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3D2BC" w14:textId="77777777" w:rsidR="005057DD" w:rsidRPr="003A56DC" w:rsidRDefault="005057DD" w:rsidP="005057DD">
      <w:pPr>
        <w:widowControl w:val="0"/>
        <w:snapToGrid w:val="0"/>
        <w:spacing w:after="240"/>
        <w:jc w:val="center"/>
        <w:rPr>
          <w:szCs w:val="28"/>
        </w:rPr>
      </w:pPr>
      <w:bookmarkStart w:id="0" w:name="_Hlk102993315"/>
      <w:bookmarkStart w:id="1" w:name="_Hlk135086919"/>
      <w:bookmarkEnd w:id="0"/>
      <w:r w:rsidRPr="003A56DC">
        <w:rPr>
          <w:szCs w:val="28"/>
        </w:rPr>
        <w:t>МИНИСТЕРСТВО ОБРАЗОВАНИЯ РЕСПУБЛИКИ БЕЛАРУСЬ</w:t>
      </w:r>
      <w:r w:rsidRPr="003A56DC">
        <w:rPr>
          <w:szCs w:val="28"/>
        </w:rPr>
        <w:br/>
        <w:t xml:space="preserve">Учреждение образования «БЕЛОРУССКИЙ ГОСУДАРСТВЕННЫЙ </w:t>
      </w:r>
      <w:r w:rsidRPr="003A56DC">
        <w:rPr>
          <w:szCs w:val="28"/>
        </w:rPr>
        <w:br/>
        <w:t>ТЕХНОЛОГИЧЕСКИЙ УНИВЕРСИТЕТ»</w:t>
      </w:r>
    </w:p>
    <w:p w14:paraId="2D886677" w14:textId="0433FB59" w:rsidR="005057DD" w:rsidRPr="003A56DC" w:rsidRDefault="005057DD" w:rsidP="003C46D4">
      <w:pPr>
        <w:widowControl w:val="0"/>
        <w:tabs>
          <w:tab w:val="left" w:pos="2160"/>
          <w:tab w:val="left" w:pos="10035"/>
        </w:tabs>
        <w:snapToGrid w:val="0"/>
        <w:ind w:firstLine="0"/>
        <w:rPr>
          <w:szCs w:val="28"/>
          <w:u w:val="single"/>
        </w:rPr>
      </w:pPr>
      <w:r w:rsidRPr="003A56DC">
        <w:rPr>
          <w:szCs w:val="28"/>
        </w:rPr>
        <w:t>Факультет</w:t>
      </w:r>
      <w:r w:rsidRPr="003A56DC">
        <w:rPr>
          <w:spacing w:val="13"/>
          <w:szCs w:val="28"/>
        </w:rPr>
        <w:t xml:space="preserve"> </w:t>
      </w:r>
      <w:r w:rsidR="003C46D4" w:rsidRPr="00047194">
        <w:rPr>
          <w:szCs w:val="28"/>
          <w:u w:val="single"/>
        </w:rPr>
        <w:tab/>
      </w:r>
      <w:r w:rsidR="003C46D4" w:rsidRPr="003C46D4">
        <w:rPr>
          <w:szCs w:val="28"/>
          <w:u w:val="single"/>
        </w:rPr>
        <w:t>И</w:t>
      </w:r>
      <w:r w:rsidRPr="003C46D4">
        <w:rPr>
          <w:szCs w:val="28"/>
          <w:u w:val="single"/>
        </w:rPr>
        <w:t>нформационных</w:t>
      </w:r>
      <w:r w:rsidRPr="003C46D4">
        <w:rPr>
          <w:spacing w:val="-1"/>
          <w:szCs w:val="28"/>
          <w:u w:val="single"/>
        </w:rPr>
        <w:t xml:space="preserve"> </w:t>
      </w:r>
      <w:r w:rsidRPr="003C46D4">
        <w:rPr>
          <w:szCs w:val="28"/>
          <w:u w:val="single"/>
        </w:rPr>
        <w:t>технологий</w:t>
      </w:r>
    </w:p>
    <w:p w14:paraId="64CFB9D8" w14:textId="15F7E4B6" w:rsidR="005057DD" w:rsidRPr="003A56DC" w:rsidRDefault="005057DD" w:rsidP="003C46D4">
      <w:pPr>
        <w:widowControl w:val="0"/>
        <w:tabs>
          <w:tab w:val="left" w:pos="2160"/>
          <w:tab w:val="left" w:pos="10035"/>
        </w:tabs>
        <w:snapToGrid w:val="0"/>
        <w:ind w:firstLine="0"/>
        <w:rPr>
          <w:szCs w:val="28"/>
        </w:rPr>
      </w:pPr>
      <w:r w:rsidRPr="003A56DC">
        <w:rPr>
          <w:szCs w:val="28"/>
        </w:rPr>
        <w:t xml:space="preserve">Кафедра </w:t>
      </w:r>
      <w:r w:rsidR="003C46D4" w:rsidRPr="003C46D4">
        <w:rPr>
          <w:szCs w:val="28"/>
          <w:u w:val="single"/>
        </w:rPr>
        <w:t xml:space="preserve">               </w:t>
      </w:r>
      <w:r w:rsidR="003C46D4">
        <w:rPr>
          <w:szCs w:val="28"/>
          <w:u w:val="single"/>
        </w:rPr>
        <w:t>Программной инженерии</w:t>
      </w:r>
    </w:p>
    <w:p w14:paraId="101992C6" w14:textId="2ACB58FE" w:rsidR="005057DD" w:rsidRPr="003A56DC" w:rsidRDefault="005057DD" w:rsidP="003C46D4">
      <w:pPr>
        <w:tabs>
          <w:tab w:val="left" w:pos="3119"/>
        </w:tabs>
        <w:ind w:firstLine="0"/>
        <w:rPr>
          <w:szCs w:val="28"/>
        </w:rPr>
      </w:pPr>
      <w:r w:rsidRPr="003A56DC">
        <w:rPr>
          <w:szCs w:val="28"/>
        </w:rPr>
        <w:t xml:space="preserve">Специальность </w:t>
      </w:r>
      <w:r w:rsidR="003C46D4" w:rsidRPr="003C46D4">
        <w:rPr>
          <w:szCs w:val="28"/>
          <w:u w:val="single"/>
        </w:rPr>
        <w:t xml:space="preserve">    </w:t>
      </w:r>
      <w:r w:rsidRPr="003C46D4">
        <w:rPr>
          <w:szCs w:val="28"/>
          <w:u w:val="single"/>
        </w:rPr>
        <w:t xml:space="preserve">1-40 01 01 «Программное обеспечение информационных технологий» </w:t>
      </w:r>
    </w:p>
    <w:p w14:paraId="402080B5" w14:textId="77777777" w:rsidR="005057DD" w:rsidRPr="003A56DC" w:rsidRDefault="005057DD" w:rsidP="005057DD">
      <w:pPr>
        <w:widowControl w:val="0"/>
        <w:snapToGrid w:val="0"/>
        <w:spacing w:before="600" w:after="600"/>
        <w:jc w:val="center"/>
        <w:rPr>
          <w:b/>
          <w:szCs w:val="28"/>
        </w:rPr>
      </w:pPr>
      <w:r w:rsidRPr="003A56DC">
        <w:rPr>
          <w:b/>
          <w:szCs w:val="28"/>
        </w:rPr>
        <w:t>ПОЯСНИТЕЛЬНАЯ ЗАПИСКА КУРСОВОГО ПРОЕКТА</w:t>
      </w:r>
    </w:p>
    <w:p w14:paraId="39F6843C" w14:textId="77777777" w:rsidR="005057DD" w:rsidRPr="003A56DC" w:rsidRDefault="005057DD" w:rsidP="003C46D4">
      <w:pPr>
        <w:widowControl w:val="0"/>
        <w:tabs>
          <w:tab w:val="left" w:pos="2160"/>
          <w:tab w:val="left" w:pos="10035"/>
        </w:tabs>
        <w:snapToGrid w:val="0"/>
        <w:ind w:firstLine="0"/>
        <w:jc w:val="both"/>
        <w:rPr>
          <w:szCs w:val="28"/>
          <w:u w:val="single"/>
        </w:rPr>
      </w:pPr>
      <w:r w:rsidRPr="003A56DC">
        <w:rPr>
          <w:szCs w:val="28"/>
        </w:rPr>
        <w:t>по</w:t>
      </w:r>
      <w:r w:rsidRPr="003A56DC">
        <w:rPr>
          <w:spacing w:val="-4"/>
          <w:szCs w:val="28"/>
        </w:rPr>
        <w:t xml:space="preserve"> </w:t>
      </w:r>
      <w:r w:rsidRPr="003A56DC">
        <w:rPr>
          <w:szCs w:val="28"/>
        </w:rPr>
        <w:t>дисциплине «Компьютерные языки разметки»</w:t>
      </w:r>
    </w:p>
    <w:p w14:paraId="413BBB87" w14:textId="76AE14D5" w:rsidR="005057DD" w:rsidRPr="002C4B4D" w:rsidRDefault="005057DD" w:rsidP="003C46D4">
      <w:pPr>
        <w:widowControl w:val="0"/>
        <w:tabs>
          <w:tab w:val="left" w:pos="2160"/>
          <w:tab w:val="left" w:pos="10035"/>
        </w:tabs>
        <w:snapToGrid w:val="0"/>
        <w:spacing w:after="1560"/>
        <w:ind w:firstLine="0"/>
        <w:jc w:val="both"/>
        <w:rPr>
          <w:szCs w:val="28"/>
        </w:rPr>
      </w:pPr>
      <w:r w:rsidRPr="003A56DC">
        <w:rPr>
          <w:szCs w:val="28"/>
        </w:rPr>
        <w:t>Тема</w:t>
      </w:r>
      <w:r w:rsidRPr="003A56DC">
        <w:rPr>
          <w:bCs/>
          <w:snapToGrid w:val="0"/>
          <w:szCs w:val="28"/>
        </w:rPr>
        <w:t xml:space="preserve"> </w:t>
      </w:r>
      <w:r w:rsidR="000B7AB5" w:rsidRPr="003A56DC">
        <w:rPr>
          <w:szCs w:val="28"/>
        </w:rPr>
        <w:t>«</w:t>
      </w:r>
      <w:r w:rsidR="009943F0">
        <w:rPr>
          <w:bCs/>
          <w:snapToGrid w:val="0"/>
          <w:szCs w:val="28"/>
        </w:rPr>
        <w:t>Веб-сайт</w:t>
      </w:r>
      <w:r w:rsidR="00477EB0">
        <w:rPr>
          <w:bCs/>
          <w:snapToGrid w:val="0"/>
          <w:szCs w:val="28"/>
        </w:rPr>
        <w:t xml:space="preserve"> </w:t>
      </w:r>
      <w:r w:rsidR="00D9588D">
        <w:rPr>
          <w:bCs/>
          <w:snapToGrid w:val="0"/>
          <w:szCs w:val="28"/>
        </w:rPr>
        <w:t>для т</w:t>
      </w:r>
      <w:r w:rsidR="007E0624">
        <w:rPr>
          <w:bCs/>
          <w:snapToGrid w:val="0"/>
          <w:szCs w:val="28"/>
        </w:rPr>
        <w:t>ур</w:t>
      </w:r>
      <w:r w:rsidR="00EB339C">
        <w:rPr>
          <w:bCs/>
          <w:snapToGrid w:val="0"/>
          <w:szCs w:val="28"/>
        </w:rPr>
        <w:t xml:space="preserve">истического </w:t>
      </w:r>
      <w:r w:rsidR="007E0624">
        <w:rPr>
          <w:bCs/>
          <w:snapToGrid w:val="0"/>
          <w:szCs w:val="28"/>
        </w:rPr>
        <w:t>агентс</w:t>
      </w:r>
      <w:r w:rsidR="00914837">
        <w:rPr>
          <w:bCs/>
          <w:snapToGrid w:val="0"/>
          <w:szCs w:val="28"/>
        </w:rPr>
        <w:t>т</w:t>
      </w:r>
      <w:r w:rsidR="007E0624">
        <w:rPr>
          <w:bCs/>
          <w:snapToGrid w:val="0"/>
          <w:szCs w:val="28"/>
        </w:rPr>
        <w:t>ва</w:t>
      </w:r>
      <w:r w:rsidR="000B7AB5" w:rsidRPr="003A56DC">
        <w:rPr>
          <w:szCs w:val="28"/>
        </w:rPr>
        <w:t>»</w:t>
      </w:r>
    </w:p>
    <w:p w14:paraId="2B95F9B1" w14:textId="77777777" w:rsidR="005057DD" w:rsidRPr="003A56DC" w:rsidRDefault="005057DD" w:rsidP="003C46D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0"/>
        <w:jc w:val="both"/>
        <w:rPr>
          <w:b/>
          <w:szCs w:val="28"/>
        </w:rPr>
      </w:pPr>
      <w:r w:rsidRPr="003A56DC">
        <w:rPr>
          <w:b/>
          <w:szCs w:val="28"/>
        </w:rPr>
        <w:t>Исполнитель</w:t>
      </w:r>
    </w:p>
    <w:p w14:paraId="3398D85D" w14:textId="27E9891A" w:rsidR="005057DD" w:rsidRPr="00BF478A" w:rsidRDefault="005057DD" w:rsidP="003C46D4">
      <w:pPr>
        <w:widowControl w:val="0"/>
        <w:tabs>
          <w:tab w:val="left" w:leader="underscore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jc w:val="both"/>
        <w:rPr>
          <w:szCs w:val="28"/>
        </w:rPr>
      </w:pPr>
      <w:r w:rsidRPr="003A56DC">
        <w:rPr>
          <w:szCs w:val="28"/>
        </w:rPr>
        <w:t>студент 1 курса 6</w:t>
      </w:r>
      <w:r w:rsidRPr="003A56DC">
        <w:rPr>
          <w:spacing w:val="-6"/>
          <w:szCs w:val="28"/>
        </w:rPr>
        <w:t xml:space="preserve"> </w:t>
      </w:r>
      <w:r w:rsidRPr="003A56DC">
        <w:rPr>
          <w:szCs w:val="28"/>
        </w:rPr>
        <w:t>группы</w:t>
      </w:r>
      <w:r w:rsidRPr="003A56DC">
        <w:rPr>
          <w:spacing w:val="-4"/>
          <w:szCs w:val="28"/>
        </w:rPr>
        <w:tab/>
      </w:r>
      <w:r w:rsidRPr="00906E52">
        <w:rPr>
          <w:spacing w:val="-4"/>
          <w:szCs w:val="28"/>
        </w:rPr>
        <w:t>________________</w:t>
      </w:r>
      <w:r w:rsidR="003C46D4">
        <w:rPr>
          <w:szCs w:val="28"/>
        </w:rPr>
        <w:tab/>
      </w:r>
      <w:r w:rsidR="00BF478A">
        <w:rPr>
          <w:szCs w:val="28"/>
        </w:rPr>
        <w:t>П.</w:t>
      </w:r>
      <w:r w:rsidR="0061520B">
        <w:rPr>
          <w:szCs w:val="28"/>
        </w:rPr>
        <w:t xml:space="preserve"> </w:t>
      </w:r>
      <w:r w:rsidR="00BF478A">
        <w:rPr>
          <w:szCs w:val="28"/>
        </w:rPr>
        <w:t>А. Быков</w:t>
      </w:r>
    </w:p>
    <w:p w14:paraId="09B13231" w14:textId="77777777" w:rsidR="005057DD" w:rsidRPr="005057DD" w:rsidRDefault="005057DD" w:rsidP="005057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sz w:val="20"/>
          <w:szCs w:val="20"/>
        </w:rPr>
      </w:pPr>
      <w:r w:rsidRPr="005057DD">
        <w:rPr>
          <w:sz w:val="20"/>
          <w:szCs w:val="20"/>
        </w:rPr>
        <w:t>подпись, дата</w:t>
      </w:r>
    </w:p>
    <w:p w14:paraId="6DDF436F" w14:textId="77777777" w:rsidR="005057DD" w:rsidRPr="003A56DC" w:rsidRDefault="005057DD" w:rsidP="003C46D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jc w:val="both"/>
        <w:rPr>
          <w:b/>
          <w:szCs w:val="28"/>
        </w:rPr>
      </w:pPr>
      <w:r w:rsidRPr="003A56DC">
        <w:rPr>
          <w:b/>
          <w:szCs w:val="28"/>
        </w:rPr>
        <w:t>Руководитель</w:t>
      </w:r>
    </w:p>
    <w:p w14:paraId="292AFE06" w14:textId="0E0FC3CE" w:rsidR="005057DD" w:rsidRPr="003A56DC" w:rsidRDefault="005057DD" w:rsidP="003C46D4">
      <w:pPr>
        <w:widowControl w:val="0"/>
        <w:tabs>
          <w:tab w:val="left" w:pos="567"/>
        </w:tabs>
        <w:snapToGrid w:val="0"/>
        <w:ind w:firstLine="0"/>
        <w:jc w:val="both"/>
        <w:rPr>
          <w:szCs w:val="28"/>
        </w:rPr>
      </w:pPr>
      <w:r w:rsidRPr="003A56DC">
        <w:rPr>
          <w:szCs w:val="28"/>
          <w:u w:val="single"/>
        </w:rPr>
        <w:tab/>
        <w:t>ассистент</w:t>
      </w:r>
      <w:r w:rsidRPr="003A56DC">
        <w:rPr>
          <w:szCs w:val="28"/>
          <w:u w:val="single"/>
        </w:rPr>
        <w:tab/>
      </w:r>
      <w:r w:rsidRPr="003A56DC">
        <w:rPr>
          <w:szCs w:val="28"/>
          <w:u w:val="single"/>
        </w:rPr>
        <w:tab/>
      </w:r>
      <w:r w:rsidRPr="003A56DC">
        <w:rPr>
          <w:szCs w:val="28"/>
          <w:u w:val="single"/>
        </w:rPr>
        <w:tab/>
      </w:r>
      <w:r w:rsidRPr="003A56DC">
        <w:rPr>
          <w:szCs w:val="28"/>
        </w:rPr>
        <w:tab/>
      </w:r>
      <w:r>
        <w:rPr>
          <w:szCs w:val="28"/>
        </w:rPr>
        <w:t xml:space="preserve">   </w:t>
      </w:r>
      <w:r w:rsidRPr="003A56DC">
        <w:rPr>
          <w:szCs w:val="28"/>
        </w:rPr>
        <w:t>________________</w:t>
      </w:r>
      <w:r w:rsidRPr="003A56DC">
        <w:rPr>
          <w:szCs w:val="28"/>
        </w:rPr>
        <w:tab/>
      </w:r>
      <w:r>
        <w:rPr>
          <w:szCs w:val="28"/>
        </w:rPr>
        <w:t xml:space="preserve">     </w:t>
      </w:r>
      <w:r w:rsidRPr="003A56DC">
        <w:rPr>
          <w:szCs w:val="28"/>
        </w:rPr>
        <w:t xml:space="preserve">Е. </w:t>
      </w:r>
      <w:r w:rsidR="00BF478A">
        <w:rPr>
          <w:szCs w:val="28"/>
        </w:rPr>
        <w:t>И. Комарова</w:t>
      </w:r>
    </w:p>
    <w:p w14:paraId="715FFA07" w14:textId="77777777" w:rsidR="005057DD" w:rsidRPr="003A56DC" w:rsidRDefault="005057DD" w:rsidP="003C46D4">
      <w:pPr>
        <w:tabs>
          <w:tab w:val="left" w:pos="1815"/>
          <w:tab w:val="center" w:pos="5032"/>
        </w:tabs>
        <w:spacing w:before="40" w:after="1080"/>
        <w:ind w:firstLine="0"/>
        <w:rPr>
          <w:sz w:val="20"/>
          <w:szCs w:val="20"/>
        </w:rPr>
      </w:pPr>
      <w:r w:rsidRPr="003A56DC">
        <w:rPr>
          <w:sz w:val="20"/>
          <w:szCs w:val="20"/>
        </w:rPr>
        <w:t>должность, учен. степень, ученое звание                         подпись, дата</w:t>
      </w:r>
    </w:p>
    <w:p w14:paraId="4FF37589" w14:textId="3175ED30" w:rsidR="00D84DF1" w:rsidRDefault="00D84DF1" w:rsidP="00D84DF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jc w:val="both"/>
        <w:rPr>
          <w:szCs w:val="28"/>
        </w:rPr>
      </w:pPr>
      <w:r>
        <w:rPr>
          <w:szCs w:val="28"/>
        </w:rPr>
        <w:t xml:space="preserve">Допущен(а) к </w:t>
      </w:r>
      <w:proofErr w:type="gramStart"/>
      <w:r>
        <w:rPr>
          <w:szCs w:val="28"/>
        </w:rPr>
        <w:t>защите  _</w:t>
      </w:r>
      <w:proofErr w:type="gramEnd"/>
      <w:r>
        <w:rPr>
          <w:szCs w:val="28"/>
        </w:rPr>
        <w:t>_________________________________  _______________</w:t>
      </w:r>
    </w:p>
    <w:p w14:paraId="49F0E468" w14:textId="77777777" w:rsidR="00D84DF1" w:rsidRDefault="00D84DF1" w:rsidP="00D84DF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szCs w:val="28"/>
        </w:rPr>
      </w:pPr>
      <w:r>
        <w:rPr>
          <w:szCs w:val="28"/>
        </w:rPr>
        <w:t xml:space="preserve"> __________________________________  _______________</w:t>
      </w:r>
    </w:p>
    <w:p w14:paraId="3977493E" w14:textId="77777777" w:rsidR="00D84DF1" w:rsidRDefault="00D84DF1" w:rsidP="00D84DF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szCs w:val="28"/>
        </w:rPr>
      </w:pPr>
      <w:r>
        <w:rPr>
          <w:szCs w:val="28"/>
        </w:rPr>
        <w:t xml:space="preserve"> __________________________________  _______________</w:t>
      </w:r>
    </w:p>
    <w:p w14:paraId="304192BC" w14:textId="77777777" w:rsidR="00D84DF1" w:rsidRDefault="00D84DF1" w:rsidP="00D84DF1">
      <w:pPr>
        <w:tabs>
          <w:tab w:val="left" w:pos="1815"/>
          <w:tab w:val="center" w:pos="5032"/>
        </w:tabs>
        <w:spacing w:after="1200"/>
        <w:ind w:firstLine="8080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>дата, подпись</w:t>
      </w:r>
    </w:p>
    <w:p w14:paraId="7AC20301" w14:textId="77777777" w:rsidR="005057DD" w:rsidRPr="003A56DC" w:rsidRDefault="005057DD" w:rsidP="003C46D4">
      <w:pPr>
        <w:widowControl w:val="0"/>
        <w:tabs>
          <w:tab w:val="left" w:pos="7249"/>
        </w:tabs>
        <w:snapToGrid w:val="0"/>
        <w:spacing w:after="240"/>
        <w:ind w:firstLine="0"/>
        <w:jc w:val="both"/>
        <w:rPr>
          <w:szCs w:val="28"/>
          <w:u w:val="single"/>
        </w:rPr>
      </w:pPr>
      <w:r w:rsidRPr="003A56DC">
        <w:rPr>
          <w:szCs w:val="28"/>
        </w:rPr>
        <w:t>Курсовой проект защищен с</w:t>
      </w:r>
      <w:r w:rsidRPr="003A56DC">
        <w:rPr>
          <w:spacing w:val="-10"/>
          <w:szCs w:val="28"/>
        </w:rPr>
        <w:t xml:space="preserve"> </w:t>
      </w:r>
      <w:r w:rsidRPr="003A56DC">
        <w:rPr>
          <w:szCs w:val="28"/>
        </w:rPr>
        <w:t xml:space="preserve">оценкой </w:t>
      </w:r>
      <w:r w:rsidRPr="003A56DC">
        <w:rPr>
          <w:szCs w:val="28"/>
          <w:u w:val="single"/>
        </w:rPr>
        <w:tab/>
      </w:r>
      <w:r w:rsidRPr="003A56DC">
        <w:rPr>
          <w:szCs w:val="28"/>
          <w:u w:val="single"/>
        </w:rPr>
        <w:tab/>
      </w:r>
      <w:r w:rsidRPr="003A56DC">
        <w:rPr>
          <w:szCs w:val="28"/>
          <w:u w:val="single"/>
        </w:rPr>
        <w:tab/>
      </w:r>
      <w:r w:rsidRPr="003A56DC">
        <w:rPr>
          <w:szCs w:val="28"/>
          <w:u w:val="single"/>
        </w:rPr>
        <w:tab/>
      </w:r>
    </w:p>
    <w:p w14:paraId="7FFA44C1" w14:textId="59AD4896" w:rsidR="005057DD" w:rsidRPr="003A56DC" w:rsidRDefault="005057DD" w:rsidP="005057DD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3A56DC">
        <w:rPr>
          <w:szCs w:val="28"/>
        </w:rPr>
        <w:t>Руководитель</w:t>
      </w:r>
      <w:r w:rsidRPr="003A56DC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3A56DC">
        <w:rPr>
          <w:rFonts w:eastAsiaTheme="minorHAnsi"/>
          <w:sz w:val="22"/>
          <w:szCs w:val="28"/>
          <w:lang w:eastAsia="en-US"/>
        </w:rPr>
        <w:tab/>
        <w:t>______________</w:t>
      </w:r>
      <w:r w:rsidRPr="003A56DC">
        <w:rPr>
          <w:rFonts w:eastAsiaTheme="minorHAnsi"/>
          <w:sz w:val="22"/>
          <w:szCs w:val="28"/>
          <w:lang w:eastAsia="en-US"/>
        </w:rPr>
        <w:tab/>
      </w:r>
      <w:r w:rsidRPr="003A56DC">
        <w:rPr>
          <w:rFonts w:eastAsiaTheme="minorHAnsi"/>
          <w:sz w:val="22"/>
          <w:szCs w:val="28"/>
          <w:u w:val="single"/>
          <w:lang w:eastAsia="en-US"/>
        </w:rPr>
        <w:tab/>
      </w:r>
      <w:r w:rsidRPr="003A56DC">
        <w:rPr>
          <w:szCs w:val="28"/>
          <w:u w:val="single"/>
        </w:rPr>
        <w:t>Е. </w:t>
      </w:r>
      <w:r w:rsidR="00BF478A">
        <w:rPr>
          <w:szCs w:val="28"/>
          <w:u w:val="single"/>
        </w:rPr>
        <w:t>И. Комарова</w:t>
      </w:r>
      <w:r w:rsidRPr="003A56DC">
        <w:rPr>
          <w:szCs w:val="28"/>
          <w:u w:val="single"/>
        </w:rPr>
        <w:tab/>
      </w:r>
    </w:p>
    <w:p w14:paraId="7D52D50D" w14:textId="78DEDB35" w:rsidR="005057DD" w:rsidRDefault="005057DD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3A56DC">
        <w:rPr>
          <w:sz w:val="20"/>
        </w:rPr>
        <w:t>подпись</w:t>
      </w:r>
      <w:r w:rsidRPr="003A56DC">
        <w:rPr>
          <w:sz w:val="20"/>
        </w:rPr>
        <w:tab/>
      </w:r>
      <w:r w:rsidRPr="003A56DC">
        <w:rPr>
          <w:sz w:val="20"/>
        </w:rPr>
        <w:tab/>
      </w:r>
      <w:r w:rsidRPr="003A56DC">
        <w:rPr>
          <w:sz w:val="20"/>
        </w:rPr>
        <w:tab/>
        <w:t>дата</w:t>
      </w:r>
      <w:r w:rsidRPr="003A56DC">
        <w:rPr>
          <w:sz w:val="20"/>
        </w:rPr>
        <w:tab/>
      </w:r>
      <w:r w:rsidRPr="003A56DC">
        <w:rPr>
          <w:sz w:val="20"/>
        </w:rPr>
        <w:tab/>
      </w:r>
      <w:r w:rsidRPr="003A56DC">
        <w:rPr>
          <w:sz w:val="20"/>
        </w:rPr>
        <w:tab/>
        <w:t>инициалы и фамилия</w:t>
      </w:r>
    </w:p>
    <w:p w14:paraId="188C8195" w14:textId="6153F862" w:rsidR="005057DD" w:rsidRDefault="005057DD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bookmarkEnd w:id="1"/>
    <w:p w14:paraId="6D6CBDD6" w14:textId="00950F9D" w:rsidR="005057DD" w:rsidRDefault="005057DD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7184B30E" w14:textId="77777777" w:rsidR="0099398E" w:rsidRPr="005057DD" w:rsidRDefault="0099398E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27E5DED" w14:textId="77777777" w:rsidR="00D82834" w:rsidRDefault="00D82834" w:rsidP="00D01BBD">
      <w:pPr>
        <w:pStyle w:val="1"/>
        <w:spacing w:before="0" w:after="120"/>
        <w:jc w:val="center"/>
        <w:rPr>
          <w:rFonts w:cs="Times New Roman"/>
        </w:rPr>
        <w:sectPr w:rsidR="00D82834" w:rsidSect="00D82834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bookmarkStart w:id="2" w:name="_Toc130846295"/>
      <w:bookmarkStart w:id="3" w:name="_Toc134970121"/>
      <w:bookmarkStart w:id="4" w:name="_Toc134973040"/>
    </w:p>
    <w:p w14:paraId="0D7AACF3" w14:textId="77777777" w:rsidR="00D82834" w:rsidRDefault="00D82834" w:rsidP="00D01BBD">
      <w:pPr>
        <w:pStyle w:val="1"/>
        <w:spacing w:before="0" w:after="120"/>
        <w:jc w:val="center"/>
        <w:rPr>
          <w:rFonts w:cs="Times New Roman"/>
        </w:rPr>
        <w:sectPr w:rsidR="00D82834" w:rsidSect="00D82834"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14:paraId="2626E6C7" w14:textId="5380C10B" w:rsidR="006F783D" w:rsidRPr="000B7AB5" w:rsidRDefault="006F783D" w:rsidP="00D01BBD">
      <w:pPr>
        <w:pStyle w:val="1"/>
        <w:spacing w:before="0" w:after="120"/>
        <w:jc w:val="center"/>
        <w:rPr>
          <w:rFonts w:cs="Times New Roman"/>
          <w:b w:val="0"/>
          <w:bCs/>
        </w:rPr>
      </w:pPr>
      <w:r w:rsidRPr="000B7AB5">
        <w:rPr>
          <w:rFonts w:cs="Times New Roman"/>
          <w:b w:val="0"/>
          <w:bCs/>
        </w:rPr>
        <w:lastRenderedPageBreak/>
        <w:t>Содержание</w:t>
      </w:r>
      <w:bookmarkEnd w:id="2"/>
      <w:bookmarkEnd w:id="3"/>
      <w:bookmarkEnd w:id="4"/>
    </w:p>
    <w:sdt>
      <w:sdtPr>
        <w:rPr>
          <w:rFonts w:eastAsia="Times New Roman"/>
          <w:szCs w:val="24"/>
        </w:rPr>
        <w:id w:val="4071674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</w:rPr>
      </w:sdtEndPr>
      <w:sdtContent>
        <w:p w14:paraId="64396DB1" w14:textId="2131F894" w:rsidR="0003352B" w:rsidRDefault="0003352B" w:rsidP="0003352B">
          <w:pPr>
            <w:pStyle w:val="14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Fonts w:eastAsia="Times New Roman"/>
              <w:szCs w:val="24"/>
            </w:rPr>
            <w:t xml:space="preserve">    </w:t>
          </w:r>
          <w:r w:rsidR="00A87795" w:rsidRPr="0043221B">
            <w:rPr>
              <w:sz w:val="24"/>
              <w:szCs w:val="24"/>
            </w:rPr>
            <w:fldChar w:fldCharType="begin"/>
          </w:r>
          <w:r w:rsidR="00A87795" w:rsidRPr="0043221B">
            <w:rPr>
              <w:sz w:val="24"/>
              <w:szCs w:val="24"/>
            </w:rPr>
            <w:instrText xml:space="preserve"> TOC \o "1-3" \h \z \u </w:instrText>
          </w:r>
          <w:r w:rsidR="00A87795" w:rsidRPr="0043221B">
            <w:rPr>
              <w:sz w:val="24"/>
              <w:szCs w:val="24"/>
            </w:rPr>
            <w:fldChar w:fldCharType="separate"/>
          </w:r>
          <w:hyperlink w:anchor="_Toc134973041" w:history="1">
            <w:r w:rsidRPr="005478C7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0176" w14:textId="3AF58DC9" w:rsidR="0003352B" w:rsidRDefault="00203AA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42" w:history="1">
            <w:r w:rsidR="0003352B" w:rsidRPr="005478C7">
              <w:rPr>
                <w:rStyle w:val="aa"/>
                <w:noProof/>
              </w:rPr>
              <w:t>1. Обзор технических методов и программных средств разработки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42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4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3B6EBD65" w14:textId="694300F2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r w:rsidR="000B7AB5">
            <w:rPr>
              <w:rStyle w:val="aa"/>
              <w:noProof/>
              <w:lang w:val="en-US"/>
            </w:rPr>
            <w:t xml:space="preserve">  </w:t>
          </w:r>
          <w:hyperlink w:anchor="_Toc134973043" w:history="1">
            <w:r w:rsidRPr="005478C7">
              <w:rPr>
                <w:rStyle w:val="aa"/>
                <w:noProof/>
              </w:rPr>
              <w:t>1.1 Обзор аналогичных ре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A801" w14:textId="66C4BB8F" w:rsidR="0003352B" w:rsidRDefault="0003352B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r w:rsidR="000B7AB5">
            <w:rPr>
              <w:rStyle w:val="aa"/>
              <w:noProof/>
              <w:lang w:val="en-US"/>
            </w:rPr>
            <w:t xml:space="preserve">  </w:t>
          </w:r>
          <w:hyperlink w:anchor="_Toc134973044" w:history="1">
            <w:r w:rsidRPr="005478C7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5478C7">
              <w:rPr>
                <w:rStyle w:val="aa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FFD0" w14:textId="0194AAB6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r w:rsidR="000B7AB5">
            <w:rPr>
              <w:rStyle w:val="aa"/>
              <w:noProof/>
              <w:lang w:val="en-US"/>
            </w:rPr>
            <w:t xml:space="preserve">  </w:t>
          </w:r>
          <w:hyperlink w:anchor="_Toc134973045" w:history="1">
            <w:r w:rsidRPr="005478C7">
              <w:rPr>
                <w:rStyle w:val="aa"/>
                <w:noProof/>
              </w:rPr>
              <w:t>1.3 Выбор средств реализации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930D" w14:textId="3F1F2DC5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r w:rsidR="000B7AB5">
            <w:rPr>
              <w:rStyle w:val="aa"/>
              <w:noProof/>
              <w:lang w:val="en-US"/>
            </w:rPr>
            <w:t xml:space="preserve">  </w:t>
          </w:r>
          <w:hyperlink w:anchor="_Toc134973046" w:history="1">
            <w:r w:rsidRPr="005478C7">
              <w:rPr>
                <w:rStyle w:val="aa"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0DF2" w14:textId="2E5C936F" w:rsidR="0003352B" w:rsidRDefault="00203AA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47" w:history="1">
            <w:r w:rsidR="0003352B" w:rsidRPr="005478C7">
              <w:rPr>
                <w:rStyle w:val="aa"/>
                <w:noProof/>
              </w:rPr>
              <w:t xml:space="preserve">2. </w:t>
            </w:r>
            <w:r w:rsidR="0003352B" w:rsidRPr="005478C7">
              <w:rPr>
                <w:rStyle w:val="aa"/>
                <w:bCs/>
                <w:noProof/>
                <w:lang w:eastAsia="ru-RU"/>
              </w:rPr>
              <w:t xml:space="preserve">Проектирование страниц </w:t>
            </w:r>
            <w:r w:rsidR="009943F0">
              <w:rPr>
                <w:rStyle w:val="aa"/>
                <w:bCs/>
                <w:noProof/>
                <w:lang w:eastAsia="ru-RU"/>
              </w:rPr>
              <w:t>веб-сайт</w:t>
            </w:r>
            <w:r w:rsidR="0003352B" w:rsidRPr="005478C7">
              <w:rPr>
                <w:rStyle w:val="aa"/>
                <w:bCs/>
                <w:noProof/>
                <w:lang w:eastAsia="ru-RU"/>
              </w:rPr>
              <w:t>а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47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9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42D4EDE8" w14:textId="67EFBABD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r w:rsidR="000B7AB5">
            <w:rPr>
              <w:rStyle w:val="aa"/>
              <w:noProof/>
              <w:lang w:val="en-US"/>
            </w:rPr>
            <w:t xml:space="preserve">  </w:t>
          </w:r>
          <w:hyperlink w:anchor="_Toc134973048" w:history="1">
            <w:r w:rsidRPr="005478C7">
              <w:rPr>
                <w:rStyle w:val="aa"/>
                <w:noProof/>
              </w:rPr>
              <w:t>2.1 Выбор способа вёрс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B3D2" w14:textId="76EAFAD8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r w:rsidR="000B7AB5">
            <w:rPr>
              <w:rStyle w:val="aa"/>
              <w:noProof/>
              <w:lang w:val="en-US"/>
            </w:rPr>
            <w:t xml:space="preserve">  </w:t>
          </w:r>
          <w:hyperlink w:anchor="_Toc134973049" w:history="1">
            <w:r w:rsidRPr="005478C7">
              <w:rPr>
                <w:rStyle w:val="aa"/>
                <w:noProof/>
              </w:rPr>
              <w:t>2.2 Выбор стилевого оформ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77A1" w14:textId="15ABC7FA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r w:rsidR="000B7AB5">
            <w:rPr>
              <w:rStyle w:val="aa"/>
              <w:noProof/>
              <w:lang w:val="en-US"/>
            </w:rPr>
            <w:t xml:space="preserve">  </w:t>
          </w:r>
          <w:hyperlink w:anchor="_Toc134973050" w:history="1">
            <w:r w:rsidRPr="005478C7">
              <w:rPr>
                <w:rStyle w:val="aa"/>
                <w:noProof/>
              </w:rPr>
              <w:t>2.3 Выбор шрифтового оформ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042C" w14:textId="3D159942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r w:rsidR="000B7AB5">
            <w:rPr>
              <w:rStyle w:val="aa"/>
              <w:noProof/>
              <w:lang w:val="en-US"/>
            </w:rPr>
            <w:t xml:space="preserve">  </w:t>
          </w:r>
          <w:hyperlink w:anchor="_Toc134973051" w:history="1">
            <w:r w:rsidRPr="005478C7">
              <w:rPr>
                <w:rStyle w:val="aa"/>
                <w:noProof/>
              </w:rPr>
              <w:t>2.4 Разработка логоти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FE07" w14:textId="5E4D914A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r w:rsidR="000B7AB5">
            <w:rPr>
              <w:rStyle w:val="aa"/>
              <w:noProof/>
              <w:lang w:val="en-US"/>
            </w:rPr>
            <w:t xml:space="preserve">  </w:t>
          </w:r>
          <w:hyperlink w:anchor="_Toc134973052" w:history="1">
            <w:r w:rsidRPr="005478C7">
              <w:rPr>
                <w:rStyle w:val="aa"/>
                <w:noProof/>
              </w:rPr>
              <w:t>2.5 Разработка пользовательских эле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17B4" w14:textId="0217B530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r w:rsidR="000B7AB5">
            <w:rPr>
              <w:rStyle w:val="aa"/>
              <w:noProof/>
              <w:lang w:val="en-US"/>
            </w:rPr>
            <w:t xml:space="preserve">  </w:t>
          </w:r>
          <w:hyperlink w:anchor="_Toc134973053" w:history="1">
            <w:r w:rsidRPr="005478C7">
              <w:rPr>
                <w:rStyle w:val="aa"/>
                <w:noProof/>
              </w:rPr>
              <w:t>2.6 Разработка спецэфф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20F8" w14:textId="141E4398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r w:rsidR="000B7AB5">
            <w:rPr>
              <w:rStyle w:val="aa"/>
              <w:noProof/>
              <w:lang w:val="en-US"/>
            </w:rPr>
            <w:t xml:space="preserve">  </w:t>
          </w:r>
          <w:hyperlink w:anchor="_Toc134973054" w:history="1">
            <w:r w:rsidRPr="005478C7">
              <w:rPr>
                <w:rStyle w:val="aa"/>
                <w:noProof/>
              </w:rPr>
              <w:t>2.7 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95FF" w14:textId="3CE6E7CA" w:rsidR="0003352B" w:rsidRDefault="00203AAA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55" w:history="1">
            <w:r w:rsidR="0003352B" w:rsidRPr="005478C7">
              <w:rPr>
                <w:rStyle w:val="aa"/>
                <w:noProof/>
              </w:rPr>
              <w:t>3.</w:t>
            </w:r>
            <w:r w:rsidR="00033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03352B" w:rsidRPr="005478C7">
              <w:rPr>
                <w:rStyle w:val="aa"/>
                <w:noProof/>
              </w:rPr>
              <w:t xml:space="preserve">Реализация структуры </w:t>
            </w:r>
            <w:r w:rsidR="009943F0">
              <w:rPr>
                <w:rStyle w:val="aa"/>
                <w:noProof/>
              </w:rPr>
              <w:t>веб-сайт</w:t>
            </w:r>
            <w:r w:rsidR="0003352B" w:rsidRPr="005478C7">
              <w:rPr>
                <w:rStyle w:val="aa"/>
                <w:noProof/>
              </w:rPr>
              <w:t>а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55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12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12B8318E" w14:textId="5A3B3887" w:rsidR="0003352B" w:rsidRDefault="0003352B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r w:rsidR="000B7AB5">
            <w:rPr>
              <w:rStyle w:val="aa"/>
              <w:noProof/>
              <w:lang w:val="en-US"/>
            </w:rPr>
            <w:t xml:space="preserve">  </w:t>
          </w:r>
          <w:hyperlink w:anchor="_Toc134973056" w:history="1">
            <w:r w:rsidRPr="005478C7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5478C7">
              <w:rPr>
                <w:rStyle w:val="aa"/>
                <w:noProof/>
              </w:rPr>
              <w:t xml:space="preserve">Структура </w:t>
            </w:r>
            <w:r w:rsidRPr="005478C7">
              <w:rPr>
                <w:rStyle w:val="aa"/>
                <w:noProof/>
                <w:lang w:val="en-US"/>
              </w:rPr>
              <w:t>HTML</w:t>
            </w:r>
            <w:r w:rsidRPr="005478C7">
              <w:rPr>
                <w:rStyle w:val="aa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C6DD" w14:textId="37B16F65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r w:rsidR="000B7AB5">
            <w:rPr>
              <w:rStyle w:val="aa"/>
              <w:noProof/>
              <w:lang w:val="en-US"/>
            </w:rPr>
            <w:t xml:space="preserve">  </w:t>
          </w:r>
          <w:hyperlink w:anchor="_Toc134973057" w:history="1">
            <w:r w:rsidRPr="005478C7">
              <w:rPr>
                <w:rStyle w:val="aa"/>
                <w:noProof/>
              </w:rPr>
              <w:t xml:space="preserve">3.2 Добавление таблиц стилей </w:t>
            </w:r>
            <w:r w:rsidRPr="005478C7">
              <w:rPr>
                <w:rStyle w:val="aa"/>
                <w:noProof/>
                <w:lang w:val="en-US"/>
              </w:rPr>
              <w:t>Sass</w:t>
            </w:r>
            <w:r w:rsidRPr="005478C7">
              <w:rPr>
                <w:rStyle w:val="aa"/>
                <w:noProof/>
              </w:rPr>
              <w:t xml:space="preserve"> и </w:t>
            </w:r>
            <w:r w:rsidRPr="005478C7">
              <w:rPr>
                <w:rStyle w:val="aa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E18E" w14:textId="25F12657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r w:rsidR="000B7AB5">
            <w:rPr>
              <w:rStyle w:val="aa"/>
              <w:noProof/>
              <w:lang w:val="en-US"/>
            </w:rPr>
            <w:t xml:space="preserve">  </w:t>
          </w:r>
          <w:hyperlink w:anchor="_Toc134973058" w:history="1">
            <w:r w:rsidRPr="005478C7">
              <w:rPr>
                <w:rStyle w:val="aa"/>
                <w:noProof/>
              </w:rPr>
              <w:t xml:space="preserve">3.3 Использование стандартов </w:t>
            </w:r>
            <w:r w:rsidRPr="005478C7">
              <w:rPr>
                <w:rStyle w:val="aa"/>
                <w:noProof/>
                <w:lang w:val="en-US"/>
              </w:rPr>
              <w:t>XML</w:t>
            </w:r>
            <w:r w:rsidRPr="005478C7">
              <w:rPr>
                <w:rStyle w:val="aa"/>
                <w:noProof/>
              </w:rPr>
              <w:t xml:space="preserve"> (</w:t>
            </w:r>
            <w:r w:rsidRPr="005478C7">
              <w:rPr>
                <w:rStyle w:val="aa"/>
                <w:noProof/>
                <w:lang w:val="en-US"/>
              </w:rPr>
              <w:t>SVG</w:t>
            </w:r>
            <w:r w:rsidRPr="005478C7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D330" w14:textId="740768D9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r w:rsidR="000B7AB5">
            <w:rPr>
              <w:rStyle w:val="aa"/>
              <w:noProof/>
              <w:lang w:val="en-US"/>
            </w:rPr>
            <w:t xml:space="preserve">  </w:t>
          </w:r>
          <w:hyperlink w:anchor="_Toc134973059" w:history="1">
            <w:r w:rsidRPr="005478C7">
              <w:rPr>
                <w:rStyle w:val="aa"/>
                <w:noProof/>
              </w:rPr>
              <w:t xml:space="preserve">3.4 Управление элементами </w:t>
            </w:r>
            <w:r w:rsidRPr="005478C7">
              <w:rPr>
                <w:rStyle w:val="aa"/>
                <w:noProof/>
                <w:lang w:val="en-US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A0AB" w14:textId="64DFF02C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r w:rsidR="000B7AB5">
            <w:rPr>
              <w:rStyle w:val="aa"/>
              <w:noProof/>
              <w:lang w:val="en-US"/>
            </w:rPr>
            <w:t xml:space="preserve">  </w:t>
          </w:r>
          <w:hyperlink w:anchor="_Toc134973060" w:history="1">
            <w:r w:rsidRPr="005478C7">
              <w:rPr>
                <w:rStyle w:val="aa"/>
                <w:noProof/>
              </w:rPr>
              <w:t>3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9DDB" w14:textId="038EDA1D" w:rsidR="0003352B" w:rsidRDefault="00203AAA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61" w:history="1">
            <w:r w:rsidR="0003352B" w:rsidRPr="005478C7">
              <w:rPr>
                <w:rStyle w:val="aa"/>
                <w:noProof/>
              </w:rPr>
              <w:t>4.</w:t>
            </w:r>
            <w:r w:rsidR="00033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03352B" w:rsidRPr="005478C7">
              <w:rPr>
                <w:rStyle w:val="aa"/>
                <w:noProof/>
              </w:rPr>
              <w:t xml:space="preserve">Тестирование </w:t>
            </w:r>
            <w:r w:rsidR="009943F0">
              <w:rPr>
                <w:rStyle w:val="aa"/>
                <w:noProof/>
              </w:rPr>
              <w:t>веб-сайт</w:t>
            </w:r>
            <w:r w:rsidR="0003352B" w:rsidRPr="005478C7">
              <w:rPr>
                <w:rStyle w:val="aa"/>
                <w:noProof/>
              </w:rPr>
              <w:t>а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61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17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0F79BD51" w14:textId="6D8FBB9B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r w:rsidR="000B7AB5">
            <w:rPr>
              <w:rStyle w:val="aa"/>
              <w:noProof/>
              <w:lang w:val="en-US"/>
            </w:rPr>
            <w:t xml:space="preserve">  </w:t>
          </w:r>
          <w:hyperlink w:anchor="_Toc134973062" w:history="1">
            <w:r w:rsidRPr="005478C7">
              <w:rPr>
                <w:rStyle w:val="aa"/>
                <w:noProof/>
              </w:rPr>
              <w:t xml:space="preserve">4.1. Адаптивный дизайн </w:t>
            </w:r>
            <w:r w:rsidR="009943F0">
              <w:rPr>
                <w:rStyle w:val="aa"/>
                <w:noProof/>
              </w:rPr>
              <w:t>веб-сайт</w:t>
            </w:r>
            <w:r w:rsidRPr="005478C7">
              <w:rPr>
                <w:rStyle w:val="aa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8F56" w14:textId="7BA10871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r w:rsidR="000B7AB5">
            <w:rPr>
              <w:rStyle w:val="aa"/>
              <w:noProof/>
              <w:lang w:val="en-US"/>
            </w:rPr>
            <w:t xml:space="preserve">  </w:t>
          </w:r>
          <w:hyperlink w:anchor="_Toc134973063" w:history="1">
            <w:r w:rsidRPr="005478C7">
              <w:rPr>
                <w:rStyle w:val="aa"/>
                <w:noProof/>
              </w:rPr>
              <w:t xml:space="preserve">4.2. Кроссбраузерность </w:t>
            </w:r>
            <w:r w:rsidR="009943F0">
              <w:rPr>
                <w:rStyle w:val="aa"/>
                <w:noProof/>
              </w:rPr>
              <w:t>веб-сайт</w:t>
            </w:r>
            <w:r w:rsidRPr="005478C7">
              <w:rPr>
                <w:rStyle w:val="aa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B7F3" w14:textId="538841C5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r w:rsidR="000B7AB5">
            <w:rPr>
              <w:rStyle w:val="aa"/>
              <w:noProof/>
              <w:lang w:val="en-US"/>
            </w:rPr>
            <w:t xml:space="preserve">  </w:t>
          </w:r>
          <w:hyperlink w:anchor="_Toc134973064" w:history="1">
            <w:r w:rsidRPr="005478C7">
              <w:rPr>
                <w:rStyle w:val="aa"/>
                <w:noProof/>
              </w:rPr>
              <w:t>4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B9B9" w14:textId="7178E91B" w:rsidR="0003352B" w:rsidRDefault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a"/>
              <w:noProof/>
            </w:rPr>
            <w:t xml:space="preserve">  </w:t>
          </w:r>
          <w:r w:rsidR="000B7AB5">
            <w:rPr>
              <w:rStyle w:val="aa"/>
              <w:noProof/>
              <w:lang w:val="en-US"/>
            </w:rPr>
            <w:t xml:space="preserve">  </w:t>
          </w:r>
          <w:hyperlink w:anchor="_Toc134973065" w:history="1">
            <w:r w:rsidRPr="005478C7">
              <w:rPr>
                <w:rStyle w:val="aa"/>
                <w:noProof/>
              </w:rPr>
              <w:t>4.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BCE2" w14:textId="142EE5EF" w:rsidR="0003352B" w:rsidRDefault="00203AA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66" w:history="1">
            <w:r w:rsidR="0003352B" w:rsidRPr="005478C7">
              <w:rPr>
                <w:rStyle w:val="aa"/>
                <w:noProof/>
              </w:rPr>
              <w:t>Заключение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66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24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3C5FF94D" w14:textId="405BBE1B" w:rsidR="0003352B" w:rsidRDefault="00203AA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67" w:history="1">
            <w:r w:rsidR="0003352B" w:rsidRPr="005478C7">
              <w:rPr>
                <w:rStyle w:val="aa"/>
                <w:noProof/>
              </w:rPr>
              <w:t>Список использованных литературных источников.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67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25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48EBD896" w14:textId="1AE06CFF" w:rsidR="0003352B" w:rsidRDefault="00203AA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68" w:history="1">
            <w:r w:rsidR="0003352B" w:rsidRPr="005478C7">
              <w:rPr>
                <w:rStyle w:val="aa"/>
                <w:noProof/>
              </w:rPr>
              <w:t>ПРИЛОЖЕНИЕ А</w:t>
            </w:r>
            <w:r w:rsidR="0003352B">
              <w:rPr>
                <w:rStyle w:val="aa"/>
                <w:noProof/>
              </w:rPr>
              <w:t xml:space="preserve"> Прототипы веб-страниц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68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26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3E701A84" w14:textId="098E5AB7" w:rsidR="0003352B" w:rsidRDefault="00203AA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70" w:history="1">
            <w:r w:rsidR="0003352B" w:rsidRPr="005478C7">
              <w:rPr>
                <w:rStyle w:val="aa"/>
                <w:noProof/>
              </w:rPr>
              <w:t>ПРИЛОЖЕНИЕ Б</w:t>
            </w:r>
            <w:r w:rsidR="0003352B">
              <w:rPr>
                <w:rStyle w:val="aa"/>
                <w:noProof/>
              </w:rPr>
              <w:t xml:space="preserve"> Макет структуры </w:t>
            </w:r>
            <w:r w:rsidR="009943F0">
              <w:rPr>
                <w:rStyle w:val="aa"/>
                <w:noProof/>
              </w:rPr>
              <w:t>веб-сайт</w:t>
            </w:r>
            <w:r w:rsidR="0003352B">
              <w:rPr>
                <w:rStyle w:val="aa"/>
                <w:noProof/>
              </w:rPr>
              <w:t>а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70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28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7B397A66" w14:textId="3460F347" w:rsidR="0003352B" w:rsidRDefault="00203AA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72" w:history="1">
            <w:r w:rsidR="0003352B" w:rsidRPr="005478C7">
              <w:rPr>
                <w:rStyle w:val="aa"/>
                <w:noProof/>
              </w:rPr>
              <w:t>ПРИЛОЖЕНИЕ В</w:t>
            </w:r>
            <w:r w:rsidR="0003352B">
              <w:rPr>
                <w:rStyle w:val="aa"/>
                <w:noProof/>
              </w:rPr>
              <w:t xml:space="preserve"> Листинг </w:t>
            </w:r>
            <w:r w:rsidR="0003352B">
              <w:rPr>
                <w:rStyle w:val="aa"/>
                <w:noProof/>
                <w:lang w:val="en-US"/>
              </w:rPr>
              <w:t>HTML-</w:t>
            </w:r>
            <w:r w:rsidR="0003352B">
              <w:rPr>
                <w:rStyle w:val="aa"/>
                <w:noProof/>
              </w:rPr>
              <w:t>документа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72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30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6719A4D9" w14:textId="7518EC48" w:rsidR="0003352B" w:rsidRDefault="00203AA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73" w:history="1">
            <w:r w:rsidR="0003352B" w:rsidRPr="005478C7">
              <w:rPr>
                <w:rStyle w:val="aa"/>
                <w:noProof/>
              </w:rPr>
              <w:t>ПРИЛОЖ</w:t>
            </w:r>
            <w:r w:rsidR="0003352B">
              <w:rPr>
                <w:rStyle w:val="aa"/>
                <w:noProof/>
              </w:rPr>
              <w:t>Е</w:t>
            </w:r>
            <w:r w:rsidR="0003352B" w:rsidRPr="005478C7">
              <w:rPr>
                <w:rStyle w:val="aa"/>
                <w:noProof/>
              </w:rPr>
              <w:t>НИЕ Г</w:t>
            </w:r>
            <w:r w:rsidR="0003352B">
              <w:rPr>
                <w:rStyle w:val="aa"/>
                <w:noProof/>
              </w:rPr>
              <w:t xml:space="preserve"> Листинг </w:t>
            </w:r>
            <w:r w:rsidR="0003352B">
              <w:rPr>
                <w:rStyle w:val="aa"/>
                <w:noProof/>
                <w:lang w:val="en-US"/>
              </w:rPr>
              <w:t xml:space="preserve">SCSS </w:t>
            </w:r>
            <w:r w:rsidR="0003352B">
              <w:rPr>
                <w:rStyle w:val="aa"/>
                <w:noProof/>
              </w:rPr>
              <w:t xml:space="preserve">и </w:t>
            </w:r>
            <w:r w:rsidR="0003352B">
              <w:rPr>
                <w:rStyle w:val="aa"/>
                <w:noProof/>
                <w:lang w:val="en-US"/>
              </w:rPr>
              <w:t>CSS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73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35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7404FF91" w14:textId="68030A38" w:rsidR="0003352B" w:rsidRDefault="00203AA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75" w:history="1">
            <w:r w:rsidR="0003352B" w:rsidRPr="005478C7">
              <w:rPr>
                <w:rStyle w:val="aa"/>
                <w:noProof/>
              </w:rPr>
              <w:t>ПРИЛОЖЕНИЕ Д</w:t>
            </w:r>
            <w:r w:rsidR="0003352B">
              <w:rPr>
                <w:rStyle w:val="aa"/>
                <w:noProof/>
                <w:lang w:val="en-US"/>
              </w:rPr>
              <w:t xml:space="preserve"> </w:t>
            </w:r>
            <w:r w:rsidR="0003352B">
              <w:rPr>
                <w:rStyle w:val="aa"/>
                <w:noProof/>
              </w:rPr>
              <w:t xml:space="preserve">Листинг </w:t>
            </w:r>
            <w:r w:rsidR="0003352B">
              <w:rPr>
                <w:rStyle w:val="aa"/>
                <w:noProof/>
                <w:lang w:val="en-US"/>
              </w:rPr>
              <w:t>XML-</w:t>
            </w:r>
            <w:r w:rsidR="0003352B">
              <w:rPr>
                <w:rStyle w:val="aa"/>
                <w:noProof/>
              </w:rPr>
              <w:t>файлов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75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39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26AB9D17" w14:textId="5D07C003" w:rsidR="0003352B" w:rsidRDefault="00203AA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77" w:history="1">
            <w:r w:rsidR="0003352B" w:rsidRPr="005478C7">
              <w:rPr>
                <w:rStyle w:val="aa"/>
                <w:noProof/>
              </w:rPr>
              <w:t>ПРИЛОЖЕНИЕ Е</w:t>
            </w:r>
            <w:r w:rsidR="0003352B">
              <w:rPr>
                <w:rStyle w:val="aa"/>
                <w:noProof/>
              </w:rPr>
              <w:t xml:space="preserve"> Листинг </w:t>
            </w:r>
            <w:r w:rsidR="0003352B">
              <w:rPr>
                <w:rStyle w:val="aa"/>
                <w:noProof/>
                <w:lang w:val="en-US"/>
              </w:rPr>
              <w:t>SVG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77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42</w:t>
            </w:r>
            <w:r w:rsidR="0003352B">
              <w:rPr>
                <w:noProof/>
                <w:webHidden/>
              </w:rPr>
              <w:fldChar w:fldCharType="end"/>
            </w:r>
          </w:hyperlink>
        </w:p>
        <w:p w14:paraId="7E426645" w14:textId="1F7DFEAF" w:rsidR="009417D5" w:rsidRPr="0003352B" w:rsidRDefault="00203AAA" w:rsidP="0003352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73079" w:history="1">
            <w:r w:rsidR="0003352B" w:rsidRPr="005478C7">
              <w:rPr>
                <w:rStyle w:val="aa"/>
                <w:noProof/>
              </w:rPr>
              <w:t>ПРИЛОЖЕНИЕ Ж</w:t>
            </w:r>
            <w:r w:rsidR="0003352B">
              <w:rPr>
                <w:rStyle w:val="aa"/>
                <w:noProof/>
                <w:lang w:val="en-US"/>
              </w:rPr>
              <w:t xml:space="preserve"> </w:t>
            </w:r>
            <w:r w:rsidR="0003352B">
              <w:rPr>
                <w:rStyle w:val="aa"/>
                <w:noProof/>
              </w:rPr>
              <w:t xml:space="preserve">Листинг </w:t>
            </w:r>
            <w:r w:rsidR="0003352B">
              <w:rPr>
                <w:rStyle w:val="aa"/>
                <w:noProof/>
                <w:lang w:val="en-US"/>
              </w:rPr>
              <w:t>Javascript</w:t>
            </w:r>
            <w:r w:rsidR="0003352B">
              <w:rPr>
                <w:noProof/>
                <w:webHidden/>
              </w:rPr>
              <w:tab/>
            </w:r>
            <w:r w:rsidR="0003352B">
              <w:rPr>
                <w:noProof/>
                <w:webHidden/>
              </w:rPr>
              <w:fldChar w:fldCharType="begin"/>
            </w:r>
            <w:r w:rsidR="0003352B">
              <w:rPr>
                <w:noProof/>
                <w:webHidden/>
              </w:rPr>
              <w:instrText xml:space="preserve"> PAGEREF _Toc134973079 \h </w:instrText>
            </w:r>
            <w:r w:rsidR="0003352B">
              <w:rPr>
                <w:noProof/>
                <w:webHidden/>
              </w:rPr>
            </w:r>
            <w:r w:rsidR="0003352B">
              <w:rPr>
                <w:noProof/>
                <w:webHidden/>
              </w:rPr>
              <w:fldChar w:fldCharType="separate"/>
            </w:r>
            <w:r w:rsidR="000B4F17">
              <w:rPr>
                <w:noProof/>
                <w:webHidden/>
              </w:rPr>
              <w:t>47</w:t>
            </w:r>
            <w:r w:rsidR="0003352B">
              <w:rPr>
                <w:noProof/>
                <w:webHidden/>
              </w:rPr>
              <w:fldChar w:fldCharType="end"/>
            </w:r>
          </w:hyperlink>
          <w:r w:rsidR="00A87795" w:rsidRPr="0043221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D54114D" w14:textId="15D8C6BD" w:rsidR="009417D5" w:rsidRPr="00540CA8" w:rsidRDefault="00B40970" w:rsidP="00B40970">
      <w:pPr>
        <w:pStyle w:val="1"/>
        <w:tabs>
          <w:tab w:val="center" w:pos="5372"/>
          <w:tab w:val="left" w:pos="7658"/>
        </w:tabs>
      </w:pPr>
      <w:bookmarkStart w:id="5" w:name="_Toc134973041"/>
      <w:r>
        <w:lastRenderedPageBreak/>
        <w:tab/>
      </w:r>
      <w:r w:rsidR="00540CA8">
        <w:t>Введение</w:t>
      </w:r>
      <w:bookmarkEnd w:id="5"/>
    </w:p>
    <w:p w14:paraId="2EDC05E8" w14:textId="6A0EFE66" w:rsidR="00D83A4A" w:rsidRPr="006050E8" w:rsidRDefault="00477EB0" w:rsidP="00790C64">
      <w:pPr>
        <w:jc w:val="both"/>
        <w:rPr>
          <w:szCs w:val="28"/>
        </w:rPr>
      </w:pPr>
      <w:r w:rsidRPr="006050E8">
        <w:rPr>
          <w:szCs w:val="28"/>
        </w:rPr>
        <w:t xml:space="preserve">Основная деятельность современного человека определяется </w:t>
      </w:r>
      <w:proofErr w:type="gramStart"/>
      <w:r w:rsidRPr="006050E8">
        <w:rPr>
          <w:szCs w:val="28"/>
        </w:rPr>
        <w:t>сферой</w:t>
      </w:r>
      <w:proofErr w:type="gramEnd"/>
      <w:r w:rsidRPr="006050E8">
        <w:rPr>
          <w:szCs w:val="28"/>
        </w:rPr>
        <w:t xml:space="preserve"> в которой он работает, но для всех работающих справедливо одно: отдых нужен каждому.</w:t>
      </w:r>
      <w:r w:rsidR="00BF478A" w:rsidRPr="006050E8">
        <w:rPr>
          <w:szCs w:val="28"/>
        </w:rPr>
        <w:t xml:space="preserve"> Именно с целью организации предоставления</w:t>
      </w:r>
      <w:r w:rsidRPr="006050E8">
        <w:rPr>
          <w:szCs w:val="28"/>
        </w:rPr>
        <w:t xml:space="preserve"> качественного</w:t>
      </w:r>
      <w:r w:rsidR="00BF478A" w:rsidRPr="006050E8">
        <w:rPr>
          <w:szCs w:val="28"/>
        </w:rPr>
        <w:t xml:space="preserve"> </w:t>
      </w:r>
      <w:r w:rsidR="0007002D" w:rsidRPr="006050E8">
        <w:rPr>
          <w:szCs w:val="28"/>
        </w:rPr>
        <w:t xml:space="preserve">отдыха людям было создано </w:t>
      </w:r>
      <w:proofErr w:type="spellStart"/>
      <w:r w:rsidR="0007002D" w:rsidRPr="006050E8">
        <w:rPr>
          <w:szCs w:val="28"/>
        </w:rPr>
        <w:t>турагентсво</w:t>
      </w:r>
      <w:proofErr w:type="spellEnd"/>
      <w:r w:rsidR="0007002D" w:rsidRPr="006050E8">
        <w:rPr>
          <w:szCs w:val="28"/>
        </w:rPr>
        <w:t xml:space="preserve"> как бизнес-модель.</w:t>
      </w:r>
    </w:p>
    <w:p w14:paraId="145DF36B" w14:textId="0A48D903" w:rsidR="000C4CF6" w:rsidRPr="006050E8" w:rsidRDefault="000C4CF6" w:rsidP="00790C64">
      <w:pPr>
        <w:jc w:val="both"/>
        <w:rPr>
          <w:szCs w:val="28"/>
        </w:rPr>
      </w:pPr>
      <w:r w:rsidRPr="006050E8">
        <w:rPr>
          <w:szCs w:val="28"/>
        </w:rPr>
        <w:t xml:space="preserve">Прежде всего список потенциальных клиентов </w:t>
      </w:r>
      <w:proofErr w:type="spellStart"/>
      <w:r w:rsidRPr="006050E8">
        <w:rPr>
          <w:szCs w:val="28"/>
        </w:rPr>
        <w:t>состовляют</w:t>
      </w:r>
      <w:proofErr w:type="spellEnd"/>
      <w:r w:rsidRPr="006050E8">
        <w:rPr>
          <w:szCs w:val="28"/>
        </w:rPr>
        <w:t xml:space="preserve"> семьи и молодые люди среднего класса</w:t>
      </w:r>
      <w:r w:rsidR="00477EB0" w:rsidRPr="006050E8">
        <w:rPr>
          <w:szCs w:val="28"/>
        </w:rPr>
        <w:t xml:space="preserve">. Именно они и являются целевой аудиторией </w:t>
      </w:r>
      <w:r w:rsidR="009943F0">
        <w:rPr>
          <w:szCs w:val="28"/>
        </w:rPr>
        <w:t>веб-сайт</w:t>
      </w:r>
      <w:r w:rsidR="00477EB0" w:rsidRPr="006050E8">
        <w:rPr>
          <w:szCs w:val="28"/>
        </w:rPr>
        <w:t>а.</w:t>
      </w:r>
    </w:p>
    <w:p w14:paraId="49DB4F80" w14:textId="22EC72C2" w:rsidR="00D83A4A" w:rsidRPr="006050E8" w:rsidRDefault="00D83A4A" w:rsidP="00790C64">
      <w:pPr>
        <w:jc w:val="both"/>
        <w:rPr>
          <w:szCs w:val="28"/>
        </w:rPr>
      </w:pPr>
      <w:r w:rsidRPr="006050E8">
        <w:rPr>
          <w:szCs w:val="28"/>
        </w:rPr>
        <w:t>Одна из основных причин</w:t>
      </w:r>
      <w:r w:rsidR="00B27CF6">
        <w:rPr>
          <w:szCs w:val="28"/>
        </w:rPr>
        <w:t>,</w:t>
      </w:r>
      <w:r w:rsidRPr="006050E8">
        <w:rPr>
          <w:szCs w:val="28"/>
        </w:rPr>
        <w:t xml:space="preserve"> по которой у </w:t>
      </w:r>
      <w:proofErr w:type="spellStart"/>
      <w:r w:rsidR="0007002D" w:rsidRPr="006050E8">
        <w:rPr>
          <w:szCs w:val="28"/>
        </w:rPr>
        <w:t>турагентсва</w:t>
      </w:r>
      <w:proofErr w:type="spellEnd"/>
      <w:r w:rsidRPr="006050E8">
        <w:rPr>
          <w:szCs w:val="28"/>
        </w:rPr>
        <w:t xml:space="preserve"> должен быть </w:t>
      </w:r>
      <w:r w:rsidR="009943F0">
        <w:rPr>
          <w:szCs w:val="28"/>
        </w:rPr>
        <w:t>веб-сайт</w:t>
      </w:r>
      <w:r w:rsidRPr="006050E8">
        <w:rPr>
          <w:szCs w:val="28"/>
        </w:rPr>
        <w:t>, — эт</w:t>
      </w:r>
      <w:r w:rsidR="00D03279" w:rsidRPr="006050E8">
        <w:rPr>
          <w:szCs w:val="28"/>
        </w:rPr>
        <w:t xml:space="preserve">о возможность </w:t>
      </w:r>
      <w:r w:rsidR="0009484B" w:rsidRPr="006050E8">
        <w:rPr>
          <w:szCs w:val="28"/>
        </w:rPr>
        <w:t>о</w:t>
      </w:r>
      <w:r w:rsidR="00D03279" w:rsidRPr="006050E8">
        <w:rPr>
          <w:szCs w:val="28"/>
        </w:rPr>
        <w:t xml:space="preserve">хвата широкого рынка и улучшения комфорта </w:t>
      </w:r>
      <w:r w:rsidR="002E3C8A" w:rsidRPr="006050E8">
        <w:rPr>
          <w:szCs w:val="28"/>
        </w:rPr>
        <w:t>потенциального клиента</w:t>
      </w:r>
      <w:r w:rsidR="00B62BD8" w:rsidRPr="006050E8">
        <w:rPr>
          <w:szCs w:val="28"/>
        </w:rPr>
        <w:t xml:space="preserve">, за счет упрощения </w:t>
      </w:r>
      <w:r w:rsidR="00766E28">
        <w:rPr>
          <w:szCs w:val="28"/>
        </w:rPr>
        <w:t xml:space="preserve">ознакомления с </w:t>
      </w:r>
      <w:r w:rsidR="00B62BD8" w:rsidRPr="006050E8">
        <w:rPr>
          <w:szCs w:val="28"/>
        </w:rPr>
        <w:t>путевк</w:t>
      </w:r>
      <w:r w:rsidR="00766E28">
        <w:rPr>
          <w:szCs w:val="28"/>
        </w:rPr>
        <w:t>ами</w:t>
      </w:r>
      <w:r w:rsidRPr="006050E8">
        <w:rPr>
          <w:szCs w:val="28"/>
        </w:rPr>
        <w:t xml:space="preserve">. </w:t>
      </w:r>
    </w:p>
    <w:p w14:paraId="7D85C081" w14:textId="5689082D" w:rsidR="00D83A4A" w:rsidRPr="006050E8" w:rsidRDefault="009557BB" w:rsidP="00790C64">
      <w:pPr>
        <w:jc w:val="both"/>
        <w:rPr>
          <w:szCs w:val="28"/>
        </w:rPr>
      </w:pPr>
      <w:r w:rsidRPr="006050E8">
        <w:rPr>
          <w:szCs w:val="28"/>
        </w:rPr>
        <w:t xml:space="preserve">На </w:t>
      </w:r>
      <w:r w:rsidR="009943F0">
        <w:rPr>
          <w:szCs w:val="28"/>
        </w:rPr>
        <w:t>веб-сайт</w:t>
      </w:r>
      <w:r w:rsidRPr="006050E8">
        <w:rPr>
          <w:szCs w:val="28"/>
        </w:rPr>
        <w:t>е потенциальных клиент может легко ознакомится со всем ассортиментом предлагающих услуг</w:t>
      </w:r>
      <w:r w:rsidR="00C542A6" w:rsidRPr="006050E8">
        <w:rPr>
          <w:szCs w:val="28"/>
        </w:rPr>
        <w:t xml:space="preserve">. Здесь всегда будет доступно точное описание того, что получает клиент и он может самостоятельно, выбрать именно то, чего он желает. Кроме того, </w:t>
      </w:r>
      <w:r w:rsidR="009943F0">
        <w:rPr>
          <w:szCs w:val="28"/>
        </w:rPr>
        <w:t>веб-сайт</w:t>
      </w:r>
      <w:r w:rsidR="00C542A6" w:rsidRPr="006050E8">
        <w:rPr>
          <w:szCs w:val="28"/>
        </w:rPr>
        <w:t xml:space="preserve"> даёт возможность не просто получить информацию о желанном туре, но ещё и узнать о репутации </w:t>
      </w:r>
      <w:proofErr w:type="spellStart"/>
      <w:r w:rsidR="00C542A6" w:rsidRPr="006050E8">
        <w:rPr>
          <w:szCs w:val="28"/>
        </w:rPr>
        <w:t>агенства</w:t>
      </w:r>
      <w:proofErr w:type="spellEnd"/>
      <w:r w:rsidR="00C542A6" w:rsidRPr="006050E8">
        <w:rPr>
          <w:szCs w:val="28"/>
        </w:rPr>
        <w:t>.</w:t>
      </w:r>
    </w:p>
    <w:p w14:paraId="0F37215B" w14:textId="703E4C37" w:rsidR="00D83A4A" w:rsidRPr="006050E8" w:rsidRDefault="009943F0" w:rsidP="00790C64">
      <w:pPr>
        <w:jc w:val="both"/>
        <w:rPr>
          <w:szCs w:val="28"/>
        </w:rPr>
      </w:pPr>
      <w:r>
        <w:rPr>
          <w:szCs w:val="28"/>
        </w:rPr>
        <w:t>Веб-сайт</w:t>
      </w:r>
      <w:r w:rsidR="00D83A4A" w:rsidRPr="006050E8">
        <w:rPr>
          <w:szCs w:val="28"/>
        </w:rPr>
        <w:t xml:space="preserve"> даёт возможность пользоваться инструментами интернет-маркетинга: реклама, </w:t>
      </w:r>
      <w:proofErr w:type="spellStart"/>
      <w:r w:rsidR="00D83A4A" w:rsidRPr="006050E8">
        <w:rPr>
          <w:szCs w:val="28"/>
        </w:rPr>
        <w:t>email</w:t>
      </w:r>
      <w:proofErr w:type="spellEnd"/>
      <w:r w:rsidR="00D83A4A" w:rsidRPr="006050E8">
        <w:rPr>
          <w:szCs w:val="28"/>
        </w:rPr>
        <w:t>-рассылки и т.п. В интернете удобнее и эффективнее проводить рекламные акции, скидки. Анализировать результаты также проще: следить за статистикой посещения, количеством заказов, онлайн-покупок.</w:t>
      </w:r>
    </w:p>
    <w:p w14:paraId="510769B6" w14:textId="77777777" w:rsidR="00D83A4A" w:rsidRPr="006050E8" w:rsidRDefault="00D83A4A" w:rsidP="00790C64">
      <w:pPr>
        <w:jc w:val="both"/>
        <w:rPr>
          <w:color w:val="000000"/>
          <w:szCs w:val="28"/>
          <w:shd w:val="clear" w:color="auto" w:fill="FFFFFF"/>
        </w:rPr>
      </w:pPr>
      <w:r w:rsidRPr="006050E8">
        <w:rPr>
          <w:color w:val="000000"/>
          <w:szCs w:val="28"/>
          <w:shd w:val="clear" w:color="auto" w:fill="FFFFFF"/>
        </w:rPr>
        <w:t>Все вышеперечисленные факты отражают актуальность тематики курсовой работы.</w:t>
      </w:r>
    </w:p>
    <w:p w14:paraId="246F5A2A" w14:textId="6BDFB093" w:rsidR="00D83A4A" w:rsidRPr="006050E8" w:rsidRDefault="00D83A4A" w:rsidP="006050E8">
      <w:pPr>
        <w:rPr>
          <w:color w:val="181818"/>
          <w:szCs w:val="28"/>
        </w:rPr>
      </w:pPr>
      <w:r w:rsidRPr="006050E8">
        <w:rPr>
          <w:bCs/>
          <w:iCs/>
          <w:szCs w:val="28"/>
        </w:rPr>
        <w:t>Цель курсовой работы</w:t>
      </w:r>
      <w:r w:rsidRPr="006050E8">
        <w:rPr>
          <w:szCs w:val="28"/>
        </w:rPr>
        <w:t>: разработать</w:t>
      </w:r>
      <w:r w:rsidRPr="006050E8">
        <w:rPr>
          <w:color w:val="181818"/>
          <w:szCs w:val="28"/>
        </w:rPr>
        <w:t xml:space="preserve"> </w:t>
      </w:r>
      <w:r w:rsidR="009943F0">
        <w:rPr>
          <w:color w:val="181818"/>
          <w:szCs w:val="28"/>
        </w:rPr>
        <w:t>веб-сайт</w:t>
      </w:r>
      <w:r w:rsidRPr="006050E8">
        <w:rPr>
          <w:color w:val="181818"/>
          <w:szCs w:val="28"/>
        </w:rPr>
        <w:t xml:space="preserve"> </w:t>
      </w:r>
      <w:proofErr w:type="spellStart"/>
      <w:r w:rsidR="00541D84" w:rsidRPr="006050E8">
        <w:rPr>
          <w:color w:val="181818"/>
          <w:szCs w:val="28"/>
        </w:rPr>
        <w:t>турагенства</w:t>
      </w:r>
      <w:proofErr w:type="spellEnd"/>
      <w:r w:rsidRPr="006050E8">
        <w:rPr>
          <w:color w:val="181818"/>
          <w:szCs w:val="28"/>
        </w:rPr>
        <w:t xml:space="preserve"> с использованием HTML5, а также с применением </w:t>
      </w:r>
      <w:r w:rsidRPr="006050E8">
        <w:rPr>
          <w:color w:val="181818"/>
          <w:szCs w:val="28"/>
          <w:lang w:val="en-US"/>
        </w:rPr>
        <w:t>Sass</w:t>
      </w:r>
      <w:r w:rsidRPr="006050E8">
        <w:rPr>
          <w:color w:val="181818"/>
          <w:szCs w:val="28"/>
        </w:rPr>
        <w:t>/</w:t>
      </w:r>
      <w:r w:rsidRPr="006050E8">
        <w:rPr>
          <w:color w:val="181818"/>
          <w:szCs w:val="28"/>
          <w:lang w:val="en-US"/>
        </w:rPr>
        <w:t>CSS</w:t>
      </w:r>
      <w:r w:rsidRPr="006050E8">
        <w:rPr>
          <w:color w:val="181818"/>
          <w:szCs w:val="28"/>
        </w:rPr>
        <w:t>3.</w:t>
      </w:r>
    </w:p>
    <w:p w14:paraId="5EE2B813" w14:textId="3C9B47F9" w:rsidR="00D83A4A" w:rsidRPr="006050E8" w:rsidRDefault="00D83A4A" w:rsidP="006050E8">
      <w:pPr>
        <w:rPr>
          <w:szCs w:val="28"/>
        </w:rPr>
      </w:pPr>
      <w:r w:rsidRPr="006050E8">
        <w:rPr>
          <w:iCs/>
          <w:color w:val="181818"/>
          <w:szCs w:val="28"/>
        </w:rPr>
        <w:t>Задачи</w:t>
      </w:r>
      <w:r w:rsidR="0009484B" w:rsidRPr="006050E8">
        <w:rPr>
          <w:iCs/>
          <w:color w:val="181818"/>
          <w:szCs w:val="28"/>
        </w:rPr>
        <w:t xml:space="preserve"> курсового проекта</w:t>
      </w:r>
      <w:r w:rsidRPr="006050E8">
        <w:rPr>
          <w:color w:val="181818"/>
          <w:szCs w:val="28"/>
        </w:rPr>
        <w:t>:</w:t>
      </w:r>
    </w:p>
    <w:p w14:paraId="3ABCA14C" w14:textId="5005F7D0" w:rsidR="00D83A4A" w:rsidRPr="006050E8" w:rsidRDefault="00D83A4A" w:rsidP="00442913">
      <w:pPr>
        <w:pStyle w:val="a7"/>
        <w:numPr>
          <w:ilvl w:val="0"/>
          <w:numId w:val="35"/>
        </w:numPr>
        <w:spacing w:line="240" w:lineRule="auto"/>
        <w:ind w:hanging="357"/>
      </w:pPr>
      <w:r w:rsidRPr="006050E8">
        <w:t>Проанализировать существующие</w:t>
      </w:r>
      <w:r w:rsidR="00442913">
        <w:t xml:space="preserve"> </w:t>
      </w:r>
      <w:r w:rsidRPr="006050E8">
        <w:t xml:space="preserve">инструменты для создания </w:t>
      </w:r>
      <w:r w:rsidR="009943F0">
        <w:t>веб-сайт</w:t>
      </w:r>
      <w:r w:rsidRPr="006050E8">
        <w:t>а.</w:t>
      </w:r>
    </w:p>
    <w:p w14:paraId="7184A5C4" w14:textId="09187320" w:rsidR="00D83A4A" w:rsidRPr="006050E8" w:rsidRDefault="00D83A4A" w:rsidP="00442913">
      <w:pPr>
        <w:pStyle w:val="a7"/>
        <w:numPr>
          <w:ilvl w:val="0"/>
          <w:numId w:val="35"/>
        </w:numPr>
        <w:spacing w:line="240" w:lineRule="auto"/>
        <w:ind w:hanging="357"/>
      </w:pPr>
      <w:r w:rsidRPr="006050E8">
        <w:t xml:space="preserve">Разработать макет и прототип </w:t>
      </w:r>
      <w:r w:rsidR="009943F0">
        <w:t>веб-сайт</w:t>
      </w:r>
      <w:r w:rsidRPr="006050E8">
        <w:t>а.</w:t>
      </w:r>
    </w:p>
    <w:p w14:paraId="08D84326" w14:textId="09984B84" w:rsidR="00D83A4A" w:rsidRPr="006050E8" w:rsidRDefault="00D83A4A" w:rsidP="00442913">
      <w:pPr>
        <w:pStyle w:val="a7"/>
        <w:numPr>
          <w:ilvl w:val="0"/>
          <w:numId w:val="35"/>
        </w:numPr>
        <w:spacing w:line="240" w:lineRule="auto"/>
        <w:ind w:hanging="357"/>
      </w:pPr>
      <w:r w:rsidRPr="006050E8">
        <w:t xml:space="preserve">Разработать структуру </w:t>
      </w:r>
      <w:r w:rsidR="009943F0">
        <w:t>веб-сайт</w:t>
      </w:r>
      <w:r w:rsidRPr="006050E8">
        <w:t>а.</w:t>
      </w:r>
    </w:p>
    <w:p w14:paraId="6B94AE7E" w14:textId="4B4D3DF3" w:rsidR="00D83A4A" w:rsidRPr="006050E8" w:rsidRDefault="00D83A4A" w:rsidP="00442913">
      <w:pPr>
        <w:pStyle w:val="a7"/>
        <w:numPr>
          <w:ilvl w:val="0"/>
          <w:numId w:val="35"/>
        </w:numPr>
        <w:spacing w:line="240" w:lineRule="auto"/>
        <w:ind w:hanging="357"/>
      </w:pPr>
      <w:r w:rsidRPr="006050E8">
        <w:t xml:space="preserve">Наполнить </w:t>
      </w:r>
      <w:r w:rsidR="0098708F">
        <w:t>веб-</w:t>
      </w:r>
      <w:r w:rsidRPr="006050E8">
        <w:t>с</w:t>
      </w:r>
      <w:r w:rsidR="0098708F">
        <w:t>траницы</w:t>
      </w:r>
      <w:r w:rsidRPr="006050E8">
        <w:t xml:space="preserve"> информацией по теме.</w:t>
      </w:r>
    </w:p>
    <w:p w14:paraId="41F6FFA0" w14:textId="337FF242" w:rsidR="00D83A4A" w:rsidRPr="006050E8" w:rsidRDefault="00D83A4A" w:rsidP="00442913">
      <w:pPr>
        <w:pStyle w:val="a7"/>
        <w:numPr>
          <w:ilvl w:val="0"/>
          <w:numId w:val="35"/>
        </w:numPr>
        <w:spacing w:line="240" w:lineRule="auto"/>
        <w:ind w:hanging="357"/>
      </w:pPr>
      <w:r w:rsidRPr="006050E8">
        <w:t xml:space="preserve">Протестировать </w:t>
      </w:r>
      <w:r w:rsidR="009943F0">
        <w:t>веб-сайт</w:t>
      </w:r>
      <w:r w:rsidRPr="006050E8">
        <w:t>.</w:t>
      </w:r>
    </w:p>
    <w:p w14:paraId="31D37B80" w14:textId="621FF185" w:rsidR="0028111D" w:rsidRDefault="00D83A4A" w:rsidP="00442913">
      <w:pPr>
        <w:pStyle w:val="a7"/>
        <w:numPr>
          <w:ilvl w:val="0"/>
          <w:numId w:val="35"/>
        </w:numPr>
        <w:spacing w:line="240" w:lineRule="auto"/>
        <w:ind w:hanging="357"/>
      </w:pPr>
      <w:r w:rsidRPr="006050E8">
        <w:t>Разработать руководство пользователя.</w:t>
      </w:r>
      <w:bookmarkStart w:id="6" w:name="_Toc90853749"/>
    </w:p>
    <w:p w14:paraId="7E81572D" w14:textId="660B7934" w:rsidR="00766E28" w:rsidRDefault="00766E28" w:rsidP="00766E28"/>
    <w:p w14:paraId="25F1C59E" w14:textId="1699E97E" w:rsidR="00766E28" w:rsidRDefault="00766E28" w:rsidP="00766E28"/>
    <w:p w14:paraId="299F46D7" w14:textId="5E6D6532" w:rsidR="00766E28" w:rsidRDefault="00766E28" w:rsidP="00766E28"/>
    <w:p w14:paraId="25D006C2" w14:textId="2F27CA8A" w:rsidR="00766E28" w:rsidRDefault="00766E28" w:rsidP="00766E28"/>
    <w:p w14:paraId="2491D299" w14:textId="0B0A9634" w:rsidR="00766E28" w:rsidRDefault="00766E28" w:rsidP="00766E28"/>
    <w:p w14:paraId="303106DC" w14:textId="438175D3" w:rsidR="00766E28" w:rsidRDefault="00766E28" w:rsidP="00766E28"/>
    <w:p w14:paraId="5891F119" w14:textId="3568746D" w:rsidR="00766E28" w:rsidRDefault="00766E28" w:rsidP="00766E28"/>
    <w:p w14:paraId="62E15CC3" w14:textId="77777777" w:rsidR="00766E28" w:rsidRPr="006050E8" w:rsidRDefault="00766E28" w:rsidP="00766E28"/>
    <w:p w14:paraId="70B06163" w14:textId="45A12145" w:rsidR="00853FD4" w:rsidRPr="00853FD4" w:rsidRDefault="00A87795" w:rsidP="00A87795">
      <w:pPr>
        <w:pStyle w:val="1"/>
        <w:jc w:val="center"/>
      </w:pPr>
      <w:bookmarkStart w:id="7" w:name="_Toc134973042"/>
      <w:r w:rsidRPr="00A87795">
        <w:lastRenderedPageBreak/>
        <w:t xml:space="preserve">1. </w:t>
      </w:r>
      <w:r w:rsidR="00853FD4">
        <w:t>Обзор технических методов и программных средств разработки</w:t>
      </w:r>
      <w:bookmarkEnd w:id="7"/>
    </w:p>
    <w:p w14:paraId="7356DFB2" w14:textId="35B495DB" w:rsidR="00D83A4A" w:rsidRDefault="00540CA8" w:rsidP="00540CA8">
      <w:pPr>
        <w:pStyle w:val="1"/>
        <w:spacing w:before="0"/>
        <w:ind w:left="792" w:firstLine="0"/>
        <w:rPr>
          <w:rFonts w:cs="Times New Roman"/>
        </w:rPr>
      </w:pPr>
      <w:bookmarkStart w:id="8" w:name="_Toc134973043"/>
      <w:r w:rsidRPr="00C91E91">
        <w:rPr>
          <w:rFonts w:cs="Times New Roman"/>
        </w:rPr>
        <w:t xml:space="preserve">1.1 </w:t>
      </w:r>
      <w:r w:rsidR="00D83A4A">
        <w:rPr>
          <w:rFonts w:cs="Times New Roman"/>
        </w:rPr>
        <w:t xml:space="preserve">Обзор </w:t>
      </w:r>
      <w:r w:rsidR="00D83A4A" w:rsidRPr="006D39A8">
        <w:rPr>
          <w:rFonts w:cs="Times New Roman"/>
        </w:rPr>
        <w:t>аналогичных решений</w:t>
      </w:r>
      <w:bookmarkEnd w:id="6"/>
      <w:r w:rsidR="00D83A4A">
        <w:rPr>
          <w:rFonts w:cs="Times New Roman"/>
        </w:rPr>
        <w:t>.</w:t>
      </w:r>
      <w:bookmarkEnd w:id="8"/>
    </w:p>
    <w:p w14:paraId="66D0B15D" w14:textId="1220B251" w:rsidR="00D83A4A" w:rsidRDefault="00D83A4A" w:rsidP="00D83A4A">
      <w:pPr>
        <w:jc w:val="both"/>
        <w:rPr>
          <w:szCs w:val="28"/>
        </w:rPr>
      </w:pPr>
      <w:r>
        <w:rPr>
          <w:szCs w:val="28"/>
        </w:rPr>
        <w:t xml:space="preserve">Курсовой проект представляет из себя </w:t>
      </w:r>
      <w:r w:rsidR="009943F0">
        <w:rPr>
          <w:szCs w:val="28"/>
        </w:rPr>
        <w:t>веб-сайт</w:t>
      </w:r>
      <w:r>
        <w:rPr>
          <w:szCs w:val="28"/>
        </w:rPr>
        <w:t xml:space="preserve"> </w:t>
      </w:r>
      <w:proofErr w:type="spellStart"/>
      <w:r w:rsidR="0064197B">
        <w:rPr>
          <w:szCs w:val="28"/>
        </w:rPr>
        <w:t>турагенства</w:t>
      </w:r>
      <w:proofErr w:type="spellEnd"/>
      <w:r>
        <w:rPr>
          <w:szCs w:val="28"/>
        </w:rPr>
        <w:t xml:space="preserve">. В сфере </w:t>
      </w:r>
      <w:proofErr w:type="spellStart"/>
      <w:r w:rsidR="004B6E01">
        <w:rPr>
          <w:szCs w:val="28"/>
        </w:rPr>
        <w:t>турагенства</w:t>
      </w:r>
      <w:proofErr w:type="spellEnd"/>
      <w:r>
        <w:rPr>
          <w:szCs w:val="28"/>
        </w:rPr>
        <w:t xml:space="preserve"> уже существуют </w:t>
      </w:r>
      <w:r w:rsidR="004B6E01">
        <w:rPr>
          <w:szCs w:val="28"/>
        </w:rPr>
        <w:t>многие</w:t>
      </w:r>
      <w:r>
        <w:rPr>
          <w:szCs w:val="28"/>
        </w:rPr>
        <w:t xml:space="preserve"> аналогичные решения. В этом разделе будут приведены</w:t>
      </w:r>
      <w:r w:rsidR="0098708F">
        <w:rPr>
          <w:szCs w:val="28"/>
        </w:rPr>
        <w:t xml:space="preserve"> существующие</w:t>
      </w:r>
      <w:r>
        <w:rPr>
          <w:szCs w:val="28"/>
        </w:rPr>
        <w:t xml:space="preserve"> </w:t>
      </w:r>
      <w:r w:rsidR="009943F0">
        <w:rPr>
          <w:szCs w:val="28"/>
        </w:rPr>
        <w:t>веб-сайт</w:t>
      </w:r>
      <w:r>
        <w:rPr>
          <w:szCs w:val="28"/>
        </w:rPr>
        <w:t xml:space="preserve">ы </w:t>
      </w:r>
      <w:proofErr w:type="spellStart"/>
      <w:r w:rsidR="00244A6B">
        <w:rPr>
          <w:color w:val="181818"/>
          <w:szCs w:val="28"/>
        </w:rPr>
        <w:t>турагенств</w:t>
      </w:r>
      <w:proofErr w:type="spellEnd"/>
      <w:r>
        <w:rPr>
          <w:szCs w:val="28"/>
        </w:rPr>
        <w:t>.</w:t>
      </w:r>
    </w:p>
    <w:p w14:paraId="0C3AC124" w14:textId="50EF2580" w:rsidR="002527A7" w:rsidRDefault="009943F0" w:rsidP="002527A7">
      <w:pPr>
        <w:jc w:val="both"/>
        <w:rPr>
          <w:szCs w:val="28"/>
        </w:rPr>
      </w:pPr>
      <w:r>
        <w:rPr>
          <w:szCs w:val="28"/>
        </w:rPr>
        <w:t>Веб-сайт</w:t>
      </w:r>
      <w:r w:rsidR="0098708F">
        <w:rPr>
          <w:szCs w:val="28"/>
        </w:rPr>
        <w:t> </w:t>
      </w:r>
      <w:proofErr w:type="spellStart"/>
      <w:r w:rsidR="00A723D5">
        <w:rPr>
          <w:szCs w:val="28"/>
          <w:lang w:val="en-US"/>
        </w:rPr>
        <w:t>toptur</w:t>
      </w:r>
      <w:proofErr w:type="spellEnd"/>
      <w:r w:rsidR="00A723D5" w:rsidRPr="00A723D5">
        <w:rPr>
          <w:szCs w:val="28"/>
        </w:rPr>
        <w:t>.</w:t>
      </w:r>
      <w:r w:rsidR="00A723D5">
        <w:rPr>
          <w:szCs w:val="28"/>
          <w:lang w:val="en-US"/>
        </w:rPr>
        <w:t>b</w:t>
      </w:r>
      <w:r w:rsidR="0098708F">
        <w:rPr>
          <w:szCs w:val="28"/>
          <w:lang w:val="en-US"/>
        </w:rPr>
        <w:t>y</w:t>
      </w:r>
      <w:r w:rsidR="0098708F" w:rsidRPr="0098708F">
        <w:rPr>
          <w:szCs w:val="28"/>
        </w:rPr>
        <w:t>.</w:t>
      </w:r>
      <w:r w:rsidR="0098708F">
        <w:rPr>
          <w:szCs w:val="28"/>
        </w:rPr>
        <w:t> </w:t>
      </w:r>
      <w:r w:rsidR="00D83A4A">
        <w:rPr>
          <w:szCs w:val="28"/>
        </w:rPr>
        <w:t>Цветовая</w:t>
      </w:r>
      <w:r w:rsidR="0098708F">
        <w:rPr>
          <w:szCs w:val="28"/>
        </w:rPr>
        <w:t> </w:t>
      </w:r>
      <w:r w:rsidR="00D83A4A">
        <w:rPr>
          <w:szCs w:val="28"/>
        </w:rPr>
        <w:t>палитра</w:t>
      </w:r>
      <w:r w:rsidR="0098708F">
        <w:rPr>
          <w:szCs w:val="28"/>
        </w:rPr>
        <w:t> страниц составляет всего несколько основных цветов, все из них яркие</w:t>
      </w:r>
      <w:r w:rsidR="00D83A4A">
        <w:rPr>
          <w:szCs w:val="28"/>
        </w:rPr>
        <w:t>.</w:t>
      </w:r>
      <w:r w:rsidR="0098708F">
        <w:rPr>
          <w:szCs w:val="28"/>
        </w:rPr>
        <w:t xml:space="preserve"> Используемые шрифты не выделяются.</w:t>
      </w:r>
      <w:r w:rsidR="00D83A4A">
        <w:rPr>
          <w:szCs w:val="28"/>
        </w:rPr>
        <w:t xml:space="preserve"> Дизайн представлен на рисунке 1.1.</w:t>
      </w:r>
    </w:p>
    <w:p w14:paraId="4ED6D614" w14:textId="782C1C60" w:rsidR="00470713" w:rsidRDefault="00470713" w:rsidP="001021A3">
      <w:pPr>
        <w:spacing w:before="28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4EE8CE9" wp14:editId="424AC206">
            <wp:extent cx="4922520" cy="24835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500" cy="250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138F" w14:textId="2ADA829F" w:rsidR="0009484B" w:rsidRPr="000B16C5" w:rsidRDefault="00470713" w:rsidP="001021A3">
      <w:pPr>
        <w:spacing w:after="280"/>
        <w:jc w:val="center"/>
      </w:pPr>
      <w:r w:rsidRPr="00470713">
        <w:t xml:space="preserve">Рисунок 1.1 – Главная страница </w:t>
      </w:r>
      <w:proofErr w:type="spellStart"/>
      <w:r w:rsidR="00A723D5">
        <w:rPr>
          <w:lang w:val="en-US"/>
        </w:rPr>
        <w:t>toptur</w:t>
      </w:r>
      <w:proofErr w:type="spellEnd"/>
      <w:r w:rsidR="00A723D5" w:rsidRPr="00A723D5">
        <w:t>.</w:t>
      </w:r>
      <w:r w:rsidR="00A723D5">
        <w:rPr>
          <w:lang w:val="en-US"/>
        </w:rPr>
        <w:t>by</w:t>
      </w:r>
    </w:p>
    <w:p w14:paraId="40A7A7C1" w14:textId="6F82A7ED" w:rsidR="0009484B" w:rsidRPr="001021A3" w:rsidRDefault="0009484B" w:rsidP="00790C64">
      <w:pPr>
        <w:rPr>
          <w:szCs w:val="28"/>
        </w:rPr>
      </w:pPr>
      <w:bookmarkStart w:id="9" w:name="_GoBack"/>
      <w:r>
        <w:rPr>
          <w:szCs w:val="28"/>
        </w:rPr>
        <w:t xml:space="preserve">Также хорошо проработана мобильная версия </w:t>
      </w:r>
      <w:r w:rsidR="009943F0">
        <w:rPr>
          <w:szCs w:val="28"/>
        </w:rPr>
        <w:t>веб-сайт</w:t>
      </w:r>
      <w:r>
        <w:rPr>
          <w:szCs w:val="28"/>
        </w:rPr>
        <w:t>а.</w:t>
      </w:r>
      <w:r w:rsidR="009E4F64">
        <w:rPr>
          <w:szCs w:val="28"/>
        </w:rPr>
        <w:t xml:space="preserve"> Она</w:t>
      </w:r>
      <w:r>
        <w:rPr>
          <w:szCs w:val="28"/>
        </w:rPr>
        <w:t xml:space="preserve"> </w:t>
      </w:r>
      <w:r w:rsidR="009E4F64">
        <w:rPr>
          <w:szCs w:val="28"/>
        </w:rPr>
        <w:t>п</w:t>
      </w:r>
      <w:r>
        <w:rPr>
          <w:szCs w:val="28"/>
        </w:rPr>
        <w:t>редставлена на рис</w:t>
      </w:r>
      <w:r w:rsidR="000B16C5">
        <w:rPr>
          <w:szCs w:val="28"/>
        </w:rPr>
        <w:t>у</w:t>
      </w:r>
      <w:r>
        <w:rPr>
          <w:szCs w:val="28"/>
        </w:rPr>
        <w:t>нке 1.2.</w:t>
      </w:r>
    </w:p>
    <w:bookmarkEnd w:id="9"/>
    <w:p w14:paraId="4B56ED5A" w14:textId="48270D4C" w:rsidR="00470713" w:rsidRDefault="00470713" w:rsidP="001021A3">
      <w:pPr>
        <w:spacing w:before="280"/>
        <w:jc w:val="center"/>
      </w:pPr>
      <w:r>
        <w:rPr>
          <w:noProof/>
        </w:rPr>
        <w:drawing>
          <wp:inline distT="0" distB="0" distL="0" distR="0" wp14:anchorId="499EEC68" wp14:editId="7571F512">
            <wp:extent cx="2971800" cy="31069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676" cy="32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1D04" w14:textId="48285D2D" w:rsidR="00470713" w:rsidRPr="00A723D5" w:rsidRDefault="00470713" w:rsidP="001021A3">
      <w:pPr>
        <w:spacing w:after="280"/>
        <w:jc w:val="center"/>
      </w:pPr>
      <w:r w:rsidRPr="00470713">
        <w:t xml:space="preserve">Рисунок 1.2 – мобильная версия </w:t>
      </w:r>
      <w:r w:rsidR="009943F0">
        <w:t>веб-сайт</w:t>
      </w:r>
      <w:r w:rsidRPr="00470713">
        <w:t>а</w:t>
      </w:r>
      <w:r w:rsidR="00A50723">
        <w:t xml:space="preserve"> </w:t>
      </w:r>
      <w:proofErr w:type="spellStart"/>
      <w:r w:rsidR="00A723D5">
        <w:rPr>
          <w:lang w:val="en-US"/>
        </w:rPr>
        <w:t>toptur</w:t>
      </w:r>
      <w:proofErr w:type="spellEnd"/>
      <w:r w:rsidR="00A723D5" w:rsidRPr="00A723D5">
        <w:t>.</w:t>
      </w:r>
      <w:r w:rsidR="00A723D5">
        <w:rPr>
          <w:lang w:val="en-US"/>
        </w:rPr>
        <w:t>by</w:t>
      </w:r>
    </w:p>
    <w:p w14:paraId="4174152C" w14:textId="77777777" w:rsidR="00470713" w:rsidRPr="00470713" w:rsidRDefault="00470713" w:rsidP="00470713">
      <w:pPr>
        <w:jc w:val="center"/>
      </w:pPr>
    </w:p>
    <w:p w14:paraId="67045D5B" w14:textId="31F3ED6A" w:rsidR="00470713" w:rsidRDefault="00D83A4A" w:rsidP="001021A3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Следующий </w:t>
      </w:r>
      <w:r w:rsidR="009943F0">
        <w:rPr>
          <w:szCs w:val="28"/>
        </w:rPr>
        <w:t>веб-сайт</w:t>
      </w:r>
      <w:r>
        <w:rPr>
          <w:szCs w:val="28"/>
        </w:rPr>
        <w:t xml:space="preserve"> </w:t>
      </w:r>
      <w:r w:rsidR="00E2344D" w:rsidRPr="00E2344D">
        <w:rPr>
          <w:szCs w:val="28"/>
          <w:lang w:val="en-US"/>
        </w:rPr>
        <w:t>ecotravel</w:t>
      </w:r>
      <w:r w:rsidR="00E2344D" w:rsidRPr="00E2344D">
        <w:rPr>
          <w:szCs w:val="28"/>
        </w:rPr>
        <w:t>.</w:t>
      </w:r>
      <w:r w:rsidR="00E2344D" w:rsidRPr="00E2344D">
        <w:rPr>
          <w:szCs w:val="28"/>
          <w:lang w:val="en-US"/>
        </w:rPr>
        <w:t>by</w:t>
      </w:r>
      <w:r w:rsidR="0098708F">
        <w:rPr>
          <w:szCs w:val="28"/>
        </w:rPr>
        <w:t>.</w:t>
      </w:r>
      <w:r>
        <w:rPr>
          <w:szCs w:val="28"/>
        </w:rPr>
        <w:t xml:space="preserve"> В разделе </w:t>
      </w:r>
      <w:r w:rsidRPr="006C1FA1">
        <w:rPr>
          <w:szCs w:val="28"/>
        </w:rPr>
        <w:t>“</w:t>
      </w:r>
      <w:r>
        <w:rPr>
          <w:szCs w:val="28"/>
        </w:rPr>
        <w:t>Новости</w:t>
      </w:r>
      <w:r w:rsidRPr="006C1FA1">
        <w:rPr>
          <w:szCs w:val="28"/>
        </w:rPr>
        <w:t>”</w:t>
      </w:r>
      <w:r>
        <w:rPr>
          <w:szCs w:val="28"/>
        </w:rPr>
        <w:t xml:space="preserve"> представлены приятным дизайном, дизайн и шрифты приятны глазу. Дизайн представлен на рисунке 1.3.</w:t>
      </w:r>
    </w:p>
    <w:p w14:paraId="24E64951" w14:textId="3197809E" w:rsidR="00470713" w:rsidRDefault="00470713" w:rsidP="001021A3">
      <w:pPr>
        <w:spacing w:before="28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C2DFF39" wp14:editId="18C4E670">
            <wp:extent cx="4686300" cy="23643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722" cy="23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94CA" w14:textId="03DDA93F" w:rsidR="00470713" w:rsidRPr="009E4F64" w:rsidRDefault="00470713" w:rsidP="00470713">
      <w:pPr>
        <w:spacing w:after="280"/>
        <w:jc w:val="center"/>
      </w:pPr>
      <w:r w:rsidRPr="000B16C5">
        <w:t xml:space="preserve">Рисунок 1.3 </w:t>
      </w:r>
      <w:proofErr w:type="gramStart"/>
      <w:r w:rsidRPr="000B16C5">
        <w:t>–  Главная</w:t>
      </w:r>
      <w:proofErr w:type="gramEnd"/>
      <w:r w:rsidRPr="000B16C5">
        <w:t xml:space="preserve"> страница </w:t>
      </w:r>
      <w:r w:rsidRPr="000B16C5">
        <w:rPr>
          <w:lang w:val="en-US"/>
        </w:rPr>
        <w:t>ecotravel</w:t>
      </w:r>
      <w:r w:rsidR="00615508" w:rsidRPr="000B16C5">
        <w:t>.</w:t>
      </w:r>
      <w:r w:rsidR="00615508" w:rsidRPr="000B16C5">
        <w:rPr>
          <w:lang w:val="en-US"/>
        </w:rPr>
        <w:t>by</w:t>
      </w:r>
    </w:p>
    <w:p w14:paraId="7EEB21DF" w14:textId="58301D2D" w:rsidR="008344C0" w:rsidRDefault="008344C0" w:rsidP="0098708F">
      <w:pPr>
        <w:ind w:firstLine="720"/>
        <w:rPr>
          <w:szCs w:val="28"/>
        </w:rPr>
      </w:pPr>
      <w:r>
        <w:rPr>
          <w:szCs w:val="28"/>
        </w:rPr>
        <w:t xml:space="preserve">В мобильной версии </w:t>
      </w:r>
      <w:r w:rsidR="009943F0">
        <w:rPr>
          <w:szCs w:val="28"/>
        </w:rPr>
        <w:t>веб-сайт</w:t>
      </w:r>
      <w:r>
        <w:rPr>
          <w:szCs w:val="28"/>
        </w:rPr>
        <w:t>а адаптивность главной страницы</w:t>
      </w:r>
      <w:r w:rsidRPr="009417D5">
        <w:rPr>
          <w:szCs w:val="28"/>
        </w:rPr>
        <w:t xml:space="preserve"> </w:t>
      </w:r>
      <w:r>
        <w:rPr>
          <w:szCs w:val="28"/>
        </w:rPr>
        <w:t xml:space="preserve">вместе с </w:t>
      </w:r>
    </w:p>
    <w:p w14:paraId="5C77C584" w14:textId="721CBBE9" w:rsidR="0098708F" w:rsidRPr="002E3C8A" w:rsidRDefault="008344C0" w:rsidP="0098708F">
      <w:pPr>
        <w:ind w:firstLine="0"/>
        <w:rPr>
          <w:szCs w:val="28"/>
        </w:rPr>
      </w:pPr>
      <w:r w:rsidRPr="009417D5">
        <w:rPr>
          <w:szCs w:val="28"/>
        </w:rPr>
        <w:t>“</w:t>
      </w:r>
      <w:r>
        <w:rPr>
          <w:szCs w:val="28"/>
        </w:rPr>
        <w:t>бургер-меню</w:t>
      </w:r>
      <w:r w:rsidRPr="000451D9">
        <w:rPr>
          <w:szCs w:val="28"/>
        </w:rPr>
        <w:t>”</w:t>
      </w:r>
      <w:r>
        <w:rPr>
          <w:szCs w:val="28"/>
        </w:rPr>
        <w:t xml:space="preserve">, однако внешний вид оставляет желать лучшего. Текст </w:t>
      </w:r>
      <w:proofErr w:type="spellStart"/>
      <w:r>
        <w:rPr>
          <w:szCs w:val="28"/>
        </w:rPr>
        <w:t>занимет</w:t>
      </w:r>
      <w:proofErr w:type="spellEnd"/>
      <w:r>
        <w:rPr>
          <w:szCs w:val="28"/>
        </w:rPr>
        <w:t xml:space="preserve"> лишь центральную часть экрана, представлено на рисунке 1.3.</w:t>
      </w:r>
    </w:p>
    <w:p w14:paraId="1E5950B6" w14:textId="3B8F6119" w:rsidR="00B62BD8" w:rsidRDefault="00470713" w:rsidP="001021A3">
      <w:pPr>
        <w:pStyle w:val="af0"/>
      </w:pPr>
      <w:r>
        <w:rPr>
          <w:noProof/>
        </w:rPr>
        <w:drawing>
          <wp:inline distT="0" distB="0" distL="0" distR="0" wp14:anchorId="208076A8" wp14:editId="5F0AEFD2">
            <wp:extent cx="2750820" cy="35681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1421" cy="371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4A23" w14:textId="78091681" w:rsidR="00470713" w:rsidRPr="00D82834" w:rsidRDefault="00470713" w:rsidP="00D82834">
      <w:pPr>
        <w:pStyle w:val="af1"/>
      </w:pPr>
      <w:r w:rsidRPr="000B16C5">
        <w:t>Рисунок 1.4 – Мобильная</w:t>
      </w:r>
      <w:r w:rsidR="001021A3">
        <w:t xml:space="preserve"> </w:t>
      </w:r>
      <w:r w:rsidRPr="000B16C5">
        <w:t xml:space="preserve">версия </w:t>
      </w:r>
      <w:r w:rsidRPr="000B16C5">
        <w:rPr>
          <w:lang w:val="en-US"/>
        </w:rPr>
        <w:t>ecotravel</w:t>
      </w:r>
      <w:r w:rsidR="00615508" w:rsidRPr="000B16C5">
        <w:t>.</w:t>
      </w:r>
      <w:r w:rsidR="00615508" w:rsidRPr="000B16C5">
        <w:rPr>
          <w:lang w:val="en-US"/>
        </w:rPr>
        <w:t>by</w:t>
      </w:r>
    </w:p>
    <w:p w14:paraId="03729218" w14:textId="4441CE73" w:rsidR="00D83A4A" w:rsidRDefault="007E5DF8" w:rsidP="00D83A4A">
      <w:pPr>
        <w:jc w:val="both"/>
        <w:rPr>
          <w:szCs w:val="28"/>
        </w:rPr>
      </w:pPr>
      <w:proofErr w:type="spellStart"/>
      <w:r>
        <w:rPr>
          <w:szCs w:val="28"/>
        </w:rPr>
        <w:t>Следущий</w:t>
      </w:r>
      <w:proofErr w:type="spellEnd"/>
      <w:r>
        <w:rPr>
          <w:szCs w:val="28"/>
        </w:rPr>
        <w:t xml:space="preserve"> </w:t>
      </w:r>
      <w:r w:rsidR="009943F0">
        <w:rPr>
          <w:szCs w:val="28"/>
        </w:rPr>
        <w:t>веб-сайт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тураген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teztour</w:t>
      </w:r>
      <w:proofErr w:type="spellEnd"/>
      <w:r w:rsidRPr="007E5DF8">
        <w:rPr>
          <w:szCs w:val="28"/>
        </w:rPr>
        <w:t>.</w:t>
      </w:r>
      <w:r>
        <w:rPr>
          <w:szCs w:val="28"/>
          <w:lang w:val="en-US"/>
        </w:rPr>
        <w:t>by</w:t>
      </w:r>
      <w:r w:rsidRPr="007E5DF8">
        <w:rPr>
          <w:szCs w:val="28"/>
        </w:rPr>
        <w:t xml:space="preserve"> </w:t>
      </w:r>
      <w:r>
        <w:rPr>
          <w:szCs w:val="28"/>
        </w:rPr>
        <w:t xml:space="preserve">– самого крупного </w:t>
      </w:r>
      <w:proofErr w:type="spellStart"/>
      <w:r>
        <w:rPr>
          <w:szCs w:val="28"/>
        </w:rPr>
        <w:t>турагенства</w:t>
      </w:r>
      <w:proofErr w:type="spellEnd"/>
      <w:r>
        <w:rPr>
          <w:szCs w:val="28"/>
        </w:rPr>
        <w:t xml:space="preserve"> в Беларуси.</w:t>
      </w:r>
    </w:p>
    <w:p w14:paraId="22105358" w14:textId="0F077D6F" w:rsidR="00470713" w:rsidRPr="007E5DF8" w:rsidRDefault="007E5DF8" w:rsidP="001021A3">
      <w:pPr>
        <w:jc w:val="both"/>
        <w:rPr>
          <w:szCs w:val="28"/>
        </w:rPr>
      </w:pPr>
      <w:r>
        <w:rPr>
          <w:szCs w:val="28"/>
        </w:rPr>
        <w:t>На главной странице расположены популярный предложения, используются множество картинок и иконок.</w:t>
      </w:r>
      <w:r w:rsidR="000B16C5">
        <w:rPr>
          <w:szCs w:val="28"/>
        </w:rPr>
        <w:t xml:space="preserve"> </w:t>
      </w:r>
      <w:r w:rsidR="008344C0">
        <w:rPr>
          <w:szCs w:val="28"/>
        </w:rPr>
        <w:t xml:space="preserve">Страница </w:t>
      </w:r>
      <w:proofErr w:type="spellStart"/>
      <w:r w:rsidR="008344C0">
        <w:rPr>
          <w:szCs w:val="28"/>
        </w:rPr>
        <w:t>п</w:t>
      </w:r>
      <w:r w:rsidR="000B16C5">
        <w:rPr>
          <w:szCs w:val="28"/>
        </w:rPr>
        <w:t>редставленн</w:t>
      </w:r>
      <w:r w:rsidR="008344C0">
        <w:rPr>
          <w:szCs w:val="28"/>
        </w:rPr>
        <w:t>а</w:t>
      </w:r>
      <w:proofErr w:type="spellEnd"/>
      <w:r w:rsidR="000B16C5">
        <w:rPr>
          <w:szCs w:val="28"/>
        </w:rPr>
        <w:t xml:space="preserve"> на рисунке 1.5</w:t>
      </w:r>
    </w:p>
    <w:p w14:paraId="2E7DF5A2" w14:textId="21F8189B" w:rsidR="007E5DF8" w:rsidRDefault="007E5DF8" w:rsidP="001021A3">
      <w:pPr>
        <w:pStyle w:val="af0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A792375" wp14:editId="1ED66547">
            <wp:extent cx="4655820" cy="23490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2325" cy="23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C8B6" w14:textId="0FB15445" w:rsidR="008344C0" w:rsidRPr="00D82834" w:rsidRDefault="007E5DF8" w:rsidP="00D82834">
      <w:pPr>
        <w:pStyle w:val="af1"/>
      </w:pPr>
      <w:r>
        <w:rPr>
          <w:szCs w:val="28"/>
        </w:rPr>
        <w:tab/>
      </w:r>
      <w:r w:rsidRPr="000B16C5">
        <w:t xml:space="preserve">Рисунок 1.5 – Главная страница </w:t>
      </w:r>
      <w:proofErr w:type="spellStart"/>
      <w:r w:rsidRPr="000B16C5">
        <w:rPr>
          <w:lang w:val="en-US"/>
        </w:rPr>
        <w:t>teztour</w:t>
      </w:r>
      <w:proofErr w:type="spellEnd"/>
      <w:r w:rsidRPr="000B16C5">
        <w:t>.</w:t>
      </w:r>
      <w:r w:rsidRPr="000B16C5">
        <w:rPr>
          <w:lang w:val="en-US"/>
        </w:rPr>
        <w:t>by</w:t>
      </w:r>
    </w:p>
    <w:p w14:paraId="1F6F5355" w14:textId="496FAF66" w:rsidR="008344C0" w:rsidRDefault="00743E5F" w:rsidP="00743E5F">
      <w:pPr>
        <w:rPr>
          <w:szCs w:val="28"/>
        </w:rPr>
      </w:pPr>
      <w:r>
        <w:rPr>
          <w:szCs w:val="28"/>
        </w:rPr>
        <w:t xml:space="preserve">Мобильная версия </w:t>
      </w:r>
      <w:r w:rsidR="009943F0">
        <w:rPr>
          <w:szCs w:val="28"/>
        </w:rPr>
        <w:t>веб-сайт</w:t>
      </w:r>
      <w:r>
        <w:rPr>
          <w:szCs w:val="28"/>
        </w:rPr>
        <w:t>а переходит в строго вертикальный режим.</w:t>
      </w:r>
      <w:r w:rsidR="0098708F">
        <w:rPr>
          <w:szCs w:val="28"/>
        </w:rPr>
        <w:t xml:space="preserve"> Она п</w:t>
      </w:r>
      <w:r>
        <w:rPr>
          <w:szCs w:val="28"/>
        </w:rPr>
        <w:t>редставлен</w:t>
      </w:r>
      <w:r w:rsidR="0098708F">
        <w:rPr>
          <w:szCs w:val="28"/>
        </w:rPr>
        <w:t>а</w:t>
      </w:r>
      <w:r>
        <w:rPr>
          <w:szCs w:val="28"/>
        </w:rPr>
        <w:t xml:space="preserve"> на рисунке 1.5.</w:t>
      </w:r>
    </w:p>
    <w:p w14:paraId="5121ED33" w14:textId="77777777" w:rsidR="006050E8" w:rsidRPr="007E5DF8" w:rsidRDefault="006050E8" w:rsidP="00743E5F">
      <w:pPr>
        <w:rPr>
          <w:szCs w:val="28"/>
        </w:rPr>
      </w:pPr>
    </w:p>
    <w:p w14:paraId="5E55522B" w14:textId="7CC7CC23" w:rsidR="007E5DF8" w:rsidRDefault="007E5DF8" w:rsidP="001021A3">
      <w:pPr>
        <w:pStyle w:val="af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3F75D69" wp14:editId="486D4FAB">
            <wp:extent cx="2179320" cy="4031224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5124" cy="41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2838" w14:textId="518A4A84" w:rsidR="00766E28" w:rsidRPr="00FD4650" w:rsidRDefault="007E5DF8" w:rsidP="001021A3">
      <w:pPr>
        <w:pStyle w:val="af1"/>
      </w:pPr>
      <w:r w:rsidRPr="000B16C5">
        <w:t>Рисунок 1.5 – Мобильная версия</w:t>
      </w:r>
      <w:r w:rsidR="009B3EA3" w:rsidRPr="000B16C5">
        <w:t xml:space="preserve"> </w:t>
      </w:r>
      <w:r w:rsidR="009943F0">
        <w:t>веб-сайт</w:t>
      </w:r>
      <w:r w:rsidR="009B3EA3" w:rsidRPr="000B16C5">
        <w:t>а</w:t>
      </w:r>
      <w:r w:rsidRPr="000B16C5">
        <w:t xml:space="preserve"> </w:t>
      </w:r>
      <w:proofErr w:type="spellStart"/>
      <w:r w:rsidRPr="000B16C5">
        <w:rPr>
          <w:lang w:val="en-US"/>
        </w:rPr>
        <w:t>teztour</w:t>
      </w:r>
      <w:proofErr w:type="spellEnd"/>
      <w:r w:rsidRPr="000B16C5">
        <w:t>.</w:t>
      </w:r>
      <w:r w:rsidRPr="000B16C5">
        <w:rPr>
          <w:lang w:val="en-US"/>
        </w:rPr>
        <w:t>by</w:t>
      </w:r>
    </w:p>
    <w:p w14:paraId="5EFCB055" w14:textId="4011BFAC" w:rsidR="0009484B" w:rsidRPr="006050E8" w:rsidRDefault="00743E5F" w:rsidP="0009484B">
      <w:pPr>
        <w:rPr>
          <w:szCs w:val="28"/>
        </w:rPr>
      </w:pPr>
      <w:r>
        <w:rPr>
          <w:szCs w:val="28"/>
        </w:rPr>
        <w:t xml:space="preserve">В мобильной версии </w:t>
      </w:r>
      <w:r w:rsidR="009943F0">
        <w:rPr>
          <w:szCs w:val="28"/>
        </w:rPr>
        <w:t>веб-сайт</w:t>
      </w:r>
      <w:r>
        <w:rPr>
          <w:szCs w:val="28"/>
        </w:rPr>
        <w:t xml:space="preserve">а </w:t>
      </w:r>
      <w:r w:rsidR="006050E8">
        <w:rPr>
          <w:szCs w:val="28"/>
        </w:rPr>
        <w:t xml:space="preserve">остаётся много места без контента, что является значительным минусом такой версии </w:t>
      </w:r>
      <w:r w:rsidR="009943F0">
        <w:rPr>
          <w:szCs w:val="28"/>
        </w:rPr>
        <w:t>веб-сайт</w:t>
      </w:r>
      <w:r w:rsidR="006050E8">
        <w:rPr>
          <w:szCs w:val="28"/>
        </w:rPr>
        <w:t>а.</w:t>
      </w:r>
    </w:p>
    <w:p w14:paraId="7FEA6E70" w14:textId="77777777" w:rsidR="00743E5F" w:rsidRPr="00743E5F" w:rsidRDefault="00743E5F" w:rsidP="0009484B">
      <w:pPr>
        <w:rPr>
          <w:szCs w:val="28"/>
        </w:rPr>
      </w:pPr>
    </w:p>
    <w:p w14:paraId="28DEEFB8" w14:textId="537967FF" w:rsidR="00D83A4A" w:rsidRDefault="00A87795" w:rsidP="00540CA8">
      <w:pPr>
        <w:pStyle w:val="1"/>
        <w:numPr>
          <w:ilvl w:val="1"/>
          <w:numId w:val="32"/>
        </w:numPr>
        <w:spacing w:before="0"/>
        <w:rPr>
          <w:rFonts w:cs="Times New Roman"/>
          <w:szCs w:val="28"/>
        </w:rPr>
      </w:pPr>
      <w:bookmarkStart w:id="10" w:name="_Toc90853755"/>
      <w:r w:rsidRPr="002E3C95">
        <w:rPr>
          <w:rFonts w:cs="Times New Roman"/>
          <w:szCs w:val="28"/>
        </w:rPr>
        <w:t xml:space="preserve"> </w:t>
      </w:r>
      <w:bookmarkStart w:id="11" w:name="_Toc134973044"/>
      <w:r w:rsidR="00D83A4A" w:rsidRPr="0062445D">
        <w:rPr>
          <w:rFonts w:cs="Times New Roman"/>
          <w:szCs w:val="28"/>
        </w:rPr>
        <w:t>Техническое задание</w:t>
      </w:r>
      <w:bookmarkEnd w:id="10"/>
      <w:bookmarkEnd w:id="11"/>
    </w:p>
    <w:p w14:paraId="0B9F3426" w14:textId="465EAAAC" w:rsidR="00D83A4A" w:rsidRDefault="00D83A4A" w:rsidP="00D83A4A">
      <w:pPr>
        <w:jc w:val="both"/>
        <w:rPr>
          <w:szCs w:val="28"/>
        </w:rPr>
      </w:pPr>
      <w:r>
        <w:rPr>
          <w:szCs w:val="28"/>
        </w:rPr>
        <w:t xml:space="preserve">В данном проекте требуется создать многостраничный </w:t>
      </w:r>
      <w:r w:rsidR="009943F0">
        <w:rPr>
          <w:szCs w:val="28"/>
        </w:rPr>
        <w:t>веб-сайт</w:t>
      </w:r>
      <w:r w:rsidR="00023CEE">
        <w:rPr>
          <w:szCs w:val="28"/>
        </w:rPr>
        <w:t xml:space="preserve"> </w:t>
      </w:r>
      <w:proofErr w:type="spellStart"/>
      <w:r w:rsidR="00023CEE">
        <w:rPr>
          <w:szCs w:val="28"/>
        </w:rPr>
        <w:t>турагенства</w:t>
      </w:r>
      <w:proofErr w:type="spellEnd"/>
      <w:r>
        <w:rPr>
          <w:szCs w:val="28"/>
        </w:rPr>
        <w:t xml:space="preserve">. </w:t>
      </w:r>
      <w:r w:rsidR="009943F0">
        <w:rPr>
          <w:szCs w:val="28"/>
        </w:rPr>
        <w:t>Веб-сайт</w:t>
      </w:r>
      <w:r>
        <w:rPr>
          <w:szCs w:val="28"/>
        </w:rPr>
        <w:t xml:space="preserve"> должен содержать общую информацию </w:t>
      </w:r>
      <w:r w:rsidR="000451D9">
        <w:rPr>
          <w:szCs w:val="28"/>
        </w:rPr>
        <w:t xml:space="preserve">об </w:t>
      </w:r>
      <w:proofErr w:type="spellStart"/>
      <w:r w:rsidR="000451D9">
        <w:rPr>
          <w:szCs w:val="28"/>
        </w:rPr>
        <w:t>агенстве</w:t>
      </w:r>
      <w:proofErr w:type="spellEnd"/>
      <w:r>
        <w:rPr>
          <w:szCs w:val="28"/>
        </w:rPr>
        <w:t xml:space="preserve">, такую как контактные </w:t>
      </w:r>
      <w:r>
        <w:rPr>
          <w:szCs w:val="28"/>
        </w:rPr>
        <w:lastRenderedPageBreak/>
        <w:t xml:space="preserve">данные, описание </w:t>
      </w:r>
      <w:proofErr w:type="spellStart"/>
      <w:r w:rsidR="00023CEE">
        <w:rPr>
          <w:szCs w:val="28"/>
        </w:rPr>
        <w:t>агенства</w:t>
      </w:r>
      <w:proofErr w:type="spellEnd"/>
      <w:r>
        <w:rPr>
          <w:szCs w:val="28"/>
        </w:rPr>
        <w:t xml:space="preserve">, а также каталог </w:t>
      </w:r>
      <w:r w:rsidR="00023CEE">
        <w:rPr>
          <w:szCs w:val="28"/>
        </w:rPr>
        <w:t>путевок</w:t>
      </w:r>
      <w:r>
        <w:rPr>
          <w:szCs w:val="28"/>
        </w:rPr>
        <w:t xml:space="preserve">. Основным контентом являются текстовые данные, описания </w:t>
      </w:r>
      <w:r w:rsidR="00023CEE">
        <w:rPr>
          <w:szCs w:val="28"/>
        </w:rPr>
        <w:t>туров</w:t>
      </w:r>
      <w:r>
        <w:rPr>
          <w:szCs w:val="28"/>
        </w:rPr>
        <w:t xml:space="preserve">, фотографии </w:t>
      </w:r>
      <w:r w:rsidR="00023CEE">
        <w:rPr>
          <w:szCs w:val="28"/>
        </w:rPr>
        <w:t>стран</w:t>
      </w:r>
      <w:r>
        <w:rPr>
          <w:szCs w:val="28"/>
        </w:rPr>
        <w:t>.</w:t>
      </w:r>
    </w:p>
    <w:p w14:paraId="75A04229" w14:textId="5D62984D" w:rsidR="00D83A4A" w:rsidRDefault="00D83A4A" w:rsidP="00D83A4A">
      <w:pPr>
        <w:jc w:val="both"/>
        <w:rPr>
          <w:szCs w:val="28"/>
        </w:rPr>
      </w:pPr>
      <w:r>
        <w:rPr>
          <w:szCs w:val="28"/>
        </w:rPr>
        <w:t xml:space="preserve">Главной задачей </w:t>
      </w:r>
      <w:r w:rsidR="009943F0">
        <w:rPr>
          <w:szCs w:val="28"/>
        </w:rPr>
        <w:t>веб-сайт</w:t>
      </w:r>
      <w:r>
        <w:rPr>
          <w:szCs w:val="28"/>
        </w:rPr>
        <w:t xml:space="preserve">а является предоставление данных о </w:t>
      </w:r>
      <w:r w:rsidR="00852764">
        <w:rPr>
          <w:szCs w:val="28"/>
        </w:rPr>
        <w:t>путевках</w:t>
      </w:r>
      <w:r>
        <w:rPr>
          <w:szCs w:val="28"/>
        </w:rPr>
        <w:t xml:space="preserve"> для привлечения внимания потенциальных клиентов. </w:t>
      </w:r>
      <w:r w:rsidR="009943F0">
        <w:rPr>
          <w:szCs w:val="28"/>
        </w:rPr>
        <w:t>Веб-сайт</w:t>
      </w:r>
      <w:r>
        <w:rPr>
          <w:szCs w:val="28"/>
        </w:rPr>
        <w:t xml:space="preserve"> должен быть интерактивным, содержать актуальную информацию. Данный </w:t>
      </w:r>
      <w:r w:rsidR="009943F0">
        <w:rPr>
          <w:szCs w:val="28"/>
        </w:rPr>
        <w:t>веб-сайт</w:t>
      </w:r>
      <w:r>
        <w:rPr>
          <w:szCs w:val="28"/>
        </w:rPr>
        <w:t xml:space="preserve"> предназначен для желающих </w:t>
      </w:r>
      <w:r w:rsidR="000572FA">
        <w:rPr>
          <w:szCs w:val="28"/>
        </w:rPr>
        <w:t>отправится в путешествие в другую страну</w:t>
      </w:r>
      <w:r>
        <w:rPr>
          <w:szCs w:val="28"/>
        </w:rPr>
        <w:t>.</w:t>
      </w:r>
    </w:p>
    <w:p w14:paraId="20170D1E" w14:textId="7E6D8844" w:rsidR="00D83A4A" w:rsidRDefault="00D83A4A" w:rsidP="00D83A4A">
      <w:pPr>
        <w:jc w:val="both"/>
      </w:pPr>
      <w:r w:rsidRPr="007060DD">
        <w:t>На главной страни</w:t>
      </w:r>
      <w:r>
        <w:t xml:space="preserve">це </w:t>
      </w:r>
      <w:r w:rsidR="00766E28">
        <w:t>будет располагаться навигационное меню сверху</w:t>
      </w:r>
      <w:r w:rsidRPr="007060DD">
        <w:t xml:space="preserve">. </w:t>
      </w:r>
      <w:r>
        <w:t>В меню будут предоставляться ссылки на основную информацию (</w:t>
      </w:r>
      <w:r w:rsidR="00766E28">
        <w:t>г</w:t>
      </w:r>
      <w:r w:rsidR="003F3DB2">
        <w:t>лавная</w:t>
      </w:r>
      <w:r>
        <w:t xml:space="preserve">, </w:t>
      </w:r>
      <w:r w:rsidR="003F3DB2">
        <w:t>туры</w:t>
      </w:r>
      <w:r>
        <w:t xml:space="preserve">, </w:t>
      </w:r>
      <w:r w:rsidR="003F3DB2">
        <w:rPr>
          <w:szCs w:val="28"/>
        </w:rPr>
        <w:t>связь</w:t>
      </w:r>
      <w:r w:rsidRPr="00541EAE">
        <w:rPr>
          <w:szCs w:val="28"/>
        </w:rPr>
        <w:t xml:space="preserve"> </w:t>
      </w:r>
      <w:r>
        <w:rPr>
          <w:szCs w:val="28"/>
        </w:rPr>
        <w:t>и т.д..</w:t>
      </w:r>
      <w:r>
        <w:t>)</w:t>
      </w:r>
      <w:r w:rsidR="003F3DB2">
        <w:t>.</w:t>
      </w:r>
    </w:p>
    <w:p w14:paraId="2F5EF2DE" w14:textId="2BB718F5" w:rsidR="00D83A4A" w:rsidRDefault="00D83A4A" w:rsidP="00D83A4A">
      <w:pPr>
        <w:jc w:val="both"/>
      </w:pPr>
      <w:r w:rsidRPr="007060DD">
        <w:t>В мобильной версии</w:t>
      </w:r>
      <w:r>
        <w:t xml:space="preserve"> (ширина до </w:t>
      </w:r>
      <w:r w:rsidR="009B2776" w:rsidRPr="009B2776">
        <w:t>524</w:t>
      </w:r>
      <w:r>
        <w:rPr>
          <w:lang w:val="en-US"/>
        </w:rPr>
        <w:t>px</w:t>
      </w:r>
      <w:r>
        <w:t>)</w:t>
      </w:r>
      <w:r w:rsidRPr="007060DD">
        <w:t xml:space="preserve"> страница должна адаптироваться под ширину устройства</w:t>
      </w:r>
      <w:r>
        <w:t>.</w:t>
      </w:r>
      <w:r w:rsidR="009B2776" w:rsidRPr="009B2776">
        <w:t xml:space="preserve"> </w:t>
      </w:r>
      <w:r w:rsidR="009B2776">
        <w:t>От 525</w:t>
      </w:r>
      <w:r w:rsidR="009B2776">
        <w:rPr>
          <w:lang w:val="en-US"/>
        </w:rPr>
        <w:t>px</w:t>
      </w:r>
      <w:r w:rsidR="009B2776" w:rsidRPr="009B2776">
        <w:t xml:space="preserve"> </w:t>
      </w:r>
      <w:r w:rsidR="009B2776">
        <w:t xml:space="preserve">до </w:t>
      </w:r>
      <w:r w:rsidR="009B2776" w:rsidRPr="009B2776">
        <w:t>769</w:t>
      </w:r>
      <w:r w:rsidR="009B2776">
        <w:rPr>
          <w:lang w:val="en-US"/>
        </w:rPr>
        <w:t>px</w:t>
      </w:r>
      <w:r w:rsidR="009B2776" w:rsidRPr="009B2776">
        <w:t xml:space="preserve"> </w:t>
      </w:r>
      <w:r w:rsidR="009B2776">
        <w:t>– версия для планшетных устройств.</w:t>
      </w:r>
      <w:r>
        <w:t xml:space="preserve"> Начиная с ширины в </w:t>
      </w:r>
      <w:r w:rsidR="00B024E5">
        <w:t>769</w:t>
      </w:r>
      <w:r>
        <w:rPr>
          <w:lang w:val="en-US"/>
        </w:rPr>
        <w:t>px</w:t>
      </w:r>
      <w:r>
        <w:t xml:space="preserve"> должна открываться версия для персонального компьютера.</w:t>
      </w:r>
      <w:r w:rsidR="00442913">
        <w:t xml:space="preserve"> В зависимости от особенностей страницы, значения могут </w:t>
      </w:r>
      <w:proofErr w:type="spellStart"/>
      <w:r w:rsidR="00442913">
        <w:t>варироваться</w:t>
      </w:r>
      <w:proofErr w:type="spellEnd"/>
      <w:r w:rsidR="00442913">
        <w:t>.</w:t>
      </w:r>
    </w:p>
    <w:p w14:paraId="6898069D" w14:textId="202EDABB" w:rsidR="00D83A4A" w:rsidRDefault="00D83A4A" w:rsidP="00D83A4A">
      <w:pPr>
        <w:jc w:val="both"/>
      </w:pPr>
      <w:r>
        <w:t>Необходимо р</w:t>
      </w:r>
      <w:r w:rsidRPr="007060DD">
        <w:t xml:space="preserve">еализовать </w:t>
      </w:r>
      <w:r>
        <w:t>макеты страниц для главной страницы</w:t>
      </w:r>
      <w:r w:rsidRPr="007060DD">
        <w:t xml:space="preserve">, страниц об </w:t>
      </w:r>
      <w:r>
        <w:t>товарах, контактной страницы, страницы просмотра одного элемента каталога</w:t>
      </w:r>
      <w:r w:rsidRPr="007060DD">
        <w:t xml:space="preserve">. </w:t>
      </w:r>
    </w:p>
    <w:p w14:paraId="2B429851" w14:textId="174CC160" w:rsidR="00D83A4A" w:rsidRPr="00D53DCE" w:rsidRDefault="00D83A4A" w:rsidP="00D83A4A">
      <w:pPr>
        <w:jc w:val="both"/>
      </w:pPr>
      <w:r w:rsidRPr="00D53DCE">
        <w:t>На странице «Главная» должна быть расположена основная информация</w:t>
      </w:r>
      <w:r w:rsidR="00057381">
        <w:t xml:space="preserve"> о магазине</w:t>
      </w:r>
      <w:r w:rsidRPr="00D53DCE">
        <w:t xml:space="preserve">. </w:t>
      </w:r>
      <w:r>
        <w:t xml:space="preserve">На странице </w:t>
      </w:r>
      <w:r w:rsidRPr="00D53DCE">
        <w:t>«</w:t>
      </w:r>
      <w:r w:rsidR="00F91726">
        <w:t>Туры</w:t>
      </w:r>
      <w:r w:rsidRPr="00D53DCE">
        <w:t>»</w:t>
      </w:r>
      <w:r>
        <w:t xml:space="preserve"> должна быть расположена информация о </w:t>
      </w:r>
      <w:r w:rsidR="00F8770F">
        <w:t>путевке</w:t>
      </w:r>
      <w:r>
        <w:t xml:space="preserve"> (описание, </w:t>
      </w:r>
      <w:r w:rsidR="00805576">
        <w:t>фото</w:t>
      </w:r>
      <w:r>
        <w:t xml:space="preserve"> и т.п.).</w:t>
      </w:r>
      <w:r w:rsidR="00B62BD8">
        <w:t xml:space="preserve"> Адаптивность </w:t>
      </w:r>
      <w:r w:rsidR="009943F0">
        <w:t>веб-сайт</w:t>
      </w:r>
      <w:r w:rsidR="00B62BD8">
        <w:t>а устроена так, чтобы в строке было максимально доступное количество контента.</w:t>
      </w:r>
    </w:p>
    <w:p w14:paraId="34DA28C1" w14:textId="774BE8C8" w:rsidR="00D83A4A" w:rsidRPr="00FF6A90" w:rsidRDefault="00D83A4A" w:rsidP="00D83A4A">
      <w:pPr>
        <w:jc w:val="both"/>
        <w:rPr>
          <w:szCs w:val="28"/>
        </w:rPr>
      </w:pPr>
      <w:r>
        <w:rPr>
          <w:szCs w:val="28"/>
        </w:rPr>
        <w:t xml:space="preserve">Основные требования к </w:t>
      </w:r>
      <w:r w:rsidR="0009484B">
        <w:rPr>
          <w:szCs w:val="28"/>
        </w:rPr>
        <w:t>программному продукту</w:t>
      </w:r>
      <w:r>
        <w:rPr>
          <w:szCs w:val="28"/>
        </w:rPr>
        <w:t xml:space="preserve">: </w:t>
      </w:r>
      <w:r w:rsidR="00743E5F">
        <w:rPr>
          <w:szCs w:val="28"/>
        </w:rPr>
        <w:t xml:space="preserve">дизайн </w:t>
      </w:r>
      <w:r w:rsidR="009943F0">
        <w:rPr>
          <w:szCs w:val="28"/>
        </w:rPr>
        <w:t>веб-сайт</w:t>
      </w:r>
      <w:r w:rsidR="00743E5F">
        <w:rPr>
          <w:szCs w:val="28"/>
        </w:rPr>
        <w:t xml:space="preserve">а должен ясно отображать </w:t>
      </w:r>
      <w:r w:rsidR="004B4480">
        <w:rPr>
          <w:szCs w:val="28"/>
        </w:rPr>
        <w:t>политику компании</w:t>
      </w:r>
      <w:r w:rsidR="00C031B9">
        <w:rPr>
          <w:szCs w:val="28"/>
        </w:rPr>
        <w:t xml:space="preserve">. </w:t>
      </w:r>
      <w:r w:rsidR="009943F0">
        <w:rPr>
          <w:szCs w:val="28"/>
        </w:rPr>
        <w:t>Веб-сайт</w:t>
      </w:r>
      <w:r w:rsidR="00C031B9">
        <w:rPr>
          <w:szCs w:val="28"/>
        </w:rPr>
        <w:t xml:space="preserve"> должен адаптироваться в зависимости от вида устройства</w:t>
      </w:r>
      <w:r w:rsidR="004B4480">
        <w:rPr>
          <w:szCs w:val="28"/>
        </w:rPr>
        <w:t xml:space="preserve"> </w:t>
      </w:r>
      <w:r>
        <w:rPr>
          <w:szCs w:val="28"/>
        </w:rPr>
        <w:t>(кор</w:t>
      </w:r>
      <w:r w:rsidR="00A40F80">
        <w:rPr>
          <w:szCs w:val="28"/>
        </w:rPr>
        <w:t>р</w:t>
      </w:r>
      <w:r>
        <w:rPr>
          <w:szCs w:val="28"/>
        </w:rPr>
        <w:t xml:space="preserve">ектное отображение в браузерах, таких как </w:t>
      </w:r>
      <w:proofErr w:type="spellStart"/>
      <w:r w:rsidRPr="009305C3">
        <w:rPr>
          <w:szCs w:val="28"/>
        </w:rPr>
        <w:t>Google</w:t>
      </w:r>
      <w:proofErr w:type="spellEnd"/>
      <w:r w:rsidRPr="009305C3">
        <w:rPr>
          <w:szCs w:val="28"/>
        </w:rPr>
        <w:t xml:space="preserve"> </w:t>
      </w:r>
      <w:proofErr w:type="spellStart"/>
      <w:r w:rsidRPr="009305C3">
        <w:rPr>
          <w:szCs w:val="28"/>
        </w:rPr>
        <w:t>Chrome</w:t>
      </w:r>
      <w:proofErr w:type="spellEnd"/>
      <w:r w:rsidR="00442913">
        <w:rPr>
          <w:szCs w:val="28"/>
        </w:rPr>
        <w:t>,</w:t>
      </w:r>
      <w:r w:rsidRPr="009305C3">
        <w:rPr>
          <w:szCs w:val="28"/>
        </w:rPr>
        <w:t xml:space="preserve"> </w:t>
      </w:r>
      <w:proofErr w:type="spellStart"/>
      <w:r w:rsidRPr="009305C3">
        <w:rPr>
          <w:szCs w:val="28"/>
        </w:rPr>
        <w:t>Microsoft</w:t>
      </w:r>
      <w:proofErr w:type="spellEnd"/>
      <w:r w:rsidRPr="009305C3">
        <w:rPr>
          <w:szCs w:val="28"/>
        </w:rPr>
        <w:t xml:space="preserve"> </w:t>
      </w:r>
      <w:proofErr w:type="spellStart"/>
      <w:r w:rsidRPr="009305C3">
        <w:rPr>
          <w:szCs w:val="28"/>
        </w:rPr>
        <w:t>Edge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Opera</w:t>
      </w:r>
      <w:r w:rsidR="005E3CA2" w:rsidRPr="005E3CA2">
        <w:rPr>
          <w:szCs w:val="28"/>
        </w:rPr>
        <w:t xml:space="preserve"> </w:t>
      </w:r>
      <w:proofErr w:type="spellStart"/>
      <w:r w:rsidR="005E3CA2" w:rsidRPr="005E3CA2">
        <w:rPr>
          <w:lang w:val="en-US"/>
        </w:rPr>
        <w:t>Gx</w:t>
      </w:r>
      <w:proofErr w:type="spellEnd"/>
      <w:r>
        <w:rPr>
          <w:szCs w:val="28"/>
        </w:rPr>
        <w:t xml:space="preserve">). В проекте используется гипертекстовый язык разметки </w:t>
      </w:r>
      <w:r>
        <w:rPr>
          <w:szCs w:val="28"/>
          <w:lang w:val="en-US"/>
        </w:rPr>
        <w:t>HTML</w:t>
      </w:r>
      <w:r w:rsidR="00A723D5" w:rsidRPr="00A723D5">
        <w:rPr>
          <w:szCs w:val="28"/>
        </w:rPr>
        <w:t>5</w:t>
      </w:r>
      <w:r w:rsidR="00A723D5">
        <w:rPr>
          <w:szCs w:val="28"/>
        </w:rPr>
        <w:t xml:space="preserve">, </w:t>
      </w:r>
      <w:r w:rsidR="00A723D5">
        <w:rPr>
          <w:szCs w:val="28"/>
          <w:lang w:val="en-US"/>
        </w:rPr>
        <w:t>XML</w:t>
      </w:r>
      <w:r>
        <w:rPr>
          <w:szCs w:val="28"/>
        </w:rPr>
        <w:t xml:space="preserve">, </w:t>
      </w:r>
      <w:r w:rsidR="00A723D5">
        <w:rPr>
          <w:szCs w:val="28"/>
        </w:rPr>
        <w:t xml:space="preserve">стили </w:t>
      </w:r>
      <w:r>
        <w:rPr>
          <w:szCs w:val="28"/>
          <w:lang w:val="en-US"/>
        </w:rPr>
        <w:t>CSS</w:t>
      </w:r>
      <w:r w:rsidR="00A723D5" w:rsidRPr="00A723D5">
        <w:rPr>
          <w:szCs w:val="28"/>
        </w:rPr>
        <w:t>3</w:t>
      </w:r>
      <w:r w:rsidRPr="006C1FA1">
        <w:rPr>
          <w:szCs w:val="28"/>
        </w:rPr>
        <w:t>/</w:t>
      </w:r>
      <w:r>
        <w:rPr>
          <w:szCs w:val="28"/>
          <w:lang w:val="en-US"/>
        </w:rPr>
        <w:t>Sass</w:t>
      </w:r>
      <w:r w:rsidRPr="006C1FA1">
        <w:rPr>
          <w:szCs w:val="28"/>
        </w:rPr>
        <w:t xml:space="preserve">, </w:t>
      </w:r>
      <w:r>
        <w:rPr>
          <w:szCs w:val="28"/>
        </w:rPr>
        <w:t xml:space="preserve">графические элементы в формате </w:t>
      </w:r>
      <w:r>
        <w:rPr>
          <w:szCs w:val="28"/>
          <w:lang w:val="en-US"/>
        </w:rPr>
        <w:t>SVG</w:t>
      </w:r>
      <w:r w:rsidR="00342C37">
        <w:rPr>
          <w:szCs w:val="28"/>
        </w:rPr>
        <w:t>.</w:t>
      </w:r>
    </w:p>
    <w:p w14:paraId="305A38F9" w14:textId="706F956B" w:rsidR="00D83A4A" w:rsidRPr="007060DD" w:rsidRDefault="00D83A4A" w:rsidP="005E3CA2">
      <w:pPr>
        <w:ind w:firstLine="0"/>
        <w:jc w:val="both"/>
      </w:pPr>
      <w:r>
        <w:softHyphen/>
      </w:r>
      <w:r w:rsidRPr="007060DD">
        <w:softHyphen/>
      </w:r>
      <w:r w:rsidR="005E3CA2">
        <w:tab/>
      </w:r>
      <w:r>
        <w:t>Задач</w:t>
      </w:r>
      <w:r w:rsidR="00E471DE">
        <w:t>ами</w:t>
      </w:r>
      <w:r>
        <w:t xml:space="preserve"> </w:t>
      </w:r>
      <w:r w:rsidR="00E471DE">
        <w:t>программного продукта являются</w:t>
      </w:r>
      <w:r>
        <w:t>:</w:t>
      </w:r>
    </w:p>
    <w:p w14:paraId="10487F87" w14:textId="06072399" w:rsidR="00D83A4A" w:rsidRPr="00434309" w:rsidRDefault="00E471DE" w:rsidP="00442913">
      <w:pPr>
        <w:pStyle w:val="a7"/>
        <w:numPr>
          <w:ilvl w:val="0"/>
          <w:numId w:val="36"/>
        </w:numPr>
        <w:spacing w:line="240" w:lineRule="auto"/>
        <w:ind w:hanging="357"/>
      </w:pPr>
      <w:r w:rsidRPr="00434309">
        <w:t>Предоставление возможности</w:t>
      </w:r>
      <w:r w:rsidR="00D83A4A" w:rsidRPr="00434309">
        <w:t xml:space="preserve"> поиск</w:t>
      </w:r>
      <w:r w:rsidRPr="00434309">
        <w:t>а</w:t>
      </w:r>
      <w:r w:rsidR="00D83A4A" w:rsidRPr="00434309">
        <w:t xml:space="preserve"> информации о </w:t>
      </w:r>
      <w:proofErr w:type="spellStart"/>
      <w:r w:rsidR="00EC092E" w:rsidRPr="00434309">
        <w:t>турагенстве</w:t>
      </w:r>
      <w:proofErr w:type="spellEnd"/>
      <w:r w:rsidR="00D83A4A" w:rsidRPr="00434309">
        <w:t xml:space="preserve"> для пользователей.</w:t>
      </w:r>
    </w:p>
    <w:p w14:paraId="48511411" w14:textId="246A4D0D" w:rsidR="00D83A4A" w:rsidRPr="00434309" w:rsidRDefault="00D83A4A" w:rsidP="00442913">
      <w:pPr>
        <w:pStyle w:val="a7"/>
        <w:numPr>
          <w:ilvl w:val="0"/>
          <w:numId w:val="36"/>
        </w:numPr>
        <w:spacing w:line="240" w:lineRule="auto"/>
        <w:ind w:hanging="357"/>
      </w:pPr>
      <w:r w:rsidRPr="00434309">
        <w:t>Размещение информации</w:t>
      </w:r>
      <w:r w:rsidR="000B16C5" w:rsidRPr="00434309">
        <w:t xml:space="preserve"> </w:t>
      </w:r>
      <w:proofErr w:type="gramStart"/>
      <w:r w:rsidR="000B16C5" w:rsidRPr="00434309">
        <w:t xml:space="preserve">об </w:t>
      </w:r>
      <w:r w:rsidR="00405013" w:rsidRPr="00434309">
        <w:t xml:space="preserve"> истории</w:t>
      </w:r>
      <w:proofErr w:type="gramEnd"/>
      <w:r w:rsidR="00405013" w:rsidRPr="00434309">
        <w:t xml:space="preserve"> и опыте </w:t>
      </w:r>
      <w:r w:rsidR="000B16C5" w:rsidRPr="00434309">
        <w:t>организации</w:t>
      </w:r>
      <w:r w:rsidRPr="00434309">
        <w:t xml:space="preserve"> на </w:t>
      </w:r>
      <w:r w:rsidR="009943F0">
        <w:t>веб-сайт</w:t>
      </w:r>
      <w:r w:rsidRPr="00434309">
        <w:t>е.</w:t>
      </w:r>
    </w:p>
    <w:p w14:paraId="697BA897" w14:textId="055206AA" w:rsidR="00D83A4A" w:rsidRPr="00434309" w:rsidRDefault="00D83A4A" w:rsidP="00442913">
      <w:pPr>
        <w:pStyle w:val="a7"/>
        <w:numPr>
          <w:ilvl w:val="0"/>
          <w:numId w:val="36"/>
        </w:numPr>
        <w:spacing w:line="240" w:lineRule="auto"/>
        <w:ind w:hanging="357"/>
      </w:pPr>
      <w:r w:rsidRPr="00434309">
        <w:t>Размещение информации</w:t>
      </w:r>
      <w:r w:rsidR="005E3CA2" w:rsidRPr="00434309">
        <w:t xml:space="preserve"> </w:t>
      </w:r>
      <w:r w:rsidRPr="00434309">
        <w:t xml:space="preserve">о </w:t>
      </w:r>
      <w:r w:rsidR="00405013" w:rsidRPr="00434309">
        <w:t>пред</w:t>
      </w:r>
      <w:r w:rsidR="005E3CA2" w:rsidRPr="00434309">
        <w:t>лагаемых</w:t>
      </w:r>
      <w:r w:rsidR="00405013" w:rsidRPr="00434309">
        <w:t xml:space="preserve"> </w:t>
      </w:r>
      <w:r w:rsidR="00B9725D" w:rsidRPr="00434309">
        <w:t>пут</w:t>
      </w:r>
      <w:r w:rsidR="005E3CA2" w:rsidRPr="00434309">
        <w:t>ё</w:t>
      </w:r>
      <w:r w:rsidR="00B9725D" w:rsidRPr="00434309">
        <w:t>вках</w:t>
      </w:r>
      <w:r w:rsidRPr="00434309">
        <w:t>.</w:t>
      </w:r>
    </w:p>
    <w:p w14:paraId="78C6E5ED" w14:textId="61B7DC5D" w:rsidR="00743E5F" w:rsidRPr="00434309" w:rsidRDefault="00564480" w:rsidP="00442913">
      <w:pPr>
        <w:pStyle w:val="a7"/>
        <w:numPr>
          <w:ilvl w:val="0"/>
          <w:numId w:val="36"/>
        </w:numPr>
        <w:spacing w:line="240" w:lineRule="auto"/>
        <w:ind w:hanging="357"/>
      </w:pPr>
      <w:r>
        <w:t xml:space="preserve">Предоставление возможности узнать </w:t>
      </w:r>
      <w:r w:rsidR="00D62F1C">
        <w:t>итоговую</w:t>
      </w:r>
      <w:r>
        <w:t xml:space="preserve"> стоимость включая дополнительные услуги</w:t>
      </w:r>
    </w:p>
    <w:p w14:paraId="32342218" w14:textId="454886A0" w:rsidR="00D83A4A" w:rsidRPr="008A01B8" w:rsidRDefault="00540CA8" w:rsidP="00A81FEE">
      <w:pPr>
        <w:pStyle w:val="1"/>
      </w:pPr>
      <w:bookmarkStart w:id="12" w:name="_Toc90853752"/>
      <w:r w:rsidRPr="00540CA8">
        <w:t xml:space="preserve"> </w:t>
      </w:r>
      <w:bookmarkStart w:id="13" w:name="_Toc134973045"/>
      <w:r w:rsidR="00A81FEE" w:rsidRPr="00A81FEE">
        <w:t xml:space="preserve">1.3 </w:t>
      </w:r>
      <w:r w:rsidR="00D83A4A" w:rsidRPr="008A01B8">
        <w:t xml:space="preserve">Выбор средств реализации программного </w:t>
      </w:r>
      <w:bookmarkEnd w:id="12"/>
      <w:r w:rsidR="00D83A4A">
        <w:t>продукта.</w:t>
      </w:r>
      <w:bookmarkEnd w:id="13"/>
    </w:p>
    <w:p w14:paraId="150CB9D4" w14:textId="26317BC2" w:rsidR="00D83A4A" w:rsidRPr="00502267" w:rsidRDefault="00D83A4A" w:rsidP="005E3CA2">
      <w:pPr>
        <w:rPr>
          <w:szCs w:val="28"/>
        </w:rPr>
      </w:pPr>
      <w:r w:rsidRPr="005E3CA2">
        <w:rPr>
          <w:szCs w:val="28"/>
        </w:rPr>
        <w:t>Для реализации проекта были выбраны языки: HTM</w:t>
      </w:r>
      <w:r w:rsidR="00A723D5" w:rsidRPr="005E3CA2">
        <w:rPr>
          <w:szCs w:val="28"/>
        </w:rPr>
        <w:t>5</w:t>
      </w:r>
      <w:r w:rsidRPr="005E3CA2">
        <w:rPr>
          <w:szCs w:val="28"/>
        </w:rPr>
        <w:t>L, CSS</w:t>
      </w:r>
      <w:r w:rsidR="00A723D5" w:rsidRPr="005E3CA2">
        <w:rPr>
          <w:szCs w:val="28"/>
        </w:rPr>
        <w:t>3</w:t>
      </w:r>
      <w:r w:rsidRPr="005E3CA2">
        <w:rPr>
          <w:szCs w:val="28"/>
        </w:rPr>
        <w:t>/</w:t>
      </w:r>
      <w:r w:rsidRPr="005E3CA2">
        <w:rPr>
          <w:szCs w:val="28"/>
          <w:lang w:val="en-US"/>
        </w:rPr>
        <w:t>Sass</w:t>
      </w:r>
      <w:r w:rsidRPr="005E3CA2">
        <w:rPr>
          <w:szCs w:val="28"/>
        </w:rPr>
        <w:t xml:space="preserve">. Структура </w:t>
      </w:r>
      <w:r w:rsidR="009943F0">
        <w:rPr>
          <w:szCs w:val="28"/>
        </w:rPr>
        <w:t>веб-сайт</w:t>
      </w:r>
      <w:r w:rsidRPr="005E3CA2">
        <w:rPr>
          <w:szCs w:val="28"/>
        </w:rPr>
        <w:t xml:space="preserve">а создана с помощью языка разметки </w:t>
      </w:r>
      <w:r w:rsidRPr="005E3CA2">
        <w:rPr>
          <w:szCs w:val="28"/>
          <w:lang w:val="en-US"/>
        </w:rPr>
        <w:t>HTML</w:t>
      </w:r>
      <w:r w:rsidR="00A723D5" w:rsidRPr="005E3CA2">
        <w:rPr>
          <w:szCs w:val="28"/>
        </w:rPr>
        <w:t>5</w:t>
      </w:r>
      <w:r w:rsidRPr="005E3CA2">
        <w:rPr>
          <w:szCs w:val="28"/>
        </w:rPr>
        <w:t xml:space="preserve">, дизайн </w:t>
      </w:r>
      <w:r w:rsidR="009943F0">
        <w:rPr>
          <w:szCs w:val="28"/>
        </w:rPr>
        <w:t>веб-сайт</w:t>
      </w:r>
      <w:r w:rsidRPr="005E3CA2">
        <w:rPr>
          <w:szCs w:val="28"/>
        </w:rPr>
        <w:t xml:space="preserve">а оформлен с помощью </w:t>
      </w:r>
      <w:r w:rsidRPr="005E3CA2">
        <w:rPr>
          <w:szCs w:val="28"/>
          <w:lang w:val="en-US"/>
        </w:rPr>
        <w:t>CSS</w:t>
      </w:r>
      <w:r w:rsidR="000E2763" w:rsidRPr="005E3CA2">
        <w:rPr>
          <w:szCs w:val="28"/>
        </w:rPr>
        <w:t>3</w:t>
      </w:r>
      <w:r w:rsidRPr="005E3CA2">
        <w:rPr>
          <w:szCs w:val="28"/>
        </w:rPr>
        <w:t>/</w:t>
      </w:r>
      <w:r w:rsidRPr="005E3CA2">
        <w:rPr>
          <w:szCs w:val="28"/>
          <w:lang w:val="en-US"/>
        </w:rPr>
        <w:t>Sass</w:t>
      </w:r>
      <w:r w:rsidRPr="005E3CA2">
        <w:rPr>
          <w:szCs w:val="28"/>
        </w:rPr>
        <w:t xml:space="preserve">. В </w:t>
      </w:r>
      <w:r w:rsidRPr="005E3CA2">
        <w:rPr>
          <w:szCs w:val="28"/>
          <w:lang w:val="en-US"/>
        </w:rPr>
        <w:t>XML</w:t>
      </w:r>
      <w:r w:rsidRPr="005E3CA2">
        <w:rPr>
          <w:szCs w:val="28"/>
        </w:rPr>
        <w:t xml:space="preserve"> формате </w:t>
      </w:r>
      <w:r w:rsidR="00723F58" w:rsidRPr="005E3CA2">
        <w:rPr>
          <w:szCs w:val="28"/>
        </w:rPr>
        <w:t xml:space="preserve">будут </w:t>
      </w:r>
      <w:r w:rsidRPr="005E3CA2">
        <w:rPr>
          <w:szCs w:val="28"/>
        </w:rPr>
        <w:t>хран</w:t>
      </w:r>
      <w:r w:rsidR="00723F58" w:rsidRPr="005E3CA2">
        <w:rPr>
          <w:szCs w:val="28"/>
        </w:rPr>
        <w:t>и</w:t>
      </w:r>
      <w:r w:rsidRPr="005E3CA2">
        <w:rPr>
          <w:szCs w:val="28"/>
        </w:rPr>
        <w:t xml:space="preserve">тся данные </w:t>
      </w:r>
      <w:r w:rsidR="00502267">
        <w:rPr>
          <w:szCs w:val="28"/>
        </w:rPr>
        <w:t xml:space="preserve">о турах. </w:t>
      </w:r>
      <w:r w:rsidR="000451D9" w:rsidRPr="005E3CA2">
        <w:rPr>
          <w:szCs w:val="28"/>
        </w:rPr>
        <w:t>Что</w:t>
      </w:r>
      <w:r w:rsidR="00A723D5" w:rsidRPr="005E3CA2">
        <w:rPr>
          <w:szCs w:val="28"/>
        </w:rPr>
        <w:t>бы</w:t>
      </w:r>
      <w:r w:rsidR="000451D9" w:rsidRPr="005E3CA2">
        <w:rPr>
          <w:szCs w:val="28"/>
        </w:rPr>
        <w:t xml:space="preserve"> </w:t>
      </w:r>
      <w:r w:rsidR="00502267">
        <w:rPr>
          <w:szCs w:val="28"/>
        </w:rPr>
        <w:t>обрабатывать</w:t>
      </w:r>
      <w:r w:rsidR="000451D9" w:rsidRPr="005E3CA2">
        <w:rPr>
          <w:szCs w:val="28"/>
        </w:rPr>
        <w:t xml:space="preserve"> данны</w:t>
      </w:r>
      <w:r w:rsidR="00A723D5" w:rsidRPr="005E3CA2">
        <w:rPr>
          <w:szCs w:val="28"/>
        </w:rPr>
        <w:t>е</w:t>
      </w:r>
      <w:r w:rsidR="000451D9" w:rsidRPr="005E3CA2">
        <w:rPr>
          <w:szCs w:val="28"/>
        </w:rPr>
        <w:t xml:space="preserve"> из файла </w:t>
      </w:r>
      <w:r w:rsidR="000451D9" w:rsidRPr="005E3CA2">
        <w:rPr>
          <w:szCs w:val="28"/>
          <w:lang w:val="en-US"/>
        </w:rPr>
        <w:t>XML</w:t>
      </w:r>
      <w:r w:rsidR="000451D9" w:rsidRPr="005E3CA2">
        <w:rPr>
          <w:szCs w:val="28"/>
        </w:rPr>
        <w:t xml:space="preserve"> будет использован </w:t>
      </w:r>
      <w:r w:rsidR="000451D9" w:rsidRPr="005E3CA2">
        <w:rPr>
          <w:szCs w:val="28"/>
          <w:lang w:val="en-US"/>
        </w:rPr>
        <w:t>JavaScript</w:t>
      </w:r>
      <w:r w:rsidR="000451D9" w:rsidRPr="005E3CA2">
        <w:rPr>
          <w:szCs w:val="28"/>
        </w:rPr>
        <w:t>.</w:t>
      </w:r>
      <w:r w:rsidR="00502267">
        <w:rPr>
          <w:szCs w:val="28"/>
        </w:rPr>
        <w:t xml:space="preserve"> Также </w:t>
      </w:r>
      <w:proofErr w:type="spellStart"/>
      <w:r w:rsidR="00502267">
        <w:rPr>
          <w:szCs w:val="28"/>
          <w:lang w:val="en-US"/>
        </w:rPr>
        <w:t>Javascript</w:t>
      </w:r>
      <w:proofErr w:type="spellEnd"/>
      <w:r w:rsidR="00502267" w:rsidRPr="0070556B">
        <w:rPr>
          <w:szCs w:val="28"/>
        </w:rPr>
        <w:t xml:space="preserve"> </w:t>
      </w:r>
      <w:r w:rsidR="00502267">
        <w:rPr>
          <w:szCs w:val="28"/>
        </w:rPr>
        <w:t xml:space="preserve">будет использоваться для придания интерактивности </w:t>
      </w:r>
      <w:r w:rsidR="009943F0">
        <w:rPr>
          <w:szCs w:val="28"/>
        </w:rPr>
        <w:t>веб-сайт</w:t>
      </w:r>
      <w:r w:rsidR="00502267">
        <w:rPr>
          <w:szCs w:val="28"/>
        </w:rPr>
        <w:t>у.</w:t>
      </w:r>
    </w:p>
    <w:p w14:paraId="2441BBF4" w14:textId="4F6ABEC7" w:rsidR="00D83A4A" w:rsidRPr="0070556B" w:rsidRDefault="00D83A4A" w:rsidP="005E3CA2">
      <w:pPr>
        <w:rPr>
          <w:color w:val="000000"/>
          <w:shd w:val="clear" w:color="auto" w:fill="FFFFFF"/>
        </w:rPr>
      </w:pPr>
      <w:r w:rsidRPr="005E3CA2">
        <w:rPr>
          <w:szCs w:val="28"/>
        </w:rPr>
        <w:t>Курсовая работа выполняется в редактор</w:t>
      </w:r>
      <w:r w:rsidR="001420CE" w:rsidRPr="005E3CA2">
        <w:rPr>
          <w:szCs w:val="28"/>
        </w:rPr>
        <w:t>ах</w:t>
      </w:r>
      <w:r w:rsidRPr="005E3CA2">
        <w:rPr>
          <w:szCs w:val="28"/>
        </w:rPr>
        <w:t xml:space="preserve"> кода </w:t>
      </w:r>
      <w:r w:rsidRPr="005E3CA2">
        <w:rPr>
          <w:szCs w:val="28"/>
          <w:lang w:val="en-US"/>
        </w:rPr>
        <w:t>VS</w:t>
      </w:r>
      <w:r w:rsidRPr="005E3CA2">
        <w:rPr>
          <w:szCs w:val="28"/>
        </w:rPr>
        <w:t xml:space="preserve"> </w:t>
      </w:r>
      <w:r w:rsidRPr="005E3CA2">
        <w:rPr>
          <w:szCs w:val="28"/>
          <w:lang w:val="en-US"/>
        </w:rPr>
        <w:t>Code</w:t>
      </w:r>
      <w:r w:rsidR="001420CE" w:rsidRPr="005E3CA2">
        <w:rPr>
          <w:szCs w:val="28"/>
        </w:rPr>
        <w:t xml:space="preserve"> и </w:t>
      </w:r>
      <w:r w:rsidR="001420CE" w:rsidRPr="005E3CA2">
        <w:rPr>
          <w:szCs w:val="28"/>
          <w:lang w:val="en-US"/>
        </w:rPr>
        <w:t>Sublime</w:t>
      </w:r>
      <w:r w:rsidR="001420CE" w:rsidRPr="005E3CA2">
        <w:rPr>
          <w:szCs w:val="28"/>
        </w:rPr>
        <w:t xml:space="preserve"> </w:t>
      </w:r>
      <w:r w:rsidR="001420CE" w:rsidRPr="005E3CA2">
        <w:rPr>
          <w:szCs w:val="28"/>
          <w:lang w:val="en-US"/>
        </w:rPr>
        <w:t>Text</w:t>
      </w:r>
      <w:r w:rsidR="001420CE" w:rsidRPr="005E3CA2">
        <w:rPr>
          <w:szCs w:val="28"/>
        </w:rPr>
        <w:t xml:space="preserve"> 3</w:t>
      </w:r>
      <w:r w:rsidRPr="005E3CA2">
        <w:rPr>
          <w:szCs w:val="28"/>
        </w:rPr>
        <w:t>.</w:t>
      </w:r>
      <w:r w:rsidR="0070556B" w:rsidRPr="0070556B">
        <w:rPr>
          <w:szCs w:val="28"/>
        </w:rPr>
        <w:t xml:space="preserve"> </w:t>
      </w:r>
      <w:r w:rsidR="0070556B">
        <w:rPr>
          <w:szCs w:val="28"/>
        </w:rPr>
        <w:t xml:space="preserve">Так же использовались расширения на </w:t>
      </w:r>
      <w:r w:rsidR="0070556B">
        <w:rPr>
          <w:szCs w:val="28"/>
          <w:lang w:val="en-US"/>
        </w:rPr>
        <w:t>VS</w:t>
      </w:r>
      <w:r w:rsidR="0070556B" w:rsidRPr="0070556B">
        <w:rPr>
          <w:szCs w:val="28"/>
        </w:rPr>
        <w:t xml:space="preserve"> </w:t>
      </w:r>
      <w:r w:rsidR="0070556B">
        <w:rPr>
          <w:szCs w:val="28"/>
          <w:lang w:val="en-US"/>
        </w:rPr>
        <w:t>Code</w:t>
      </w:r>
      <w:r w:rsidR="0070556B">
        <w:rPr>
          <w:szCs w:val="28"/>
        </w:rPr>
        <w:t xml:space="preserve">, такие как </w:t>
      </w:r>
      <w:r w:rsidR="0070556B">
        <w:rPr>
          <w:szCs w:val="28"/>
          <w:lang w:val="en-US"/>
        </w:rPr>
        <w:t>Compile</w:t>
      </w:r>
      <w:r w:rsidR="0070556B" w:rsidRPr="0070556B">
        <w:rPr>
          <w:szCs w:val="28"/>
        </w:rPr>
        <w:t xml:space="preserve"> </w:t>
      </w:r>
      <w:r w:rsidR="0070556B">
        <w:rPr>
          <w:szCs w:val="28"/>
          <w:lang w:val="en-US"/>
        </w:rPr>
        <w:t>Hero</w:t>
      </w:r>
      <w:r w:rsidR="0070556B" w:rsidRPr="0070556B">
        <w:rPr>
          <w:szCs w:val="28"/>
        </w:rPr>
        <w:t xml:space="preserve"> </w:t>
      </w:r>
      <w:r w:rsidR="0070556B">
        <w:rPr>
          <w:szCs w:val="28"/>
        </w:rPr>
        <w:t xml:space="preserve">и </w:t>
      </w:r>
      <w:r w:rsidR="0070556B">
        <w:rPr>
          <w:szCs w:val="28"/>
          <w:lang w:val="en-US"/>
        </w:rPr>
        <w:t>Live</w:t>
      </w:r>
      <w:r w:rsidR="0070556B" w:rsidRPr="0070556B">
        <w:rPr>
          <w:szCs w:val="28"/>
        </w:rPr>
        <w:t xml:space="preserve"> </w:t>
      </w:r>
      <w:r w:rsidR="0070556B">
        <w:rPr>
          <w:szCs w:val="28"/>
          <w:lang w:val="en-US"/>
        </w:rPr>
        <w:t>server</w:t>
      </w:r>
      <w:r w:rsidR="0070556B" w:rsidRPr="0070556B">
        <w:rPr>
          <w:szCs w:val="28"/>
        </w:rPr>
        <w:t>.</w:t>
      </w:r>
    </w:p>
    <w:p w14:paraId="08D4537D" w14:textId="6743743C" w:rsidR="00D83A4A" w:rsidRPr="002F2794" w:rsidRDefault="00D83A4A" w:rsidP="00D83A4A">
      <w:pPr>
        <w:pStyle w:val="1"/>
        <w:rPr>
          <w:rFonts w:cs="Times New Roman"/>
        </w:rPr>
      </w:pPr>
      <w:bookmarkStart w:id="14" w:name="_Toc134973046"/>
      <w:r w:rsidRPr="002F2794">
        <w:rPr>
          <w:rFonts w:cs="Times New Roman"/>
        </w:rPr>
        <w:lastRenderedPageBreak/>
        <w:t>1.</w:t>
      </w:r>
      <w:r>
        <w:rPr>
          <w:rFonts w:cs="Times New Roman"/>
        </w:rPr>
        <w:t>4</w:t>
      </w:r>
      <w:r w:rsidRPr="002F2794">
        <w:rPr>
          <w:rFonts w:cs="Times New Roman"/>
        </w:rPr>
        <w:t xml:space="preserve"> Вывод</w:t>
      </w:r>
      <w:bookmarkEnd w:id="14"/>
    </w:p>
    <w:p w14:paraId="54939FB3" w14:textId="76FF5DE7" w:rsidR="00D83A4A" w:rsidRPr="000444A9" w:rsidRDefault="00D83A4A" w:rsidP="00D83A4A">
      <w:pPr>
        <w:jc w:val="both"/>
      </w:pPr>
      <w:r>
        <w:tab/>
      </w:r>
      <w:r>
        <w:rPr>
          <w:szCs w:val="28"/>
        </w:rPr>
        <w:t>В данном разделе были представлены аналогичные решения,</w:t>
      </w:r>
      <w:r w:rsidR="002C04CE" w:rsidRPr="002C04CE">
        <w:rPr>
          <w:szCs w:val="28"/>
        </w:rPr>
        <w:t xml:space="preserve"> </w:t>
      </w:r>
      <w:r>
        <w:rPr>
          <w:szCs w:val="28"/>
        </w:rPr>
        <w:t xml:space="preserve">проанализированы их недостатки и преимущества, для создания качественного </w:t>
      </w:r>
      <w:r w:rsidR="009943F0">
        <w:rPr>
          <w:szCs w:val="28"/>
        </w:rPr>
        <w:t>веб-сайт</w:t>
      </w:r>
      <w:r>
        <w:rPr>
          <w:szCs w:val="28"/>
        </w:rPr>
        <w:t>а. Б</w:t>
      </w:r>
      <w:r>
        <w:t>ыли рассмотрены средства реализации программного продукта, такие как языки разметки, а также редактор</w:t>
      </w:r>
      <w:r w:rsidR="0009484B">
        <w:t>ы</w:t>
      </w:r>
      <w:r>
        <w:t xml:space="preserve"> кода </w:t>
      </w:r>
      <w:r>
        <w:rPr>
          <w:lang w:val="en-US"/>
        </w:rPr>
        <w:t>VS</w:t>
      </w:r>
      <w:r w:rsidRPr="006C1FA1">
        <w:t xml:space="preserve"> </w:t>
      </w:r>
      <w:r>
        <w:rPr>
          <w:lang w:val="en-US"/>
        </w:rPr>
        <w:t>Code</w:t>
      </w:r>
      <w:r w:rsidR="0009484B">
        <w:t xml:space="preserve"> и </w:t>
      </w:r>
      <w:r w:rsidR="0009484B">
        <w:rPr>
          <w:lang w:val="en-US"/>
        </w:rPr>
        <w:t>Sublime</w:t>
      </w:r>
      <w:r w:rsidR="0009484B" w:rsidRPr="0009484B">
        <w:t xml:space="preserve"> </w:t>
      </w:r>
      <w:r w:rsidR="0009484B">
        <w:rPr>
          <w:lang w:val="en-US"/>
        </w:rPr>
        <w:t>Text</w:t>
      </w:r>
      <w:r w:rsidR="0009484B" w:rsidRPr="0009484B">
        <w:t>3</w:t>
      </w:r>
      <w:r>
        <w:t>. Были проанализированы особенности языков и основные дополнительные средства редактора.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3E628632" w14:textId="77777777" w:rsidR="00D83A4A" w:rsidRPr="006C1FA1" w:rsidRDefault="00D83A4A" w:rsidP="00D83A4A">
      <w:pPr>
        <w:pStyle w:val="222"/>
        <w:ind w:firstLine="0"/>
        <w:sectPr w:rsidR="00D83A4A" w:rsidRPr="006C1FA1" w:rsidSect="00B40970">
          <w:footerReference w:type="first" r:id="rId17"/>
          <w:pgSz w:w="11906" w:h="16838"/>
          <w:pgMar w:top="1134" w:right="567" w:bottom="851" w:left="1304" w:header="567" w:footer="567" w:gutter="0"/>
          <w:cols w:space="708"/>
          <w:titlePg/>
          <w:docGrid w:linePitch="381"/>
        </w:sectPr>
      </w:pPr>
    </w:p>
    <w:p w14:paraId="284E8B99" w14:textId="660381B2" w:rsidR="00D83A4A" w:rsidRPr="00540CA8" w:rsidRDefault="00D83A4A" w:rsidP="00A87795">
      <w:pPr>
        <w:pStyle w:val="1"/>
        <w:jc w:val="center"/>
        <w:rPr>
          <w:rStyle w:val="13"/>
          <w:rFonts w:ascii="Times New Roman" w:eastAsiaTheme="majorEastAsia" w:hAnsi="Times New Roman"/>
          <w:b/>
          <w:bCs w:val="0"/>
        </w:rPr>
      </w:pPr>
      <w:bookmarkStart w:id="15" w:name="_Toc90853754"/>
      <w:bookmarkStart w:id="16" w:name="_Toc134973047"/>
      <w:r w:rsidRPr="00C91E91">
        <w:lastRenderedPageBreak/>
        <w:t>2.</w:t>
      </w:r>
      <w:r w:rsidRPr="00540CA8">
        <w:t xml:space="preserve"> </w:t>
      </w:r>
      <w:bookmarkEnd w:id="15"/>
      <w:r w:rsidR="00812365" w:rsidRPr="00540CA8">
        <w:rPr>
          <w:rStyle w:val="13"/>
          <w:rFonts w:ascii="Times New Roman" w:eastAsiaTheme="majorEastAsia" w:hAnsi="Times New Roman"/>
          <w:b/>
        </w:rPr>
        <w:t xml:space="preserve">Проектирование страниц </w:t>
      </w:r>
      <w:r w:rsidR="009943F0">
        <w:rPr>
          <w:rStyle w:val="13"/>
          <w:rFonts w:ascii="Times New Roman" w:eastAsiaTheme="majorEastAsia" w:hAnsi="Times New Roman"/>
          <w:b/>
        </w:rPr>
        <w:t>веб-сайт</w:t>
      </w:r>
      <w:r w:rsidR="00812365" w:rsidRPr="00540CA8">
        <w:rPr>
          <w:rStyle w:val="13"/>
          <w:rFonts w:ascii="Times New Roman" w:eastAsiaTheme="majorEastAsia" w:hAnsi="Times New Roman"/>
          <w:b/>
        </w:rPr>
        <w:t>а</w:t>
      </w:r>
      <w:bookmarkEnd w:id="16"/>
    </w:p>
    <w:p w14:paraId="684E375C" w14:textId="77777777" w:rsidR="00D83A4A" w:rsidRPr="00442AC9" w:rsidRDefault="00D83A4A" w:rsidP="00D83A4A">
      <w:pPr>
        <w:pStyle w:val="1"/>
        <w:spacing w:before="0"/>
        <w:rPr>
          <w:rFonts w:cs="Times New Roman"/>
          <w:b w:val="0"/>
          <w:szCs w:val="28"/>
        </w:rPr>
      </w:pPr>
      <w:bookmarkStart w:id="17" w:name="_Hlk98613513"/>
      <w:r>
        <w:tab/>
      </w:r>
      <w:bookmarkStart w:id="18" w:name="_Toc134973048"/>
      <w:r w:rsidRPr="003C27BC">
        <w:rPr>
          <w:rFonts w:cs="Times New Roman"/>
          <w:szCs w:val="28"/>
        </w:rPr>
        <w:t>2.1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пособа вёрстки.</w:t>
      </w:r>
      <w:bookmarkEnd w:id="18"/>
    </w:p>
    <w:bookmarkEnd w:id="17"/>
    <w:p w14:paraId="1BAEA8E7" w14:textId="65C59C35" w:rsidR="00D83A4A" w:rsidRDefault="00D83A4A" w:rsidP="00D83A4A">
      <w:pPr>
        <w:ind w:firstLine="720"/>
        <w:jc w:val="both"/>
        <w:rPr>
          <w:color w:val="111111"/>
          <w:szCs w:val="28"/>
        </w:rPr>
      </w:pPr>
      <w:r>
        <w:rPr>
          <w:szCs w:val="28"/>
        </w:rPr>
        <w:t xml:space="preserve">В соответствие с требованиями к проекту, в частности адаптивность и </w:t>
      </w:r>
      <w:proofErr w:type="spellStart"/>
      <w:r>
        <w:rPr>
          <w:szCs w:val="28"/>
        </w:rPr>
        <w:t>кроссбраузерность</w:t>
      </w:r>
      <w:proofErr w:type="spellEnd"/>
      <w:r>
        <w:rPr>
          <w:szCs w:val="28"/>
        </w:rPr>
        <w:t xml:space="preserve"> </w:t>
      </w:r>
      <w:r w:rsidR="009943F0">
        <w:rPr>
          <w:szCs w:val="28"/>
        </w:rPr>
        <w:t>веб-сайт</w:t>
      </w:r>
      <w:r>
        <w:rPr>
          <w:szCs w:val="28"/>
        </w:rPr>
        <w:t xml:space="preserve">а, было принято решение об использовании </w:t>
      </w:r>
      <w:r w:rsidR="00931633">
        <w:rPr>
          <w:color w:val="333333"/>
          <w:szCs w:val="28"/>
          <w:shd w:val="clear" w:color="auto" w:fill="FFFFFF"/>
          <w:lang w:val="en-US"/>
        </w:rPr>
        <w:t>Flexbox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szCs w:val="28"/>
        </w:rPr>
        <w:t>-верстки</w:t>
      </w:r>
      <w:r w:rsidRPr="006C1FA1">
        <w:rPr>
          <w:szCs w:val="28"/>
        </w:rPr>
        <w:t xml:space="preserve">. </w:t>
      </w:r>
      <w:proofErr w:type="spellStart"/>
      <w:r w:rsidRPr="00317AFC">
        <w:rPr>
          <w:color w:val="333333"/>
          <w:szCs w:val="28"/>
          <w:shd w:val="clear" w:color="auto" w:fill="FFFFFF"/>
        </w:rPr>
        <w:t>Flexbox</w:t>
      </w:r>
      <w:proofErr w:type="spellEnd"/>
      <w:r w:rsidRPr="00317AFC">
        <w:rPr>
          <w:color w:val="333333"/>
          <w:szCs w:val="28"/>
          <w:shd w:val="clear" w:color="auto" w:fill="FFFFFF"/>
        </w:rPr>
        <w:t xml:space="preserve"> фокусируется на распределении пространства по оси, использует более простой восходящий подход к макету, может использовать систему переноса строк на основе размера контента для управления своей вторичной осью и опирается на базовую иерархию разметки для построения более сложных макетов.</w:t>
      </w:r>
    </w:p>
    <w:p w14:paraId="16926FA6" w14:textId="0AAF32E0" w:rsidR="00D83A4A" w:rsidRDefault="00D83A4A" w:rsidP="00D83A4A">
      <w:pPr>
        <w:ind w:firstLine="720"/>
        <w:jc w:val="both"/>
        <w:rPr>
          <w:color w:val="212529"/>
          <w:szCs w:val="28"/>
          <w:shd w:val="clear" w:color="auto" w:fill="FFFFFF"/>
        </w:rPr>
      </w:pPr>
      <w:r w:rsidRPr="00D95C2D">
        <w:rPr>
          <w:color w:val="212529"/>
          <w:szCs w:val="28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</w:t>
      </w:r>
      <w:r>
        <w:rPr>
          <w:color w:val="212529"/>
          <w:szCs w:val="28"/>
        </w:rPr>
        <w:t xml:space="preserve">. </w:t>
      </w:r>
      <w:r w:rsidRPr="00D95C2D">
        <w:rPr>
          <w:color w:val="212529"/>
          <w:szCs w:val="28"/>
          <w:shd w:val="clear" w:color="auto" w:fill="FFFFFF"/>
        </w:rPr>
        <w:t xml:space="preserve">CSS </w:t>
      </w:r>
      <w:proofErr w:type="spellStart"/>
      <w:r w:rsidRPr="00D95C2D">
        <w:rPr>
          <w:color w:val="212529"/>
          <w:szCs w:val="28"/>
          <w:shd w:val="clear" w:color="auto" w:fill="FFFFFF"/>
        </w:rPr>
        <w:t>Flexbox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 Edge12+, </w:t>
      </w:r>
      <w:proofErr w:type="spellStart"/>
      <w:r w:rsidRPr="00D95C2D">
        <w:rPr>
          <w:color w:val="212529"/>
          <w:szCs w:val="28"/>
          <w:shd w:val="clear" w:color="auto" w:fill="FFFFFF"/>
        </w:rPr>
        <w:t>Firefox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2+, </w:t>
      </w:r>
      <w:proofErr w:type="spellStart"/>
      <w:r w:rsidRPr="00D95C2D">
        <w:rPr>
          <w:color w:val="212529"/>
          <w:szCs w:val="28"/>
          <w:shd w:val="clear" w:color="auto" w:fill="FFFFFF"/>
        </w:rPr>
        <w:t>Chrome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4+, </w:t>
      </w:r>
      <w:proofErr w:type="spellStart"/>
      <w:r w:rsidRPr="00D95C2D">
        <w:rPr>
          <w:color w:val="212529"/>
          <w:szCs w:val="28"/>
          <w:shd w:val="clear" w:color="auto" w:fill="FFFFFF"/>
        </w:rPr>
        <w:t>Safari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3.1+, </w:t>
      </w:r>
      <w:proofErr w:type="spellStart"/>
      <w:r w:rsidRPr="00D95C2D">
        <w:rPr>
          <w:color w:val="212529"/>
          <w:szCs w:val="28"/>
          <w:shd w:val="clear" w:color="auto" w:fill="FFFFFF"/>
        </w:rPr>
        <w:t>Opera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12.1+, </w:t>
      </w:r>
      <w:proofErr w:type="spellStart"/>
      <w:r w:rsidRPr="00D95C2D">
        <w:rPr>
          <w:color w:val="212529"/>
          <w:szCs w:val="28"/>
          <w:shd w:val="clear" w:color="auto" w:fill="FFFFFF"/>
        </w:rPr>
        <w:t>Opera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</w:t>
      </w:r>
      <w:proofErr w:type="spellStart"/>
      <w:r w:rsidRPr="00D95C2D">
        <w:rPr>
          <w:color w:val="212529"/>
          <w:szCs w:val="28"/>
          <w:shd w:val="clear" w:color="auto" w:fill="FFFFFF"/>
        </w:rPr>
        <w:t>mini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, </w:t>
      </w:r>
      <w:proofErr w:type="spellStart"/>
      <w:r w:rsidRPr="00D95C2D">
        <w:rPr>
          <w:color w:val="212529"/>
          <w:szCs w:val="28"/>
          <w:shd w:val="clear" w:color="auto" w:fill="FFFFFF"/>
        </w:rPr>
        <w:t>Android</w:t>
      </w:r>
      <w:proofErr w:type="spellEnd"/>
      <w:r w:rsidRPr="00D95C2D">
        <w:rPr>
          <w:color w:val="212529"/>
          <w:szCs w:val="28"/>
          <w:shd w:val="clear" w:color="auto" w:fill="FFFFFF"/>
        </w:rPr>
        <w:t xml:space="preserve"> 2.1+).</w:t>
      </w:r>
    </w:p>
    <w:p w14:paraId="35C827B4" w14:textId="3935F854" w:rsidR="00D83A4A" w:rsidRDefault="00D83A4A" w:rsidP="00D83A4A">
      <w:pPr>
        <w:ind w:firstLine="720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</w:t>
      </w:r>
      <w:r w:rsidR="009943F0">
        <w:rPr>
          <w:color w:val="212529"/>
          <w:szCs w:val="28"/>
          <w:shd w:val="clear" w:color="auto" w:fill="FFFFFF"/>
        </w:rPr>
        <w:t>веб-сайт</w:t>
      </w:r>
      <w:r>
        <w:rPr>
          <w:color w:val="212529"/>
          <w:szCs w:val="28"/>
          <w:shd w:val="clear" w:color="auto" w:fill="FFFFFF"/>
        </w:rPr>
        <w:t xml:space="preserve">а и разработаны макеты страниц. Макеты смотреть в приложении </w:t>
      </w:r>
      <w:r w:rsidR="00182314">
        <w:rPr>
          <w:color w:val="212529"/>
          <w:szCs w:val="28"/>
          <w:shd w:val="clear" w:color="auto" w:fill="FFFFFF"/>
        </w:rPr>
        <w:t>А</w:t>
      </w:r>
      <w:r>
        <w:rPr>
          <w:color w:val="212529"/>
          <w:szCs w:val="28"/>
          <w:shd w:val="clear" w:color="auto" w:fill="FFFFFF"/>
        </w:rPr>
        <w:t>.</w:t>
      </w:r>
    </w:p>
    <w:p w14:paraId="5AA7EECB" w14:textId="7916CC03" w:rsidR="00D83A4A" w:rsidRPr="001A7E58" w:rsidRDefault="00D83A4A" w:rsidP="0028111D">
      <w:pPr>
        <w:pStyle w:val="1"/>
      </w:pPr>
      <w:r w:rsidRPr="0028111D">
        <w:tab/>
      </w:r>
      <w:bookmarkStart w:id="19" w:name="_Toc134973049"/>
      <w:r w:rsidRPr="0028111D">
        <w:t>2.2 Выбор стилевого оформления.</w:t>
      </w:r>
      <w:bookmarkEnd w:id="19"/>
    </w:p>
    <w:p w14:paraId="7780C9BE" w14:textId="063BF38D" w:rsidR="00D83A4A" w:rsidRDefault="00D83A4A" w:rsidP="0070556B">
      <w:pPr>
        <w:jc w:val="both"/>
        <w:rPr>
          <w:rFonts w:ascii="FuturaPT" w:hAnsi="FuturaPT"/>
          <w:color w:val="000000"/>
          <w:sz w:val="30"/>
          <w:szCs w:val="30"/>
        </w:rPr>
      </w:pPr>
      <w:r>
        <w:rPr>
          <w:szCs w:val="28"/>
        </w:rPr>
        <w:t>Для</w:t>
      </w:r>
      <w:r w:rsidR="0070556B">
        <w:rPr>
          <w:szCs w:val="28"/>
          <w:lang w:val="en-US"/>
        </w:rPr>
        <w:t> </w:t>
      </w:r>
      <w:r>
        <w:rPr>
          <w:szCs w:val="28"/>
        </w:rPr>
        <w:t>реализации</w:t>
      </w:r>
      <w:r w:rsidR="0070556B">
        <w:rPr>
          <w:szCs w:val="28"/>
          <w:lang w:val="en-US"/>
        </w:rPr>
        <w:t> </w:t>
      </w:r>
      <w:r>
        <w:rPr>
          <w:szCs w:val="28"/>
        </w:rPr>
        <w:t>стилевого</w:t>
      </w:r>
      <w:r w:rsidR="0070556B">
        <w:rPr>
          <w:szCs w:val="28"/>
          <w:lang w:val="en-US"/>
        </w:rPr>
        <w:t> </w:t>
      </w:r>
      <w:r>
        <w:rPr>
          <w:szCs w:val="28"/>
        </w:rPr>
        <w:t>оформления</w:t>
      </w:r>
      <w:r w:rsidR="0070556B">
        <w:rPr>
          <w:szCs w:val="28"/>
          <w:lang w:val="en-US"/>
        </w:rPr>
        <w:t> </w:t>
      </w:r>
      <w:r w:rsidR="009943F0">
        <w:rPr>
          <w:szCs w:val="28"/>
        </w:rPr>
        <w:t>веб-сайт</w:t>
      </w:r>
      <w:r>
        <w:rPr>
          <w:szCs w:val="28"/>
        </w:rPr>
        <w:t>а</w:t>
      </w:r>
      <w:r w:rsidR="0070556B">
        <w:rPr>
          <w:szCs w:val="28"/>
          <w:lang w:val="en-US"/>
        </w:rPr>
        <w:t> </w:t>
      </w:r>
      <w:r>
        <w:rPr>
          <w:szCs w:val="28"/>
        </w:rPr>
        <w:t>было</w:t>
      </w:r>
      <w:r w:rsidR="0070556B">
        <w:rPr>
          <w:szCs w:val="28"/>
          <w:lang w:val="en-US"/>
        </w:rPr>
        <w:t> </w:t>
      </w:r>
      <w:proofErr w:type="gramStart"/>
      <w:r>
        <w:rPr>
          <w:szCs w:val="28"/>
        </w:rPr>
        <w:t xml:space="preserve">выбрано </w:t>
      </w:r>
      <w:r w:rsidR="0070556B">
        <w:rPr>
          <w:szCs w:val="28"/>
          <w:lang w:val="en-US"/>
        </w:rPr>
        <w:t> </w:t>
      </w:r>
      <w:r>
        <w:rPr>
          <w:szCs w:val="28"/>
        </w:rPr>
        <w:t>минималистическое</w:t>
      </w:r>
      <w:proofErr w:type="gramEnd"/>
      <w:r>
        <w:rPr>
          <w:szCs w:val="28"/>
        </w:rPr>
        <w:t xml:space="preserve"> направление с элементами классического веб-дизайна. </w:t>
      </w:r>
    </w:p>
    <w:p w14:paraId="22C882B9" w14:textId="72763BC5" w:rsidR="00D83A4A" w:rsidRPr="0092644E" w:rsidRDefault="009943F0" w:rsidP="0070556B">
      <w:pPr>
        <w:ind w:firstLine="720"/>
        <w:jc w:val="both"/>
        <w:rPr>
          <w:szCs w:val="28"/>
        </w:rPr>
      </w:pPr>
      <w:r>
        <w:rPr>
          <w:szCs w:val="28"/>
        </w:rPr>
        <w:t>Веб-сайт</w:t>
      </w:r>
      <w:r w:rsidR="00D83A4A">
        <w:rPr>
          <w:szCs w:val="28"/>
        </w:rPr>
        <w:t xml:space="preserve"> не загромождается лишними деталями (боковыми панелями и т.п.), большим количеством спецэффектов. Акцент делается на основной контент и фотографии </w:t>
      </w:r>
      <w:r w:rsidR="0009484B">
        <w:rPr>
          <w:szCs w:val="28"/>
        </w:rPr>
        <w:t>услуг</w:t>
      </w:r>
      <w:r w:rsidR="00D83A4A">
        <w:rPr>
          <w:szCs w:val="28"/>
        </w:rPr>
        <w:t xml:space="preserve">. </w:t>
      </w:r>
      <w:r w:rsidR="0092644E">
        <w:rPr>
          <w:szCs w:val="28"/>
        </w:rPr>
        <w:t>Все спецэффекты оказывают слабое влияние на итоговый вид страницы.</w:t>
      </w:r>
    </w:p>
    <w:p w14:paraId="57C35726" w14:textId="3462F5F3" w:rsidR="00D83A4A" w:rsidRPr="00F622D3" w:rsidRDefault="00D83A4A" w:rsidP="00C955CC">
      <w:pPr>
        <w:jc w:val="both"/>
      </w:pPr>
      <w:r>
        <w:rPr>
          <w:szCs w:val="28"/>
        </w:rPr>
        <w:t xml:space="preserve">Цветовые решения </w:t>
      </w:r>
      <w:r w:rsidR="007D3A8A">
        <w:rPr>
          <w:szCs w:val="28"/>
        </w:rPr>
        <w:t xml:space="preserve">должны быть яркими по тематике </w:t>
      </w:r>
      <w:r w:rsidR="009943F0">
        <w:rPr>
          <w:szCs w:val="28"/>
        </w:rPr>
        <w:t>веб-сайт</w:t>
      </w:r>
      <w:r w:rsidR="007D3A8A">
        <w:rPr>
          <w:szCs w:val="28"/>
        </w:rPr>
        <w:t xml:space="preserve">а, однако было принято решение не </w:t>
      </w:r>
      <w:proofErr w:type="spellStart"/>
      <w:r w:rsidR="007D3A8A">
        <w:rPr>
          <w:szCs w:val="28"/>
        </w:rPr>
        <w:t>заграмождать</w:t>
      </w:r>
      <w:proofErr w:type="spellEnd"/>
      <w:r w:rsidR="007D3A8A">
        <w:rPr>
          <w:szCs w:val="28"/>
        </w:rPr>
        <w:t xml:space="preserve"> </w:t>
      </w:r>
      <w:r w:rsidR="009943F0">
        <w:rPr>
          <w:szCs w:val="28"/>
        </w:rPr>
        <w:t>веб-сайт</w:t>
      </w:r>
      <w:r w:rsidR="007D3A8A">
        <w:rPr>
          <w:szCs w:val="28"/>
        </w:rPr>
        <w:t xml:space="preserve"> и придерживаться лишь нескольких основных цветов.</w:t>
      </w:r>
      <w:r>
        <w:rPr>
          <w:szCs w:val="28"/>
        </w:rPr>
        <w:t xml:space="preserve"> Основные</w:t>
      </w:r>
      <w:r w:rsidRPr="00D83A4A">
        <w:rPr>
          <w:szCs w:val="28"/>
        </w:rPr>
        <w:t xml:space="preserve"> </w:t>
      </w:r>
      <w:r>
        <w:rPr>
          <w:szCs w:val="28"/>
        </w:rPr>
        <w:t>цвета</w:t>
      </w:r>
      <w:r w:rsidRPr="00D83A4A">
        <w:rPr>
          <w:szCs w:val="28"/>
        </w:rPr>
        <w:t xml:space="preserve">: </w:t>
      </w:r>
      <w:r w:rsidR="0092644E" w:rsidRPr="0092644E">
        <w:rPr>
          <w:szCs w:val="28"/>
        </w:rPr>
        <w:t>#007172</w:t>
      </w:r>
      <w:r w:rsidR="0092644E">
        <w:rPr>
          <w:szCs w:val="28"/>
        </w:rPr>
        <w:t xml:space="preserve"> – для цвета </w:t>
      </w:r>
      <w:r w:rsidR="00F61A36">
        <w:rPr>
          <w:szCs w:val="28"/>
        </w:rPr>
        <w:t xml:space="preserve">шапки и подвала </w:t>
      </w:r>
      <w:r w:rsidR="009943F0">
        <w:rPr>
          <w:szCs w:val="28"/>
        </w:rPr>
        <w:t>веб-сайт</w:t>
      </w:r>
      <w:r w:rsidR="00F61A36">
        <w:rPr>
          <w:szCs w:val="28"/>
        </w:rPr>
        <w:t>а, а также</w:t>
      </w:r>
      <w:r w:rsidR="00FD4650">
        <w:rPr>
          <w:szCs w:val="28"/>
        </w:rPr>
        <w:t xml:space="preserve"> для</w:t>
      </w:r>
      <w:r w:rsidR="00F61A36">
        <w:rPr>
          <w:szCs w:val="28"/>
        </w:rPr>
        <w:t xml:space="preserve"> разделени</w:t>
      </w:r>
      <w:r w:rsidR="00FD4650">
        <w:rPr>
          <w:szCs w:val="28"/>
        </w:rPr>
        <w:t>й</w:t>
      </w:r>
      <w:r w:rsidR="00F61A36">
        <w:rPr>
          <w:szCs w:val="28"/>
        </w:rPr>
        <w:t xml:space="preserve"> между разделами </w:t>
      </w:r>
      <w:r w:rsidR="009943F0">
        <w:rPr>
          <w:szCs w:val="28"/>
        </w:rPr>
        <w:t>веб-сайт</w:t>
      </w:r>
      <w:r w:rsidR="00F61A36">
        <w:rPr>
          <w:szCs w:val="28"/>
        </w:rPr>
        <w:t>а</w:t>
      </w:r>
      <w:r w:rsidR="00F61A36" w:rsidRPr="00F61A36">
        <w:rPr>
          <w:szCs w:val="28"/>
        </w:rPr>
        <w:t xml:space="preserve">; #FFA559 </w:t>
      </w:r>
      <w:r w:rsidR="00F61A36">
        <w:rPr>
          <w:szCs w:val="28"/>
        </w:rPr>
        <w:t>–</w:t>
      </w:r>
      <w:r w:rsidR="00F61A36" w:rsidRPr="00F61A36">
        <w:rPr>
          <w:szCs w:val="28"/>
        </w:rPr>
        <w:t xml:space="preserve"> </w:t>
      </w:r>
      <w:r w:rsidR="00F61A36">
        <w:rPr>
          <w:szCs w:val="28"/>
        </w:rPr>
        <w:t>для самого важно текста и пользовательских элементов</w:t>
      </w:r>
      <w:r w:rsidR="00F61A36" w:rsidRPr="00F61A36">
        <w:rPr>
          <w:szCs w:val="28"/>
        </w:rPr>
        <w:t xml:space="preserve">; #FFF5F2 </w:t>
      </w:r>
      <w:r w:rsidR="00F61A36">
        <w:rPr>
          <w:szCs w:val="28"/>
        </w:rPr>
        <w:t>–</w:t>
      </w:r>
      <w:r w:rsidR="00F61A36" w:rsidRPr="00F61A36">
        <w:rPr>
          <w:szCs w:val="28"/>
        </w:rPr>
        <w:t xml:space="preserve"> </w:t>
      </w:r>
      <w:r w:rsidR="00F61A36">
        <w:rPr>
          <w:szCs w:val="28"/>
        </w:rPr>
        <w:t>для общего фона</w:t>
      </w:r>
      <w:r w:rsidRPr="00D83A4A">
        <w:rPr>
          <w:color w:val="202122"/>
          <w:szCs w:val="19"/>
          <w:shd w:val="clear" w:color="auto" w:fill="F8F9FA"/>
        </w:rPr>
        <w:t>.</w:t>
      </w:r>
      <w:r w:rsidR="00F61A36">
        <w:rPr>
          <w:color w:val="202122"/>
          <w:szCs w:val="19"/>
          <w:shd w:val="clear" w:color="auto" w:fill="F8F9FA"/>
        </w:rPr>
        <w:t xml:space="preserve"> Также иногда использовались такие цвета как</w:t>
      </w:r>
      <w:r w:rsidR="00F61A36" w:rsidRPr="00F622D3">
        <w:rPr>
          <w:color w:val="202122"/>
          <w:szCs w:val="19"/>
          <w:shd w:val="clear" w:color="auto" w:fill="F8F9FA"/>
        </w:rPr>
        <w:t>: #</w:t>
      </w:r>
      <w:r w:rsidR="00F61A36" w:rsidRPr="00F61A36">
        <w:rPr>
          <w:color w:val="202122"/>
          <w:szCs w:val="19"/>
          <w:shd w:val="clear" w:color="auto" w:fill="F8F9FA"/>
          <w:lang w:val="en-US"/>
        </w:rPr>
        <w:t>CBC</w:t>
      </w:r>
      <w:r w:rsidR="00F61A36" w:rsidRPr="00F622D3">
        <w:rPr>
          <w:color w:val="202122"/>
          <w:szCs w:val="19"/>
          <w:shd w:val="clear" w:color="auto" w:fill="F8F9FA"/>
        </w:rPr>
        <w:t>3</w:t>
      </w:r>
      <w:r w:rsidR="00F61A36" w:rsidRPr="00F61A36">
        <w:rPr>
          <w:color w:val="202122"/>
          <w:szCs w:val="19"/>
          <w:shd w:val="clear" w:color="auto" w:fill="F8F9FA"/>
          <w:lang w:val="en-US"/>
        </w:rPr>
        <w:t>C</w:t>
      </w:r>
      <w:r w:rsidR="00F61A36" w:rsidRPr="00F622D3">
        <w:rPr>
          <w:color w:val="202122"/>
          <w:szCs w:val="19"/>
          <w:shd w:val="clear" w:color="auto" w:fill="F8F9FA"/>
        </w:rPr>
        <w:t>1, #</w:t>
      </w:r>
      <w:r w:rsidR="00F61A36" w:rsidRPr="00F61A36">
        <w:rPr>
          <w:color w:val="202122"/>
          <w:szCs w:val="19"/>
          <w:shd w:val="clear" w:color="auto" w:fill="F8F9FA"/>
          <w:lang w:val="en-US"/>
        </w:rPr>
        <w:t>C</w:t>
      </w:r>
      <w:r w:rsidR="00F61A36" w:rsidRPr="00F622D3">
        <w:rPr>
          <w:color w:val="202122"/>
          <w:szCs w:val="19"/>
          <w:shd w:val="clear" w:color="auto" w:fill="F8F9FA"/>
        </w:rPr>
        <w:t>0</w:t>
      </w:r>
      <w:r w:rsidR="00F61A36" w:rsidRPr="00F61A36">
        <w:rPr>
          <w:color w:val="202122"/>
          <w:szCs w:val="19"/>
          <w:shd w:val="clear" w:color="auto" w:fill="F8F9FA"/>
          <w:lang w:val="en-US"/>
        </w:rPr>
        <w:t>BFBF</w:t>
      </w:r>
      <w:r w:rsidR="00F61A36" w:rsidRPr="00F622D3">
        <w:rPr>
          <w:color w:val="202122"/>
          <w:szCs w:val="19"/>
          <w:shd w:val="clear" w:color="auto" w:fill="F8F9FA"/>
        </w:rPr>
        <w:t>, #</w:t>
      </w:r>
      <w:r w:rsidR="00F61A36" w:rsidRPr="00F61A36">
        <w:rPr>
          <w:color w:val="202122"/>
          <w:szCs w:val="19"/>
          <w:shd w:val="clear" w:color="auto" w:fill="F8F9FA"/>
          <w:lang w:val="en-US"/>
        </w:rPr>
        <w:t>FFFFFF</w:t>
      </w:r>
      <w:r w:rsidR="00F61A36" w:rsidRPr="00F622D3">
        <w:rPr>
          <w:color w:val="202122"/>
          <w:szCs w:val="19"/>
          <w:shd w:val="clear" w:color="auto" w:fill="F8F9FA"/>
        </w:rPr>
        <w:t>.</w:t>
      </w:r>
    </w:p>
    <w:p w14:paraId="7BF33600" w14:textId="52B0A10B" w:rsidR="00D83A4A" w:rsidRPr="000451D9" w:rsidRDefault="00D83A4A" w:rsidP="00C955CC">
      <w:pPr>
        <w:pStyle w:val="1"/>
      </w:pPr>
      <w:r w:rsidRPr="00C955CC">
        <w:tab/>
      </w:r>
      <w:bookmarkStart w:id="20" w:name="_Toc134973050"/>
      <w:r w:rsidRPr="00C955CC">
        <w:t>2.3 Выбор шрифтового оформления.</w:t>
      </w:r>
      <w:bookmarkEnd w:id="20"/>
    </w:p>
    <w:p w14:paraId="02961EF2" w14:textId="43DC8D06" w:rsidR="00D83A4A" w:rsidRDefault="00D83A4A" w:rsidP="00984684">
      <w:pPr>
        <w:jc w:val="both"/>
        <w:rPr>
          <w:szCs w:val="28"/>
        </w:rPr>
      </w:pPr>
      <w:r>
        <w:rPr>
          <w:szCs w:val="28"/>
        </w:rPr>
        <w:t>В данном проекте будет использоваться основной шрифт</w:t>
      </w:r>
      <w:r w:rsidRPr="006C1FA1">
        <w:rPr>
          <w:szCs w:val="28"/>
        </w:rPr>
        <w:t xml:space="preserve">: </w:t>
      </w:r>
      <w:r w:rsidR="00DF0F92" w:rsidRPr="00DF0F92">
        <w:rPr>
          <w:szCs w:val="28"/>
          <w:lang w:val="en-US"/>
        </w:rPr>
        <w:t>Inter</w:t>
      </w:r>
      <w:r>
        <w:rPr>
          <w:szCs w:val="28"/>
        </w:rPr>
        <w:t>.</w:t>
      </w:r>
      <w:r w:rsidRPr="006C1FA1">
        <w:rPr>
          <w:szCs w:val="28"/>
        </w:rPr>
        <w:t xml:space="preserve"> </w:t>
      </w:r>
      <w:r w:rsidR="00984684">
        <w:rPr>
          <w:szCs w:val="28"/>
        </w:rPr>
        <w:t>Шрифт применялся ко всему тексту</w:t>
      </w:r>
      <w:r w:rsidR="00DF0F92">
        <w:rPr>
          <w:szCs w:val="28"/>
        </w:rPr>
        <w:t>.</w:t>
      </w:r>
      <w:r w:rsidR="007513D8" w:rsidRPr="007513D8">
        <w:rPr>
          <w:szCs w:val="28"/>
        </w:rPr>
        <w:t xml:space="preserve"> </w:t>
      </w:r>
      <w:r w:rsidR="007513D8">
        <w:rPr>
          <w:szCs w:val="28"/>
        </w:rPr>
        <w:t>Так же для особого выделения некоторых данных, вроде контактных данных,</w:t>
      </w:r>
      <w:r w:rsidR="00CE7BBB">
        <w:rPr>
          <w:szCs w:val="28"/>
        </w:rPr>
        <w:t xml:space="preserve"> чисе</w:t>
      </w:r>
      <w:r w:rsidR="00636A1A">
        <w:rPr>
          <w:szCs w:val="28"/>
        </w:rPr>
        <w:t>л</w:t>
      </w:r>
      <w:r w:rsidR="00CE7BBB">
        <w:rPr>
          <w:szCs w:val="28"/>
        </w:rPr>
        <w:t>,</w:t>
      </w:r>
      <w:r w:rsidR="007513D8">
        <w:rPr>
          <w:szCs w:val="28"/>
        </w:rPr>
        <w:t xml:space="preserve"> использовались другие шрифты вроде</w:t>
      </w:r>
      <w:r w:rsidR="00DF0F92">
        <w:rPr>
          <w:szCs w:val="28"/>
        </w:rPr>
        <w:t xml:space="preserve">. Так для всех элементов тега </w:t>
      </w:r>
      <w:r w:rsidR="00DF0F92" w:rsidRPr="00DF0F92">
        <w:rPr>
          <w:szCs w:val="28"/>
        </w:rPr>
        <w:t>&lt;</w:t>
      </w:r>
      <w:r w:rsidR="00DF0F92">
        <w:rPr>
          <w:szCs w:val="28"/>
          <w:lang w:val="en-US"/>
        </w:rPr>
        <w:t>span</w:t>
      </w:r>
      <w:r w:rsidR="00DF0F92" w:rsidRPr="00DF0F92">
        <w:rPr>
          <w:szCs w:val="28"/>
        </w:rPr>
        <w:t xml:space="preserve">&gt; </w:t>
      </w:r>
      <w:r w:rsidR="00DF0F92">
        <w:rPr>
          <w:szCs w:val="28"/>
        </w:rPr>
        <w:t xml:space="preserve">использовался шрифт </w:t>
      </w:r>
      <w:proofErr w:type="spellStart"/>
      <w:r w:rsidR="00DF0F92" w:rsidRPr="00DF0F92">
        <w:rPr>
          <w:szCs w:val="28"/>
        </w:rPr>
        <w:t>Ysabeau</w:t>
      </w:r>
      <w:proofErr w:type="spellEnd"/>
      <w:r w:rsidR="00DF0F92">
        <w:rPr>
          <w:szCs w:val="28"/>
        </w:rPr>
        <w:t xml:space="preserve"> 400. Для заголовков, шапки и подвала </w:t>
      </w:r>
      <w:r w:rsidR="009943F0">
        <w:rPr>
          <w:szCs w:val="28"/>
        </w:rPr>
        <w:t>веб-сайт</w:t>
      </w:r>
      <w:r w:rsidR="00DF0F92">
        <w:rPr>
          <w:szCs w:val="28"/>
        </w:rPr>
        <w:t xml:space="preserve">а использовался шрифт </w:t>
      </w:r>
      <w:r w:rsidR="00DF0F92">
        <w:rPr>
          <w:szCs w:val="28"/>
          <w:lang w:val="en-US"/>
        </w:rPr>
        <w:t>Roboto</w:t>
      </w:r>
      <w:r w:rsidR="00583998">
        <w:rPr>
          <w:szCs w:val="28"/>
        </w:rPr>
        <w:t xml:space="preserve">. А для чисел использовался шрифт </w:t>
      </w:r>
      <w:proofErr w:type="spellStart"/>
      <w:r w:rsidR="00583998" w:rsidRPr="00583998">
        <w:rPr>
          <w:szCs w:val="28"/>
        </w:rPr>
        <w:t>Montserrat</w:t>
      </w:r>
      <w:proofErr w:type="spellEnd"/>
      <w:r w:rsidR="00583998">
        <w:rPr>
          <w:szCs w:val="28"/>
        </w:rPr>
        <w:t>.</w:t>
      </w:r>
    </w:p>
    <w:p w14:paraId="0A006BA0" w14:textId="4D2D9E22" w:rsidR="0070556B" w:rsidRPr="0070556B" w:rsidRDefault="0070556B" w:rsidP="0070556B">
      <w:pPr>
        <w:rPr>
          <w:szCs w:val="28"/>
        </w:rPr>
      </w:pPr>
    </w:p>
    <w:p w14:paraId="0C989A0F" w14:textId="384CF556" w:rsidR="0070556B" w:rsidRPr="0070556B" w:rsidRDefault="0070556B" w:rsidP="00B40970">
      <w:pPr>
        <w:tabs>
          <w:tab w:val="left" w:pos="6180"/>
        </w:tabs>
        <w:ind w:firstLine="0"/>
        <w:rPr>
          <w:szCs w:val="28"/>
        </w:rPr>
      </w:pPr>
    </w:p>
    <w:p w14:paraId="542DCBDB" w14:textId="5C9A4D85" w:rsidR="00D83A4A" w:rsidRPr="00C955CC" w:rsidRDefault="00D83A4A" w:rsidP="00C955CC">
      <w:pPr>
        <w:pStyle w:val="1"/>
      </w:pPr>
      <w:r w:rsidRPr="00C955CC">
        <w:lastRenderedPageBreak/>
        <w:tab/>
      </w:r>
      <w:bookmarkStart w:id="21" w:name="_Toc134973051"/>
      <w:r w:rsidRPr="00C955CC">
        <w:t>2.4 Разработка логотипа.</w:t>
      </w:r>
      <w:bookmarkEnd w:id="21"/>
      <w:r w:rsidR="00DF0F92">
        <w:t xml:space="preserve"> </w:t>
      </w:r>
    </w:p>
    <w:p w14:paraId="1F8980FB" w14:textId="6D27B6D5" w:rsidR="00D83A4A" w:rsidRDefault="00D83A4A" w:rsidP="00D83A4A">
      <w:pPr>
        <w:jc w:val="both"/>
        <w:rPr>
          <w:color w:val="111111"/>
          <w:szCs w:val="28"/>
          <w:shd w:val="clear" w:color="auto" w:fill="FFFFFF"/>
        </w:rPr>
      </w:pPr>
      <w:r>
        <w:rPr>
          <w:szCs w:val="28"/>
        </w:rPr>
        <w:t xml:space="preserve">Разработка логотипа осуществлялась в графическом редакторе </w:t>
      </w:r>
      <w:proofErr w:type="spellStart"/>
      <w:r>
        <w:rPr>
          <w:szCs w:val="28"/>
          <w:lang w:val="en-US"/>
        </w:rPr>
        <w:t>Figma</w:t>
      </w:r>
      <w:proofErr w:type="spellEnd"/>
      <w:r w:rsidRPr="006C1FA1">
        <w:rPr>
          <w:szCs w:val="28"/>
        </w:rPr>
        <w:t xml:space="preserve">. </w:t>
      </w:r>
      <w:r>
        <w:rPr>
          <w:szCs w:val="28"/>
        </w:rPr>
        <w:t xml:space="preserve">Логотип представляет из себя </w:t>
      </w:r>
      <w:r w:rsidR="008A6D50">
        <w:rPr>
          <w:szCs w:val="28"/>
        </w:rPr>
        <w:t xml:space="preserve">солнце, которое является символом отдыха и </w:t>
      </w:r>
      <w:proofErr w:type="spellStart"/>
      <w:r w:rsidR="008A6D50">
        <w:rPr>
          <w:szCs w:val="28"/>
        </w:rPr>
        <w:t>ассицируется</w:t>
      </w:r>
      <w:proofErr w:type="spellEnd"/>
      <w:r w:rsidR="008A6D50">
        <w:rPr>
          <w:szCs w:val="28"/>
        </w:rPr>
        <w:t xml:space="preserve"> и большинства с чем-то спокойным и внуша</w:t>
      </w:r>
      <w:r w:rsidR="0033721C">
        <w:rPr>
          <w:szCs w:val="28"/>
        </w:rPr>
        <w:t>ющим</w:t>
      </w:r>
      <w:r w:rsidR="008A6D50">
        <w:rPr>
          <w:szCs w:val="28"/>
        </w:rPr>
        <w:t xml:space="preserve"> доверие.</w:t>
      </w:r>
      <w:r w:rsidR="0033721C">
        <w:rPr>
          <w:szCs w:val="28"/>
        </w:rPr>
        <w:t xml:space="preserve"> Солнце создавалось отдельными векторами </w:t>
      </w:r>
      <w:r w:rsidR="0033721C" w:rsidRPr="0033721C">
        <w:rPr>
          <w:szCs w:val="28"/>
        </w:rPr>
        <w:t xml:space="preserve">непосредственно </w:t>
      </w:r>
      <w:r w:rsidR="0033721C">
        <w:rPr>
          <w:szCs w:val="28"/>
        </w:rPr>
        <w:t xml:space="preserve">в рабочем пространстве. </w:t>
      </w:r>
      <w:r w:rsidR="008A6D50">
        <w:rPr>
          <w:szCs w:val="28"/>
        </w:rPr>
        <w:t>Так же на солнце расположена красная спираль, которая символизирует бесконечность, что означает, что наша компания готова всегда работать с клиентом.</w:t>
      </w:r>
      <w:r w:rsidR="0033721C">
        <w:rPr>
          <w:szCs w:val="28"/>
        </w:rPr>
        <w:t xml:space="preserve"> Спираль была создана при помощи дополнения под названием </w:t>
      </w:r>
      <w:r w:rsidR="0033721C">
        <w:rPr>
          <w:szCs w:val="28"/>
          <w:lang w:val="en-US"/>
        </w:rPr>
        <w:t>Geometric</w:t>
      </w:r>
      <w:r w:rsidR="0033721C" w:rsidRPr="0033721C">
        <w:rPr>
          <w:szCs w:val="28"/>
        </w:rPr>
        <w:t>.</w:t>
      </w:r>
      <w:r w:rsidR="008A6D50">
        <w:rPr>
          <w:szCs w:val="28"/>
        </w:rPr>
        <w:t xml:space="preserve"> </w:t>
      </w:r>
      <w:r>
        <w:rPr>
          <w:color w:val="111111"/>
          <w:szCs w:val="28"/>
          <w:shd w:val="clear" w:color="auto" w:fill="FFFFFF"/>
        </w:rPr>
        <w:t>Дизайн логотипа представлен на рисунке 2.2.</w:t>
      </w:r>
    </w:p>
    <w:p w14:paraId="011D30E9" w14:textId="57EA1D1B" w:rsidR="002E3C8A" w:rsidRPr="002E3C8A" w:rsidRDefault="008A6D50" w:rsidP="001021A3">
      <w:pPr>
        <w:pStyle w:val="af0"/>
        <w:rPr>
          <w:noProof/>
          <w:shd w:val="clear" w:color="auto" w:fill="FFFFFF"/>
        </w:rPr>
      </w:pPr>
      <w:r w:rsidRPr="008A6D50">
        <w:rPr>
          <w:noProof/>
          <w:shd w:val="clear" w:color="auto" w:fill="FFFFFF"/>
        </w:rPr>
        <w:drawing>
          <wp:inline distT="0" distB="0" distL="0" distR="0" wp14:anchorId="27EBA86C" wp14:editId="16A8F102">
            <wp:extent cx="1781175" cy="1743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D50">
        <w:rPr>
          <w:noProof/>
          <w:shd w:val="clear" w:color="auto" w:fill="FFFFFF"/>
        </w:rPr>
        <w:t xml:space="preserve"> </w:t>
      </w:r>
    </w:p>
    <w:p w14:paraId="7BF734A7" w14:textId="47D64149" w:rsidR="00D83A4A" w:rsidRDefault="00D83A4A" w:rsidP="001021A3">
      <w:pPr>
        <w:pStyle w:val="af1"/>
      </w:pPr>
      <w:r w:rsidRPr="0009484B">
        <w:t>Рисунок 2.2</w:t>
      </w:r>
      <w:r w:rsidR="00F647F2" w:rsidRPr="0009484B">
        <w:t xml:space="preserve"> – </w:t>
      </w:r>
      <w:r w:rsidR="00E471DE">
        <w:t>Л</w:t>
      </w:r>
      <w:r w:rsidR="00F647F2" w:rsidRPr="0009484B">
        <w:t xml:space="preserve">оготип </w:t>
      </w:r>
      <w:proofErr w:type="spellStart"/>
      <w:r w:rsidR="00F647F2" w:rsidRPr="0009484B">
        <w:t>агенства</w:t>
      </w:r>
      <w:proofErr w:type="spellEnd"/>
    </w:p>
    <w:p w14:paraId="4BAD2692" w14:textId="0BB0F917" w:rsidR="00A87795" w:rsidRPr="0070556B" w:rsidRDefault="002E3C8A" w:rsidP="00A87795">
      <w:pPr>
        <w:spacing w:after="280"/>
        <w:rPr>
          <w:szCs w:val="28"/>
        </w:rPr>
      </w:pPr>
      <w:r>
        <w:rPr>
          <w:szCs w:val="28"/>
        </w:rPr>
        <w:t xml:space="preserve">Кроме того, у </w:t>
      </w:r>
      <w:r w:rsidR="0033721C">
        <w:rPr>
          <w:szCs w:val="28"/>
        </w:rPr>
        <w:t>спирали</w:t>
      </w:r>
      <w:r>
        <w:rPr>
          <w:szCs w:val="28"/>
        </w:rPr>
        <w:t xml:space="preserve"> есть тень, которая отражает, что у всего есть вторая сторона, и что наши услуги так же стоят </w:t>
      </w:r>
      <w:r w:rsidR="0033721C">
        <w:rPr>
          <w:szCs w:val="28"/>
        </w:rPr>
        <w:t xml:space="preserve">немалых </w:t>
      </w:r>
      <w:r>
        <w:rPr>
          <w:szCs w:val="28"/>
        </w:rPr>
        <w:t>денег.</w:t>
      </w:r>
      <w:r w:rsidR="0070556B" w:rsidRPr="0070556B">
        <w:rPr>
          <w:szCs w:val="28"/>
        </w:rPr>
        <w:t xml:space="preserve"> </w:t>
      </w:r>
      <w:r w:rsidR="0070556B">
        <w:rPr>
          <w:szCs w:val="28"/>
        </w:rPr>
        <w:t xml:space="preserve">Логотип представлен в формате </w:t>
      </w:r>
      <w:r w:rsidR="0070556B">
        <w:rPr>
          <w:szCs w:val="28"/>
          <w:lang w:val="en-US"/>
        </w:rPr>
        <w:t>SVG</w:t>
      </w:r>
      <w:r w:rsidR="0070556B" w:rsidRPr="0070556B">
        <w:rPr>
          <w:szCs w:val="28"/>
        </w:rPr>
        <w:t xml:space="preserve">. </w:t>
      </w:r>
      <w:r w:rsidR="0070556B">
        <w:rPr>
          <w:szCs w:val="28"/>
        </w:rPr>
        <w:t>Листинг представлен в Приложении Е.</w:t>
      </w:r>
    </w:p>
    <w:p w14:paraId="55ABE94C" w14:textId="7E02E9E6" w:rsidR="00D83A4A" w:rsidRPr="00C955CC" w:rsidRDefault="00D83A4A" w:rsidP="00202621">
      <w:pPr>
        <w:pStyle w:val="1"/>
        <w:ind w:left="651"/>
      </w:pPr>
      <w:bookmarkStart w:id="22" w:name="_Toc134973052"/>
      <w:r w:rsidRPr="00C955CC">
        <w:t>2.5 Разработка пользовательских элементов.</w:t>
      </w:r>
      <w:bookmarkEnd w:id="22"/>
    </w:p>
    <w:p w14:paraId="37CC7A98" w14:textId="3FF106A5" w:rsidR="00F52894" w:rsidRDefault="00D83A4A" w:rsidP="001021A3">
      <w:pPr>
        <w:jc w:val="both"/>
        <w:rPr>
          <w:szCs w:val="28"/>
        </w:rPr>
      </w:pPr>
      <w:r>
        <w:rPr>
          <w:szCs w:val="28"/>
        </w:rPr>
        <w:t xml:space="preserve">В проекте будут представлены такие элементы пользовательского интерфейса, как </w:t>
      </w:r>
      <w:r w:rsidR="008A6D50">
        <w:rPr>
          <w:szCs w:val="28"/>
        </w:rPr>
        <w:t>кнопки</w:t>
      </w:r>
      <w:r w:rsidR="00434309">
        <w:rPr>
          <w:szCs w:val="28"/>
        </w:rPr>
        <w:t>,</w:t>
      </w:r>
      <w:r w:rsidR="00FB1492">
        <w:rPr>
          <w:szCs w:val="28"/>
        </w:rPr>
        <w:t xml:space="preserve"> карта местности</w:t>
      </w:r>
      <w:r>
        <w:rPr>
          <w:szCs w:val="28"/>
        </w:rPr>
        <w:t>.</w:t>
      </w:r>
      <w:r w:rsidR="006E0B25">
        <w:rPr>
          <w:szCs w:val="28"/>
        </w:rPr>
        <w:t xml:space="preserve"> </w:t>
      </w:r>
      <w:r>
        <w:rPr>
          <w:szCs w:val="28"/>
        </w:rPr>
        <w:t>Элементы представлен</w:t>
      </w:r>
      <w:r w:rsidR="00BF3816">
        <w:rPr>
          <w:szCs w:val="28"/>
        </w:rPr>
        <w:t>ы</w:t>
      </w:r>
      <w:r>
        <w:rPr>
          <w:szCs w:val="28"/>
        </w:rPr>
        <w:t xml:space="preserve"> на рисунк</w:t>
      </w:r>
      <w:r w:rsidR="00957082">
        <w:rPr>
          <w:szCs w:val="28"/>
        </w:rPr>
        <w:t>ах</w:t>
      </w:r>
      <w:r>
        <w:rPr>
          <w:szCs w:val="28"/>
        </w:rPr>
        <w:t xml:space="preserve"> 2.3</w:t>
      </w:r>
      <w:r w:rsidR="0033721C">
        <w:rPr>
          <w:szCs w:val="28"/>
        </w:rPr>
        <w:t xml:space="preserve"> и </w:t>
      </w:r>
      <w:r w:rsidR="00FB1492">
        <w:rPr>
          <w:szCs w:val="28"/>
        </w:rPr>
        <w:t>2.4</w:t>
      </w:r>
      <w:r>
        <w:rPr>
          <w:szCs w:val="28"/>
        </w:rPr>
        <w:t>.</w:t>
      </w:r>
    </w:p>
    <w:p w14:paraId="1C2A2A21" w14:textId="04D6E48D" w:rsidR="00F52894" w:rsidRDefault="00D62F1C" w:rsidP="001021A3">
      <w:pPr>
        <w:pStyle w:val="af0"/>
        <w:rPr>
          <w:szCs w:val="28"/>
        </w:rPr>
      </w:pPr>
      <w:r>
        <w:rPr>
          <w:noProof/>
        </w:rPr>
        <w:drawing>
          <wp:inline distT="0" distB="0" distL="0" distR="0" wp14:anchorId="430A9B10" wp14:editId="6893BB57">
            <wp:extent cx="2438400" cy="2195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2370" cy="221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03A4" w14:textId="3993AB76" w:rsidR="00F52894" w:rsidRDefault="00F52894" w:rsidP="001021A3">
      <w:pPr>
        <w:pStyle w:val="af1"/>
      </w:pPr>
      <w:r w:rsidRPr="00F647F2">
        <w:t>Рисунок 2.3 – карта</w:t>
      </w:r>
    </w:p>
    <w:p w14:paraId="6D295930" w14:textId="664F8238" w:rsidR="00583998" w:rsidRDefault="006E0B25" w:rsidP="00D62F1C">
      <w:pPr>
        <w:spacing w:after="280"/>
        <w:ind w:firstLine="680"/>
        <w:rPr>
          <w:szCs w:val="28"/>
        </w:rPr>
      </w:pPr>
      <w:r>
        <w:rPr>
          <w:szCs w:val="28"/>
        </w:rPr>
        <w:t>Ка</w:t>
      </w:r>
      <w:r w:rsidR="007A7831">
        <w:rPr>
          <w:szCs w:val="28"/>
        </w:rPr>
        <w:t xml:space="preserve">рта местность была создана онлайн при помощи конструктора </w:t>
      </w:r>
      <w:proofErr w:type="spellStart"/>
      <w:r w:rsidR="00D62F1C">
        <w:rPr>
          <w:szCs w:val="28"/>
        </w:rPr>
        <w:t>гугл</w:t>
      </w:r>
      <w:proofErr w:type="spellEnd"/>
      <w:r w:rsidR="007A7831">
        <w:rPr>
          <w:szCs w:val="28"/>
        </w:rPr>
        <w:t xml:space="preserve"> карт и на ней была установлена точка соответствующая </w:t>
      </w:r>
      <w:proofErr w:type="spellStart"/>
      <w:r w:rsidR="007A7831">
        <w:rPr>
          <w:szCs w:val="28"/>
        </w:rPr>
        <w:t>указаному</w:t>
      </w:r>
      <w:proofErr w:type="spellEnd"/>
      <w:r w:rsidR="007A7831">
        <w:rPr>
          <w:szCs w:val="28"/>
        </w:rPr>
        <w:t xml:space="preserve"> адресу.</w:t>
      </w:r>
    </w:p>
    <w:p w14:paraId="554AF411" w14:textId="1F50A4CD" w:rsidR="00D62F1C" w:rsidRPr="00812365" w:rsidRDefault="007A7831" w:rsidP="0070556B">
      <w:pPr>
        <w:spacing w:after="280"/>
        <w:ind w:firstLine="680"/>
        <w:rPr>
          <w:szCs w:val="28"/>
        </w:rPr>
      </w:pPr>
      <w:r>
        <w:rPr>
          <w:szCs w:val="28"/>
        </w:rPr>
        <w:lastRenderedPageBreak/>
        <w:t xml:space="preserve">Она необходима, чтобы наглядно показать пользователю расположение офиса </w:t>
      </w:r>
      <w:proofErr w:type="spellStart"/>
      <w:r>
        <w:rPr>
          <w:szCs w:val="28"/>
        </w:rPr>
        <w:t>агенства</w:t>
      </w:r>
      <w:proofErr w:type="spellEnd"/>
      <w:r>
        <w:rPr>
          <w:szCs w:val="28"/>
        </w:rPr>
        <w:t>.</w:t>
      </w:r>
      <w:r w:rsidR="00D62F1C">
        <w:rPr>
          <w:szCs w:val="28"/>
        </w:rPr>
        <w:t xml:space="preserve"> Карта </w:t>
      </w:r>
      <w:proofErr w:type="spellStart"/>
      <w:r w:rsidR="00D62F1C">
        <w:rPr>
          <w:szCs w:val="28"/>
        </w:rPr>
        <w:t>показанна</w:t>
      </w:r>
      <w:proofErr w:type="spellEnd"/>
      <w:r w:rsidR="00D62F1C">
        <w:rPr>
          <w:szCs w:val="28"/>
        </w:rPr>
        <w:t xml:space="preserve"> на рисунке </w:t>
      </w:r>
      <w:r w:rsidR="00D62F1C" w:rsidRPr="00812365">
        <w:rPr>
          <w:szCs w:val="28"/>
        </w:rPr>
        <w:t>2.3.</w:t>
      </w:r>
    </w:p>
    <w:p w14:paraId="67ECE4C3" w14:textId="3BD5267D" w:rsidR="00F52894" w:rsidRDefault="00583998" w:rsidP="001021A3">
      <w:pPr>
        <w:pStyle w:val="af0"/>
        <w:rPr>
          <w:szCs w:val="28"/>
        </w:rPr>
      </w:pPr>
      <w:r>
        <w:rPr>
          <w:noProof/>
        </w:rPr>
        <w:drawing>
          <wp:inline distT="0" distB="0" distL="0" distR="0" wp14:anchorId="7B324D38" wp14:editId="53C945F1">
            <wp:extent cx="2323809" cy="400000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0B06" w14:textId="06485927" w:rsidR="00F52894" w:rsidRDefault="00F52894" w:rsidP="001021A3">
      <w:pPr>
        <w:pStyle w:val="af1"/>
      </w:pPr>
      <w:r w:rsidRPr="00F647F2">
        <w:t>Рисунок 2.4 – кнопка</w:t>
      </w:r>
    </w:p>
    <w:p w14:paraId="17609514" w14:textId="0686EE52" w:rsidR="008A6D50" w:rsidRDefault="00D072FF" w:rsidP="0033721C">
      <w:pPr>
        <w:spacing w:after="280"/>
        <w:rPr>
          <w:szCs w:val="28"/>
        </w:rPr>
      </w:pPr>
      <w:proofErr w:type="gramStart"/>
      <w:r w:rsidRPr="0033721C">
        <w:rPr>
          <w:szCs w:val="28"/>
        </w:rPr>
        <w:t>Кнопка</w:t>
      </w:r>
      <w:proofErr w:type="gramEnd"/>
      <w:r w:rsidRPr="0033721C">
        <w:rPr>
          <w:szCs w:val="28"/>
        </w:rPr>
        <w:t xml:space="preserve"> представленная на рисунке 2.4 служит для навигации пользователя со </w:t>
      </w:r>
      <w:proofErr w:type="spellStart"/>
      <w:r w:rsidRPr="0033721C">
        <w:rPr>
          <w:szCs w:val="28"/>
        </w:rPr>
        <w:t>вклаки</w:t>
      </w:r>
      <w:proofErr w:type="spellEnd"/>
      <w:r w:rsidRPr="0033721C">
        <w:rPr>
          <w:szCs w:val="28"/>
        </w:rPr>
        <w:t xml:space="preserve"> “Туры” на отдельную страницу каждого тура. Кнопка оснащена дополнительными стилями для придания более приятного вида.</w:t>
      </w:r>
    </w:p>
    <w:p w14:paraId="017180FB" w14:textId="4948C10E" w:rsidR="00D62F1C" w:rsidRDefault="00D62F1C" w:rsidP="0033721C">
      <w:pPr>
        <w:spacing w:after="280"/>
        <w:rPr>
          <w:szCs w:val="28"/>
        </w:rPr>
      </w:pPr>
      <w:r>
        <w:rPr>
          <w:szCs w:val="28"/>
        </w:rPr>
        <w:t xml:space="preserve">Поле выбора, изображенное на рисунке </w:t>
      </w:r>
      <w:r w:rsidRPr="00D62F1C">
        <w:rPr>
          <w:szCs w:val="28"/>
        </w:rPr>
        <w:t>2.5</w:t>
      </w:r>
      <w:r>
        <w:rPr>
          <w:szCs w:val="28"/>
        </w:rPr>
        <w:t xml:space="preserve">, служит для взаимодействия пользователя с логикой </w:t>
      </w:r>
      <w:r w:rsidR="009943F0">
        <w:rPr>
          <w:szCs w:val="28"/>
        </w:rPr>
        <w:t>веб-сайт</w:t>
      </w:r>
      <w:r>
        <w:rPr>
          <w:szCs w:val="28"/>
        </w:rPr>
        <w:t>а для подсчета суммы.</w:t>
      </w:r>
    </w:p>
    <w:p w14:paraId="3B57B5CA" w14:textId="3BCF42DC" w:rsidR="00D62F1C" w:rsidRDefault="00D62F1C" w:rsidP="001021A3">
      <w:pPr>
        <w:pStyle w:val="af0"/>
        <w:rPr>
          <w:szCs w:val="28"/>
        </w:rPr>
      </w:pPr>
      <w:r>
        <w:rPr>
          <w:noProof/>
        </w:rPr>
        <w:drawing>
          <wp:inline distT="0" distB="0" distL="0" distR="0" wp14:anchorId="3B09DF19" wp14:editId="04C0A61E">
            <wp:extent cx="400000" cy="400000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D86D" w14:textId="270D9518" w:rsidR="00D62F1C" w:rsidRDefault="00D62F1C" w:rsidP="001021A3">
      <w:pPr>
        <w:pStyle w:val="af1"/>
      </w:pPr>
      <w:r w:rsidRPr="00D62F1C">
        <w:t>Рисунок 2.5 – Поле выбора</w:t>
      </w:r>
    </w:p>
    <w:p w14:paraId="4F1D75BC" w14:textId="69E42936" w:rsidR="00D62F1C" w:rsidRPr="00D62F1C" w:rsidRDefault="00D62F1C" w:rsidP="00D62F1C">
      <w:pPr>
        <w:spacing w:after="280"/>
      </w:pPr>
      <w:proofErr w:type="gramStart"/>
      <w:r>
        <w:rPr>
          <w:szCs w:val="28"/>
        </w:rPr>
        <w:t>При установки</w:t>
      </w:r>
      <w:proofErr w:type="gramEnd"/>
      <w:r>
        <w:rPr>
          <w:szCs w:val="28"/>
        </w:rPr>
        <w:t xml:space="preserve"> флага в этом поле, при помощи </w:t>
      </w:r>
      <w:proofErr w:type="spellStart"/>
      <w:r>
        <w:rPr>
          <w:szCs w:val="28"/>
          <w:lang w:val="en-US"/>
        </w:rPr>
        <w:t>Javascript</w:t>
      </w:r>
      <w:proofErr w:type="spellEnd"/>
      <w:r>
        <w:rPr>
          <w:szCs w:val="28"/>
        </w:rPr>
        <w:t xml:space="preserve">, </w:t>
      </w:r>
      <w:r w:rsidR="009943F0">
        <w:rPr>
          <w:szCs w:val="28"/>
        </w:rPr>
        <w:t>веб-сайт</w:t>
      </w:r>
      <w:r>
        <w:rPr>
          <w:szCs w:val="28"/>
        </w:rPr>
        <w:t xml:space="preserve"> прибавит к текущей сумме </w:t>
      </w:r>
      <w:proofErr w:type="spellStart"/>
      <w:r>
        <w:rPr>
          <w:szCs w:val="28"/>
        </w:rPr>
        <w:t>соответсвующие</w:t>
      </w:r>
      <w:proofErr w:type="spellEnd"/>
      <w:r>
        <w:rPr>
          <w:szCs w:val="28"/>
        </w:rPr>
        <w:t xml:space="preserve"> число выбранному полю.</w:t>
      </w:r>
    </w:p>
    <w:p w14:paraId="62E8737E" w14:textId="413E0265" w:rsidR="00D83A4A" w:rsidRPr="00C955CC" w:rsidRDefault="00D83A4A" w:rsidP="00202621">
      <w:pPr>
        <w:pStyle w:val="1"/>
        <w:ind w:left="651"/>
      </w:pPr>
      <w:bookmarkStart w:id="23" w:name="_Toc134973053"/>
      <w:r w:rsidRPr="00C955CC">
        <w:t>2.6 Разработка спецэффектов.</w:t>
      </w:r>
      <w:bookmarkEnd w:id="23"/>
    </w:p>
    <w:p w14:paraId="06C26BD7" w14:textId="3A118496" w:rsidR="00D83A4A" w:rsidRDefault="00D83A4A" w:rsidP="0081524B">
      <w:pPr>
        <w:jc w:val="both"/>
        <w:rPr>
          <w:szCs w:val="28"/>
        </w:rPr>
      </w:pPr>
      <w:r>
        <w:rPr>
          <w:szCs w:val="28"/>
        </w:rPr>
        <w:t xml:space="preserve">На </w:t>
      </w:r>
      <w:r w:rsidR="009943F0">
        <w:rPr>
          <w:szCs w:val="28"/>
        </w:rPr>
        <w:t>веб-сайт</w:t>
      </w:r>
      <w:r>
        <w:rPr>
          <w:szCs w:val="28"/>
        </w:rPr>
        <w:t xml:space="preserve">е будут </w:t>
      </w:r>
      <w:proofErr w:type="spellStart"/>
      <w:r>
        <w:rPr>
          <w:szCs w:val="28"/>
        </w:rPr>
        <w:t>раз</w:t>
      </w:r>
      <w:r w:rsidR="00F61A36">
        <w:rPr>
          <w:szCs w:val="28"/>
        </w:rPr>
        <w:t>положены</w:t>
      </w:r>
      <w:proofErr w:type="spellEnd"/>
      <w:r>
        <w:rPr>
          <w:szCs w:val="28"/>
        </w:rPr>
        <w:t xml:space="preserve"> </w:t>
      </w:r>
      <w:r w:rsidR="00F61A36">
        <w:rPr>
          <w:szCs w:val="28"/>
        </w:rPr>
        <w:t>немного</w:t>
      </w:r>
      <w:r>
        <w:rPr>
          <w:szCs w:val="28"/>
        </w:rPr>
        <w:t xml:space="preserve"> динамически</w:t>
      </w:r>
      <w:r w:rsidR="00F61A36">
        <w:rPr>
          <w:szCs w:val="28"/>
        </w:rPr>
        <w:t>х</w:t>
      </w:r>
      <w:r>
        <w:rPr>
          <w:szCs w:val="28"/>
        </w:rPr>
        <w:t xml:space="preserve"> эффект</w:t>
      </w:r>
      <w:r w:rsidR="00F61A36">
        <w:rPr>
          <w:szCs w:val="28"/>
        </w:rPr>
        <w:t>ов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анимаци</w:t>
      </w:r>
      <w:r w:rsidR="00F61A36">
        <w:rPr>
          <w:szCs w:val="28"/>
        </w:rPr>
        <w:t>й</w:t>
      </w:r>
      <w:proofErr w:type="spellEnd"/>
      <w:r>
        <w:rPr>
          <w:szCs w:val="28"/>
        </w:rPr>
        <w:t xml:space="preserve">, которые позволят придать </w:t>
      </w:r>
      <w:r w:rsidR="009943F0">
        <w:rPr>
          <w:szCs w:val="28"/>
        </w:rPr>
        <w:t>веб-сайт</w:t>
      </w:r>
      <w:r>
        <w:rPr>
          <w:szCs w:val="28"/>
        </w:rPr>
        <w:t>у интерактивность и сделают его более привлекательным для пользователя.</w:t>
      </w:r>
    </w:p>
    <w:p w14:paraId="3A92F799" w14:textId="382B7016" w:rsidR="0081524B" w:rsidRPr="0081524B" w:rsidRDefault="0081524B" w:rsidP="0081524B">
      <w:pPr>
        <w:jc w:val="both"/>
        <w:rPr>
          <w:szCs w:val="28"/>
        </w:rPr>
      </w:pPr>
      <w:r>
        <w:rPr>
          <w:szCs w:val="28"/>
        </w:rPr>
        <w:t xml:space="preserve">На всех страницах, в шапке </w:t>
      </w:r>
      <w:r w:rsidR="009943F0">
        <w:rPr>
          <w:szCs w:val="28"/>
        </w:rPr>
        <w:t>веб-сайт</w:t>
      </w:r>
      <w:r>
        <w:rPr>
          <w:szCs w:val="28"/>
        </w:rPr>
        <w:t>а</w:t>
      </w:r>
      <w:r w:rsidR="00E546D7">
        <w:rPr>
          <w:szCs w:val="28"/>
        </w:rPr>
        <w:t xml:space="preserve"> есть</w:t>
      </w:r>
      <w:r>
        <w:rPr>
          <w:szCs w:val="28"/>
        </w:rPr>
        <w:t xml:space="preserve"> ссылки, при наведении будут менять свой цвет, с помощью </w:t>
      </w:r>
      <w:proofErr w:type="spellStart"/>
      <w:proofErr w:type="gramStart"/>
      <w:r>
        <w:rPr>
          <w:szCs w:val="28"/>
        </w:rPr>
        <w:t>псевдокласса</w:t>
      </w:r>
      <w:proofErr w:type="spellEnd"/>
      <w:r w:rsidRPr="0081524B">
        <w:rPr>
          <w:szCs w:val="28"/>
        </w:rPr>
        <w:t xml:space="preserve"> :</w:t>
      </w:r>
      <w:r>
        <w:rPr>
          <w:szCs w:val="28"/>
          <w:lang w:val="en-US"/>
        </w:rPr>
        <w:t>hover</w:t>
      </w:r>
      <w:proofErr w:type="gramEnd"/>
      <w:r>
        <w:rPr>
          <w:szCs w:val="28"/>
        </w:rPr>
        <w:t>, который позволяет добавить или изменить какие-либо стили элементов при наведении.</w:t>
      </w:r>
      <w:r w:rsidR="006F2F58">
        <w:rPr>
          <w:szCs w:val="28"/>
        </w:rPr>
        <w:t xml:space="preserve"> На странице туры есть множество кнопок </w:t>
      </w:r>
      <w:proofErr w:type="gramStart"/>
      <w:r w:rsidR="006F2F58">
        <w:rPr>
          <w:szCs w:val="28"/>
        </w:rPr>
        <w:t>при наведении</w:t>
      </w:r>
      <w:proofErr w:type="gramEnd"/>
      <w:r w:rsidR="006F2F58">
        <w:rPr>
          <w:szCs w:val="28"/>
        </w:rPr>
        <w:t xml:space="preserve"> на которые они будут плавно менять свой цвет</w:t>
      </w:r>
      <w:r w:rsidR="000706B1" w:rsidRPr="000706B1">
        <w:rPr>
          <w:szCs w:val="28"/>
        </w:rPr>
        <w:t xml:space="preserve"> </w:t>
      </w:r>
      <w:r w:rsidR="000706B1">
        <w:rPr>
          <w:szCs w:val="28"/>
        </w:rPr>
        <w:t>фона</w:t>
      </w:r>
      <w:r w:rsidR="006F2F58">
        <w:rPr>
          <w:szCs w:val="28"/>
        </w:rPr>
        <w:t xml:space="preserve"> на более темный</w:t>
      </w:r>
      <w:r w:rsidR="000706B1">
        <w:rPr>
          <w:szCs w:val="28"/>
        </w:rPr>
        <w:t>, а цвет текста на белый</w:t>
      </w:r>
      <w:r w:rsidR="006F2F58">
        <w:rPr>
          <w:szCs w:val="28"/>
        </w:rPr>
        <w:t>.</w:t>
      </w:r>
      <w:r w:rsidR="000706B1">
        <w:rPr>
          <w:szCs w:val="28"/>
        </w:rPr>
        <w:t xml:space="preserve"> Также, на этой же странице, при наведении на изображение оно будет </w:t>
      </w:r>
      <w:r w:rsidR="00D50B46">
        <w:rPr>
          <w:szCs w:val="28"/>
        </w:rPr>
        <w:t>приближаться</w:t>
      </w:r>
      <w:r w:rsidR="000706B1">
        <w:rPr>
          <w:szCs w:val="28"/>
        </w:rPr>
        <w:t xml:space="preserve"> на </w:t>
      </w:r>
      <w:r w:rsidR="00FD62D3">
        <w:rPr>
          <w:szCs w:val="28"/>
        </w:rPr>
        <w:t>3</w:t>
      </w:r>
      <w:r w:rsidR="000706B1">
        <w:rPr>
          <w:szCs w:val="28"/>
        </w:rPr>
        <w:t xml:space="preserve">%, чтобы </w:t>
      </w:r>
      <w:r w:rsidR="00FD62D3">
        <w:rPr>
          <w:szCs w:val="28"/>
        </w:rPr>
        <w:t>придать странице немного динамики</w:t>
      </w:r>
      <w:r w:rsidR="000706B1">
        <w:rPr>
          <w:szCs w:val="28"/>
        </w:rPr>
        <w:t>.</w:t>
      </w:r>
      <w:r w:rsidR="00583998">
        <w:rPr>
          <w:szCs w:val="28"/>
        </w:rPr>
        <w:t xml:space="preserve"> Кроме того, у данной картинки будет появляться тень снизу светло-серого цвета.</w:t>
      </w:r>
    </w:p>
    <w:p w14:paraId="12719EA0" w14:textId="77777777" w:rsidR="005E3CA2" w:rsidRDefault="00D83A4A" w:rsidP="005E3CA2">
      <w:pPr>
        <w:pStyle w:val="1"/>
      </w:pPr>
      <w:r w:rsidRPr="00C955CC">
        <w:tab/>
      </w:r>
      <w:bookmarkStart w:id="24" w:name="_Toc134973054"/>
      <w:r w:rsidRPr="00C955CC">
        <w:t>2.7 Вывод.</w:t>
      </w:r>
      <w:bookmarkEnd w:id="24"/>
      <w:r w:rsidRPr="00C955CC">
        <w:t xml:space="preserve"> </w:t>
      </w:r>
    </w:p>
    <w:p w14:paraId="1791431B" w14:textId="2268BE04" w:rsidR="00812365" w:rsidRPr="0070556B" w:rsidRDefault="00D83A4A" w:rsidP="0070556B">
      <w:pPr>
        <w:jc w:val="both"/>
        <w:rPr>
          <w:szCs w:val="36"/>
        </w:rPr>
      </w:pPr>
      <w:r w:rsidRPr="005E3CA2">
        <w:rPr>
          <w:szCs w:val="28"/>
        </w:rPr>
        <w:t xml:space="preserve">На данном этапе были </w:t>
      </w:r>
      <w:r w:rsidR="002E3C8A" w:rsidRPr="005E3CA2">
        <w:rPr>
          <w:szCs w:val="28"/>
        </w:rPr>
        <w:t xml:space="preserve">выбран способ </w:t>
      </w:r>
      <w:proofErr w:type="spellStart"/>
      <w:r w:rsidR="002E3C8A" w:rsidRPr="005E3CA2">
        <w:rPr>
          <w:szCs w:val="28"/>
        </w:rPr>
        <w:t>верски</w:t>
      </w:r>
      <w:proofErr w:type="spellEnd"/>
      <w:r w:rsidR="002E3C8A" w:rsidRPr="005E3CA2">
        <w:rPr>
          <w:szCs w:val="28"/>
        </w:rPr>
        <w:t xml:space="preserve">, а также использованные </w:t>
      </w:r>
      <w:proofErr w:type="spellStart"/>
      <w:r w:rsidR="002E3C8A" w:rsidRPr="005E3CA2">
        <w:rPr>
          <w:szCs w:val="28"/>
        </w:rPr>
        <w:t>технологии</w:t>
      </w:r>
      <w:r w:rsidR="00E471DE" w:rsidRPr="005E3CA2">
        <w:rPr>
          <w:szCs w:val="28"/>
        </w:rPr>
        <w:t>и</w:t>
      </w:r>
      <w:proofErr w:type="spellEnd"/>
      <w:r w:rsidR="00EE01D5" w:rsidRPr="005E3CA2">
        <w:rPr>
          <w:szCs w:val="28"/>
        </w:rPr>
        <w:t>.</w:t>
      </w:r>
      <w:r w:rsidR="006F7DA9" w:rsidRPr="005E3CA2">
        <w:rPr>
          <w:szCs w:val="28"/>
        </w:rPr>
        <w:t xml:space="preserve"> Разработаны </w:t>
      </w:r>
      <w:r w:rsidRPr="005E3CA2">
        <w:rPr>
          <w:szCs w:val="28"/>
        </w:rPr>
        <w:t>прототипы</w:t>
      </w:r>
      <w:r w:rsidR="00A041A1" w:rsidRPr="005E3CA2">
        <w:rPr>
          <w:szCs w:val="28"/>
        </w:rPr>
        <w:t xml:space="preserve"> </w:t>
      </w:r>
      <w:r w:rsidRPr="005E3CA2">
        <w:rPr>
          <w:szCs w:val="28"/>
        </w:rPr>
        <w:t xml:space="preserve">и макеты </w:t>
      </w:r>
      <w:r w:rsidR="009943F0">
        <w:rPr>
          <w:szCs w:val="28"/>
        </w:rPr>
        <w:t>веб-сайт</w:t>
      </w:r>
      <w:r w:rsidRPr="005E3CA2">
        <w:rPr>
          <w:szCs w:val="28"/>
        </w:rPr>
        <w:t xml:space="preserve">а для облегчения последующей верстки. Было упорядочено расположение всех элементов на страницах (логотипа, основного контента каждой страницы, расположение картинок, подвала </w:t>
      </w:r>
      <w:r w:rsidR="009943F0">
        <w:rPr>
          <w:szCs w:val="28"/>
        </w:rPr>
        <w:t>веб-сайт</w:t>
      </w:r>
      <w:r w:rsidRPr="005E3CA2">
        <w:rPr>
          <w:szCs w:val="28"/>
        </w:rPr>
        <w:t xml:space="preserve">а). Было определен стиль оформление </w:t>
      </w:r>
      <w:r w:rsidR="009943F0">
        <w:rPr>
          <w:szCs w:val="28"/>
        </w:rPr>
        <w:t>веб-сайт</w:t>
      </w:r>
      <w:r w:rsidRPr="005E3CA2">
        <w:rPr>
          <w:szCs w:val="28"/>
        </w:rPr>
        <w:t>а.</w:t>
      </w:r>
      <w:r w:rsidR="00EE01D5" w:rsidRPr="005E3CA2">
        <w:rPr>
          <w:szCs w:val="28"/>
        </w:rPr>
        <w:t xml:space="preserve"> Был разработан логотип </w:t>
      </w:r>
      <w:proofErr w:type="spellStart"/>
      <w:r w:rsidR="00EE01D5" w:rsidRPr="005E3CA2">
        <w:rPr>
          <w:szCs w:val="28"/>
        </w:rPr>
        <w:t>агенства</w:t>
      </w:r>
      <w:proofErr w:type="spellEnd"/>
      <w:r w:rsidR="00EE01D5" w:rsidRPr="005E3CA2">
        <w:rPr>
          <w:szCs w:val="28"/>
        </w:rPr>
        <w:t>, который отражает сущность деятельности организации.</w:t>
      </w:r>
    </w:p>
    <w:p w14:paraId="30C203C3" w14:textId="0653FDA8" w:rsidR="00812365" w:rsidRDefault="00812365" w:rsidP="00570C4F">
      <w:pPr>
        <w:pStyle w:val="1"/>
        <w:numPr>
          <w:ilvl w:val="0"/>
          <w:numId w:val="34"/>
        </w:numPr>
        <w:jc w:val="center"/>
      </w:pPr>
      <w:bookmarkStart w:id="25" w:name="_Toc134973055"/>
      <w:r>
        <w:lastRenderedPageBreak/>
        <w:t xml:space="preserve">Реализация структуры </w:t>
      </w:r>
      <w:r w:rsidR="009943F0">
        <w:t>веб-сайт</w:t>
      </w:r>
      <w:r>
        <w:t>а</w:t>
      </w:r>
      <w:bookmarkEnd w:id="25"/>
    </w:p>
    <w:p w14:paraId="416BC0BE" w14:textId="670776DC" w:rsidR="00812365" w:rsidRDefault="00540CA8" w:rsidP="00540CA8">
      <w:pPr>
        <w:pStyle w:val="1"/>
        <w:numPr>
          <w:ilvl w:val="1"/>
          <w:numId w:val="22"/>
        </w:numPr>
        <w:rPr>
          <w:rFonts w:cs="Times New Roman"/>
          <w:szCs w:val="28"/>
        </w:rPr>
      </w:pPr>
      <w:bookmarkStart w:id="26" w:name="_Toc134973056"/>
      <w:r>
        <w:rPr>
          <w:rFonts w:cs="Times New Roman"/>
          <w:szCs w:val="28"/>
        </w:rPr>
        <w:t xml:space="preserve">Структура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-документа</w:t>
      </w:r>
      <w:bookmarkEnd w:id="26"/>
    </w:p>
    <w:p w14:paraId="3FB3927C" w14:textId="1C2BFB55" w:rsidR="00540CA8" w:rsidRDefault="00540CA8" w:rsidP="00C91E91">
      <w:pPr>
        <w:ind w:firstLine="680"/>
        <w:jc w:val="both"/>
        <w:rPr>
          <w:szCs w:val="28"/>
        </w:rPr>
      </w:pPr>
      <w:r w:rsidRPr="00540CA8">
        <w:rPr>
          <w:szCs w:val="28"/>
          <w:lang w:val="en-US"/>
        </w:rPr>
        <w:t>HTML</w:t>
      </w:r>
      <w:r w:rsidRPr="00540CA8">
        <w:rPr>
          <w:szCs w:val="28"/>
        </w:rPr>
        <w:t xml:space="preserve"> документ является основой внешнего вида </w:t>
      </w:r>
      <w:r w:rsidR="009943F0">
        <w:rPr>
          <w:szCs w:val="28"/>
        </w:rPr>
        <w:t>веб-сайт</w:t>
      </w:r>
      <w:r w:rsidRPr="00540CA8">
        <w:rPr>
          <w:szCs w:val="28"/>
        </w:rPr>
        <w:t>а</w:t>
      </w:r>
      <w:r>
        <w:rPr>
          <w:szCs w:val="28"/>
        </w:rPr>
        <w:t xml:space="preserve">. </w:t>
      </w:r>
      <w:r w:rsidR="00061BC5">
        <w:rPr>
          <w:szCs w:val="28"/>
        </w:rPr>
        <w:t xml:space="preserve">Код всех веб-страниц написан по стандарту </w:t>
      </w:r>
      <w:r w:rsidR="00061BC5">
        <w:rPr>
          <w:szCs w:val="28"/>
          <w:lang w:val="en-US"/>
        </w:rPr>
        <w:t>HTML</w:t>
      </w:r>
      <w:r w:rsidR="00061BC5" w:rsidRPr="00061BC5">
        <w:rPr>
          <w:szCs w:val="28"/>
        </w:rPr>
        <w:t xml:space="preserve">-5 </w:t>
      </w:r>
      <w:r w:rsidR="00061BC5">
        <w:rPr>
          <w:szCs w:val="28"/>
        </w:rPr>
        <w:t xml:space="preserve">и представлен в приложении </w:t>
      </w:r>
      <w:r w:rsidR="00182314">
        <w:rPr>
          <w:szCs w:val="28"/>
        </w:rPr>
        <w:t>В</w:t>
      </w:r>
      <w:r w:rsidR="00061BC5" w:rsidRPr="00061BC5">
        <w:rPr>
          <w:szCs w:val="28"/>
        </w:rPr>
        <w:t>.</w:t>
      </w:r>
    </w:p>
    <w:p w14:paraId="76DF1D6A" w14:textId="1F914E6D" w:rsidR="00C91E91" w:rsidRDefault="00061BC5" w:rsidP="00C91E91">
      <w:pPr>
        <w:ind w:firstLine="0"/>
        <w:jc w:val="both"/>
        <w:rPr>
          <w:szCs w:val="28"/>
        </w:rPr>
      </w:pPr>
      <w:r>
        <w:rPr>
          <w:szCs w:val="28"/>
        </w:rPr>
        <w:t xml:space="preserve">Глобально </w:t>
      </w:r>
      <w:r w:rsidR="009943F0">
        <w:rPr>
          <w:szCs w:val="28"/>
        </w:rPr>
        <w:t>веб-сайт</w:t>
      </w:r>
      <w:r>
        <w:rPr>
          <w:szCs w:val="28"/>
        </w:rPr>
        <w:t xml:space="preserve"> разбит на теги </w:t>
      </w:r>
      <w:r w:rsidRPr="00061BC5">
        <w:rPr>
          <w:szCs w:val="28"/>
        </w:rPr>
        <w:t>&lt;</w:t>
      </w:r>
      <w:r>
        <w:rPr>
          <w:szCs w:val="28"/>
          <w:lang w:val="en-US"/>
        </w:rPr>
        <w:t>head</w:t>
      </w:r>
      <w:r w:rsidRPr="00061BC5">
        <w:rPr>
          <w:szCs w:val="28"/>
        </w:rPr>
        <w:t xml:space="preserve">&gt; </w:t>
      </w:r>
      <w:r>
        <w:rPr>
          <w:szCs w:val="28"/>
        </w:rPr>
        <w:t xml:space="preserve">и </w:t>
      </w:r>
      <w:r w:rsidRPr="00061BC5">
        <w:rPr>
          <w:szCs w:val="28"/>
        </w:rPr>
        <w:t>&lt;</w:t>
      </w:r>
      <w:r>
        <w:rPr>
          <w:szCs w:val="28"/>
          <w:lang w:val="en-US"/>
        </w:rPr>
        <w:t>body</w:t>
      </w:r>
      <w:r w:rsidRPr="00061BC5">
        <w:rPr>
          <w:szCs w:val="28"/>
        </w:rPr>
        <w:t xml:space="preserve">&gt;. </w:t>
      </w:r>
      <w:r>
        <w:rPr>
          <w:szCs w:val="28"/>
        </w:rPr>
        <w:t xml:space="preserve">В теге </w:t>
      </w:r>
      <w:r w:rsidRPr="00061BC5">
        <w:rPr>
          <w:szCs w:val="28"/>
        </w:rPr>
        <w:t>&lt;</w:t>
      </w:r>
      <w:r>
        <w:rPr>
          <w:szCs w:val="28"/>
          <w:lang w:val="en-US"/>
        </w:rPr>
        <w:t>head</w:t>
      </w:r>
      <w:r w:rsidRPr="00061BC5">
        <w:rPr>
          <w:szCs w:val="28"/>
        </w:rPr>
        <w:t>&gt;</w:t>
      </w:r>
      <w:r>
        <w:rPr>
          <w:szCs w:val="28"/>
        </w:rPr>
        <w:t xml:space="preserve"> храниться основная служебная информация о </w:t>
      </w:r>
      <w:r w:rsidR="009943F0">
        <w:rPr>
          <w:szCs w:val="28"/>
        </w:rPr>
        <w:t>веб-сайт</w:t>
      </w:r>
      <w:r>
        <w:rPr>
          <w:szCs w:val="28"/>
        </w:rPr>
        <w:t xml:space="preserve">е, такая как, например, кодировка содержимого, теги </w:t>
      </w:r>
      <w:r w:rsidRPr="00061BC5">
        <w:rPr>
          <w:szCs w:val="28"/>
        </w:rPr>
        <w:t>&lt;</w:t>
      </w:r>
      <w:r>
        <w:rPr>
          <w:szCs w:val="28"/>
          <w:lang w:val="en-US"/>
        </w:rPr>
        <w:t>meta</w:t>
      </w:r>
      <w:r w:rsidRPr="00061BC5">
        <w:rPr>
          <w:szCs w:val="28"/>
        </w:rPr>
        <w:t xml:space="preserve">&gt; </w:t>
      </w:r>
      <w:r>
        <w:rPr>
          <w:szCs w:val="28"/>
        </w:rPr>
        <w:t xml:space="preserve">и </w:t>
      </w:r>
      <w:r w:rsidRPr="00061BC5">
        <w:rPr>
          <w:szCs w:val="28"/>
        </w:rPr>
        <w:t>&lt;</w:t>
      </w:r>
      <w:r>
        <w:rPr>
          <w:szCs w:val="28"/>
          <w:lang w:val="en-US"/>
        </w:rPr>
        <w:t>link</w:t>
      </w:r>
      <w:r w:rsidRPr="00061BC5">
        <w:rPr>
          <w:szCs w:val="28"/>
        </w:rPr>
        <w:t>&gt;.</w:t>
      </w:r>
    </w:p>
    <w:p w14:paraId="5AD44D56" w14:textId="7C600756" w:rsidR="00800059" w:rsidRDefault="00061BC5" w:rsidP="00800059">
      <w:pPr>
        <w:pStyle w:val="222"/>
      </w:pPr>
      <w:r>
        <w:t xml:space="preserve">В теге </w:t>
      </w:r>
      <w:r w:rsidRPr="00061BC5">
        <w:t>&lt;</w:t>
      </w:r>
      <w:r>
        <w:rPr>
          <w:lang w:val="en-US"/>
        </w:rPr>
        <w:t>body</w:t>
      </w:r>
      <w:r w:rsidRPr="00061BC5">
        <w:t xml:space="preserve">&gt; </w:t>
      </w:r>
      <w:r>
        <w:t xml:space="preserve">находиться основное содержимое </w:t>
      </w:r>
      <w:r w:rsidR="009943F0">
        <w:t>веб-сайт</w:t>
      </w:r>
      <w:r>
        <w:t>а.</w:t>
      </w:r>
      <w:r w:rsidR="00C91E91" w:rsidRPr="00C91E91">
        <w:t xml:space="preserve"> </w:t>
      </w:r>
      <w:r w:rsidR="00C91E91">
        <w:t xml:space="preserve">Также здесь используются семантические теги, такие как </w:t>
      </w:r>
      <w:r w:rsidR="00C91E91">
        <w:rPr>
          <w:lang w:val="en-US"/>
        </w:rPr>
        <w:t>header</w:t>
      </w:r>
      <w:r w:rsidR="00C91E91" w:rsidRPr="00C91E91">
        <w:t xml:space="preserve">, </w:t>
      </w:r>
      <w:r w:rsidR="00C91E91">
        <w:rPr>
          <w:lang w:val="en-US"/>
        </w:rPr>
        <w:t>footer</w:t>
      </w:r>
      <w:r w:rsidR="00C91E91" w:rsidRPr="00C91E91">
        <w:t xml:space="preserve">, </w:t>
      </w:r>
      <w:r w:rsidR="00C91E91">
        <w:rPr>
          <w:lang w:val="en-US"/>
        </w:rPr>
        <w:t>main</w:t>
      </w:r>
      <w:r w:rsidR="00C91E91" w:rsidRPr="00C91E91">
        <w:t xml:space="preserve">, </w:t>
      </w:r>
      <w:r w:rsidR="00C91E91">
        <w:rPr>
          <w:lang w:val="en-US"/>
        </w:rPr>
        <w:t>article</w:t>
      </w:r>
      <w:r w:rsidR="00C91E91" w:rsidRPr="00C91E91">
        <w:t xml:space="preserve">, </w:t>
      </w:r>
      <w:r w:rsidR="00C91E91">
        <w:rPr>
          <w:lang w:val="en-US"/>
        </w:rPr>
        <w:t>nav</w:t>
      </w:r>
      <w:r w:rsidR="00C91E91" w:rsidRPr="00C91E91">
        <w:t xml:space="preserve">, </w:t>
      </w:r>
      <w:r w:rsidR="00C91E91">
        <w:rPr>
          <w:lang w:val="en-US"/>
        </w:rPr>
        <w:t>span</w:t>
      </w:r>
      <w:r w:rsidR="00C91E91" w:rsidRPr="00C91E91">
        <w:t xml:space="preserve"> </w:t>
      </w:r>
      <w:r w:rsidR="00C91E91">
        <w:t xml:space="preserve">и другие. Содержимое тегов меняется от страницы к странице, кроме тегов </w:t>
      </w:r>
      <w:r w:rsidR="00C91E91">
        <w:rPr>
          <w:lang w:val="en-US"/>
        </w:rPr>
        <w:t>header</w:t>
      </w:r>
      <w:r w:rsidR="00C91E91" w:rsidRPr="00C91E91">
        <w:t xml:space="preserve">, </w:t>
      </w:r>
      <w:r w:rsidR="00C91E91">
        <w:rPr>
          <w:lang w:val="en-US"/>
        </w:rPr>
        <w:t>footer</w:t>
      </w:r>
      <w:r w:rsidR="00C91E91" w:rsidRPr="00C91E91">
        <w:t xml:space="preserve"> </w:t>
      </w:r>
      <w:r w:rsidR="00C91E91">
        <w:t xml:space="preserve">и </w:t>
      </w:r>
      <w:r w:rsidR="00C91E91">
        <w:rPr>
          <w:lang w:val="en-US"/>
        </w:rPr>
        <w:t>nav</w:t>
      </w:r>
      <w:r w:rsidR="00C91E91" w:rsidRPr="00C91E91">
        <w:t xml:space="preserve">. </w:t>
      </w:r>
      <w:r w:rsidR="00C91E91">
        <w:rPr>
          <w:lang w:val="en-US"/>
        </w:rPr>
        <w:t>Header</w:t>
      </w:r>
      <w:r w:rsidR="00C91E91" w:rsidRPr="00C91E91">
        <w:t xml:space="preserve"> </w:t>
      </w:r>
      <w:r w:rsidR="00C91E91">
        <w:t xml:space="preserve">содержит в себе логотип </w:t>
      </w:r>
      <w:r w:rsidR="009943F0">
        <w:t>веб-сайт</w:t>
      </w:r>
      <w:r w:rsidR="00C91E91">
        <w:t>а, а также меню навигации</w:t>
      </w:r>
      <w:r w:rsidR="00800059">
        <w:t>, что продемонстрированно в листинге 3.1</w:t>
      </w:r>
      <w:r w:rsidR="00C91E91" w:rsidRPr="00C91E91">
        <w:t>.</w:t>
      </w:r>
      <w:r w:rsidR="00C91E91">
        <w:t xml:space="preserve"> </w:t>
      </w:r>
    </w:p>
    <w:p w14:paraId="45F2B5F3" w14:textId="56A3EB2A" w:rsidR="00800059" w:rsidRDefault="00800059" w:rsidP="00800059">
      <w:pPr>
        <w:pStyle w:val="222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00059" w14:paraId="57F36C3B" w14:textId="77777777" w:rsidTr="00800059">
        <w:tc>
          <w:tcPr>
            <w:tcW w:w="10025" w:type="dxa"/>
          </w:tcPr>
          <w:p w14:paraId="665E3497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lt;header&gt;</w:t>
            </w:r>
          </w:p>
          <w:p w14:paraId="47147194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&lt;div class="menu"&gt;</w:t>
            </w:r>
          </w:p>
          <w:p w14:paraId="765603BE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&lt;div class="logo"&gt;</w:t>
            </w:r>
          </w:p>
          <w:p w14:paraId="5CDA8D14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&lt;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img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src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="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svg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/sun1.svg" id="logo" alt="logo"&gt;</w:t>
            </w:r>
          </w:p>
          <w:p w14:paraId="47631840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div class="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companyName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"&gt;</w:t>
            </w:r>
          </w:p>
          <w:p w14:paraId="3FA61CE0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Suntours</w:t>
            </w:r>
            <w:proofErr w:type="spellEnd"/>
          </w:p>
          <w:p w14:paraId="62AE9E1B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&lt;p class="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firstP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"&gt; +375 (29) 355-88-33 &lt;/p&gt;</w:t>
            </w:r>
          </w:p>
          <w:p w14:paraId="5FF45EC1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&lt;p&gt; +375 (29) 854-40-59 &lt;/p&gt;</w:t>
            </w:r>
          </w:p>
          <w:p w14:paraId="3CE3F000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/div&gt;</w:t>
            </w:r>
          </w:p>
          <w:p w14:paraId="0F7AFA55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&lt;/div&gt;</w:t>
            </w:r>
          </w:p>
          <w:p w14:paraId="7BE2498B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332C6251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&lt;nav&gt;</w:t>
            </w:r>
          </w:p>
          <w:p w14:paraId="48C48AFA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&lt;div class="links"&gt;</w:t>
            </w:r>
          </w:p>
          <w:p w14:paraId="37147296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267CAF33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&lt;a 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href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="index.html"&gt; 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Главная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&lt;/a&gt;</w:t>
            </w:r>
          </w:p>
          <w:p w14:paraId="1859EEAD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&lt;a 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href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="tours.html"&gt; 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Туры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&lt;/a&gt;</w:t>
            </w:r>
          </w:p>
          <w:p w14:paraId="4D2630B3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&lt;a 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href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="contanct.html"&gt; 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Связь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&lt;/a&gt;</w:t>
            </w:r>
          </w:p>
          <w:p w14:paraId="4D27124D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&lt;a 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href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="#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rews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"&gt; </w:t>
            </w:r>
            <w:proofErr w:type="spellStart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Отзывы</w:t>
            </w:r>
            <w:proofErr w:type="spellEnd"/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&lt;/a&gt;</w:t>
            </w:r>
          </w:p>
          <w:p w14:paraId="6EF5F48D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6CB3CA98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&lt;/div&gt;</w:t>
            </w:r>
          </w:p>
          <w:p w14:paraId="48700F59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&lt;/nav&gt;</w:t>
            </w:r>
          </w:p>
          <w:p w14:paraId="0E0992FD" w14:textId="77777777" w:rsidR="0080636F" w:rsidRPr="0080636F" w:rsidRDefault="0080636F" w:rsidP="0080636F">
            <w:pPr>
              <w:ind w:firstLine="0"/>
              <w:jc w:val="both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80636F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&lt;/div&gt;</w:t>
            </w:r>
          </w:p>
          <w:p w14:paraId="2A354060" w14:textId="2058BC98" w:rsidR="00800059" w:rsidRDefault="0080636F" w:rsidP="0080636F">
            <w:pPr>
              <w:pStyle w:val="222"/>
              <w:ind w:firstLine="0"/>
            </w:pPr>
            <w:r w:rsidRPr="0080636F">
              <w:rPr>
                <w:rFonts w:ascii="Courier New" w:hAnsi="Courier New" w:cs="Courier New"/>
                <w:bCs/>
                <w:color w:val="181818"/>
                <w:lang w:val="en-US"/>
              </w:rPr>
              <w:t xml:space="preserve">    &lt;/header&gt;</w:t>
            </w:r>
          </w:p>
        </w:tc>
      </w:tr>
    </w:tbl>
    <w:p w14:paraId="6F85A0FE" w14:textId="794F18B8" w:rsidR="00800059" w:rsidRDefault="00800059" w:rsidP="00FD4650">
      <w:pPr>
        <w:pStyle w:val="af1"/>
      </w:pPr>
      <w:r>
        <w:t xml:space="preserve">Листинг 3.1 – Структура тега </w:t>
      </w:r>
      <w:r>
        <w:rPr>
          <w:lang w:val="en-US"/>
        </w:rPr>
        <w:t>header</w:t>
      </w:r>
    </w:p>
    <w:p w14:paraId="7B8D6789" w14:textId="06A04306" w:rsidR="00442913" w:rsidRDefault="00C91E91" w:rsidP="0043221B">
      <w:pPr>
        <w:pStyle w:val="222"/>
        <w:ind w:firstLine="0"/>
      </w:pPr>
      <w:r>
        <w:rPr>
          <w:lang w:val="en-US"/>
        </w:rPr>
        <w:t>Footer</w:t>
      </w:r>
      <w:r w:rsidRPr="002E3C95">
        <w:t xml:space="preserve"> </w:t>
      </w:r>
      <w:r>
        <w:t xml:space="preserve">содержит </w:t>
      </w:r>
      <w:r w:rsidR="00B55E5A">
        <w:t>общие сведенья о компании</w:t>
      </w:r>
      <w:r w:rsidR="00442913">
        <w:t>, изображено на Листинге 3.2.</w:t>
      </w:r>
    </w:p>
    <w:p w14:paraId="2E4D654B" w14:textId="6A743D68" w:rsidR="00442913" w:rsidRDefault="00442913" w:rsidP="000A65C2">
      <w:pPr>
        <w:pStyle w:val="222"/>
        <w:ind w:firstLine="0"/>
      </w:pPr>
    </w:p>
    <w:p w14:paraId="0864B4A6" w14:textId="77777777" w:rsidR="00FD4650" w:rsidRDefault="00FD4650" w:rsidP="000A65C2">
      <w:pPr>
        <w:pStyle w:val="222"/>
        <w:ind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2913" w14:paraId="7FD6622E" w14:textId="77777777" w:rsidTr="00442913">
        <w:tc>
          <w:tcPr>
            <w:tcW w:w="10025" w:type="dxa"/>
          </w:tcPr>
          <w:p w14:paraId="11181984" w14:textId="77777777" w:rsidR="00BA1402" w:rsidRPr="00BA1402" w:rsidRDefault="00BA1402" w:rsidP="001021A3">
            <w:pPr>
              <w:pStyle w:val="222"/>
              <w:ind w:firstLine="0"/>
              <w:rPr>
                <w:rFonts w:ascii="Courier New" w:hAnsi="Courier New" w:cs="Courier New"/>
              </w:rPr>
            </w:pPr>
            <w:r w:rsidRPr="00BA1402">
              <w:rPr>
                <w:rFonts w:ascii="Courier New" w:hAnsi="Courier New" w:cs="Courier New"/>
              </w:rPr>
              <w:lastRenderedPageBreak/>
              <w:t xml:space="preserve">  &lt;</w:t>
            </w:r>
            <w:proofErr w:type="spellStart"/>
            <w:r w:rsidRPr="00BA1402">
              <w:rPr>
                <w:rFonts w:ascii="Courier New" w:hAnsi="Courier New" w:cs="Courier New"/>
              </w:rPr>
              <w:t>footer</w:t>
            </w:r>
            <w:proofErr w:type="spellEnd"/>
            <w:r w:rsidRPr="00BA1402">
              <w:rPr>
                <w:rFonts w:ascii="Courier New" w:hAnsi="Courier New" w:cs="Courier New"/>
              </w:rPr>
              <w:t>&gt;</w:t>
            </w:r>
          </w:p>
          <w:p w14:paraId="64979CA4" w14:textId="77777777" w:rsidR="00BA1402" w:rsidRPr="00BA1402" w:rsidRDefault="00BA1402" w:rsidP="001021A3">
            <w:pPr>
              <w:pStyle w:val="222"/>
              <w:ind w:firstLine="0"/>
              <w:rPr>
                <w:rFonts w:ascii="Courier New" w:hAnsi="Courier New" w:cs="Courier New"/>
              </w:rPr>
            </w:pPr>
            <w:r w:rsidRPr="00BA1402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BA1402">
              <w:rPr>
                <w:rFonts w:ascii="Courier New" w:hAnsi="Courier New" w:cs="Courier New"/>
              </w:rPr>
              <w:t>span</w:t>
            </w:r>
            <w:proofErr w:type="spellEnd"/>
            <w:r w:rsidRPr="00BA140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A1402">
              <w:rPr>
                <w:rFonts w:ascii="Courier New" w:hAnsi="Courier New" w:cs="Courier New"/>
              </w:rPr>
              <w:t>class</w:t>
            </w:r>
            <w:proofErr w:type="spellEnd"/>
            <w:r w:rsidRPr="00BA1402">
              <w:rPr>
                <w:rFonts w:ascii="Courier New" w:hAnsi="Courier New" w:cs="Courier New"/>
              </w:rPr>
              <w:t xml:space="preserve"> = "</w:t>
            </w:r>
            <w:proofErr w:type="spellStart"/>
            <w:r w:rsidRPr="00BA1402">
              <w:rPr>
                <w:rFonts w:ascii="Courier New" w:hAnsi="Courier New" w:cs="Courier New"/>
              </w:rPr>
              <w:t>footer</w:t>
            </w:r>
            <w:proofErr w:type="spellEnd"/>
            <w:r w:rsidRPr="00BA1402">
              <w:rPr>
                <w:rFonts w:ascii="Courier New" w:hAnsi="Courier New" w:cs="Courier New"/>
              </w:rPr>
              <w:t>"&gt;</w:t>
            </w:r>
          </w:p>
          <w:p w14:paraId="2761288E" w14:textId="4E139324" w:rsidR="00BA1402" w:rsidRPr="00BA1402" w:rsidRDefault="00BA1402" w:rsidP="001021A3">
            <w:pPr>
              <w:pStyle w:val="222"/>
              <w:ind w:firstLine="0"/>
              <w:rPr>
                <w:rFonts w:ascii="Courier New" w:hAnsi="Courier New" w:cs="Courier New"/>
              </w:rPr>
            </w:pPr>
            <w:r w:rsidRPr="00BA1402">
              <w:rPr>
                <w:rFonts w:ascii="Courier New" w:hAnsi="Courier New" w:cs="Courier New"/>
              </w:rPr>
              <w:t xml:space="preserve">        ООО "</w:t>
            </w:r>
            <w:proofErr w:type="spellStart"/>
            <w:r w:rsidRPr="00BA1402">
              <w:rPr>
                <w:rFonts w:ascii="Courier New" w:hAnsi="Courier New" w:cs="Courier New"/>
              </w:rPr>
              <w:t>Сантурс</w:t>
            </w:r>
            <w:proofErr w:type="spellEnd"/>
            <w:r w:rsidRPr="00BA1402">
              <w:rPr>
                <w:rFonts w:ascii="Courier New" w:hAnsi="Courier New" w:cs="Courier New"/>
              </w:rPr>
              <w:t xml:space="preserve">" является официальным              </w:t>
            </w:r>
            <w:proofErr w:type="spellStart"/>
            <w:r w:rsidRPr="00BA1402">
              <w:rPr>
                <w:rFonts w:ascii="Courier New" w:hAnsi="Courier New" w:cs="Courier New"/>
              </w:rPr>
              <w:t>заре&amp;</w:t>
            </w:r>
            <w:proofErr w:type="gramStart"/>
            <w:r w:rsidRPr="00BA1402">
              <w:rPr>
                <w:rFonts w:ascii="Courier New" w:hAnsi="Courier New" w:cs="Courier New"/>
              </w:rPr>
              <w:t>shy;гистрегистри</w:t>
            </w:r>
            <w:proofErr w:type="gramEnd"/>
            <w:r w:rsidRPr="00BA1402">
              <w:rPr>
                <w:rFonts w:ascii="Courier New" w:hAnsi="Courier New" w:cs="Courier New"/>
              </w:rPr>
              <w:t>&amp;shy;рован&amp;shy;ным</w:t>
            </w:r>
            <w:proofErr w:type="spellEnd"/>
            <w:r w:rsidRPr="00BA1402">
              <w:rPr>
                <w:rFonts w:ascii="Courier New" w:hAnsi="Courier New" w:cs="Courier New"/>
              </w:rPr>
              <w:t xml:space="preserve"> бизнесом законно </w:t>
            </w:r>
            <w:proofErr w:type="spellStart"/>
            <w:r w:rsidRPr="00BA1402">
              <w:rPr>
                <w:rFonts w:ascii="Courier New" w:hAnsi="Courier New" w:cs="Courier New"/>
              </w:rPr>
              <w:t>предоставл&amp;shy;яющий</w:t>
            </w:r>
            <w:proofErr w:type="spellEnd"/>
            <w:r w:rsidRPr="00BA1402">
              <w:rPr>
                <w:rFonts w:ascii="Courier New" w:hAnsi="Courier New" w:cs="Courier New"/>
              </w:rPr>
              <w:t xml:space="preserve"> свои услуги на </w:t>
            </w:r>
            <w:proofErr w:type="spellStart"/>
            <w:r w:rsidRPr="00BA1402">
              <w:rPr>
                <w:rFonts w:ascii="Courier New" w:hAnsi="Courier New" w:cs="Courier New"/>
              </w:rPr>
              <w:t>тер&amp;shy;ритории</w:t>
            </w:r>
            <w:proofErr w:type="spellEnd"/>
            <w:r w:rsidRPr="00BA1402">
              <w:rPr>
                <w:rFonts w:ascii="Courier New" w:hAnsi="Courier New" w:cs="Courier New"/>
              </w:rPr>
              <w:t xml:space="preserve"> 25 стран мира. Все права защищены © (2022-2023)</w:t>
            </w:r>
          </w:p>
          <w:p w14:paraId="555D956B" w14:textId="77777777" w:rsidR="00BA1402" w:rsidRPr="00BA1402" w:rsidRDefault="00BA1402" w:rsidP="001021A3">
            <w:pPr>
              <w:pStyle w:val="222"/>
              <w:ind w:firstLine="0"/>
              <w:rPr>
                <w:rFonts w:ascii="Courier New" w:hAnsi="Courier New" w:cs="Courier New"/>
              </w:rPr>
            </w:pPr>
            <w:r w:rsidRPr="00BA1402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BA1402">
              <w:rPr>
                <w:rFonts w:ascii="Courier New" w:hAnsi="Courier New" w:cs="Courier New"/>
              </w:rPr>
              <w:t>span</w:t>
            </w:r>
            <w:proofErr w:type="spellEnd"/>
            <w:r w:rsidRPr="00BA1402">
              <w:rPr>
                <w:rFonts w:ascii="Courier New" w:hAnsi="Courier New" w:cs="Courier New"/>
              </w:rPr>
              <w:t>&gt;</w:t>
            </w:r>
          </w:p>
          <w:p w14:paraId="0EB99002" w14:textId="023A0ECE" w:rsidR="00442913" w:rsidRPr="00BA1402" w:rsidRDefault="00BA1402" w:rsidP="001021A3">
            <w:pPr>
              <w:pStyle w:val="222"/>
              <w:ind w:firstLine="0"/>
              <w:rPr>
                <w:rFonts w:ascii="Courier New" w:hAnsi="Courier New" w:cs="Courier New"/>
              </w:rPr>
            </w:pPr>
            <w:r w:rsidRPr="00BA1402">
              <w:rPr>
                <w:rFonts w:ascii="Courier New" w:hAnsi="Courier New" w:cs="Courier New"/>
              </w:rPr>
              <w:t xml:space="preserve">  &lt;/</w:t>
            </w:r>
            <w:proofErr w:type="spellStart"/>
            <w:r w:rsidRPr="00BA1402">
              <w:rPr>
                <w:rFonts w:ascii="Courier New" w:hAnsi="Courier New" w:cs="Courier New"/>
              </w:rPr>
              <w:t>footer</w:t>
            </w:r>
            <w:proofErr w:type="spellEnd"/>
            <w:r w:rsidRPr="00BA1402">
              <w:rPr>
                <w:rFonts w:ascii="Courier New" w:hAnsi="Courier New" w:cs="Courier New"/>
              </w:rPr>
              <w:t>&gt;</w:t>
            </w:r>
          </w:p>
        </w:tc>
      </w:tr>
    </w:tbl>
    <w:p w14:paraId="56FBD89C" w14:textId="0E623A19" w:rsidR="00BA1402" w:rsidRPr="00BA1402" w:rsidRDefault="00BA1402" w:rsidP="00FD4650">
      <w:pPr>
        <w:pStyle w:val="af1"/>
      </w:pPr>
      <w:r>
        <w:t xml:space="preserve">Листинг 3.2 – Структура тега </w:t>
      </w:r>
      <w:r>
        <w:rPr>
          <w:lang w:val="en-US"/>
        </w:rPr>
        <w:t>footer</w:t>
      </w:r>
    </w:p>
    <w:p w14:paraId="4409207F" w14:textId="695B9424" w:rsidR="0080636F" w:rsidRDefault="0080636F" w:rsidP="00FD4650">
      <w:pPr>
        <w:pStyle w:val="222"/>
        <w:ind w:firstLine="680"/>
      </w:pPr>
      <w:r>
        <w:t xml:space="preserve">Также на отдельных страницах тура </w:t>
      </w:r>
      <w:proofErr w:type="spellStart"/>
      <w:r>
        <w:t>одинковое</w:t>
      </w:r>
      <w:proofErr w:type="spellEnd"/>
      <w:r>
        <w:t xml:space="preserve"> строение первой половины страницы. Такой код представлен на Листинге 3.3.</w:t>
      </w:r>
    </w:p>
    <w:p w14:paraId="36E35D6B" w14:textId="4B83A664" w:rsidR="0080636F" w:rsidRDefault="0080636F" w:rsidP="0080636F">
      <w:pPr>
        <w:pStyle w:val="222"/>
        <w:ind w:firstLine="68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0636F" w14:paraId="2F013C0D" w14:textId="77777777" w:rsidTr="0080636F">
        <w:tc>
          <w:tcPr>
            <w:tcW w:w="10025" w:type="dxa"/>
          </w:tcPr>
          <w:p w14:paraId="24AC46B3" w14:textId="27321404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754572">
              <w:rPr>
                <w:lang w:val="en-US"/>
              </w:rPr>
              <w:t xml:space="preserve">       </w:t>
            </w:r>
            <w:r w:rsidRPr="00754572">
              <w:rPr>
                <w:rFonts w:ascii="Courier New" w:hAnsi="Courier New" w:cs="Courier New"/>
                <w:lang w:val="en-US"/>
              </w:rPr>
              <w:t xml:space="preserve">     </w:t>
            </w:r>
            <w:r w:rsidRPr="0080636F">
              <w:rPr>
                <w:rFonts w:ascii="Courier New" w:hAnsi="Courier New" w:cs="Courier New"/>
                <w:lang w:val="en-US"/>
              </w:rPr>
              <w:t>&lt;div class="tour"&gt;</w:t>
            </w:r>
          </w:p>
          <w:p w14:paraId="0EA0DAC2" w14:textId="77777777" w:rsid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&lt;div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80636F">
              <w:rPr>
                <w:rFonts w:ascii="Courier New" w:hAnsi="Courier New" w:cs="Courier New"/>
                <w:lang w:val="en-US"/>
              </w:rPr>
              <w:t xml:space="preserve">class="image"&gt; </w:t>
            </w:r>
          </w:p>
          <w:p w14:paraId="0E21681B" w14:textId="30F1535A" w:rsid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       </w:t>
            </w:r>
            <w:r w:rsidRPr="0080636F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8063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0636F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80636F">
              <w:rPr>
                <w:rFonts w:ascii="Courier New" w:hAnsi="Courier New" w:cs="Courier New"/>
                <w:lang w:val="en-US"/>
              </w:rPr>
              <w:t>="../</w:t>
            </w:r>
            <w:proofErr w:type="spellStart"/>
            <w:r w:rsidRPr="0080636F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80636F">
              <w:rPr>
                <w:rFonts w:ascii="Courier New" w:hAnsi="Courier New" w:cs="Courier New"/>
                <w:lang w:val="en-US"/>
              </w:rPr>
              <w:t xml:space="preserve">/tours/alp.jpg" alt="alps"&gt; </w:t>
            </w:r>
          </w:p>
          <w:p w14:paraId="00210C09" w14:textId="009ED321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80636F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0ED761EE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77D4A4D3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&lt;div class="info"&gt;</w:t>
            </w:r>
          </w:p>
          <w:p w14:paraId="33C43828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&lt;span&gt;</w:t>
            </w:r>
          </w:p>
          <w:p w14:paraId="09AB2C2E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    &lt;h1&gt; </w:t>
            </w:r>
            <w:r w:rsidRPr="0080636F">
              <w:rPr>
                <w:rFonts w:ascii="Courier New" w:hAnsi="Courier New" w:cs="Courier New"/>
              </w:rPr>
              <w:t>Ближайшая</w:t>
            </w:r>
            <w:r w:rsidRPr="0080636F">
              <w:rPr>
                <w:rFonts w:ascii="Courier New" w:hAnsi="Courier New" w:cs="Courier New"/>
                <w:lang w:val="en-US"/>
              </w:rPr>
              <w:t xml:space="preserve"> </w:t>
            </w:r>
            <w:r w:rsidRPr="0080636F">
              <w:rPr>
                <w:rFonts w:ascii="Courier New" w:hAnsi="Courier New" w:cs="Courier New"/>
              </w:rPr>
              <w:t>дата</w:t>
            </w:r>
            <w:r w:rsidRPr="0080636F">
              <w:rPr>
                <w:rFonts w:ascii="Courier New" w:hAnsi="Courier New" w:cs="Courier New"/>
                <w:lang w:val="en-US"/>
              </w:rPr>
              <w:t>: &lt;/h1&gt;</w:t>
            </w:r>
          </w:p>
          <w:p w14:paraId="06CA856E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    &lt;div class="date"&gt; &lt;/div&gt;</w:t>
            </w:r>
          </w:p>
          <w:p w14:paraId="226D8097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&lt;/span&gt;</w:t>
            </w:r>
          </w:p>
          <w:p w14:paraId="5DEADA19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15BDE898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&lt;span&gt;</w:t>
            </w:r>
          </w:p>
          <w:p w14:paraId="3190DE32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    &lt;h1&gt; </w:t>
            </w:r>
            <w:r w:rsidRPr="0080636F">
              <w:rPr>
                <w:rFonts w:ascii="Courier New" w:hAnsi="Courier New" w:cs="Courier New"/>
              </w:rPr>
              <w:t>Город</w:t>
            </w:r>
            <w:r w:rsidRPr="0080636F">
              <w:rPr>
                <w:rFonts w:ascii="Courier New" w:hAnsi="Courier New" w:cs="Courier New"/>
                <w:lang w:val="en-US"/>
              </w:rPr>
              <w:t>: &lt;/h1&gt;</w:t>
            </w:r>
          </w:p>
          <w:p w14:paraId="1DA8E8E0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    &lt;div class="city"&gt; &lt;/div&gt;</w:t>
            </w:r>
          </w:p>
          <w:p w14:paraId="73FAA281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&lt;/span&gt;</w:t>
            </w:r>
          </w:p>
          <w:p w14:paraId="7139137D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35ADA084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&lt;span&gt;</w:t>
            </w:r>
          </w:p>
          <w:p w14:paraId="60F3B667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    &lt;h1&gt; </w:t>
            </w:r>
            <w:r w:rsidRPr="0080636F">
              <w:rPr>
                <w:rFonts w:ascii="Courier New" w:hAnsi="Courier New" w:cs="Courier New"/>
              </w:rPr>
              <w:t>Отель</w:t>
            </w:r>
            <w:r w:rsidRPr="0080636F">
              <w:rPr>
                <w:rFonts w:ascii="Courier New" w:hAnsi="Courier New" w:cs="Courier New"/>
                <w:lang w:val="en-US"/>
              </w:rPr>
              <w:t>: &lt;/h1&gt;</w:t>
            </w:r>
          </w:p>
          <w:p w14:paraId="00A96E14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    &lt;div class="hotel"&gt;&lt;/div&gt;</w:t>
            </w:r>
          </w:p>
          <w:p w14:paraId="7EF0B4E0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&lt;/span&gt; </w:t>
            </w:r>
          </w:p>
          <w:p w14:paraId="7357FDBE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11AE5DE2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&lt;span&gt;</w:t>
            </w:r>
          </w:p>
          <w:p w14:paraId="69546451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    &lt;h1&gt; </w:t>
            </w:r>
            <w:r w:rsidRPr="0080636F">
              <w:rPr>
                <w:rFonts w:ascii="Courier New" w:hAnsi="Courier New" w:cs="Courier New"/>
              </w:rPr>
              <w:t>Описание</w:t>
            </w:r>
            <w:r w:rsidRPr="0080636F">
              <w:rPr>
                <w:rFonts w:ascii="Courier New" w:hAnsi="Courier New" w:cs="Courier New"/>
                <w:lang w:val="en-US"/>
              </w:rPr>
              <w:t xml:space="preserve">: &lt;/h1&gt; </w:t>
            </w:r>
          </w:p>
          <w:p w14:paraId="659960A0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  <w:lang w:val="en-US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    &lt;div class="desc"&gt; &lt;/div&gt;</w:t>
            </w:r>
          </w:p>
          <w:p w14:paraId="481CB4DD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</w:rPr>
            </w:pPr>
            <w:r w:rsidRPr="0080636F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r w:rsidRPr="0080636F">
              <w:rPr>
                <w:rFonts w:ascii="Courier New" w:hAnsi="Courier New" w:cs="Courier New"/>
              </w:rPr>
              <w:t>&lt;/</w:t>
            </w:r>
            <w:proofErr w:type="spellStart"/>
            <w:r w:rsidRPr="0080636F">
              <w:rPr>
                <w:rFonts w:ascii="Courier New" w:hAnsi="Courier New" w:cs="Courier New"/>
              </w:rPr>
              <w:t>span</w:t>
            </w:r>
            <w:proofErr w:type="spellEnd"/>
            <w:r w:rsidRPr="0080636F">
              <w:rPr>
                <w:rFonts w:ascii="Courier New" w:hAnsi="Courier New" w:cs="Courier New"/>
              </w:rPr>
              <w:t>&gt;</w:t>
            </w:r>
          </w:p>
          <w:p w14:paraId="10535ADB" w14:textId="77777777" w:rsidR="0080636F" w:rsidRPr="0080636F" w:rsidRDefault="0080636F" w:rsidP="001021A3">
            <w:pPr>
              <w:pStyle w:val="222"/>
              <w:ind w:firstLine="0"/>
              <w:rPr>
                <w:rFonts w:ascii="Courier New" w:hAnsi="Courier New" w:cs="Courier New"/>
              </w:rPr>
            </w:pPr>
            <w:r w:rsidRPr="0080636F">
              <w:rPr>
                <w:rFonts w:ascii="Courier New" w:hAnsi="Courier New" w:cs="Courier New"/>
              </w:rPr>
              <w:t xml:space="preserve">                &lt;/</w:t>
            </w:r>
            <w:proofErr w:type="spellStart"/>
            <w:r w:rsidRPr="0080636F">
              <w:rPr>
                <w:rFonts w:ascii="Courier New" w:hAnsi="Courier New" w:cs="Courier New"/>
              </w:rPr>
              <w:t>div</w:t>
            </w:r>
            <w:proofErr w:type="spellEnd"/>
            <w:r w:rsidRPr="0080636F">
              <w:rPr>
                <w:rFonts w:ascii="Courier New" w:hAnsi="Courier New" w:cs="Courier New"/>
              </w:rPr>
              <w:t>&gt;</w:t>
            </w:r>
          </w:p>
          <w:p w14:paraId="41F6AABF" w14:textId="68D12B7E" w:rsidR="0080636F" w:rsidRDefault="0080636F" w:rsidP="001021A3">
            <w:pPr>
              <w:pStyle w:val="222"/>
              <w:ind w:firstLine="0"/>
            </w:pPr>
            <w:r w:rsidRPr="0080636F">
              <w:rPr>
                <w:rFonts w:ascii="Courier New" w:hAnsi="Courier New" w:cs="Courier New"/>
              </w:rPr>
              <w:t xml:space="preserve">            &lt;/</w:t>
            </w:r>
            <w:proofErr w:type="spellStart"/>
            <w:r w:rsidRPr="0080636F">
              <w:rPr>
                <w:rFonts w:ascii="Courier New" w:hAnsi="Courier New" w:cs="Courier New"/>
              </w:rPr>
              <w:t>div</w:t>
            </w:r>
            <w:proofErr w:type="spellEnd"/>
            <w:r w:rsidRPr="0080636F">
              <w:rPr>
                <w:rFonts w:ascii="Courier New" w:hAnsi="Courier New" w:cs="Courier New"/>
              </w:rPr>
              <w:t>&gt;</w:t>
            </w:r>
          </w:p>
        </w:tc>
      </w:tr>
    </w:tbl>
    <w:p w14:paraId="7588752B" w14:textId="0DA247E2" w:rsidR="0043221B" w:rsidRDefault="0080636F" w:rsidP="001158BA">
      <w:pPr>
        <w:pStyle w:val="af1"/>
      </w:pPr>
      <w:r>
        <w:t>Листинг 3.3 – Структура первой секции на страницах тура</w:t>
      </w:r>
    </w:p>
    <w:p w14:paraId="4A2370A5" w14:textId="0AED3B9F" w:rsidR="00BF3DD7" w:rsidRDefault="00BF3DD7" w:rsidP="0080039A">
      <w:pPr>
        <w:pStyle w:val="222"/>
        <w:ind w:firstLine="0"/>
      </w:pPr>
      <w:r>
        <w:t>Листинг</w:t>
      </w:r>
      <w:r w:rsidR="00442913">
        <w:t xml:space="preserve"> остального кода</w:t>
      </w:r>
      <w:r>
        <w:t xml:space="preserve"> представлен в Приложении </w:t>
      </w:r>
      <w:r w:rsidR="000A65C2">
        <w:t>В</w:t>
      </w:r>
      <w:r w:rsidR="0080636F">
        <w:t>, так как для каждой страницы он является уникальным.</w:t>
      </w:r>
    </w:p>
    <w:p w14:paraId="2D70CFDC" w14:textId="5C19328E" w:rsidR="00911434" w:rsidRDefault="00911434" w:rsidP="0080039A">
      <w:pPr>
        <w:pStyle w:val="222"/>
        <w:ind w:firstLine="0"/>
      </w:pPr>
      <w:r>
        <w:lastRenderedPageBreak/>
        <w:tab/>
      </w:r>
      <w:r>
        <w:rPr>
          <w:lang w:val="en-US"/>
        </w:rPr>
        <w:t>HTML</w:t>
      </w:r>
      <w:r w:rsidRPr="00911434">
        <w:t>-</w:t>
      </w:r>
      <w:r>
        <w:t xml:space="preserve">код каждой веб-страницы был проверен используя сервис </w:t>
      </w:r>
      <w:r>
        <w:rPr>
          <w:lang w:val="en-US"/>
        </w:rPr>
        <w:t>The</w:t>
      </w:r>
      <w:r w:rsidRPr="00911434">
        <w:t xml:space="preserve"> </w:t>
      </w:r>
      <w:r>
        <w:rPr>
          <w:lang w:val="en-US"/>
        </w:rPr>
        <w:t>W</w:t>
      </w:r>
      <w:r w:rsidRPr="00911434">
        <w:t>3</w:t>
      </w:r>
      <w:r>
        <w:rPr>
          <w:lang w:val="en-US"/>
        </w:rPr>
        <w:t>C</w:t>
      </w:r>
      <w:r w:rsidRPr="00911434">
        <w:t xml:space="preserve"> </w:t>
      </w:r>
      <w:r>
        <w:rPr>
          <w:lang w:val="en-US"/>
        </w:rPr>
        <w:t>Markup</w:t>
      </w:r>
      <w:r w:rsidRPr="00911434">
        <w:t xml:space="preserve"> </w:t>
      </w:r>
      <w:r>
        <w:rPr>
          <w:lang w:val="en-US"/>
        </w:rPr>
        <w:t>Validation</w:t>
      </w:r>
      <w:r w:rsidRPr="00911434">
        <w:t xml:space="preserve"> </w:t>
      </w:r>
      <w:r>
        <w:rPr>
          <w:lang w:val="en-US"/>
        </w:rPr>
        <w:t>Service</w:t>
      </w:r>
      <w:r w:rsidRPr="00911434">
        <w:t xml:space="preserve">. </w:t>
      </w:r>
      <w:r>
        <w:t>Для всех страниц были устранены некоторые ошибки. Конечный результат проверки представлен на рисунке 3.1.</w:t>
      </w:r>
    </w:p>
    <w:p w14:paraId="6E7723E7" w14:textId="6BA9368C" w:rsidR="006C735D" w:rsidRDefault="00911434" w:rsidP="001021A3">
      <w:pPr>
        <w:pStyle w:val="af1"/>
      </w:pPr>
      <w:r>
        <w:rPr>
          <w:noProof/>
        </w:rPr>
        <w:drawing>
          <wp:inline distT="0" distB="0" distL="0" distR="0" wp14:anchorId="259F04A3" wp14:editId="6081AF23">
            <wp:extent cx="5409524" cy="752381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1 – Результат тестирования веб-страницы</w:t>
      </w:r>
    </w:p>
    <w:p w14:paraId="0C5BD468" w14:textId="641E6777" w:rsidR="006C735D" w:rsidRPr="00911434" w:rsidRDefault="006C735D" w:rsidP="006C735D">
      <w:pPr>
        <w:pStyle w:val="222"/>
        <w:ind w:firstLine="0"/>
      </w:pPr>
      <w:r>
        <w:t>Как видно на рисунке, страница работает корректно и не вызывает ошибок.</w:t>
      </w:r>
    </w:p>
    <w:p w14:paraId="32B86F33" w14:textId="10559786" w:rsidR="00B55E5A" w:rsidRPr="00BF3DD7" w:rsidRDefault="00A87795" w:rsidP="00A87795">
      <w:pPr>
        <w:pStyle w:val="1"/>
      </w:pPr>
      <w:bookmarkStart w:id="27" w:name="_Toc134973057"/>
      <w:r>
        <w:t>3</w:t>
      </w:r>
      <w:r w:rsidRPr="00A87795">
        <w:t xml:space="preserve">.2 </w:t>
      </w:r>
      <w:r w:rsidR="00B55E5A">
        <w:t xml:space="preserve">Добавление таблиц стилей </w:t>
      </w:r>
      <w:r w:rsidR="00B55E5A">
        <w:rPr>
          <w:lang w:val="en-US"/>
        </w:rPr>
        <w:t>Sass</w:t>
      </w:r>
      <w:r w:rsidR="00B55E5A" w:rsidRPr="00B55E5A">
        <w:t xml:space="preserve"> </w:t>
      </w:r>
      <w:r w:rsidR="00B55E5A">
        <w:t>и</w:t>
      </w:r>
      <w:r w:rsidR="00B55E5A" w:rsidRPr="00B55E5A">
        <w:t xml:space="preserve"> </w:t>
      </w:r>
      <w:r w:rsidR="00B55E5A">
        <w:rPr>
          <w:lang w:val="en-US"/>
        </w:rPr>
        <w:t>CSS</w:t>
      </w:r>
      <w:bookmarkEnd w:id="27"/>
    </w:p>
    <w:p w14:paraId="05E1AE31" w14:textId="116E95AA" w:rsidR="00BF3DD7" w:rsidRDefault="00BF3DD7" w:rsidP="00BF3DD7">
      <w:r>
        <w:t xml:space="preserve">Добавление таблиц стилей позволило реализовать </w:t>
      </w:r>
      <w:proofErr w:type="spellStart"/>
      <w:r w:rsidR="00BD6750">
        <w:t>ча</w:t>
      </w:r>
      <w:proofErr w:type="spellEnd"/>
      <w:r>
        <w:t xml:space="preserve"> дизайн </w:t>
      </w:r>
      <w:r w:rsidR="009943F0">
        <w:t>веб-сайт</w:t>
      </w:r>
      <w:r>
        <w:t xml:space="preserve">а, </w:t>
      </w:r>
    </w:p>
    <w:p w14:paraId="7EEECB6A" w14:textId="33DA7687" w:rsidR="00BF3DD7" w:rsidRDefault="00BF3DD7" w:rsidP="00BF3DD7">
      <w:pPr>
        <w:ind w:firstLine="0"/>
      </w:pPr>
      <w:r>
        <w:t xml:space="preserve">а использование препроцессора </w:t>
      </w:r>
      <w:proofErr w:type="spellStart"/>
      <w:r>
        <w:t>Sass</w:t>
      </w:r>
      <w:proofErr w:type="spellEnd"/>
      <w:r>
        <w:t xml:space="preserve"> </w:t>
      </w:r>
      <w:r w:rsidR="00BD6750">
        <w:t xml:space="preserve">упростило </w:t>
      </w:r>
      <w:r>
        <w:t xml:space="preserve">создание стилистического оформления страницы. Главными преимуществами </w:t>
      </w:r>
      <w:proofErr w:type="spellStart"/>
      <w:r>
        <w:t>Sass</w:t>
      </w:r>
      <w:proofErr w:type="spellEnd"/>
      <w:r>
        <w:t xml:space="preserve"> перед CSS являются автоматическая </w:t>
      </w:r>
      <w:proofErr w:type="spellStart"/>
      <w:r>
        <w:t>кроссбраузерность</w:t>
      </w:r>
      <w:proofErr w:type="spellEnd"/>
      <w:r>
        <w:t xml:space="preserve"> при компиляции, наличие вложенности в отличие от CSS, наличие переменных которыми просто управлять.</w:t>
      </w:r>
    </w:p>
    <w:p w14:paraId="5F01DD00" w14:textId="4C0CD341" w:rsidR="00BD6750" w:rsidRDefault="00BD6750" w:rsidP="00BF3DD7">
      <w:pPr>
        <w:ind w:firstLine="0"/>
      </w:pPr>
      <w:r>
        <w:tab/>
        <w:t xml:space="preserve">Для частей страниц, таких как </w:t>
      </w:r>
      <w:r>
        <w:rPr>
          <w:lang w:val="en-US"/>
        </w:rPr>
        <w:t>header</w:t>
      </w:r>
      <w:r w:rsidRPr="00BD6750">
        <w:t xml:space="preserve"> </w:t>
      </w:r>
      <w:r>
        <w:t xml:space="preserve">и </w:t>
      </w:r>
      <w:r>
        <w:rPr>
          <w:lang w:val="en-US"/>
        </w:rPr>
        <w:t>footer</w:t>
      </w:r>
      <w:r w:rsidRPr="00BD6750">
        <w:t xml:space="preserve"> </w:t>
      </w:r>
      <w:r>
        <w:t xml:space="preserve">было принято решение создать отдельные </w:t>
      </w:r>
      <w:r>
        <w:rPr>
          <w:lang w:val="en-US"/>
        </w:rPr>
        <w:t>CSS</w:t>
      </w:r>
      <w:r>
        <w:t xml:space="preserve"> файлы и подключать их к каждой страничке. Все остальные стили были </w:t>
      </w:r>
      <w:proofErr w:type="gramStart"/>
      <w:r>
        <w:t>созданы</w:t>
      </w:r>
      <w:proofErr w:type="gramEnd"/>
      <w:r>
        <w:t xml:space="preserve"> используя препроцессор </w:t>
      </w:r>
      <w:r>
        <w:rPr>
          <w:lang w:val="en-US"/>
        </w:rPr>
        <w:t>Sass</w:t>
      </w:r>
      <w:r>
        <w:t xml:space="preserve">. Исходные файлы </w:t>
      </w:r>
      <w:proofErr w:type="spellStart"/>
      <w:r>
        <w:t>храняться</w:t>
      </w:r>
      <w:proofErr w:type="spellEnd"/>
      <w:r>
        <w:t xml:space="preserve"> в папке </w:t>
      </w:r>
      <w:r>
        <w:rPr>
          <w:lang w:val="en-US"/>
        </w:rPr>
        <w:t>sass</w:t>
      </w:r>
      <w:r>
        <w:t xml:space="preserve">, а, скомпилированные файлы в формат </w:t>
      </w:r>
      <w:r w:rsidR="009F1EAB">
        <w:rPr>
          <w:lang w:val="en-US"/>
        </w:rPr>
        <w:t>CSS</w:t>
      </w:r>
      <w:r>
        <w:t xml:space="preserve">, </w:t>
      </w:r>
      <w:proofErr w:type="spellStart"/>
      <w:r>
        <w:t>храняться</w:t>
      </w:r>
      <w:proofErr w:type="spellEnd"/>
      <w:r>
        <w:t xml:space="preserve"> по пути </w:t>
      </w:r>
      <w:r>
        <w:rPr>
          <w:lang w:val="en-US"/>
        </w:rPr>
        <w:t>sass</w:t>
      </w:r>
      <w:r w:rsidRPr="00BD6750">
        <w:t>/</w:t>
      </w:r>
      <w:proofErr w:type="spellStart"/>
      <w:r>
        <w:rPr>
          <w:lang w:val="en-US"/>
        </w:rPr>
        <w:t>dist</w:t>
      </w:r>
      <w:proofErr w:type="spellEnd"/>
      <w:r w:rsidR="009F1EAB" w:rsidRPr="009F1EAB">
        <w:t>.</w:t>
      </w:r>
    </w:p>
    <w:p w14:paraId="428A7263" w14:textId="33F6B92C" w:rsidR="00715338" w:rsidRDefault="009F1EAB" w:rsidP="00BF3DD7">
      <w:pPr>
        <w:ind w:firstLine="0"/>
      </w:pPr>
      <w:r>
        <w:tab/>
        <w:t xml:space="preserve">В папке </w:t>
      </w:r>
      <w:r>
        <w:rPr>
          <w:lang w:val="en-US"/>
        </w:rPr>
        <w:t>sass</w:t>
      </w:r>
      <w:r w:rsidRPr="009F1EAB">
        <w:t xml:space="preserve"> </w:t>
      </w:r>
      <w:r>
        <w:t xml:space="preserve">есть 2 файла с названиями </w:t>
      </w:r>
      <w:proofErr w:type="gramStart"/>
      <w:r>
        <w:rPr>
          <w:lang w:val="en-US"/>
        </w:rPr>
        <w:t>def</w:t>
      </w:r>
      <w:r w:rsidRPr="009F1EAB">
        <w:t>.</w:t>
      </w:r>
      <w:proofErr w:type="spellStart"/>
      <w:r>
        <w:rPr>
          <w:lang w:val="en-US"/>
        </w:rPr>
        <w:t>scss</w:t>
      </w:r>
      <w:proofErr w:type="spellEnd"/>
      <w:proofErr w:type="gramEnd"/>
      <w:r w:rsidRPr="009F1EAB">
        <w:t xml:space="preserve"> </w:t>
      </w:r>
      <w:r>
        <w:t xml:space="preserve">и </w:t>
      </w:r>
      <w:r>
        <w:rPr>
          <w:lang w:val="en-US"/>
        </w:rPr>
        <w:t>fonts</w:t>
      </w:r>
      <w:r w:rsidRPr="009F1EAB">
        <w:t>.</w:t>
      </w:r>
      <w:proofErr w:type="spellStart"/>
      <w:r>
        <w:rPr>
          <w:lang w:val="en-US"/>
        </w:rPr>
        <w:t>scss</w:t>
      </w:r>
      <w:proofErr w:type="spellEnd"/>
      <w:r>
        <w:t xml:space="preserve">. Они не являются адресованными для конкретной страницы. Эти файлы подключаются в каждом другом файле формате </w:t>
      </w:r>
      <w:proofErr w:type="spellStart"/>
      <w:r>
        <w:rPr>
          <w:lang w:val="en-US"/>
        </w:rPr>
        <w:t>scss</w:t>
      </w:r>
      <w:proofErr w:type="spellEnd"/>
      <w:r w:rsidRPr="009F1EAB">
        <w:t xml:space="preserve"> </w:t>
      </w:r>
      <w:r>
        <w:t xml:space="preserve">и нужны для общих настроек для всего стилевого оформления, такие как шрифты или настройки по умолчанию для </w:t>
      </w:r>
      <w:r>
        <w:rPr>
          <w:lang w:val="en-US"/>
        </w:rPr>
        <w:t>flexbox</w:t>
      </w:r>
      <w:r>
        <w:t xml:space="preserve"> верстки.</w:t>
      </w:r>
      <w:r w:rsidR="00715338" w:rsidRPr="00715338">
        <w:t xml:space="preserve"> </w:t>
      </w:r>
      <w:r w:rsidR="00715338">
        <w:t xml:space="preserve">Листинг файла </w:t>
      </w:r>
      <w:proofErr w:type="spellStart"/>
      <w:proofErr w:type="gramStart"/>
      <w:r w:rsidR="00715338">
        <w:rPr>
          <w:lang w:val="en-US"/>
        </w:rPr>
        <w:t>def.scss</w:t>
      </w:r>
      <w:proofErr w:type="spellEnd"/>
      <w:proofErr w:type="gramEnd"/>
      <w:r w:rsidR="00715338">
        <w:rPr>
          <w:lang w:val="en-US"/>
        </w:rPr>
        <w:t xml:space="preserve"> </w:t>
      </w:r>
      <w:r w:rsidR="00715338">
        <w:t>представлен в Листинге 3.4.</w:t>
      </w:r>
    </w:p>
    <w:p w14:paraId="1B2AA148" w14:textId="77777777" w:rsidR="00715338" w:rsidRDefault="00715338" w:rsidP="00BF3DD7">
      <w:pPr>
        <w:ind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15338" w14:paraId="69E9E242" w14:textId="77777777" w:rsidTr="00911434">
        <w:trPr>
          <w:trHeight w:val="4831"/>
        </w:trPr>
        <w:tc>
          <w:tcPr>
            <w:tcW w:w="10025" w:type="dxa"/>
          </w:tcPr>
          <w:p w14:paraId="1DEA675F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$</w:t>
            </w:r>
            <w:proofErr w:type="spellStart"/>
            <w:r w:rsidRPr="0043221B">
              <w:rPr>
                <w:rFonts w:ascii="Courier New" w:hAnsi="Courier New" w:cs="Courier New"/>
                <w:lang w:val="en-US" w:eastAsia="en-US"/>
              </w:rPr>
              <w:t>fx</w:t>
            </w:r>
            <w:proofErr w:type="spellEnd"/>
            <w:r w:rsidRPr="0043221B">
              <w:rPr>
                <w:rFonts w:ascii="Courier New" w:hAnsi="Courier New" w:cs="Courier New"/>
                <w:lang w:val="en-US" w:eastAsia="en-US"/>
              </w:rPr>
              <w:t>: flex;</w:t>
            </w:r>
          </w:p>
          <w:p w14:paraId="448C6554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$</w:t>
            </w:r>
            <w:proofErr w:type="spellStart"/>
            <w:r w:rsidRPr="0043221B">
              <w:rPr>
                <w:rFonts w:ascii="Courier New" w:hAnsi="Courier New" w:cs="Courier New"/>
                <w:lang w:val="en-US" w:eastAsia="en-US"/>
              </w:rPr>
              <w:t>imgw</w:t>
            </w:r>
            <w:proofErr w:type="spellEnd"/>
            <w:r w:rsidRPr="0043221B">
              <w:rPr>
                <w:rFonts w:ascii="Courier New" w:hAnsi="Courier New" w:cs="Courier New"/>
                <w:lang w:val="en-US" w:eastAsia="en-US"/>
              </w:rPr>
              <w:t>: 375px;</w:t>
            </w:r>
          </w:p>
          <w:p w14:paraId="59181BBC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0CECDB6F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@</w:t>
            </w:r>
            <w:proofErr w:type="spellStart"/>
            <w:r w:rsidRPr="0043221B">
              <w:rPr>
                <w:rFonts w:ascii="Courier New" w:hAnsi="Courier New" w:cs="Courier New"/>
                <w:lang w:val="en-US" w:eastAsia="en-US"/>
              </w:rPr>
              <w:t>mixin</w:t>
            </w:r>
            <w:proofErr w:type="spellEnd"/>
            <w:r w:rsidRPr="0043221B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gramStart"/>
            <w:r w:rsidRPr="0043221B">
              <w:rPr>
                <w:rFonts w:ascii="Courier New" w:hAnsi="Courier New" w:cs="Courier New"/>
                <w:lang w:val="en-US" w:eastAsia="en-US"/>
              </w:rPr>
              <w:t>flex{</w:t>
            </w:r>
            <w:proofErr w:type="gramEnd"/>
          </w:p>
          <w:p w14:paraId="75AAE685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    display: flex;</w:t>
            </w:r>
          </w:p>
          <w:p w14:paraId="385A7B2C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    flex-wrap: wrap;</w:t>
            </w:r>
          </w:p>
          <w:p w14:paraId="02340E65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    height: 100%;</w:t>
            </w:r>
          </w:p>
          <w:p w14:paraId="2218F024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}</w:t>
            </w:r>
          </w:p>
          <w:p w14:paraId="31C15871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616ABCD8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@</w:t>
            </w:r>
            <w:proofErr w:type="spellStart"/>
            <w:r w:rsidRPr="0043221B">
              <w:rPr>
                <w:rFonts w:ascii="Courier New" w:hAnsi="Courier New" w:cs="Courier New"/>
                <w:lang w:val="en-US" w:eastAsia="en-US"/>
              </w:rPr>
              <w:t>mixin</w:t>
            </w:r>
            <w:proofErr w:type="spellEnd"/>
            <w:r w:rsidRPr="0043221B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proofErr w:type="gramStart"/>
            <w:r w:rsidRPr="0043221B">
              <w:rPr>
                <w:rFonts w:ascii="Courier New" w:hAnsi="Courier New" w:cs="Courier New"/>
                <w:lang w:val="en-US" w:eastAsia="en-US"/>
              </w:rPr>
              <w:t>noSelect</w:t>
            </w:r>
            <w:proofErr w:type="spellEnd"/>
            <w:r w:rsidRPr="0043221B">
              <w:rPr>
                <w:rFonts w:ascii="Courier New" w:hAnsi="Courier New" w:cs="Courier New"/>
                <w:lang w:val="en-US" w:eastAsia="en-US"/>
              </w:rPr>
              <w:t>{</w:t>
            </w:r>
            <w:proofErr w:type="gramEnd"/>
          </w:p>
          <w:p w14:paraId="56DB837C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    -</w:t>
            </w:r>
            <w:proofErr w:type="spellStart"/>
            <w:r w:rsidRPr="0043221B">
              <w:rPr>
                <w:rFonts w:ascii="Courier New" w:hAnsi="Courier New" w:cs="Courier New"/>
                <w:lang w:val="en-US" w:eastAsia="en-US"/>
              </w:rPr>
              <w:t>moz</w:t>
            </w:r>
            <w:proofErr w:type="spellEnd"/>
            <w:r w:rsidRPr="0043221B">
              <w:rPr>
                <w:rFonts w:ascii="Courier New" w:hAnsi="Courier New" w:cs="Courier New"/>
                <w:lang w:val="en-US" w:eastAsia="en-US"/>
              </w:rPr>
              <w:t>-user-select: none;</w:t>
            </w:r>
          </w:p>
          <w:p w14:paraId="3E4FFDCB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    -</w:t>
            </w:r>
            <w:proofErr w:type="spellStart"/>
            <w:r w:rsidRPr="0043221B">
              <w:rPr>
                <w:rFonts w:ascii="Courier New" w:hAnsi="Courier New" w:cs="Courier New"/>
                <w:lang w:val="en-US" w:eastAsia="en-US"/>
              </w:rPr>
              <w:t>khtml</w:t>
            </w:r>
            <w:proofErr w:type="spellEnd"/>
            <w:r w:rsidRPr="0043221B">
              <w:rPr>
                <w:rFonts w:ascii="Courier New" w:hAnsi="Courier New" w:cs="Courier New"/>
                <w:lang w:val="en-US" w:eastAsia="en-US"/>
              </w:rPr>
              <w:t>-user-select: none;</w:t>
            </w:r>
          </w:p>
          <w:p w14:paraId="1DC8351B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>    -</w:t>
            </w:r>
            <w:proofErr w:type="spellStart"/>
            <w:r w:rsidRPr="0043221B">
              <w:rPr>
                <w:rFonts w:ascii="Courier New" w:hAnsi="Courier New" w:cs="Courier New"/>
                <w:lang w:val="en-US" w:eastAsia="en-US"/>
              </w:rPr>
              <w:t>webkit</w:t>
            </w:r>
            <w:proofErr w:type="spellEnd"/>
            <w:r w:rsidRPr="0043221B">
              <w:rPr>
                <w:rFonts w:ascii="Courier New" w:hAnsi="Courier New" w:cs="Courier New"/>
                <w:lang w:val="en-US" w:eastAsia="en-US"/>
              </w:rPr>
              <w:t>-user-select: none;</w:t>
            </w:r>
          </w:p>
          <w:p w14:paraId="24AA16EA" w14:textId="77777777" w:rsidR="00715338" w:rsidRPr="0043221B" w:rsidRDefault="00715338" w:rsidP="00DB077E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43221B">
              <w:rPr>
                <w:rFonts w:ascii="Courier New" w:hAnsi="Courier New" w:cs="Courier New"/>
                <w:lang w:val="en-US" w:eastAsia="en-US"/>
              </w:rPr>
              <w:t xml:space="preserve">    </w:t>
            </w:r>
            <w:proofErr w:type="spellStart"/>
            <w:r w:rsidRPr="0043221B">
              <w:rPr>
                <w:rFonts w:ascii="Courier New" w:hAnsi="Courier New" w:cs="Courier New"/>
                <w:lang w:eastAsia="en-US"/>
              </w:rPr>
              <w:t>user-select</w:t>
            </w:r>
            <w:proofErr w:type="spellEnd"/>
            <w:r w:rsidRPr="0043221B">
              <w:rPr>
                <w:rFonts w:ascii="Courier New" w:hAnsi="Courier New" w:cs="Courier New"/>
                <w:lang w:eastAsia="en-US"/>
              </w:rPr>
              <w:t xml:space="preserve">: </w:t>
            </w:r>
            <w:proofErr w:type="spellStart"/>
            <w:r w:rsidRPr="0043221B">
              <w:rPr>
                <w:rFonts w:ascii="Courier New" w:hAnsi="Courier New" w:cs="Courier New"/>
                <w:lang w:eastAsia="en-US"/>
              </w:rPr>
              <w:t>none</w:t>
            </w:r>
            <w:proofErr w:type="spellEnd"/>
            <w:r w:rsidRPr="0043221B">
              <w:rPr>
                <w:rFonts w:ascii="Courier New" w:hAnsi="Courier New" w:cs="Courier New"/>
                <w:lang w:eastAsia="en-US"/>
              </w:rPr>
              <w:t>;</w:t>
            </w:r>
          </w:p>
          <w:p w14:paraId="5C0C962B" w14:textId="0BCC78FC" w:rsidR="00715338" w:rsidRPr="001021A3" w:rsidRDefault="00715338" w:rsidP="00DB077E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43221B">
              <w:rPr>
                <w:rFonts w:ascii="Courier New" w:hAnsi="Courier New" w:cs="Courier New"/>
                <w:lang w:eastAsia="en-US"/>
              </w:rPr>
              <w:t>}</w:t>
            </w:r>
          </w:p>
        </w:tc>
      </w:tr>
    </w:tbl>
    <w:p w14:paraId="742A82D7" w14:textId="3E4A2068" w:rsidR="00715338" w:rsidRPr="00715338" w:rsidRDefault="00715338" w:rsidP="001021A3">
      <w:pPr>
        <w:pStyle w:val="af1"/>
      </w:pPr>
      <w:r>
        <w:t xml:space="preserve">Листинг </w:t>
      </w:r>
      <w:r w:rsidR="0043221B">
        <w:t>3</w:t>
      </w:r>
      <w:r>
        <w:t>.</w:t>
      </w:r>
      <w:r w:rsidR="0043221B">
        <w:t>4</w:t>
      </w:r>
      <w:r>
        <w:t xml:space="preserve"> – структура</w:t>
      </w:r>
      <w:r w:rsidRPr="00911434">
        <w:t xml:space="preserve"> </w:t>
      </w:r>
      <w:proofErr w:type="gramStart"/>
      <w:r>
        <w:rPr>
          <w:lang w:val="en-US"/>
        </w:rPr>
        <w:t>def</w:t>
      </w:r>
      <w:r w:rsidRPr="00911434">
        <w:t>.</w:t>
      </w:r>
      <w:proofErr w:type="spellStart"/>
      <w:r>
        <w:rPr>
          <w:lang w:val="en-US"/>
        </w:rPr>
        <w:t>scss</w:t>
      </w:r>
      <w:proofErr w:type="spellEnd"/>
      <w:proofErr w:type="gramEnd"/>
    </w:p>
    <w:p w14:paraId="57109A34" w14:textId="1B5EF3B1" w:rsidR="00533C40" w:rsidRDefault="00533C40" w:rsidP="00BF3DD7">
      <w:pPr>
        <w:ind w:firstLine="0"/>
      </w:pPr>
      <w:r>
        <w:tab/>
        <w:t>Листинг</w:t>
      </w:r>
      <w:r w:rsidR="00715338" w:rsidRPr="00715338">
        <w:t xml:space="preserve"> </w:t>
      </w:r>
      <w:r w:rsidR="00715338">
        <w:t>других стилей</w:t>
      </w:r>
      <w:r>
        <w:t xml:space="preserve"> представлен в Приложении Г.</w:t>
      </w:r>
    </w:p>
    <w:p w14:paraId="00AA5BE9" w14:textId="6DF19946" w:rsidR="009F1EAB" w:rsidRPr="008E13DD" w:rsidRDefault="00A87795" w:rsidP="00A87795">
      <w:pPr>
        <w:pStyle w:val="1"/>
      </w:pPr>
      <w:bookmarkStart w:id="28" w:name="_Toc134973058"/>
      <w:r w:rsidRPr="008E13DD">
        <w:lastRenderedPageBreak/>
        <w:t xml:space="preserve">3.3 </w:t>
      </w:r>
      <w:r w:rsidR="009F1EAB">
        <w:t xml:space="preserve">Использование стандартов </w:t>
      </w:r>
      <w:r w:rsidR="009F1EAB">
        <w:rPr>
          <w:lang w:val="en-US"/>
        </w:rPr>
        <w:t>XML</w:t>
      </w:r>
      <w:r w:rsidR="009F1EAB" w:rsidRPr="008E13DD">
        <w:t xml:space="preserve"> (</w:t>
      </w:r>
      <w:r w:rsidR="009F1EAB">
        <w:rPr>
          <w:lang w:val="en-US"/>
        </w:rPr>
        <w:t>SVG</w:t>
      </w:r>
      <w:r w:rsidR="009F1EAB" w:rsidRPr="008E13DD">
        <w:t>)</w:t>
      </w:r>
      <w:bookmarkEnd w:id="28"/>
    </w:p>
    <w:p w14:paraId="076DAD3A" w14:textId="211D097B" w:rsidR="00533C40" w:rsidRDefault="00570C4F" w:rsidP="00570C4F">
      <w:r>
        <w:t xml:space="preserve">Документы формата </w:t>
      </w:r>
      <w:r>
        <w:rPr>
          <w:lang w:val="en-US"/>
        </w:rPr>
        <w:t>XML</w:t>
      </w:r>
      <w:r>
        <w:t xml:space="preserve"> использовались для хранения </w:t>
      </w:r>
      <w:proofErr w:type="spellStart"/>
      <w:r>
        <w:t>рессурсов</w:t>
      </w:r>
      <w:proofErr w:type="spellEnd"/>
      <w:r>
        <w:t xml:space="preserve"> для </w:t>
      </w:r>
      <w:r w:rsidR="009943F0">
        <w:t>веб-сайт</w:t>
      </w:r>
      <w:r>
        <w:t xml:space="preserve">а. </w:t>
      </w:r>
      <w:r w:rsidR="00533C40">
        <w:t xml:space="preserve">Таким образом, в папке </w:t>
      </w:r>
      <w:r w:rsidR="00533C40">
        <w:rPr>
          <w:lang w:val="en-US"/>
        </w:rPr>
        <w:t>xml</w:t>
      </w:r>
      <w:r w:rsidR="00533C40" w:rsidRPr="00533C40">
        <w:t xml:space="preserve"> </w:t>
      </w:r>
      <w:r w:rsidR="00533C40">
        <w:t xml:space="preserve">хранится файл </w:t>
      </w:r>
      <w:r w:rsidR="00533C40" w:rsidRPr="00533C40">
        <w:t>materials.xml</w:t>
      </w:r>
      <w:r w:rsidR="00533C40">
        <w:t xml:space="preserve">, который для каждого тура хранит следующие информационные </w:t>
      </w:r>
      <w:proofErr w:type="gramStart"/>
      <w:r w:rsidR="00533C40">
        <w:t>поля</w:t>
      </w:r>
      <w:r w:rsidR="00533C40" w:rsidRPr="00533C40">
        <w:t xml:space="preserve">:  </w:t>
      </w:r>
      <w:r w:rsidR="00533C40">
        <w:t>описание</w:t>
      </w:r>
      <w:proofErr w:type="gramEnd"/>
      <w:r w:rsidR="00533C40">
        <w:t>, город, отель, дата. Листинг представлен в Приложении Д.</w:t>
      </w:r>
    </w:p>
    <w:p w14:paraId="25192F11" w14:textId="3CB3EC7D" w:rsidR="00533C40" w:rsidRDefault="009F1EAB" w:rsidP="009F1EAB">
      <w:r>
        <w:t xml:space="preserve">На </w:t>
      </w:r>
      <w:r w:rsidR="009943F0">
        <w:t>веб-сайт</w:t>
      </w:r>
      <w:r>
        <w:t xml:space="preserve">е для отображения значков множество раз использовался формат </w:t>
      </w:r>
      <w:r>
        <w:rPr>
          <w:lang w:val="en-US"/>
        </w:rPr>
        <w:t>SVG</w:t>
      </w:r>
      <w:r>
        <w:t xml:space="preserve">, так как он является оптимальным для использования векторной графики в </w:t>
      </w:r>
      <w:proofErr w:type="spellStart"/>
      <w:r>
        <w:t>кроссбраузерных</w:t>
      </w:r>
      <w:proofErr w:type="spellEnd"/>
      <w:r>
        <w:t xml:space="preserve"> решениях. </w:t>
      </w:r>
    </w:p>
    <w:p w14:paraId="79ED56AD" w14:textId="35313853" w:rsidR="009F1EAB" w:rsidRPr="00533C40" w:rsidRDefault="009F1EAB" w:rsidP="00FD4650">
      <w:r>
        <w:t xml:space="preserve">Одним из таких изображений является логотип </w:t>
      </w:r>
      <w:r w:rsidR="009943F0">
        <w:t>веб-сайт</w:t>
      </w:r>
      <w:r>
        <w:t xml:space="preserve">а, встроенный в </w:t>
      </w:r>
      <w:r>
        <w:rPr>
          <w:lang w:val="en-US"/>
        </w:rPr>
        <w:t>header</w:t>
      </w:r>
      <w:r w:rsidRPr="009F1EAB">
        <w:t xml:space="preserve">. </w:t>
      </w:r>
      <w:r>
        <w:t xml:space="preserve">Он представлен на рисунке </w:t>
      </w:r>
      <w:r w:rsidRPr="00533C40">
        <w:t>3.</w:t>
      </w:r>
      <w:r w:rsidR="00911434" w:rsidRPr="009943F0">
        <w:t>2</w:t>
      </w:r>
      <w:r w:rsidRPr="00533C40">
        <w:t>.</w:t>
      </w:r>
    </w:p>
    <w:p w14:paraId="011FE5DE" w14:textId="60F51373" w:rsidR="009F1EAB" w:rsidRDefault="009F1EAB" w:rsidP="001021A3">
      <w:pPr>
        <w:pStyle w:val="af0"/>
        <w:rPr>
          <w:lang w:val="en-US"/>
        </w:rPr>
      </w:pPr>
      <w:r w:rsidRPr="009F1EAB">
        <w:rPr>
          <w:noProof/>
          <w:lang w:val="en-US"/>
        </w:rPr>
        <w:drawing>
          <wp:inline distT="0" distB="0" distL="0" distR="0" wp14:anchorId="12BE54F5" wp14:editId="2ACDF347">
            <wp:extent cx="1781175" cy="1743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08FB" w14:textId="13B17BEB" w:rsidR="009F1EAB" w:rsidRDefault="009F1EAB" w:rsidP="001021A3">
      <w:pPr>
        <w:pStyle w:val="af1"/>
      </w:pPr>
      <w:r>
        <w:t>Рисунок 3.</w:t>
      </w:r>
      <w:r w:rsidR="00911434" w:rsidRPr="00DB077E">
        <w:t>2</w:t>
      </w:r>
      <w:r>
        <w:t xml:space="preserve"> – Логотип </w:t>
      </w:r>
      <w:r w:rsidR="009943F0">
        <w:t>веб-сайт</w:t>
      </w:r>
      <w:r>
        <w:t>а</w:t>
      </w:r>
    </w:p>
    <w:p w14:paraId="22425374" w14:textId="77777777" w:rsidR="009F1EAB" w:rsidRDefault="009F1EAB" w:rsidP="009F1EAB">
      <w:pPr>
        <w:ind w:firstLine="0"/>
      </w:pPr>
    </w:p>
    <w:p w14:paraId="71780B0F" w14:textId="5BC4A824" w:rsidR="00570C4F" w:rsidRDefault="009F1EAB" w:rsidP="00FD4650">
      <w:r>
        <w:t xml:space="preserve">Также одним из содержимого </w:t>
      </w:r>
      <w:r>
        <w:rPr>
          <w:lang w:val="en-US"/>
        </w:rPr>
        <w:t>SVG</w:t>
      </w:r>
      <w:r>
        <w:t xml:space="preserve"> формата являются специализ</w:t>
      </w:r>
      <w:r w:rsidR="00570C4F">
        <w:t>ированные</w:t>
      </w:r>
      <w:r>
        <w:t xml:space="preserve"> иконки</w:t>
      </w:r>
      <w:r w:rsidR="00570C4F">
        <w:t xml:space="preserve">. Одна из таких иконок с главной страницы </w:t>
      </w:r>
      <w:r w:rsidR="009943F0">
        <w:t>веб-сайт</w:t>
      </w:r>
      <w:r w:rsidR="00570C4F">
        <w:t>а представлена на рисунке 3.</w:t>
      </w:r>
      <w:r w:rsidR="00911434" w:rsidRPr="00DB077E">
        <w:t>3</w:t>
      </w:r>
      <w:r w:rsidR="00570C4F">
        <w:t>.</w:t>
      </w:r>
    </w:p>
    <w:p w14:paraId="307AE9C1" w14:textId="48D13639" w:rsidR="00570C4F" w:rsidRPr="00941BE6" w:rsidRDefault="00941BE6" w:rsidP="001021A3">
      <w:pPr>
        <w:pStyle w:val="af0"/>
        <w:rPr>
          <w:lang w:val="en-US"/>
        </w:rPr>
      </w:pPr>
      <w:r w:rsidRPr="00941BE6">
        <w:rPr>
          <w:noProof/>
          <w:lang w:val="en-US"/>
        </w:rPr>
        <w:drawing>
          <wp:inline distT="0" distB="0" distL="0" distR="0" wp14:anchorId="1D1A0F10" wp14:editId="3AD7A0FC">
            <wp:extent cx="1409700" cy="1409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FA62" w14:textId="1076E5C3" w:rsidR="00570C4F" w:rsidRDefault="00570C4F" w:rsidP="001021A3">
      <w:pPr>
        <w:pStyle w:val="af1"/>
      </w:pPr>
      <w:r>
        <w:t>Рисунок 3.</w:t>
      </w:r>
      <w:r w:rsidR="00911434" w:rsidRPr="00DB077E">
        <w:t>3</w:t>
      </w:r>
      <w:r>
        <w:t xml:space="preserve"> – Иконка </w:t>
      </w:r>
      <w:r w:rsidR="00941BE6">
        <w:t>самолета на главной странице</w:t>
      </w:r>
    </w:p>
    <w:p w14:paraId="464454DB" w14:textId="72783937" w:rsidR="00941BE6" w:rsidRDefault="00941BE6" w:rsidP="00570C4F">
      <w:r>
        <w:t>Код этой иконки представлен в листинге 3.5.</w:t>
      </w:r>
    </w:p>
    <w:p w14:paraId="0937F908" w14:textId="77777777" w:rsidR="00941BE6" w:rsidRDefault="00941BE6" w:rsidP="00941BE6">
      <w:pPr>
        <w:ind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41BE6" w:rsidRPr="00790C64" w14:paraId="1D34215D" w14:textId="77777777" w:rsidTr="00941BE6">
        <w:tc>
          <w:tcPr>
            <w:tcW w:w="10025" w:type="dxa"/>
          </w:tcPr>
          <w:p w14:paraId="37A7033E" w14:textId="51FD0366" w:rsidR="00941BE6" w:rsidRPr="00941BE6" w:rsidRDefault="00941BE6" w:rsidP="00570C4F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41BE6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941BE6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  <w:r w:rsidRPr="00941BE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41BE6">
              <w:rPr>
                <w:rFonts w:ascii="Courier New" w:hAnsi="Courier New" w:cs="Courier New"/>
                <w:lang w:val="en-US"/>
              </w:rPr>
              <w:t>xmlns</w:t>
            </w:r>
            <w:proofErr w:type="spellEnd"/>
            <w:r w:rsidRPr="00941BE6">
              <w:rPr>
                <w:rFonts w:ascii="Courier New" w:hAnsi="Courier New" w:cs="Courier New"/>
                <w:lang w:val="en-US"/>
              </w:rPr>
              <w:t xml:space="preserve">="http://www.w3.org/2000/svg" width="24" height="24" </w:t>
            </w:r>
            <w:proofErr w:type="spellStart"/>
            <w:r w:rsidRPr="00941BE6">
              <w:rPr>
                <w:rFonts w:ascii="Courier New" w:hAnsi="Courier New" w:cs="Courier New"/>
                <w:lang w:val="en-US"/>
              </w:rPr>
              <w:t>viewBox</w:t>
            </w:r>
            <w:proofErr w:type="spellEnd"/>
            <w:r w:rsidRPr="00941BE6">
              <w:rPr>
                <w:rFonts w:ascii="Courier New" w:hAnsi="Courier New" w:cs="Courier New"/>
                <w:lang w:val="en-US"/>
              </w:rPr>
              <w:t>="0 0 24 24"&gt;&lt;path fill="none" d="M0 0h24v24H0V0z"/&gt;&lt;path d="M21 16v-2l-8-5V3.5c0-.83-.67-1.5-1.5-1.5S10 2.67 10 3.5V9l-8 5v2l8-2.5V19l-2 1.5V22l3.5-1 3.5 1v-1.5L13 19v-5.5l8 2.5z"/&gt;&lt;/</w:t>
            </w:r>
            <w:proofErr w:type="spellStart"/>
            <w:r w:rsidRPr="00941BE6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  <w:r w:rsidRPr="00941BE6">
              <w:rPr>
                <w:rFonts w:ascii="Courier New" w:hAnsi="Courier New" w:cs="Courier New"/>
                <w:lang w:val="en-US"/>
              </w:rPr>
              <w:t>&gt;</w:t>
            </w:r>
          </w:p>
        </w:tc>
      </w:tr>
    </w:tbl>
    <w:p w14:paraId="2F188A8F" w14:textId="3A7845E6" w:rsidR="00941BE6" w:rsidRPr="00941BE6" w:rsidRDefault="00941BE6" w:rsidP="001021A3">
      <w:pPr>
        <w:pStyle w:val="af1"/>
      </w:pPr>
      <w:r>
        <w:t>Листинг 3.5 – Иконка самолета на главной странице</w:t>
      </w:r>
    </w:p>
    <w:p w14:paraId="71122A81" w14:textId="77777777" w:rsidR="00941BE6" w:rsidRPr="00941BE6" w:rsidRDefault="00941BE6" w:rsidP="00570C4F"/>
    <w:p w14:paraId="2AE97767" w14:textId="7268C739" w:rsidR="009F1EAB" w:rsidRPr="008E13DD" w:rsidRDefault="00570C4F" w:rsidP="00570C4F">
      <w:r>
        <w:lastRenderedPageBreak/>
        <w:t xml:space="preserve">За счет </w:t>
      </w:r>
      <w:proofErr w:type="spellStart"/>
      <w:r>
        <w:t>вектроной</w:t>
      </w:r>
      <w:proofErr w:type="spellEnd"/>
      <w:r>
        <w:t xml:space="preserve"> графики, такие изображения являются полностью адаптируемым</w:t>
      </w:r>
      <w:r w:rsidRPr="00570C4F">
        <w:t xml:space="preserve"> </w:t>
      </w:r>
      <w:r>
        <w:t>и не теряют качество при приближении.</w:t>
      </w:r>
      <w:r w:rsidR="003E4B2C">
        <w:t xml:space="preserve"> Листинг</w:t>
      </w:r>
      <w:r w:rsidR="00941BE6">
        <w:t xml:space="preserve"> других иконок</w:t>
      </w:r>
      <w:r w:rsidR="003E4B2C">
        <w:t xml:space="preserve"> представлен в Приложении Е.</w:t>
      </w:r>
    </w:p>
    <w:p w14:paraId="383E8244" w14:textId="0BCDA60D" w:rsidR="006A43DB" w:rsidRPr="006A43DB" w:rsidRDefault="00A87795" w:rsidP="00A87795">
      <w:pPr>
        <w:pStyle w:val="1"/>
      </w:pPr>
      <w:bookmarkStart w:id="29" w:name="_Toc134973059"/>
      <w:r w:rsidRPr="008E13DD">
        <w:t xml:space="preserve">3.4 </w:t>
      </w:r>
      <w:r w:rsidR="006A43DB">
        <w:t xml:space="preserve">Управление элементами </w:t>
      </w:r>
      <w:r w:rsidR="006A43DB">
        <w:rPr>
          <w:lang w:val="en-US"/>
        </w:rPr>
        <w:t>DOM</w:t>
      </w:r>
      <w:bookmarkEnd w:id="29"/>
    </w:p>
    <w:p w14:paraId="6C55E17F" w14:textId="28CBE38D" w:rsidR="006A43DB" w:rsidRDefault="006A43DB" w:rsidP="006A43DB">
      <w:r>
        <w:t xml:space="preserve">Как было </w:t>
      </w:r>
      <w:proofErr w:type="spellStart"/>
      <w:r>
        <w:t>описанно</w:t>
      </w:r>
      <w:proofErr w:type="spellEnd"/>
      <w:r>
        <w:t xml:space="preserve"> в прошлом пункте, некоторые данные </w:t>
      </w:r>
      <w:proofErr w:type="spellStart"/>
      <w:r>
        <w:t>храняться</w:t>
      </w:r>
      <w:proofErr w:type="spellEnd"/>
      <w:r>
        <w:t xml:space="preserve"> в формате </w:t>
      </w:r>
      <w:r>
        <w:rPr>
          <w:lang w:val="en-US"/>
        </w:rPr>
        <w:t>XML</w:t>
      </w:r>
      <w:r>
        <w:t xml:space="preserve">. Чтобы презентовать эти ресурсы на нашей странице, сверстанные на </w:t>
      </w:r>
      <w:proofErr w:type="gramStart"/>
      <w:r>
        <w:rPr>
          <w:lang w:val="en-US"/>
        </w:rPr>
        <w:t>HTML</w:t>
      </w:r>
      <w:r w:rsidRPr="006A43DB">
        <w:t>5</w:t>
      </w:r>
      <w:proofErr w:type="gramEnd"/>
      <w:r w:rsidRPr="006A43DB">
        <w:t xml:space="preserve"> </w:t>
      </w:r>
      <w:r>
        <w:t xml:space="preserve">был использован </w:t>
      </w:r>
      <w:proofErr w:type="spellStart"/>
      <w:r>
        <w:rPr>
          <w:lang w:val="en-US"/>
        </w:rPr>
        <w:t>Javascript</w:t>
      </w:r>
      <w:proofErr w:type="spellEnd"/>
      <w:r w:rsidRPr="006A43DB">
        <w:t xml:space="preserve">. </w:t>
      </w:r>
    </w:p>
    <w:p w14:paraId="74914BDD" w14:textId="39DEABE6" w:rsidR="003E4B2C" w:rsidRDefault="006A43DB" w:rsidP="003E4B2C">
      <w:r>
        <w:t xml:space="preserve">В папке </w:t>
      </w:r>
      <w:proofErr w:type="spellStart"/>
      <w:r>
        <w:rPr>
          <w:lang w:val="en-US"/>
        </w:rPr>
        <w:t>js</w:t>
      </w:r>
      <w:proofErr w:type="spellEnd"/>
      <w:r w:rsidRPr="006A43DB">
        <w:t xml:space="preserve"> </w:t>
      </w:r>
      <w:r>
        <w:t xml:space="preserve">представлен документ </w:t>
      </w:r>
      <w:r>
        <w:rPr>
          <w:lang w:val="en-US"/>
        </w:rPr>
        <w:t>tour</w:t>
      </w:r>
      <w:r w:rsidRPr="006A43DB">
        <w:t>.</w:t>
      </w:r>
      <w:proofErr w:type="spellStart"/>
      <w:r>
        <w:rPr>
          <w:lang w:val="en-US"/>
        </w:rPr>
        <w:t>js</w:t>
      </w:r>
      <w:proofErr w:type="spellEnd"/>
      <w:r w:rsidRPr="006A43DB">
        <w:t xml:space="preserve"> </w:t>
      </w:r>
      <w:r>
        <w:t xml:space="preserve">который выполняет описанную функцию. Данный скрипт открывает </w:t>
      </w:r>
      <w:r w:rsidR="003E4B2C">
        <w:t xml:space="preserve">файл ресурсов и анализирует его содержимое, и в зависимости </w:t>
      </w:r>
      <w:proofErr w:type="gramStart"/>
      <w:r w:rsidR="003E4B2C">
        <w:t>от странички</w:t>
      </w:r>
      <w:proofErr w:type="gramEnd"/>
      <w:r w:rsidR="003E4B2C">
        <w:t xml:space="preserve"> на которой был вызван этот скрипт, он выводит </w:t>
      </w:r>
      <w:proofErr w:type="spellStart"/>
      <w:r w:rsidR="003E4B2C">
        <w:t>соответсвующую</w:t>
      </w:r>
      <w:proofErr w:type="spellEnd"/>
      <w:r w:rsidR="003E4B2C">
        <w:t xml:space="preserve"> информацию. Листинг представлен в Приложении Ж</w:t>
      </w:r>
      <w:r w:rsidR="007E4EC6">
        <w:t>.</w:t>
      </w:r>
    </w:p>
    <w:p w14:paraId="20CDCCA6" w14:textId="2E7557F8" w:rsidR="003E4B2C" w:rsidRDefault="003E4B2C" w:rsidP="00A87795">
      <w:r>
        <w:t xml:space="preserve">Также на странице каждого отдельного тура есть калькулятор оценочной стоимости. Его задачей является подсчет некоторой суммы, в зависимости от того, какие флажки на </w:t>
      </w:r>
      <w:r>
        <w:rPr>
          <w:lang w:val="en-US"/>
        </w:rPr>
        <w:t>checkbox</w:t>
      </w:r>
      <w:r w:rsidRPr="003E4B2C">
        <w:t>’</w:t>
      </w:r>
      <w:r>
        <w:t>ах</w:t>
      </w:r>
      <w:r w:rsidRPr="003E4B2C">
        <w:t xml:space="preserve"> </w:t>
      </w:r>
      <w:r>
        <w:t xml:space="preserve">стоят, а какие нет. </w:t>
      </w:r>
    </w:p>
    <w:p w14:paraId="7EA8D1D2" w14:textId="38AFCFB1" w:rsidR="0043221B" w:rsidRDefault="0043221B" w:rsidP="00A87795">
      <w:r>
        <w:t xml:space="preserve">При нажатии кнопки </w:t>
      </w:r>
      <w:r w:rsidRPr="0043221B">
        <w:t>“</w:t>
      </w:r>
      <w:r>
        <w:t>Отзывы</w:t>
      </w:r>
      <w:r w:rsidRPr="0043221B">
        <w:t xml:space="preserve">” </w:t>
      </w:r>
      <w:r>
        <w:t xml:space="preserve">на навигационной панели будет </w:t>
      </w:r>
      <w:proofErr w:type="spellStart"/>
      <w:r>
        <w:t>осуществленна</w:t>
      </w:r>
      <w:proofErr w:type="spellEnd"/>
      <w:r>
        <w:t xml:space="preserve"> плавная прокрутка страницы до </w:t>
      </w:r>
      <w:proofErr w:type="spellStart"/>
      <w:r>
        <w:t>соответсвующего</w:t>
      </w:r>
      <w:proofErr w:type="spellEnd"/>
      <w:r>
        <w:t xml:space="preserve"> раздела (если пользователь находиться на главной странице). Для этого используется </w:t>
      </w:r>
      <w:proofErr w:type="gramStart"/>
      <w:r>
        <w:t>код</w:t>
      </w:r>
      <w:proofErr w:type="gramEnd"/>
      <w:r>
        <w:t xml:space="preserve"> представленный в листинге 3.5.</w:t>
      </w:r>
    </w:p>
    <w:p w14:paraId="4BBF880D" w14:textId="77777777" w:rsidR="00941BE6" w:rsidRDefault="00941BE6" w:rsidP="00941BE6">
      <w:pPr>
        <w:ind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221B" w14:paraId="788835F2" w14:textId="77777777" w:rsidTr="0043221B">
        <w:tc>
          <w:tcPr>
            <w:tcW w:w="10025" w:type="dxa"/>
          </w:tcPr>
          <w:p w14:paraId="6F9C045A" w14:textId="77777777" w:rsidR="0043221B" w:rsidRPr="00850015" w:rsidRDefault="0043221B" w:rsidP="0043221B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querySelectorAll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a[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href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^="#"]')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forEach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(anchor =&gt; {</w:t>
            </w:r>
          </w:p>
          <w:p w14:paraId="4F5FDE77" w14:textId="77777777" w:rsidR="0043221B" w:rsidRPr="00850015" w:rsidRDefault="0043221B" w:rsidP="0043221B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anchor.addEventListener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click', function (e) {</w:t>
            </w:r>
          </w:p>
          <w:p w14:paraId="2BE6591E" w14:textId="77777777" w:rsidR="0043221B" w:rsidRPr="00850015" w:rsidRDefault="0043221B" w:rsidP="0043221B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e.preventDefault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);</w:t>
            </w:r>
          </w:p>
          <w:p w14:paraId="3EF59E3A" w14:textId="77777777" w:rsidR="0043221B" w:rsidRPr="00850015" w:rsidRDefault="0043221B" w:rsidP="0043221B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</w:p>
          <w:p w14:paraId="6FC3F81A" w14:textId="77777777" w:rsidR="0043221B" w:rsidRPr="00850015" w:rsidRDefault="0043221B" w:rsidP="0043221B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const target =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querySelector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this.getAttribute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('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href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'));</w:t>
            </w:r>
          </w:p>
          <w:p w14:paraId="4C11DFE7" w14:textId="77777777" w:rsidR="0043221B" w:rsidRPr="00850015" w:rsidRDefault="0043221B" w:rsidP="0043221B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</w:p>
          <w:p w14:paraId="64C76E78" w14:textId="77777777" w:rsidR="0043221B" w:rsidRPr="00850015" w:rsidRDefault="0043221B" w:rsidP="0043221B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eastAsia="en-US"/>
              </w:rPr>
              <w:t>target.scrollIntoView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eastAsia="en-US"/>
              </w:rPr>
              <w:t>({</w:t>
            </w:r>
          </w:p>
          <w:p w14:paraId="51E5CB5B" w14:textId="77777777" w:rsidR="0043221B" w:rsidRPr="00850015" w:rsidRDefault="0043221B" w:rsidP="0043221B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850015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850015">
              <w:rPr>
                <w:rFonts w:ascii="Courier New" w:hAnsi="Courier New" w:cs="Courier New"/>
                <w:lang w:eastAsia="en-US"/>
              </w:rPr>
              <w:t>behavior</w:t>
            </w:r>
            <w:proofErr w:type="spellEnd"/>
            <w:r w:rsidRPr="00850015">
              <w:rPr>
                <w:rFonts w:ascii="Courier New" w:hAnsi="Courier New" w:cs="Courier New"/>
                <w:lang w:eastAsia="en-US"/>
              </w:rPr>
              <w:t>: '</w:t>
            </w:r>
            <w:proofErr w:type="spellStart"/>
            <w:r w:rsidRPr="00850015">
              <w:rPr>
                <w:rFonts w:ascii="Courier New" w:hAnsi="Courier New" w:cs="Courier New"/>
                <w:lang w:eastAsia="en-US"/>
              </w:rPr>
              <w:t>smooth</w:t>
            </w:r>
            <w:proofErr w:type="spellEnd"/>
            <w:r w:rsidRPr="00850015">
              <w:rPr>
                <w:rFonts w:ascii="Courier New" w:hAnsi="Courier New" w:cs="Courier New"/>
                <w:lang w:eastAsia="en-US"/>
              </w:rPr>
              <w:t>'</w:t>
            </w:r>
          </w:p>
          <w:p w14:paraId="77B7531F" w14:textId="77777777" w:rsidR="0043221B" w:rsidRPr="00850015" w:rsidRDefault="0043221B" w:rsidP="0043221B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850015">
              <w:rPr>
                <w:rFonts w:ascii="Courier New" w:hAnsi="Courier New" w:cs="Courier New"/>
                <w:lang w:eastAsia="en-US"/>
              </w:rPr>
              <w:t xml:space="preserve">        });</w:t>
            </w:r>
          </w:p>
          <w:p w14:paraId="4EFCD023" w14:textId="77777777" w:rsidR="0043221B" w:rsidRPr="00850015" w:rsidRDefault="0043221B" w:rsidP="0043221B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850015">
              <w:rPr>
                <w:rFonts w:ascii="Courier New" w:hAnsi="Courier New" w:cs="Courier New"/>
                <w:lang w:eastAsia="en-US"/>
              </w:rPr>
              <w:t xml:space="preserve">    });</w:t>
            </w:r>
          </w:p>
          <w:p w14:paraId="53C99C91" w14:textId="77777777" w:rsidR="0043221B" w:rsidRDefault="0043221B" w:rsidP="0043221B">
            <w:pPr>
              <w:ind w:firstLine="0"/>
              <w:rPr>
                <w:lang w:eastAsia="en-US"/>
              </w:rPr>
            </w:pPr>
            <w:r w:rsidRPr="00850015">
              <w:rPr>
                <w:rFonts w:ascii="Courier New" w:hAnsi="Courier New" w:cs="Courier New"/>
                <w:lang w:eastAsia="en-US"/>
              </w:rPr>
              <w:t>});</w:t>
            </w:r>
          </w:p>
        </w:tc>
      </w:tr>
    </w:tbl>
    <w:p w14:paraId="2587941C" w14:textId="6EF21EFF" w:rsidR="0043221B" w:rsidRPr="001021A3" w:rsidRDefault="0043221B" w:rsidP="001021A3">
      <w:pPr>
        <w:pStyle w:val="af1"/>
      </w:pPr>
      <w:r w:rsidRPr="001021A3">
        <w:t>Листинг 3.5 – Код для анимации прокрутки веб-страницы по нажатию</w:t>
      </w:r>
    </w:p>
    <w:p w14:paraId="318E8276" w14:textId="3E4AB7A3" w:rsidR="00570C4F" w:rsidRDefault="00A87795" w:rsidP="00A87795">
      <w:pPr>
        <w:pStyle w:val="1"/>
      </w:pPr>
      <w:bookmarkStart w:id="30" w:name="_Toc134973060"/>
      <w:r w:rsidRPr="008E13DD">
        <w:t xml:space="preserve">3.5 </w:t>
      </w:r>
      <w:r w:rsidR="00570C4F">
        <w:t>Вывод</w:t>
      </w:r>
      <w:bookmarkEnd w:id="30"/>
    </w:p>
    <w:p w14:paraId="248A51EE" w14:textId="10D55336" w:rsidR="0080039A" w:rsidRDefault="00533C40" w:rsidP="004C11AB">
      <w:r>
        <w:t xml:space="preserve">На данном этапе, мы реализовали внешний вид </w:t>
      </w:r>
      <w:r w:rsidR="009943F0">
        <w:t>веб-сайт</w:t>
      </w:r>
      <w:r>
        <w:t xml:space="preserve">а, который спроектировали в прошлой главе. Для этого мы использовали </w:t>
      </w:r>
      <w:r w:rsidR="006A43DB">
        <w:rPr>
          <w:lang w:val="en-US"/>
        </w:rPr>
        <w:t>HTML</w:t>
      </w:r>
      <w:r w:rsidR="006A43DB">
        <w:t xml:space="preserve">5 и </w:t>
      </w:r>
      <w:r w:rsidR="006A43DB">
        <w:rPr>
          <w:lang w:val="en-US"/>
        </w:rPr>
        <w:t>Sass</w:t>
      </w:r>
      <w:r w:rsidR="006A43DB" w:rsidRPr="006A43DB">
        <w:t>/</w:t>
      </w:r>
      <w:r w:rsidR="006A43DB">
        <w:rPr>
          <w:lang w:val="en-US"/>
        </w:rPr>
        <w:t>CSS</w:t>
      </w:r>
      <w:r w:rsidR="006A43DB" w:rsidRPr="006A43DB">
        <w:t>3</w:t>
      </w:r>
      <w:r w:rsidR="006A43DB">
        <w:t xml:space="preserve">. Так же мы заполнили </w:t>
      </w:r>
      <w:r w:rsidR="009943F0">
        <w:t>веб-сайт</w:t>
      </w:r>
      <w:r w:rsidR="006A43DB">
        <w:t xml:space="preserve"> актуальным содержимым, в том числе добавили картинки, многие из которых были в формате </w:t>
      </w:r>
      <w:r w:rsidR="006A43DB">
        <w:rPr>
          <w:lang w:val="en-US"/>
        </w:rPr>
        <w:t>SVG</w:t>
      </w:r>
      <w:r w:rsidR="006A43DB">
        <w:t xml:space="preserve">, что позволило нам не беспокоиться о потере качества при приближении. Также было принято решение хранить некоторые ресурсы в формате </w:t>
      </w:r>
      <w:r w:rsidR="006A43DB">
        <w:rPr>
          <w:lang w:val="en-US"/>
        </w:rPr>
        <w:t>XML</w:t>
      </w:r>
      <w:r w:rsidR="006A43DB">
        <w:t xml:space="preserve"> и презентовать их на страницу посредством </w:t>
      </w:r>
      <w:proofErr w:type="spellStart"/>
      <w:r w:rsidR="006A43DB">
        <w:t>парсинга</w:t>
      </w:r>
      <w:proofErr w:type="spellEnd"/>
      <w:r w:rsidR="006A43DB">
        <w:t xml:space="preserve">. Для этого мы использовали </w:t>
      </w:r>
      <w:proofErr w:type="spellStart"/>
      <w:r w:rsidR="006A43DB">
        <w:rPr>
          <w:lang w:val="en-US"/>
        </w:rPr>
        <w:t>Javascript</w:t>
      </w:r>
      <w:proofErr w:type="spellEnd"/>
      <w:r w:rsidR="006A43DB">
        <w:t>.</w:t>
      </w:r>
      <w:r w:rsidR="003E4B2C" w:rsidRPr="003E4B2C">
        <w:t xml:space="preserve"> </w:t>
      </w:r>
      <w:r w:rsidR="003E4B2C">
        <w:t xml:space="preserve">Используя тот же </w:t>
      </w:r>
      <w:proofErr w:type="spellStart"/>
      <w:proofErr w:type="gramStart"/>
      <w:r w:rsidR="003E4B2C">
        <w:rPr>
          <w:lang w:val="en-US"/>
        </w:rPr>
        <w:t>Javascript</w:t>
      </w:r>
      <w:proofErr w:type="spellEnd"/>
      <w:proofErr w:type="gramEnd"/>
      <w:r w:rsidR="003E4B2C" w:rsidRPr="003E4B2C">
        <w:t xml:space="preserve"> </w:t>
      </w:r>
      <w:r w:rsidR="003E4B2C">
        <w:t xml:space="preserve">мы </w:t>
      </w:r>
      <w:r w:rsidR="009D1763">
        <w:t xml:space="preserve">добавили интерактивности </w:t>
      </w:r>
      <w:r w:rsidR="009943F0">
        <w:t>веб-сайт</w:t>
      </w:r>
      <w:r w:rsidR="009D1763">
        <w:t>у.</w:t>
      </w:r>
    </w:p>
    <w:p w14:paraId="365B8275" w14:textId="2AE70FFF" w:rsidR="008E13DD" w:rsidRDefault="008E13DD" w:rsidP="008E13DD">
      <w:pPr>
        <w:pStyle w:val="1"/>
        <w:numPr>
          <w:ilvl w:val="0"/>
          <w:numId w:val="22"/>
        </w:numPr>
        <w:jc w:val="center"/>
      </w:pPr>
      <w:bookmarkStart w:id="31" w:name="_Toc134973061"/>
      <w:r>
        <w:lastRenderedPageBreak/>
        <w:t xml:space="preserve">Тестирование </w:t>
      </w:r>
      <w:r w:rsidR="009943F0">
        <w:t>веб-сайт</w:t>
      </w:r>
      <w:r>
        <w:t>а</w:t>
      </w:r>
      <w:bookmarkEnd w:id="31"/>
    </w:p>
    <w:p w14:paraId="331B2DD3" w14:textId="747BD77E" w:rsidR="008E13DD" w:rsidRDefault="008E13DD" w:rsidP="008E13DD">
      <w:pPr>
        <w:pStyle w:val="1"/>
      </w:pPr>
      <w:bookmarkStart w:id="32" w:name="_Toc134973062"/>
      <w:r>
        <w:t xml:space="preserve">4.1. Адаптивный дизайн </w:t>
      </w:r>
      <w:r w:rsidR="009943F0">
        <w:t>веб-сайт</w:t>
      </w:r>
      <w:r>
        <w:t>а</w:t>
      </w:r>
      <w:bookmarkEnd w:id="32"/>
    </w:p>
    <w:p w14:paraId="5F75FCF0" w14:textId="2A3E15C8" w:rsidR="00407792" w:rsidRDefault="008E13DD" w:rsidP="00FD4650">
      <w:pPr>
        <w:rPr>
          <w:lang w:eastAsia="en-US"/>
        </w:rPr>
      </w:pPr>
      <w:r>
        <w:rPr>
          <w:lang w:eastAsia="en-US"/>
        </w:rPr>
        <w:t xml:space="preserve">Все странички </w:t>
      </w:r>
      <w:r w:rsidR="009943F0">
        <w:rPr>
          <w:lang w:eastAsia="en-US"/>
        </w:rPr>
        <w:t>веб-сайт</w:t>
      </w:r>
      <w:r>
        <w:rPr>
          <w:lang w:eastAsia="en-US"/>
        </w:rPr>
        <w:t xml:space="preserve">а являются адаптируемыми под текущую ширину экрана пользователя. В зависимости от типа устройства пользователя, будет уменьшаться или увеличиваться ширина просматриваемой области, значит это является надежным признаком для обработки </w:t>
      </w:r>
      <w:proofErr w:type="spellStart"/>
      <w:r>
        <w:rPr>
          <w:lang w:eastAsia="en-US"/>
        </w:rPr>
        <w:t>часных</w:t>
      </w:r>
      <w:proofErr w:type="spellEnd"/>
      <w:r>
        <w:rPr>
          <w:lang w:eastAsia="en-US"/>
        </w:rPr>
        <w:t xml:space="preserve"> случаев. Таким образом, например, отдельные элементы главной страницы будут менять свою ориентацию на вертикальную, если для них становиться недостаточно свободного места по горизонтали. Так на рисунках 4.1 и 4.2 </w:t>
      </w:r>
      <w:proofErr w:type="spellStart"/>
      <w:r>
        <w:rPr>
          <w:lang w:eastAsia="en-US"/>
        </w:rPr>
        <w:t>представленны</w:t>
      </w:r>
      <w:proofErr w:type="spellEnd"/>
      <w:r>
        <w:rPr>
          <w:lang w:eastAsia="en-US"/>
        </w:rPr>
        <w:t xml:space="preserve"> </w:t>
      </w:r>
      <w:r w:rsidR="00407792">
        <w:rPr>
          <w:lang w:eastAsia="en-US"/>
        </w:rPr>
        <w:t xml:space="preserve">версии </w:t>
      </w:r>
      <w:r w:rsidR="009943F0">
        <w:rPr>
          <w:lang w:eastAsia="en-US"/>
        </w:rPr>
        <w:t>веб-сайт</w:t>
      </w:r>
      <w:r w:rsidR="00407792">
        <w:rPr>
          <w:lang w:eastAsia="en-US"/>
        </w:rPr>
        <w:t>а для планшетных и мобильных устройств соответственно.</w:t>
      </w:r>
    </w:p>
    <w:p w14:paraId="67748558" w14:textId="3B7170B9" w:rsidR="00407792" w:rsidRDefault="00EC7A6A" w:rsidP="001021A3">
      <w:pPr>
        <w:pStyle w:val="af0"/>
      </w:pPr>
      <w:r>
        <w:rPr>
          <w:noProof/>
        </w:rPr>
        <w:drawing>
          <wp:inline distT="0" distB="0" distL="0" distR="0" wp14:anchorId="6DFEC3FE" wp14:editId="47B55DCD">
            <wp:extent cx="3070860" cy="441934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19" cy="444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575A" w14:textId="309B0F27" w:rsidR="00A34AEE" w:rsidRDefault="00407792" w:rsidP="00FD4650">
      <w:pPr>
        <w:pStyle w:val="af1"/>
      </w:pPr>
      <w:r>
        <w:t>Рисунок 4.1 – Версия главной страницы</w:t>
      </w:r>
      <w:r w:rsidR="0080039A" w:rsidRPr="0080039A">
        <w:t xml:space="preserve"> </w:t>
      </w:r>
      <w:r>
        <w:t xml:space="preserve">для планшетных устройств </w:t>
      </w:r>
    </w:p>
    <w:p w14:paraId="547930AB" w14:textId="7EC67011" w:rsidR="00A34AEE" w:rsidRPr="00A34AEE" w:rsidRDefault="00A34AEE" w:rsidP="00A34AEE">
      <w:r>
        <w:t xml:space="preserve">Как видно на данных рисунках, </w:t>
      </w:r>
      <w:r w:rsidR="009943F0">
        <w:t>веб-сайт</w:t>
      </w:r>
      <w:r>
        <w:t xml:space="preserve"> выглядит полностью корректно и интерфейс остаётся удобным для пользователя</w:t>
      </w:r>
      <w:r w:rsidR="00081EBC">
        <w:t>.</w:t>
      </w:r>
    </w:p>
    <w:p w14:paraId="58303482" w14:textId="7B26A4DC" w:rsidR="00407792" w:rsidRDefault="0080636F" w:rsidP="000C59D7">
      <w:pPr>
        <w:pStyle w:val="af0"/>
      </w:pPr>
      <w:r>
        <w:rPr>
          <w:noProof/>
        </w:rPr>
        <w:lastRenderedPageBreak/>
        <w:drawing>
          <wp:inline distT="0" distB="0" distL="0" distR="0" wp14:anchorId="278016FD" wp14:editId="024BC4CA">
            <wp:extent cx="1997389" cy="398318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33" cy="399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C494" w14:textId="5718BD3A" w:rsidR="00407792" w:rsidRDefault="00407792" w:rsidP="000C59D7">
      <w:pPr>
        <w:pStyle w:val="af1"/>
      </w:pPr>
      <w:r>
        <w:t>Рисунок 4.2 – Мобильная</w:t>
      </w:r>
      <w:r w:rsidR="0080039A" w:rsidRPr="00FD4650">
        <w:t xml:space="preserve"> </w:t>
      </w:r>
      <w:r w:rsidR="0080039A">
        <w:t>в</w:t>
      </w:r>
      <w:r>
        <w:t xml:space="preserve">ерсия </w:t>
      </w:r>
      <w:r w:rsidR="009943F0">
        <w:t>веб-сайт</w:t>
      </w:r>
      <w:r>
        <w:t>а</w:t>
      </w:r>
    </w:p>
    <w:p w14:paraId="19BD244F" w14:textId="559E8CC6" w:rsidR="00407792" w:rsidRPr="00407792" w:rsidRDefault="00407792" w:rsidP="006C735D">
      <w:r>
        <w:t>Аналогичным образом, происходит процесс адаптивности и на других веб-страницах.</w:t>
      </w:r>
      <w:r w:rsidR="00CC67A3">
        <w:t xml:space="preserve"> Содержимое принимает вертикальную ориентацию при недостатке места по горизонтали. Мобильная версия странички </w:t>
      </w:r>
      <w:r w:rsidR="00CC67A3" w:rsidRPr="00CC67A3">
        <w:t>“</w:t>
      </w:r>
      <w:r w:rsidR="00CC67A3">
        <w:t>Туры</w:t>
      </w:r>
      <w:r w:rsidR="00CC67A3" w:rsidRPr="00CC67A3">
        <w:t>”</w:t>
      </w:r>
      <w:r w:rsidR="00CC67A3">
        <w:t xml:space="preserve"> представлена на рисунке 4.3.</w:t>
      </w:r>
    </w:p>
    <w:p w14:paraId="2022B953" w14:textId="57A04FBF" w:rsidR="00570C4F" w:rsidRDefault="00081EBC" w:rsidP="000C59D7">
      <w:pPr>
        <w:pStyle w:val="af0"/>
      </w:pPr>
      <w:r>
        <w:rPr>
          <w:noProof/>
        </w:rPr>
        <w:drawing>
          <wp:inline distT="0" distB="0" distL="0" distR="0" wp14:anchorId="3A68F5B4" wp14:editId="2BB5E008">
            <wp:extent cx="1342532" cy="3756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385" cy="380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402B" w14:textId="73DEA88D" w:rsidR="006C735D" w:rsidRPr="00CC67A3" w:rsidRDefault="00CC67A3" w:rsidP="000C59D7">
      <w:pPr>
        <w:pStyle w:val="af1"/>
      </w:pPr>
      <w:r>
        <w:t xml:space="preserve">Рисунок 4.3 – </w:t>
      </w:r>
      <w:proofErr w:type="spellStart"/>
      <w:r>
        <w:t>Мобильная</w:t>
      </w:r>
      <w:r w:rsidR="000C59D7">
        <w:t>м</w:t>
      </w:r>
      <w:proofErr w:type="spellEnd"/>
      <w:r w:rsidR="000C59D7">
        <w:t xml:space="preserve"> </w:t>
      </w:r>
      <w:r>
        <w:t>версия страни</w:t>
      </w:r>
      <w:r w:rsidR="000C59D7">
        <w:t>цы</w:t>
      </w:r>
      <w:r>
        <w:t xml:space="preserve"> Туры</w:t>
      </w:r>
    </w:p>
    <w:p w14:paraId="1789B989" w14:textId="512BB882" w:rsidR="00570C4F" w:rsidRDefault="00CC67A3" w:rsidP="00CC67A3">
      <w:pPr>
        <w:pStyle w:val="1"/>
      </w:pPr>
      <w:bookmarkStart w:id="33" w:name="_Toc134973063"/>
      <w:r>
        <w:lastRenderedPageBreak/>
        <w:t xml:space="preserve">4.2. </w:t>
      </w:r>
      <w:proofErr w:type="spellStart"/>
      <w:r>
        <w:t>Кроссбраузерность</w:t>
      </w:r>
      <w:proofErr w:type="spellEnd"/>
      <w:r w:rsidR="00A40F80">
        <w:t xml:space="preserve"> </w:t>
      </w:r>
      <w:r w:rsidR="009943F0">
        <w:t>веб-сайт</w:t>
      </w:r>
      <w:r w:rsidR="00A40F80">
        <w:t>а</w:t>
      </w:r>
      <w:bookmarkEnd w:id="33"/>
    </w:p>
    <w:p w14:paraId="43C4280E" w14:textId="44D5BF2D" w:rsidR="00CC67A3" w:rsidRDefault="00CC67A3" w:rsidP="006C735D">
      <w:pPr>
        <w:rPr>
          <w:lang w:eastAsia="en-US"/>
        </w:rPr>
      </w:pPr>
      <w:r>
        <w:rPr>
          <w:lang w:eastAsia="en-US"/>
        </w:rPr>
        <w:t xml:space="preserve">Во всех основных браузерах </w:t>
      </w:r>
      <w:r w:rsidR="009943F0">
        <w:rPr>
          <w:lang w:eastAsia="en-US"/>
        </w:rPr>
        <w:t>веб-сайт</w:t>
      </w:r>
      <w:r>
        <w:rPr>
          <w:lang w:eastAsia="en-US"/>
        </w:rPr>
        <w:t xml:space="preserve"> выглядит одинаково и корректно. Все шрифты успешно отображаются, а анимации проигрываются. На рисунке 4.4 представлен вид </w:t>
      </w:r>
      <w:r w:rsidR="009943F0">
        <w:rPr>
          <w:lang w:eastAsia="en-US"/>
        </w:rPr>
        <w:t>веб-сайт</w:t>
      </w:r>
      <w:r>
        <w:rPr>
          <w:lang w:eastAsia="en-US"/>
        </w:rPr>
        <w:t xml:space="preserve">а в браузере </w:t>
      </w:r>
      <w:r>
        <w:rPr>
          <w:lang w:val="en-US" w:eastAsia="en-US"/>
        </w:rPr>
        <w:t>Google</w:t>
      </w:r>
      <w:r w:rsidRPr="00CC67A3">
        <w:rPr>
          <w:lang w:eastAsia="en-US"/>
        </w:rPr>
        <w:t xml:space="preserve"> </w:t>
      </w:r>
      <w:r>
        <w:rPr>
          <w:lang w:val="en-US" w:eastAsia="en-US"/>
        </w:rPr>
        <w:t>Chrome</w:t>
      </w:r>
      <w:r w:rsidRPr="00CC67A3">
        <w:rPr>
          <w:lang w:eastAsia="en-US"/>
        </w:rPr>
        <w:t>.</w:t>
      </w:r>
    </w:p>
    <w:p w14:paraId="3846E7E6" w14:textId="6BC1CA37" w:rsidR="00CC67A3" w:rsidRDefault="00081EBC" w:rsidP="000C59D7">
      <w:pPr>
        <w:pStyle w:val="af0"/>
      </w:pPr>
      <w:r>
        <w:rPr>
          <w:noProof/>
        </w:rPr>
        <w:drawing>
          <wp:inline distT="0" distB="0" distL="0" distR="0" wp14:anchorId="04779206" wp14:editId="6C046853">
            <wp:extent cx="4689764" cy="25156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0684" cy="253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2004" w14:textId="35C8E467" w:rsidR="00CC67A3" w:rsidRPr="00CE7BBB" w:rsidRDefault="00CC67A3" w:rsidP="000C59D7">
      <w:pPr>
        <w:pStyle w:val="af1"/>
      </w:pPr>
      <w:r>
        <w:t xml:space="preserve">Рисунок 4.4 – </w:t>
      </w:r>
      <w:r w:rsidR="00E80CCD">
        <w:t xml:space="preserve">Вид </w:t>
      </w:r>
      <w:r w:rsidR="009943F0">
        <w:t>веб-сайт</w:t>
      </w:r>
      <w:r w:rsidR="00E80CCD">
        <w:t xml:space="preserve">а через </w:t>
      </w:r>
      <w:r w:rsidR="00E80CCD">
        <w:rPr>
          <w:lang w:val="en-US"/>
        </w:rPr>
        <w:t>Google</w:t>
      </w:r>
      <w:r w:rsidR="00E80CCD" w:rsidRPr="00E80CCD">
        <w:t xml:space="preserve"> </w:t>
      </w:r>
      <w:r w:rsidR="00E80CCD">
        <w:rPr>
          <w:lang w:val="en-US"/>
        </w:rPr>
        <w:t>Chrome</w:t>
      </w:r>
    </w:p>
    <w:p w14:paraId="13BB9758" w14:textId="2C27CA1E" w:rsidR="00E80CCD" w:rsidRPr="00CE7BBB" w:rsidRDefault="00E80CCD" w:rsidP="00E80CCD">
      <w:pPr>
        <w:ind w:firstLine="0"/>
        <w:rPr>
          <w:lang w:eastAsia="en-US"/>
        </w:rPr>
      </w:pPr>
    </w:p>
    <w:p w14:paraId="4E83B28B" w14:textId="4BF7D908" w:rsidR="00081EBC" w:rsidRDefault="00E80CCD" w:rsidP="000C59D7">
      <w:pPr>
        <w:ind w:firstLine="0"/>
        <w:rPr>
          <w:lang w:eastAsia="en-US"/>
        </w:rPr>
      </w:pPr>
      <w:proofErr w:type="spellStart"/>
      <w:r>
        <w:rPr>
          <w:lang w:val="en-US" w:eastAsia="en-US"/>
        </w:rPr>
        <w:t>OperaGx</w:t>
      </w:r>
      <w:proofErr w:type="spellEnd"/>
      <w:r w:rsidRPr="00E80CCD">
        <w:rPr>
          <w:lang w:eastAsia="en-US"/>
        </w:rPr>
        <w:t xml:space="preserve"> </w:t>
      </w:r>
      <w:r>
        <w:rPr>
          <w:lang w:eastAsia="en-US"/>
        </w:rPr>
        <w:t xml:space="preserve">– один из популярных браузер на данный момент, однако он полностью основан на движке </w:t>
      </w:r>
      <w:r>
        <w:rPr>
          <w:lang w:val="en-US" w:eastAsia="en-US"/>
        </w:rPr>
        <w:t>Google</w:t>
      </w:r>
      <w:r w:rsidRPr="00E80CCD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Chrom</w:t>
      </w:r>
      <w:proofErr w:type="spellEnd"/>
      <w:r>
        <w:rPr>
          <w:lang w:eastAsia="en-US"/>
        </w:rPr>
        <w:t>е, поэтому внешний вид</w:t>
      </w:r>
      <w:r w:rsidRPr="00E80CCD">
        <w:rPr>
          <w:lang w:eastAsia="en-US"/>
        </w:rPr>
        <w:t xml:space="preserve"> </w:t>
      </w:r>
      <w:r w:rsidR="009943F0">
        <w:rPr>
          <w:lang w:eastAsia="en-US"/>
        </w:rPr>
        <w:t>веб-сайт</w:t>
      </w:r>
      <w:r>
        <w:rPr>
          <w:lang w:eastAsia="en-US"/>
        </w:rPr>
        <w:t>а, ожидаемо, не отличается. Это видно на рисунке 4.5.</w:t>
      </w:r>
    </w:p>
    <w:p w14:paraId="0A377DA5" w14:textId="2AC523AE" w:rsidR="00E80CCD" w:rsidRDefault="00081EBC" w:rsidP="000C59D7">
      <w:pPr>
        <w:pStyle w:val="af0"/>
      </w:pPr>
      <w:r>
        <w:rPr>
          <w:noProof/>
        </w:rPr>
        <w:drawing>
          <wp:inline distT="0" distB="0" distL="0" distR="0" wp14:anchorId="67F68C85" wp14:editId="49B9F90F">
            <wp:extent cx="4616697" cy="2476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5864" cy="249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7CC3" w14:textId="0C503445" w:rsidR="001021A3" w:rsidRPr="00FD4650" w:rsidRDefault="00E80CCD" w:rsidP="000C59D7">
      <w:pPr>
        <w:pStyle w:val="af1"/>
      </w:pPr>
      <w:r>
        <w:t xml:space="preserve">Рисунок 4.5 – Вид </w:t>
      </w:r>
      <w:r w:rsidR="009943F0">
        <w:t>веб-сайт</w:t>
      </w:r>
      <w:r>
        <w:t xml:space="preserve">а через </w:t>
      </w:r>
      <w:proofErr w:type="spellStart"/>
      <w:r>
        <w:rPr>
          <w:lang w:val="en-US"/>
        </w:rPr>
        <w:t>OperaGx</w:t>
      </w:r>
      <w:proofErr w:type="spellEnd"/>
    </w:p>
    <w:p w14:paraId="56D70D66" w14:textId="0C339258" w:rsidR="00E80CCD" w:rsidRPr="00E80CCD" w:rsidRDefault="00E80CCD" w:rsidP="00311403">
      <w:pPr>
        <w:rPr>
          <w:lang w:eastAsia="en-US"/>
        </w:rPr>
      </w:pPr>
      <w:r>
        <w:rPr>
          <w:lang w:eastAsia="en-US"/>
        </w:rPr>
        <w:t xml:space="preserve">Также браузером по умолчанию для </w:t>
      </w:r>
      <w:r>
        <w:rPr>
          <w:lang w:val="en-US" w:eastAsia="en-US"/>
        </w:rPr>
        <w:t>Windows</w:t>
      </w:r>
      <w:r w:rsidRPr="00E80CCD">
        <w:rPr>
          <w:lang w:eastAsia="en-US"/>
        </w:rPr>
        <w:t xml:space="preserve"> 10 </w:t>
      </w:r>
      <w:r>
        <w:rPr>
          <w:lang w:eastAsia="en-US"/>
        </w:rPr>
        <w:t xml:space="preserve">является </w:t>
      </w:r>
      <w:r>
        <w:rPr>
          <w:lang w:val="en-US" w:eastAsia="en-US"/>
        </w:rPr>
        <w:t>Microsoft</w:t>
      </w:r>
      <w:r w:rsidRPr="00E80CCD">
        <w:rPr>
          <w:lang w:eastAsia="en-US"/>
        </w:rPr>
        <w:t xml:space="preserve"> </w:t>
      </w:r>
      <w:r>
        <w:rPr>
          <w:lang w:val="en-US" w:eastAsia="en-US"/>
        </w:rPr>
        <w:t>Edge</w:t>
      </w:r>
      <w:r w:rsidRPr="00E80CCD">
        <w:rPr>
          <w:lang w:eastAsia="en-US"/>
        </w:rPr>
        <w:t xml:space="preserve">. </w:t>
      </w:r>
      <w:r w:rsidR="009943F0">
        <w:rPr>
          <w:lang w:eastAsia="en-US"/>
        </w:rPr>
        <w:t>Веб-сайт</w:t>
      </w:r>
      <w:r>
        <w:rPr>
          <w:lang w:eastAsia="en-US"/>
        </w:rPr>
        <w:t xml:space="preserve"> выглядит корректно также и используя этот браузер, что </w:t>
      </w:r>
      <w:proofErr w:type="spellStart"/>
      <w:r>
        <w:rPr>
          <w:lang w:eastAsia="en-US"/>
        </w:rPr>
        <w:t>представленно</w:t>
      </w:r>
      <w:proofErr w:type="spellEnd"/>
      <w:r>
        <w:rPr>
          <w:lang w:eastAsia="en-US"/>
        </w:rPr>
        <w:t xml:space="preserve"> на рисунке </w:t>
      </w:r>
      <w:r w:rsidRPr="00E80CCD">
        <w:rPr>
          <w:lang w:eastAsia="en-US"/>
        </w:rPr>
        <w:t>4</w:t>
      </w:r>
      <w:r>
        <w:rPr>
          <w:lang w:eastAsia="en-US"/>
        </w:rPr>
        <w:t>.</w:t>
      </w:r>
      <w:r w:rsidRPr="00E80CCD">
        <w:rPr>
          <w:lang w:eastAsia="en-US"/>
        </w:rPr>
        <w:t>6.</w:t>
      </w:r>
    </w:p>
    <w:p w14:paraId="6459E8B7" w14:textId="35138B9E" w:rsidR="00E80CCD" w:rsidRDefault="00911434" w:rsidP="000C59D7">
      <w:pPr>
        <w:pStyle w:val="af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DFEEEF" wp14:editId="684DD4EA">
            <wp:extent cx="4958683" cy="27889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8417" cy="27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2564" w14:textId="5F820B77" w:rsidR="00F61A36" w:rsidRDefault="00081EBC" w:rsidP="000C59D7">
      <w:pPr>
        <w:pStyle w:val="af1"/>
        <w:rPr>
          <w:lang w:val="en-US"/>
        </w:rPr>
      </w:pPr>
      <w:r>
        <w:rPr>
          <w:lang w:val="en-US"/>
        </w:rPr>
        <w:t xml:space="preserve">    </w:t>
      </w:r>
      <w:r w:rsidR="00E80CCD">
        <w:t>Рисунок</w:t>
      </w:r>
      <w:r w:rsidR="00E80CCD" w:rsidRPr="00E80CCD">
        <w:rPr>
          <w:lang w:val="en-US"/>
        </w:rPr>
        <w:t xml:space="preserve"> 4.6 – </w:t>
      </w:r>
      <w:r w:rsidR="00E80CCD">
        <w:t>Вид</w:t>
      </w:r>
      <w:r w:rsidR="00E80CCD" w:rsidRPr="00E80CCD">
        <w:rPr>
          <w:lang w:val="en-US"/>
        </w:rPr>
        <w:t xml:space="preserve"> </w:t>
      </w:r>
      <w:r w:rsidR="009943F0">
        <w:t>веб</w:t>
      </w:r>
      <w:r w:rsidR="009943F0" w:rsidRPr="009943F0">
        <w:rPr>
          <w:lang w:val="en-US"/>
        </w:rPr>
        <w:t>-</w:t>
      </w:r>
      <w:r w:rsidR="009943F0">
        <w:t>сайт</w:t>
      </w:r>
      <w:r w:rsidR="00E80CCD">
        <w:t>а</w:t>
      </w:r>
      <w:r w:rsidR="00E80CCD" w:rsidRPr="00E80CCD">
        <w:rPr>
          <w:lang w:val="en-US"/>
        </w:rPr>
        <w:t xml:space="preserve"> </w:t>
      </w:r>
      <w:r w:rsidR="00E80CCD">
        <w:t>через</w:t>
      </w:r>
      <w:r w:rsidR="00E80CCD" w:rsidRPr="00E80CCD">
        <w:rPr>
          <w:lang w:val="en-US"/>
        </w:rPr>
        <w:t xml:space="preserve"> </w:t>
      </w:r>
      <w:r w:rsidR="00E80CCD">
        <w:rPr>
          <w:lang w:val="en-US"/>
        </w:rPr>
        <w:t>Microsoft Edge</w:t>
      </w:r>
    </w:p>
    <w:p w14:paraId="1CF77832" w14:textId="0F597FC8" w:rsidR="00983E15" w:rsidRPr="000C59D7" w:rsidRDefault="00EF37B4" w:rsidP="000C59D7">
      <w:pPr>
        <w:ind w:firstLine="680"/>
        <w:rPr>
          <w:lang w:eastAsia="en-US"/>
        </w:rPr>
      </w:pPr>
      <w:r>
        <w:rPr>
          <w:lang w:eastAsia="en-US"/>
        </w:rPr>
        <w:t xml:space="preserve">Важным было то, чтобы </w:t>
      </w:r>
      <w:r w:rsidR="009943F0">
        <w:rPr>
          <w:lang w:eastAsia="en-US"/>
        </w:rPr>
        <w:t>веб-сайт</w:t>
      </w:r>
      <w:r>
        <w:rPr>
          <w:lang w:eastAsia="en-US"/>
        </w:rPr>
        <w:t xml:space="preserve"> корректно отображался в </w:t>
      </w:r>
      <w:proofErr w:type="spellStart"/>
      <w:r>
        <w:rPr>
          <w:lang w:val="en-US" w:eastAsia="en-US"/>
        </w:rPr>
        <w:t>Mozila</w:t>
      </w:r>
      <w:proofErr w:type="spellEnd"/>
      <w:r w:rsidRPr="00EF37B4">
        <w:rPr>
          <w:lang w:eastAsia="en-US"/>
        </w:rPr>
        <w:t xml:space="preserve"> </w:t>
      </w:r>
      <w:r>
        <w:rPr>
          <w:lang w:val="en-US" w:eastAsia="en-US"/>
        </w:rPr>
        <w:t>Firefox</w:t>
      </w:r>
      <w:r>
        <w:rPr>
          <w:lang w:eastAsia="en-US"/>
        </w:rPr>
        <w:t xml:space="preserve">, так как он является весьма распространённым браузером и, при этом, работает на собственном движке, а не </w:t>
      </w:r>
      <w:proofErr w:type="spellStart"/>
      <w:r>
        <w:rPr>
          <w:lang w:eastAsia="en-US"/>
        </w:rPr>
        <w:t>протитипах</w:t>
      </w:r>
      <w:proofErr w:type="spellEnd"/>
      <w:r>
        <w:rPr>
          <w:lang w:eastAsia="en-US"/>
        </w:rPr>
        <w:t xml:space="preserve"> </w:t>
      </w:r>
      <w:r>
        <w:rPr>
          <w:lang w:val="en-US" w:eastAsia="en-US"/>
        </w:rPr>
        <w:t>Google</w:t>
      </w:r>
      <w:r w:rsidRPr="00EF37B4">
        <w:rPr>
          <w:lang w:eastAsia="en-US"/>
        </w:rPr>
        <w:t>.</w:t>
      </w:r>
      <w:r>
        <w:rPr>
          <w:lang w:eastAsia="en-US"/>
        </w:rPr>
        <w:t xml:space="preserve"> К счастью, </w:t>
      </w:r>
      <w:r w:rsidR="009943F0">
        <w:rPr>
          <w:lang w:eastAsia="en-US"/>
        </w:rPr>
        <w:t>веб-сайт</w:t>
      </w:r>
      <w:r>
        <w:rPr>
          <w:lang w:eastAsia="en-US"/>
        </w:rPr>
        <w:t xml:space="preserve"> выглядит правильно, что видно на рисунке 4.7</w:t>
      </w:r>
      <w:r w:rsidRPr="000C59D7">
        <w:rPr>
          <w:lang w:eastAsia="en-US"/>
        </w:rPr>
        <w:t>.</w:t>
      </w:r>
    </w:p>
    <w:p w14:paraId="565F5C97" w14:textId="5FA94696" w:rsidR="00EF37B4" w:rsidRPr="00EF37B4" w:rsidRDefault="00EF37B4" w:rsidP="000C59D7">
      <w:pPr>
        <w:pStyle w:val="af0"/>
        <w:rPr>
          <w:lang w:val="en-US"/>
        </w:rPr>
      </w:pPr>
      <w:r>
        <w:rPr>
          <w:noProof/>
        </w:rPr>
        <w:drawing>
          <wp:inline distT="0" distB="0" distL="0" distR="0" wp14:anchorId="7C05CA0C" wp14:editId="04C5BAC7">
            <wp:extent cx="4777740" cy="2562888"/>
            <wp:effectExtent l="0" t="0" r="381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6891" cy="25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43E5" w14:textId="2F7B6487" w:rsidR="001021A3" w:rsidRPr="001021A3" w:rsidRDefault="00EF37B4" w:rsidP="000C59D7">
      <w:pPr>
        <w:pStyle w:val="af1"/>
        <w:rPr>
          <w:lang w:val="en-US"/>
        </w:rPr>
      </w:pPr>
      <w:r>
        <w:t>Рисунок</w:t>
      </w:r>
      <w:r w:rsidRPr="00EF37B4">
        <w:rPr>
          <w:lang w:val="en-US"/>
        </w:rPr>
        <w:t xml:space="preserve"> 4.7 – </w:t>
      </w:r>
      <w:r>
        <w:t>Вид</w:t>
      </w:r>
      <w:r w:rsidRPr="00EF37B4">
        <w:rPr>
          <w:lang w:val="en-US"/>
        </w:rPr>
        <w:t xml:space="preserve"> </w:t>
      </w:r>
      <w:r w:rsidR="009943F0">
        <w:t>веб</w:t>
      </w:r>
      <w:r w:rsidR="009943F0" w:rsidRPr="009943F0">
        <w:rPr>
          <w:lang w:val="en-US"/>
        </w:rPr>
        <w:t>-</w:t>
      </w:r>
      <w:r w:rsidR="009943F0">
        <w:t>сайт</w:t>
      </w:r>
      <w:r>
        <w:t>а</w:t>
      </w:r>
      <w:r w:rsidRPr="00EF37B4">
        <w:rPr>
          <w:lang w:val="en-US"/>
        </w:rPr>
        <w:t xml:space="preserve"> </w:t>
      </w:r>
      <w:r>
        <w:t>через</w:t>
      </w:r>
      <w:r w:rsidRPr="00EF37B4">
        <w:rPr>
          <w:lang w:val="en-US"/>
        </w:rPr>
        <w:t xml:space="preserve"> </w:t>
      </w:r>
      <w:proofErr w:type="spellStart"/>
      <w:r>
        <w:rPr>
          <w:lang w:val="en-US"/>
        </w:rPr>
        <w:t>Mozila</w:t>
      </w:r>
      <w:proofErr w:type="spellEnd"/>
      <w:r w:rsidRPr="00EF37B4">
        <w:rPr>
          <w:lang w:val="en-US"/>
        </w:rPr>
        <w:t xml:space="preserve"> </w:t>
      </w:r>
      <w:r>
        <w:rPr>
          <w:lang w:val="en-US"/>
        </w:rPr>
        <w:t>Firefox</w:t>
      </w:r>
    </w:p>
    <w:p w14:paraId="71FA380C" w14:textId="3E58EF9A" w:rsidR="00983E15" w:rsidRPr="00983E15" w:rsidRDefault="00983E15" w:rsidP="00983E15">
      <w:pPr>
        <w:ind w:firstLine="0"/>
        <w:rPr>
          <w:lang w:eastAsia="en-US"/>
        </w:rPr>
      </w:pPr>
      <w:r>
        <w:rPr>
          <w:lang w:eastAsia="en-US"/>
        </w:rPr>
        <w:t>Анимация также проигрывается корректно.</w:t>
      </w:r>
    </w:p>
    <w:p w14:paraId="2B017B92" w14:textId="4B7F430A" w:rsidR="00F61A36" w:rsidRDefault="00F61A36" w:rsidP="00F61A36">
      <w:pPr>
        <w:pStyle w:val="1"/>
        <w:ind w:firstLine="680"/>
      </w:pPr>
      <w:bookmarkStart w:id="34" w:name="_Toc134973064"/>
      <w:r>
        <w:t>4.3. Руководство пользователя</w:t>
      </w:r>
      <w:bookmarkEnd w:id="34"/>
    </w:p>
    <w:p w14:paraId="5E34BFB6" w14:textId="462486E8" w:rsidR="000A46BB" w:rsidRDefault="00F61A36" w:rsidP="00F61A36">
      <w:pPr>
        <w:ind w:firstLine="0"/>
        <w:rPr>
          <w:lang w:eastAsia="en-US"/>
        </w:rPr>
      </w:pPr>
      <w:r>
        <w:rPr>
          <w:lang w:eastAsia="en-US"/>
        </w:rPr>
        <w:tab/>
      </w:r>
      <w:r w:rsidR="000A46BB">
        <w:rPr>
          <w:lang w:eastAsia="en-US"/>
        </w:rPr>
        <w:t xml:space="preserve">Дизайн </w:t>
      </w:r>
      <w:r w:rsidR="009943F0">
        <w:rPr>
          <w:lang w:eastAsia="en-US"/>
        </w:rPr>
        <w:t>веб-сайт</w:t>
      </w:r>
      <w:r w:rsidR="000A46BB">
        <w:rPr>
          <w:lang w:eastAsia="en-US"/>
        </w:rPr>
        <w:t xml:space="preserve">а довольно прост и понятен интуитивно. Находясь </w:t>
      </w:r>
      <w:proofErr w:type="gramStart"/>
      <w:r w:rsidR="000A46BB">
        <w:rPr>
          <w:lang w:eastAsia="en-US"/>
        </w:rPr>
        <w:t>на главной странице</w:t>
      </w:r>
      <w:proofErr w:type="gramEnd"/>
      <w:r w:rsidR="000A46BB">
        <w:rPr>
          <w:lang w:eastAsia="en-US"/>
        </w:rPr>
        <w:t xml:space="preserve"> пользователь может ознакомиться с основной информацией об </w:t>
      </w:r>
      <w:proofErr w:type="spellStart"/>
      <w:r w:rsidR="000A46BB">
        <w:rPr>
          <w:lang w:eastAsia="en-US"/>
        </w:rPr>
        <w:t>агенстве</w:t>
      </w:r>
      <w:proofErr w:type="spellEnd"/>
      <w:r w:rsidR="000A46BB">
        <w:rPr>
          <w:lang w:eastAsia="en-US"/>
        </w:rPr>
        <w:t xml:space="preserve"> и прочитать несколько отзывов от клиентов </w:t>
      </w:r>
      <w:proofErr w:type="spellStart"/>
      <w:r w:rsidR="000A46BB">
        <w:rPr>
          <w:lang w:eastAsia="en-US"/>
        </w:rPr>
        <w:t>агенства</w:t>
      </w:r>
      <w:proofErr w:type="spellEnd"/>
      <w:r w:rsidR="000A46BB">
        <w:rPr>
          <w:lang w:eastAsia="en-US"/>
        </w:rPr>
        <w:t xml:space="preserve">. Для этого нужно либо пролистать до конца страницы, либо при помощи навигационного меню в шапке </w:t>
      </w:r>
      <w:r w:rsidR="009943F0">
        <w:rPr>
          <w:lang w:eastAsia="en-US"/>
        </w:rPr>
        <w:t>веб-сайт</w:t>
      </w:r>
      <w:r w:rsidR="000A46BB">
        <w:rPr>
          <w:lang w:eastAsia="en-US"/>
        </w:rPr>
        <w:t xml:space="preserve">а перейти на вкладку </w:t>
      </w:r>
      <w:r w:rsidR="000A46BB" w:rsidRPr="000A46BB">
        <w:rPr>
          <w:lang w:eastAsia="en-US"/>
        </w:rPr>
        <w:t>“</w:t>
      </w:r>
      <w:r w:rsidR="000A46BB">
        <w:rPr>
          <w:lang w:eastAsia="en-US"/>
        </w:rPr>
        <w:t>Отзывы</w:t>
      </w:r>
      <w:r w:rsidR="000A46BB" w:rsidRPr="000A46BB">
        <w:rPr>
          <w:lang w:eastAsia="en-US"/>
        </w:rPr>
        <w:t>”</w:t>
      </w:r>
      <w:r w:rsidR="000A46BB">
        <w:rPr>
          <w:lang w:eastAsia="en-US"/>
        </w:rPr>
        <w:t xml:space="preserve">, </w:t>
      </w:r>
      <w:proofErr w:type="spellStart"/>
      <w:r w:rsidR="000A46BB">
        <w:rPr>
          <w:lang w:eastAsia="en-US"/>
        </w:rPr>
        <w:t>показанно</w:t>
      </w:r>
      <w:proofErr w:type="spellEnd"/>
      <w:r w:rsidR="000A46BB">
        <w:rPr>
          <w:lang w:eastAsia="en-US"/>
        </w:rPr>
        <w:t xml:space="preserve"> на рисунке 4.</w:t>
      </w:r>
      <w:r w:rsidR="00983E15" w:rsidRPr="00983E15">
        <w:rPr>
          <w:lang w:eastAsia="en-US"/>
        </w:rPr>
        <w:t>8</w:t>
      </w:r>
      <w:r w:rsidR="000A46BB">
        <w:rPr>
          <w:lang w:eastAsia="en-US"/>
        </w:rPr>
        <w:t>.</w:t>
      </w:r>
    </w:p>
    <w:p w14:paraId="3E99F8F2" w14:textId="28AB952A" w:rsidR="000A46BB" w:rsidRDefault="000A46BB" w:rsidP="000C59D7">
      <w:pPr>
        <w:pStyle w:val="af0"/>
      </w:pPr>
      <w:r>
        <w:rPr>
          <w:noProof/>
        </w:rPr>
        <w:lastRenderedPageBreak/>
        <w:drawing>
          <wp:inline distT="0" distB="0" distL="0" distR="0" wp14:anchorId="14144D3F" wp14:editId="69E41EA2">
            <wp:extent cx="4866667" cy="15142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BE70" w14:textId="1001989A" w:rsidR="000A46BB" w:rsidRDefault="000A46BB" w:rsidP="000C59D7">
      <w:pPr>
        <w:pStyle w:val="af1"/>
      </w:pPr>
      <w:r>
        <w:t>Рисунок 4.</w:t>
      </w:r>
      <w:r w:rsidR="00983E15" w:rsidRPr="00983E15">
        <w:t>8</w:t>
      </w:r>
      <w:r>
        <w:t xml:space="preserve"> – Кнопка</w:t>
      </w:r>
      <w:r w:rsidRPr="000A46BB">
        <w:t xml:space="preserve"> “</w:t>
      </w:r>
      <w:r>
        <w:t>Отзывы</w:t>
      </w:r>
      <w:r w:rsidRPr="000A46BB">
        <w:t>”</w:t>
      </w:r>
      <w:r>
        <w:t xml:space="preserve"> в навигационном меню</w:t>
      </w:r>
    </w:p>
    <w:p w14:paraId="162D9339" w14:textId="780261AA" w:rsidR="000A46BB" w:rsidRDefault="000A46BB" w:rsidP="000A46BB">
      <w:pPr>
        <w:ind w:firstLine="680"/>
        <w:rPr>
          <w:lang w:eastAsia="en-US"/>
        </w:rPr>
      </w:pPr>
      <w:r>
        <w:rPr>
          <w:lang w:eastAsia="en-US"/>
        </w:rPr>
        <w:t>В случае нажатия на эту кнопку будет осуществленная плавная анимация прокрутки до раздела отзывов на странице. Если же пользователь нажмёт данную кнопку вне главной страницы, его просто перекинет на нужный раздел.</w:t>
      </w:r>
    </w:p>
    <w:p w14:paraId="0E69BEAE" w14:textId="12727BA8" w:rsidR="000A46BB" w:rsidRDefault="000A46BB" w:rsidP="000A46BB">
      <w:pPr>
        <w:ind w:firstLine="0"/>
        <w:rPr>
          <w:lang w:eastAsia="en-US"/>
        </w:rPr>
      </w:pPr>
      <w:r>
        <w:rPr>
          <w:lang w:eastAsia="en-US"/>
        </w:rPr>
        <w:tab/>
        <w:t xml:space="preserve">Одной из основных страниц </w:t>
      </w:r>
      <w:r w:rsidR="009943F0">
        <w:rPr>
          <w:lang w:eastAsia="en-US"/>
        </w:rPr>
        <w:t>веб-сайт</w:t>
      </w:r>
      <w:r>
        <w:rPr>
          <w:lang w:eastAsia="en-US"/>
        </w:rPr>
        <w:t xml:space="preserve">а является страница </w:t>
      </w:r>
      <w:r w:rsidRPr="000A46BB">
        <w:rPr>
          <w:lang w:eastAsia="en-US"/>
        </w:rPr>
        <w:t>“</w:t>
      </w:r>
      <w:r>
        <w:rPr>
          <w:lang w:eastAsia="en-US"/>
        </w:rPr>
        <w:t>Туры</w:t>
      </w:r>
      <w:r w:rsidRPr="000A46BB">
        <w:rPr>
          <w:lang w:eastAsia="en-US"/>
        </w:rPr>
        <w:t>”</w:t>
      </w:r>
      <w:r>
        <w:rPr>
          <w:lang w:eastAsia="en-US"/>
        </w:rPr>
        <w:t xml:space="preserve">. Попасть на неё можно перейдя по ссылке в навигационном меню. Здесь располагаются 12 блоков для отдельных туров предлагаемыми </w:t>
      </w:r>
      <w:proofErr w:type="spellStart"/>
      <w:r>
        <w:rPr>
          <w:lang w:eastAsia="en-US"/>
        </w:rPr>
        <w:t>агенством</w:t>
      </w:r>
      <w:proofErr w:type="spellEnd"/>
      <w:r>
        <w:rPr>
          <w:lang w:eastAsia="en-US"/>
        </w:rPr>
        <w:t>. Пример такого блока представлен на рисунке 4.</w:t>
      </w:r>
      <w:r w:rsidR="00983E15" w:rsidRPr="000A65C2">
        <w:rPr>
          <w:lang w:eastAsia="en-US"/>
        </w:rPr>
        <w:t>9</w:t>
      </w:r>
      <w:r>
        <w:rPr>
          <w:lang w:eastAsia="en-US"/>
        </w:rPr>
        <w:t>.</w:t>
      </w:r>
    </w:p>
    <w:p w14:paraId="53B08F8A" w14:textId="49AD111B" w:rsidR="000A46BB" w:rsidRDefault="000A46BB" w:rsidP="000C59D7">
      <w:pPr>
        <w:pStyle w:val="af0"/>
      </w:pPr>
      <w:r>
        <w:rPr>
          <w:noProof/>
        </w:rPr>
        <w:drawing>
          <wp:inline distT="0" distB="0" distL="0" distR="0" wp14:anchorId="6930DC9A" wp14:editId="5633C562">
            <wp:extent cx="2514600" cy="31115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8651" cy="314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B878" w14:textId="6FE1C417" w:rsidR="000A46BB" w:rsidRDefault="000A46BB" w:rsidP="000C59D7">
      <w:pPr>
        <w:pStyle w:val="af1"/>
      </w:pPr>
      <w:r>
        <w:t>Рисунок 4.</w:t>
      </w:r>
      <w:r w:rsidR="00983E15" w:rsidRPr="000A65C2">
        <w:t>9</w:t>
      </w:r>
      <w:r>
        <w:t xml:space="preserve"> – Пример блока тура</w:t>
      </w:r>
    </w:p>
    <w:p w14:paraId="73C84961" w14:textId="207AAAAB" w:rsidR="00F870FF" w:rsidRDefault="000A46BB" w:rsidP="000A46BB">
      <w:pPr>
        <w:ind w:firstLine="0"/>
        <w:rPr>
          <w:lang w:eastAsia="en-US"/>
        </w:rPr>
      </w:pPr>
      <w:r>
        <w:rPr>
          <w:lang w:eastAsia="en-US"/>
        </w:rPr>
        <w:tab/>
        <w:t xml:space="preserve">Здесь </w:t>
      </w:r>
      <w:proofErr w:type="spellStart"/>
      <w:r>
        <w:rPr>
          <w:lang w:eastAsia="en-US"/>
        </w:rPr>
        <w:t>расположенна</w:t>
      </w:r>
      <w:proofErr w:type="spellEnd"/>
      <w:r>
        <w:rPr>
          <w:lang w:eastAsia="en-US"/>
        </w:rPr>
        <w:t xml:space="preserve"> краткая информация по туру, например, страна пребывания, стоимость, количество дней и ночей. Также здесь расположена картинка </w:t>
      </w:r>
      <w:proofErr w:type="spellStart"/>
      <w:r>
        <w:rPr>
          <w:lang w:eastAsia="en-US"/>
        </w:rPr>
        <w:t>соответсвующая</w:t>
      </w:r>
      <w:proofErr w:type="spellEnd"/>
      <w:r>
        <w:rPr>
          <w:lang w:eastAsia="en-US"/>
        </w:rPr>
        <w:t xml:space="preserve"> данному туру. Кроме того, </w:t>
      </w:r>
      <w:r w:rsidR="00F870FF">
        <w:rPr>
          <w:lang w:eastAsia="en-US"/>
        </w:rPr>
        <w:t xml:space="preserve">здесь есть кнопка </w:t>
      </w:r>
      <w:r w:rsidR="00F870FF" w:rsidRPr="00F870FF">
        <w:rPr>
          <w:lang w:eastAsia="en-US"/>
        </w:rPr>
        <w:t>“</w:t>
      </w:r>
      <w:r w:rsidR="00F870FF">
        <w:rPr>
          <w:lang w:eastAsia="en-US"/>
        </w:rPr>
        <w:t>Подробнее</w:t>
      </w:r>
      <w:r w:rsidR="00F870FF" w:rsidRPr="00F870FF">
        <w:rPr>
          <w:lang w:eastAsia="en-US"/>
        </w:rPr>
        <w:t>”</w:t>
      </w:r>
      <w:r w:rsidR="00F870FF">
        <w:rPr>
          <w:lang w:eastAsia="en-US"/>
        </w:rPr>
        <w:t xml:space="preserve"> оснащенная уникальными стилями и спецэффектами.  При нажатии на эту кнопку или изображение пользователь перейдёт на страницу отдельного тура. Пример такой страницы изображён на рисунке 4.</w:t>
      </w:r>
      <w:r w:rsidR="00983E15">
        <w:rPr>
          <w:lang w:val="en-US" w:eastAsia="en-US"/>
        </w:rPr>
        <w:t>10</w:t>
      </w:r>
      <w:r w:rsidR="00F870FF">
        <w:rPr>
          <w:lang w:eastAsia="en-US"/>
        </w:rPr>
        <w:t>.</w:t>
      </w:r>
    </w:p>
    <w:p w14:paraId="4894EB9F" w14:textId="23520A10" w:rsidR="00F870FF" w:rsidRDefault="00F870FF" w:rsidP="000C59D7">
      <w:pPr>
        <w:pStyle w:val="af0"/>
      </w:pPr>
      <w:r>
        <w:rPr>
          <w:noProof/>
        </w:rPr>
        <w:lastRenderedPageBreak/>
        <w:drawing>
          <wp:inline distT="0" distB="0" distL="0" distR="0" wp14:anchorId="0C278E29" wp14:editId="08F3870F">
            <wp:extent cx="4472940" cy="2769473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13" cy="278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E13B" w14:textId="432C95C6" w:rsidR="00F870FF" w:rsidRPr="00F870FF" w:rsidRDefault="00F870FF" w:rsidP="000C59D7">
      <w:pPr>
        <w:pStyle w:val="af1"/>
      </w:pPr>
      <w:r>
        <w:t>Рисунок 4.</w:t>
      </w:r>
      <w:r w:rsidR="00983E15" w:rsidRPr="00EC7A6A">
        <w:t>10</w:t>
      </w:r>
      <w:r>
        <w:t xml:space="preserve"> – Пример страницы тура</w:t>
      </w:r>
    </w:p>
    <w:p w14:paraId="2D03DFE4" w14:textId="220BDEDC" w:rsidR="00570C4F" w:rsidRDefault="00F870FF" w:rsidP="009F1EAB">
      <w:r>
        <w:t xml:space="preserve">Здесь </w:t>
      </w:r>
      <w:proofErr w:type="spellStart"/>
      <w:r>
        <w:t>расположенна</w:t>
      </w:r>
      <w:proofErr w:type="spellEnd"/>
      <w:r>
        <w:t xml:space="preserve"> основная информация по туру, </w:t>
      </w:r>
      <w:proofErr w:type="gramStart"/>
      <w:r>
        <w:t>фотография</w:t>
      </w:r>
      <w:proofErr w:type="gramEnd"/>
      <w:r>
        <w:t xml:space="preserve"> соответствующая ему, а также раздел </w:t>
      </w:r>
      <w:r w:rsidRPr="00F870FF">
        <w:t>“</w:t>
      </w:r>
      <w:r>
        <w:t>Узнать цену</w:t>
      </w:r>
      <w:r w:rsidRPr="00F870FF">
        <w:t>”</w:t>
      </w:r>
      <w:r>
        <w:t xml:space="preserve">. Здесь </w:t>
      </w:r>
      <w:proofErr w:type="spellStart"/>
      <w:r>
        <w:t>написанна</w:t>
      </w:r>
      <w:proofErr w:type="spellEnd"/>
      <w:r>
        <w:t xml:space="preserve"> базовая стоимость тура (отель, перелёт), а также отдельные строки для дополнительных услуг. При установке или снятии флажка на </w:t>
      </w:r>
      <w:r>
        <w:rPr>
          <w:lang w:val="en-US"/>
        </w:rPr>
        <w:t>checkbox</w:t>
      </w:r>
      <w:r w:rsidRPr="00F870FF">
        <w:t>’</w:t>
      </w:r>
      <w:r>
        <w:t xml:space="preserve">е напротив строки общая стоимость будет увеличиваться или уменьшаться. Итоговую стоимость можно просмотреть в разделе </w:t>
      </w:r>
      <w:r w:rsidRPr="00EC1D11">
        <w:t>“</w:t>
      </w:r>
      <w:r>
        <w:t>Итого</w:t>
      </w:r>
      <w:r w:rsidRPr="00EC1D11">
        <w:t>”</w:t>
      </w:r>
      <w:r w:rsidR="00EC1D11">
        <w:t xml:space="preserve">. Она представлена в виде суммы базовой стоимости в </w:t>
      </w:r>
      <w:r w:rsidR="00EC1D11">
        <w:rPr>
          <w:lang w:val="en-US"/>
        </w:rPr>
        <w:t>BYN</w:t>
      </w:r>
      <w:r w:rsidR="00EC1D11">
        <w:t xml:space="preserve"> и стоимости дополнительных услуг в евро.</w:t>
      </w:r>
    </w:p>
    <w:p w14:paraId="24387D7D" w14:textId="60946BB4" w:rsidR="007E2D9F" w:rsidRDefault="00EC1D11" w:rsidP="000C59D7">
      <w:r>
        <w:t xml:space="preserve">Последняя страничка </w:t>
      </w:r>
      <w:r w:rsidR="009943F0">
        <w:t>веб-сайт</w:t>
      </w:r>
      <w:r>
        <w:t>а –</w:t>
      </w:r>
      <w:r w:rsidRPr="00EC1D11">
        <w:t xml:space="preserve"> “</w:t>
      </w:r>
      <w:r>
        <w:t>Связь</w:t>
      </w:r>
      <w:r w:rsidRPr="00EC1D11">
        <w:t>”</w:t>
      </w:r>
      <w:r>
        <w:t>.</w:t>
      </w:r>
      <w:r w:rsidR="00F622D3" w:rsidRPr="00F622D3">
        <w:t xml:space="preserve"> </w:t>
      </w:r>
      <w:r w:rsidR="00F622D3">
        <w:t xml:space="preserve">Здесь </w:t>
      </w:r>
      <w:proofErr w:type="spellStart"/>
      <w:r w:rsidR="00F622D3">
        <w:t>рассположена</w:t>
      </w:r>
      <w:proofErr w:type="spellEnd"/>
      <w:r w:rsidR="00F622D3">
        <w:t xml:space="preserve"> информация о контактных данных </w:t>
      </w:r>
      <w:proofErr w:type="spellStart"/>
      <w:r w:rsidR="00F622D3">
        <w:t>агенства</w:t>
      </w:r>
      <w:proofErr w:type="spellEnd"/>
      <w:r w:rsidR="00F622D3">
        <w:t xml:space="preserve">, а также </w:t>
      </w:r>
      <w:proofErr w:type="spellStart"/>
      <w:r w:rsidR="00F622D3">
        <w:t>встроенны</w:t>
      </w:r>
      <w:proofErr w:type="spellEnd"/>
      <w:r w:rsidR="00F622D3">
        <w:t xml:space="preserve"> </w:t>
      </w:r>
      <w:r w:rsidR="00F622D3">
        <w:rPr>
          <w:lang w:val="en-US"/>
        </w:rPr>
        <w:t>Google</w:t>
      </w:r>
      <w:r w:rsidR="00F622D3" w:rsidRPr="00F622D3">
        <w:t xml:space="preserve"> </w:t>
      </w:r>
      <w:r w:rsidR="00F622D3">
        <w:t>карты с метками на офисах агентства.</w:t>
      </w:r>
      <w:r>
        <w:t xml:space="preserve"> </w:t>
      </w:r>
      <w:r w:rsidR="00F622D3">
        <w:t>Пример</w:t>
      </w:r>
      <w:r>
        <w:t xml:space="preserve"> представлен на рисунке 4.1</w:t>
      </w:r>
      <w:r w:rsidR="00983E15">
        <w:rPr>
          <w:lang w:val="en-US"/>
        </w:rPr>
        <w:t>1</w:t>
      </w:r>
      <w:r>
        <w:t xml:space="preserve">. </w:t>
      </w:r>
    </w:p>
    <w:p w14:paraId="25DA7B5F" w14:textId="6D1D2E0C" w:rsidR="007E2D9F" w:rsidRDefault="007E2D9F" w:rsidP="000C59D7">
      <w:pPr>
        <w:pStyle w:val="af0"/>
      </w:pPr>
      <w:r>
        <w:rPr>
          <w:noProof/>
        </w:rPr>
        <w:drawing>
          <wp:inline distT="0" distB="0" distL="0" distR="0" wp14:anchorId="2B0DC3EB" wp14:editId="5F791FDF">
            <wp:extent cx="2354580" cy="2360353"/>
            <wp:effectExtent l="0" t="0" r="762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2267" cy="23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4BAE" w14:textId="2A632C0B" w:rsidR="007E2D9F" w:rsidRDefault="007E2D9F" w:rsidP="000C59D7">
      <w:pPr>
        <w:pStyle w:val="af1"/>
      </w:pPr>
      <w:r>
        <w:t>Рисунок 4.1</w:t>
      </w:r>
      <w:r w:rsidR="00983E15" w:rsidRPr="000A65C2">
        <w:t>1</w:t>
      </w:r>
      <w:r>
        <w:t xml:space="preserve"> – </w:t>
      </w:r>
      <w:r w:rsidR="00A40F80">
        <w:t xml:space="preserve">модуль </w:t>
      </w:r>
      <w:r>
        <w:rPr>
          <w:lang w:val="en-US"/>
        </w:rPr>
        <w:t>Google</w:t>
      </w:r>
      <w:r w:rsidRPr="008F1FF7">
        <w:t xml:space="preserve"> </w:t>
      </w:r>
      <w:r>
        <w:t>карт</w:t>
      </w:r>
    </w:p>
    <w:p w14:paraId="24991EB7" w14:textId="4CA3F7A4" w:rsidR="007E2D9F" w:rsidRDefault="007E2D9F" w:rsidP="007E2D9F">
      <w:r>
        <w:t>С этим модулем карт можно свободно взаимодействовать, просматривать окружающие объекты, менять режим просмотра.</w:t>
      </w:r>
    </w:p>
    <w:p w14:paraId="49603C59" w14:textId="213AC365" w:rsidR="007E2D9F" w:rsidRDefault="007E2D9F" w:rsidP="007E2D9F">
      <w:pPr>
        <w:pStyle w:val="1"/>
      </w:pPr>
      <w:bookmarkStart w:id="35" w:name="_Toc134973065"/>
      <w:r>
        <w:lastRenderedPageBreak/>
        <w:t>4.4. Вывод</w:t>
      </w:r>
      <w:bookmarkEnd w:id="35"/>
    </w:p>
    <w:p w14:paraId="6666C178" w14:textId="0B13D965" w:rsidR="007E2D9F" w:rsidRDefault="007E2D9F" w:rsidP="007E2D9F">
      <w:pPr>
        <w:rPr>
          <w:lang w:eastAsia="en-US"/>
        </w:rPr>
      </w:pPr>
      <w:r>
        <w:rPr>
          <w:lang w:eastAsia="en-US"/>
        </w:rPr>
        <w:t xml:space="preserve">В данном разделе </w:t>
      </w:r>
      <w:r w:rsidR="0021609E">
        <w:rPr>
          <w:lang w:eastAsia="en-US"/>
        </w:rPr>
        <w:t>производилось</w:t>
      </w:r>
      <w:r>
        <w:rPr>
          <w:lang w:eastAsia="en-US"/>
        </w:rPr>
        <w:t xml:space="preserve"> </w:t>
      </w:r>
      <w:r w:rsidR="0021609E">
        <w:rPr>
          <w:lang w:eastAsia="en-US"/>
        </w:rPr>
        <w:t>тестирование</w:t>
      </w:r>
      <w:r>
        <w:rPr>
          <w:lang w:eastAsia="en-US"/>
        </w:rPr>
        <w:t xml:space="preserve"> наш </w:t>
      </w:r>
      <w:r w:rsidR="009943F0">
        <w:rPr>
          <w:lang w:eastAsia="en-US"/>
        </w:rPr>
        <w:t>веб-сайт</w:t>
      </w:r>
      <w:r>
        <w:rPr>
          <w:lang w:eastAsia="en-US"/>
        </w:rPr>
        <w:t xml:space="preserve"> в реальных условиях. Мы посмотрели корректно ли отображается содержимое </w:t>
      </w:r>
      <w:r w:rsidR="009943F0">
        <w:rPr>
          <w:lang w:eastAsia="en-US"/>
        </w:rPr>
        <w:t>веб-сайт</w:t>
      </w:r>
      <w:r>
        <w:rPr>
          <w:lang w:eastAsia="en-US"/>
        </w:rPr>
        <w:t>а на других устройствах. Для этого мы использовали встроенные в браузер инструменты. Мы изменяли ширину просматриваемого окна</w:t>
      </w:r>
      <w:r w:rsidR="0021609E">
        <w:rPr>
          <w:lang w:eastAsia="en-US"/>
        </w:rPr>
        <w:t xml:space="preserve">. Основная идея по адаптации веб-страницы заключалась в смене ориентации </w:t>
      </w:r>
      <w:r w:rsidR="0021609E">
        <w:rPr>
          <w:lang w:val="en-US" w:eastAsia="en-US"/>
        </w:rPr>
        <w:t>flex</w:t>
      </w:r>
      <w:r w:rsidR="0021609E">
        <w:rPr>
          <w:lang w:eastAsia="en-US"/>
        </w:rPr>
        <w:t xml:space="preserve">-контейнеров с горизонтальной на вертикальную. </w:t>
      </w:r>
    </w:p>
    <w:p w14:paraId="78841513" w14:textId="29E1F1E0" w:rsidR="0021609E" w:rsidRDefault="0021609E" w:rsidP="00983E15">
      <w:pPr>
        <w:rPr>
          <w:lang w:eastAsia="en-US"/>
        </w:rPr>
      </w:pPr>
      <w:r>
        <w:rPr>
          <w:lang w:eastAsia="en-US"/>
        </w:rPr>
        <w:t xml:space="preserve">Кроме того, </w:t>
      </w:r>
      <w:proofErr w:type="spellStart"/>
      <w:r>
        <w:rPr>
          <w:lang w:eastAsia="en-US"/>
        </w:rPr>
        <w:t>произвоидилась</w:t>
      </w:r>
      <w:proofErr w:type="spellEnd"/>
      <w:r>
        <w:rPr>
          <w:lang w:eastAsia="en-US"/>
        </w:rPr>
        <w:t xml:space="preserve"> проверка совместимости шрифтов и анимации с различными веб-браузерами. Был проведен </w:t>
      </w:r>
      <w:proofErr w:type="spellStart"/>
      <w:r>
        <w:rPr>
          <w:lang w:eastAsia="en-US"/>
        </w:rPr>
        <w:t>рассмотр</w:t>
      </w:r>
      <w:proofErr w:type="spellEnd"/>
      <w:r>
        <w:rPr>
          <w:lang w:eastAsia="en-US"/>
        </w:rPr>
        <w:t xml:space="preserve"> </w:t>
      </w:r>
      <w:r w:rsidR="009943F0">
        <w:rPr>
          <w:lang w:eastAsia="en-US"/>
        </w:rPr>
        <w:t>веб-сайт</w:t>
      </w:r>
      <w:r>
        <w:rPr>
          <w:lang w:eastAsia="en-US"/>
        </w:rPr>
        <w:t xml:space="preserve">а с различных популярных браузеров и подтверждён факт </w:t>
      </w:r>
      <w:proofErr w:type="spellStart"/>
      <w:r>
        <w:rPr>
          <w:lang w:eastAsia="en-US"/>
        </w:rPr>
        <w:t>кроссбраузерности</w:t>
      </w:r>
      <w:proofErr w:type="spellEnd"/>
      <w:r>
        <w:rPr>
          <w:lang w:eastAsia="en-US"/>
        </w:rPr>
        <w:t xml:space="preserve"> </w:t>
      </w:r>
      <w:r w:rsidR="009943F0">
        <w:rPr>
          <w:lang w:eastAsia="en-US"/>
        </w:rPr>
        <w:t>веб-сайт</w:t>
      </w:r>
      <w:r>
        <w:rPr>
          <w:lang w:eastAsia="en-US"/>
        </w:rPr>
        <w:t>а.</w:t>
      </w:r>
    </w:p>
    <w:p w14:paraId="5ED967CB" w14:textId="556FBDEC" w:rsidR="000C59D7" w:rsidRDefault="000C59D7" w:rsidP="00FE7A9D">
      <w:pPr>
        <w:pStyle w:val="1"/>
        <w:jc w:val="center"/>
      </w:pPr>
      <w:bookmarkStart w:id="36" w:name="_Toc134973066"/>
    </w:p>
    <w:p w14:paraId="3AD5E525" w14:textId="3AC49130" w:rsidR="000C59D7" w:rsidRDefault="000C59D7" w:rsidP="000C59D7">
      <w:pPr>
        <w:rPr>
          <w:lang w:eastAsia="en-US"/>
        </w:rPr>
      </w:pPr>
    </w:p>
    <w:p w14:paraId="2202A2A0" w14:textId="5A2592D7" w:rsidR="000C59D7" w:rsidRDefault="000C59D7" w:rsidP="000C59D7">
      <w:pPr>
        <w:rPr>
          <w:lang w:eastAsia="en-US"/>
        </w:rPr>
      </w:pPr>
    </w:p>
    <w:p w14:paraId="6E7F1D37" w14:textId="1D90C264" w:rsidR="000C59D7" w:rsidRDefault="000C59D7" w:rsidP="000C59D7">
      <w:pPr>
        <w:rPr>
          <w:lang w:eastAsia="en-US"/>
        </w:rPr>
      </w:pPr>
    </w:p>
    <w:p w14:paraId="557E3019" w14:textId="65080AA4" w:rsidR="000C59D7" w:rsidRDefault="000C59D7" w:rsidP="000C59D7">
      <w:pPr>
        <w:rPr>
          <w:lang w:eastAsia="en-US"/>
        </w:rPr>
      </w:pPr>
    </w:p>
    <w:p w14:paraId="008D3470" w14:textId="44214DA8" w:rsidR="000C59D7" w:rsidRDefault="000C59D7" w:rsidP="000C59D7">
      <w:pPr>
        <w:rPr>
          <w:lang w:eastAsia="en-US"/>
        </w:rPr>
      </w:pPr>
    </w:p>
    <w:p w14:paraId="4CACFCE0" w14:textId="236DF053" w:rsidR="000C59D7" w:rsidRDefault="000C59D7" w:rsidP="000C59D7">
      <w:pPr>
        <w:rPr>
          <w:lang w:eastAsia="en-US"/>
        </w:rPr>
      </w:pPr>
    </w:p>
    <w:p w14:paraId="4BA9568D" w14:textId="3A6A341E" w:rsidR="000C59D7" w:rsidRDefault="000C59D7" w:rsidP="000C59D7">
      <w:pPr>
        <w:rPr>
          <w:lang w:eastAsia="en-US"/>
        </w:rPr>
      </w:pPr>
    </w:p>
    <w:p w14:paraId="175E3506" w14:textId="1424DDA8" w:rsidR="000C59D7" w:rsidRDefault="000C59D7" w:rsidP="000C59D7">
      <w:pPr>
        <w:rPr>
          <w:lang w:eastAsia="en-US"/>
        </w:rPr>
      </w:pPr>
    </w:p>
    <w:p w14:paraId="65582B87" w14:textId="028ACE69" w:rsidR="000C59D7" w:rsidRDefault="000C59D7" w:rsidP="000C59D7">
      <w:pPr>
        <w:rPr>
          <w:lang w:eastAsia="en-US"/>
        </w:rPr>
      </w:pPr>
    </w:p>
    <w:p w14:paraId="221D48FF" w14:textId="5886109D" w:rsidR="000C59D7" w:rsidRDefault="000C59D7" w:rsidP="000C59D7">
      <w:pPr>
        <w:rPr>
          <w:lang w:eastAsia="en-US"/>
        </w:rPr>
      </w:pPr>
    </w:p>
    <w:p w14:paraId="2A384DCC" w14:textId="4D0D6120" w:rsidR="000C59D7" w:rsidRDefault="000C59D7" w:rsidP="000C59D7">
      <w:pPr>
        <w:rPr>
          <w:lang w:eastAsia="en-US"/>
        </w:rPr>
      </w:pPr>
    </w:p>
    <w:p w14:paraId="1553F68C" w14:textId="51261E3E" w:rsidR="000C59D7" w:rsidRDefault="000C59D7" w:rsidP="000C59D7">
      <w:pPr>
        <w:rPr>
          <w:lang w:eastAsia="en-US"/>
        </w:rPr>
      </w:pPr>
    </w:p>
    <w:p w14:paraId="3E631201" w14:textId="79B69643" w:rsidR="000C59D7" w:rsidRDefault="000C59D7" w:rsidP="000C59D7">
      <w:pPr>
        <w:rPr>
          <w:lang w:eastAsia="en-US"/>
        </w:rPr>
      </w:pPr>
    </w:p>
    <w:p w14:paraId="6CAF89BD" w14:textId="25440C2D" w:rsidR="000C59D7" w:rsidRDefault="000C59D7" w:rsidP="000C59D7">
      <w:pPr>
        <w:rPr>
          <w:lang w:eastAsia="en-US"/>
        </w:rPr>
      </w:pPr>
    </w:p>
    <w:p w14:paraId="3E93DF35" w14:textId="49E6CB52" w:rsidR="000C59D7" w:rsidRDefault="000C59D7" w:rsidP="000C59D7">
      <w:pPr>
        <w:rPr>
          <w:lang w:eastAsia="en-US"/>
        </w:rPr>
      </w:pPr>
    </w:p>
    <w:p w14:paraId="3612E52D" w14:textId="0DEEC7C4" w:rsidR="000C59D7" w:rsidRDefault="000C59D7" w:rsidP="000C59D7">
      <w:pPr>
        <w:rPr>
          <w:lang w:eastAsia="en-US"/>
        </w:rPr>
      </w:pPr>
    </w:p>
    <w:p w14:paraId="1C726A92" w14:textId="6C6F17A3" w:rsidR="000C59D7" w:rsidRDefault="000C59D7" w:rsidP="000C59D7">
      <w:pPr>
        <w:rPr>
          <w:lang w:eastAsia="en-US"/>
        </w:rPr>
      </w:pPr>
    </w:p>
    <w:p w14:paraId="7CEAB5AF" w14:textId="5348E2F3" w:rsidR="000C59D7" w:rsidRDefault="000C59D7" w:rsidP="000C59D7">
      <w:pPr>
        <w:rPr>
          <w:lang w:eastAsia="en-US"/>
        </w:rPr>
      </w:pPr>
    </w:p>
    <w:p w14:paraId="2E375F2B" w14:textId="1D4AB4C3" w:rsidR="000C59D7" w:rsidRDefault="000C59D7" w:rsidP="000C59D7">
      <w:pPr>
        <w:rPr>
          <w:lang w:eastAsia="en-US"/>
        </w:rPr>
      </w:pPr>
    </w:p>
    <w:p w14:paraId="560562E6" w14:textId="27AFE507" w:rsidR="000C59D7" w:rsidRDefault="000C59D7" w:rsidP="000C59D7">
      <w:pPr>
        <w:rPr>
          <w:lang w:eastAsia="en-US"/>
        </w:rPr>
      </w:pPr>
    </w:p>
    <w:p w14:paraId="21F1FE5C" w14:textId="0190F1F1" w:rsidR="000C59D7" w:rsidRDefault="000C59D7" w:rsidP="000C59D7">
      <w:pPr>
        <w:rPr>
          <w:lang w:eastAsia="en-US"/>
        </w:rPr>
      </w:pPr>
    </w:p>
    <w:p w14:paraId="309E5377" w14:textId="44F4B673" w:rsidR="00FD4650" w:rsidRDefault="00FD4650" w:rsidP="000C59D7">
      <w:pPr>
        <w:rPr>
          <w:lang w:eastAsia="en-US"/>
        </w:rPr>
      </w:pPr>
    </w:p>
    <w:p w14:paraId="7B084449" w14:textId="07309943" w:rsidR="00FD4650" w:rsidRDefault="00FD4650" w:rsidP="000C59D7">
      <w:pPr>
        <w:rPr>
          <w:lang w:eastAsia="en-US"/>
        </w:rPr>
      </w:pPr>
    </w:p>
    <w:p w14:paraId="6E7452D0" w14:textId="77777777" w:rsidR="00FD4650" w:rsidRDefault="00FD4650" w:rsidP="000C59D7">
      <w:pPr>
        <w:rPr>
          <w:lang w:eastAsia="en-US"/>
        </w:rPr>
      </w:pPr>
    </w:p>
    <w:p w14:paraId="346C1B57" w14:textId="32619CCB" w:rsidR="000C59D7" w:rsidRDefault="000C59D7" w:rsidP="000C59D7">
      <w:pPr>
        <w:rPr>
          <w:lang w:eastAsia="en-US"/>
        </w:rPr>
      </w:pPr>
    </w:p>
    <w:p w14:paraId="65C8D676" w14:textId="64D847FA" w:rsidR="000C59D7" w:rsidRDefault="000C59D7" w:rsidP="000C59D7">
      <w:pPr>
        <w:rPr>
          <w:lang w:eastAsia="en-US"/>
        </w:rPr>
      </w:pPr>
    </w:p>
    <w:p w14:paraId="584E3D3A" w14:textId="4C8FBA21" w:rsidR="000C59D7" w:rsidRDefault="000C59D7" w:rsidP="000C59D7">
      <w:pPr>
        <w:rPr>
          <w:lang w:eastAsia="en-US"/>
        </w:rPr>
      </w:pPr>
    </w:p>
    <w:p w14:paraId="40E45895" w14:textId="77777777" w:rsidR="000C59D7" w:rsidRPr="000C59D7" w:rsidRDefault="000C59D7" w:rsidP="000C59D7">
      <w:pPr>
        <w:rPr>
          <w:lang w:eastAsia="en-US"/>
        </w:rPr>
      </w:pPr>
    </w:p>
    <w:p w14:paraId="231E7733" w14:textId="44C89A6F" w:rsidR="0021609E" w:rsidRDefault="0021609E" w:rsidP="00FE7A9D">
      <w:pPr>
        <w:pStyle w:val="1"/>
        <w:jc w:val="center"/>
      </w:pPr>
      <w:r>
        <w:lastRenderedPageBreak/>
        <w:t>Заключение</w:t>
      </w:r>
      <w:bookmarkEnd w:id="36"/>
    </w:p>
    <w:p w14:paraId="051D330B" w14:textId="43C88325" w:rsidR="00A40F80" w:rsidRDefault="00FE7A9D" w:rsidP="00FE7A9D">
      <w:pPr>
        <w:rPr>
          <w:lang w:eastAsia="en-US"/>
        </w:rPr>
      </w:pPr>
      <w:r>
        <w:rPr>
          <w:lang w:eastAsia="en-US"/>
        </w:rPr>
        <w:t xml:space="preserve">В ходе выполнения курсового проекта на тему </w:t>
      </w:r>
      <w:r w:rsidRPr="00FE7A9D">
        <w:rPr>
          <w:lang w:eastAsia="en-US"/>
        </w:rPr>
        <w:t>“</w:t>
      </w:r>
      <w:r w:rsidR="009943F0">
        <w:rPr>
          <w:lang w:eastAsia="en-US"/>
        </w:rPr>
        <w:t>Веб-сайт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урагенства</w:t>
      </w:r>
      <w:proofErr w:type="spellEnd"/>
      <w:r w:rsidRPr="00FE7A9D">
        <w:rPr>
          <w:lang w:eastAsia="en-US"/>
        </w:rPr>
        <w:t>”</w:t>
      </w:r>
      <w:r>
        <w:rPr>
          <w:lang w:eastAsia="en-US"/>
        </w:rPr>
        <w:t xml:space="preserve"> был разработан многостраничный </w:t>
      </w:r>
      <w:r w:rsidR="009943F0">
        <w:rPr>
          <w:lang w:eastAsia="en-US"/>
        </w:rPr>
        <w:t>веб-сайт</w:t>
      </w:r>
      <w:r>
        <w:rPr>
          <w:lang w:eastAsia="en-US"/>
        </w:rPr>
        <w:t xml:space="preserve"> с использованием </w:t>
      </w:r>
      <w:r>
        <w:rPr>
          <w:lang w:val="en-US" w:eastAsia="en-US"/>
        </w:rPr>
        <w:t>HTML</w:t>
      </w:r>
      <w:r w:rsidRPr="00FE7A9D">
        <w:rPr>
          <w:lang w:eastAsia="en-US"/>
        </w:rPr>
        <w:t xml:space="preserve">5, </w:t>
      </w:r>
      <w:r>
        <w:rPr>
          <w:lang w:val="en-US" w:eastAsia="en-US"/>
        </w:rPr>
        <w:t>CSS</w:t>
      </w:r>
      <w:r w:rsidRPr="00FE7A9D">
        <w:rPr>
          <w:lang w:eastAsia="en-US"/>
        </w:rPr>
        <w:t xml:space="preserve">3, </w:t>
      </w:r>
      <w:r>
        <w:rPr>
          <w:lang w:val="en-US" w:eastAsia="en-US"/>
        </w:rPr>
        <w:t>SASS</w:t>
      </w:r>
      <w:r w:rsidRPr="00FE7A9D">
        <w:rPr>
          <w:lang w:eastAsia="en-US"/>
        </w:rPr>
        <w:t xml:space="preserve">, </w:t>
      </w:r>
      <w:r>
        <w:rPr>
          <w:lang w:val="en-US" w:eastAsia="en-US"/>
        </w:rPr>
        <w:t>XML</w:t>
      </w:r>
      <w:r w:rsidRPr="00FE7A9D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proofErr w:type="spellStart"/>
      <w:r>
        <w:rPr>
          <w:lang w:val="en-US" w:eastAsia="en-US"/>
        </w:rPr>
        <w:t>Javascript</w:t>
      </w:r>
      <w:proofErr w:type="spellEnd"/>
      <w:r w:rsidRPr="00FE7A9D">
        <w:rPr>
          <w:lang w:eastAsia="en-US"/>
        </w:rPr>
        <w:t xml:space="preserve">. </w:t>
      </w:r>
      <w:r>
        <w:rPr>
          <w:lang w:eastAsia="en-US"/>
        </w:rPr>
        <w:t xml:space="preserve"> Были выполнены задачи для курсового проекта поставленные перед началом работ</w:t>
      </w:r>
      <w:r w:rsidR="008A72D7">
        <w:rPr>
          <w:lang w:eastAsia="en-US"/>
        </w:rPr>
        <w:t>ы</w:t>
      </w:r>
      <w:r w:rsidR="00D347C8">
        <w:rPr>
          <w:lang w:eastAsia="en-US"/>
        </w:rPr>
        <w:t xml:space="preserve">. Для проектирования </w:t>
      </w:r>
      <w:r w:rsidR="009943F0">
        <w:rPr>
          <w:lang w:eastAsia="en-US"/>
        </w:rPr>
        <w:t>веб-сайт</w:t>
      </w:r>
      <w:r w:rsidR="00D347C8">
        <w:rPr>
          <w:lang w:eastAsia="en-US"/>
        </w:rPr>
        <w:t xml:space="preserve">а были созданы прототип и макет. Далее по предложенному дизайну был реализован внешний вид </w:t>
      </w:r>
      <w:r w:rsidR="009943F0">
        <w:rPr>
          <w:lang w:eastAsia="en-US"/>
        </w:rPr>
        <w:t>веб-сайт</w:t>
      </w:r>
      <w:r w:rsidR="00D347C8">
        <w:rPr>
          <w:lang w:eastAsia="en-US"/>
        </w:rPr>
        <w:t>а с</w:t>
      </w:r>
      <w:r w:rsidR="008A72D7">
        <w:rPr>
          <w:lang w:eastAsia="en-US"/>
        </w:rPr>
        <w:t xml:space="preserve"> </w:t>
      </w:r>
      <w:r w:rsidR="00D347C8">
        <w:rPr>
          <w:lang w:eastAsia="en-US"/>
        </w:rPr>
        <w:t>использование</w:t>
      </w:r>
      <w:r w:rsidR="00A40F80">
        <w:rPr>
          <w:lang w:eastAsia="en-US"/>
        </w:rPr>
        <w:t>м</w:t>
      </w:r>
      <w:r w:rsidR="00D347C8">
        <w:rPr>
          <w:lang w:eastAsia="en-US"/>
        </w:rPr>
        <w:t xml:space="preserve"> </w:t>
      </w:r>
      <w:r w:rsidR="00D347C8">
        <w:rPr>
          <w:lang w:val="en-US" w:eastAsia="en-US"/>
        </w:rPr>
        <w:t>HTML</w:t>
      </w:r>
      <w:r w:rsidR="00D347C8" w:rsidRPr="00D347C8">
        <w:rPr>
          <w:lang w:eastAsia="en-US"/>
        </w:rPr>
        <w:t xml:space="preserve">5, </w:t>
      </w:r>
      <w:r w:rsidR="00D347C8">
        <w:rPr>
          <w:lang w:val="en-US" w:eastAsia="en-US"/>
        </w:rPr>
        <w:t>CSS</w:t>
      </w:r>
      <w:r w:rsidR="00D347C8" w:rsidRPr="00D347C8">
        <w:rPr>
          <w:lang w:eastAsia="en-US"/>
        </w:rPr>
        <w:t>3</w:t>
      </w:r>
      <w:r w:rsidR="00D347C8">
        <w:rPr>
          <w:lang w:eastAsia="en-US"/>
        </w:rPr>
        <w:t xml:space="preserve"> и </w:t>
      </w:r>
      <w:r w:rsidR="00D347C8">
        <w:rPr>
          <w:lang w:val="en-US" w:eastAsia="en-US"/>
        </w:rPr>
        <w:t>SASS</w:t>
      </w:r>
      <w:r w:rsidR="00D347C8">
        <w:rPr>
          <w:lang w:eastAsia="en-US"/>
        </w:rPr>
        <w:t>.</w:t>
      </w:r>
      <w:r w:rsidR="00A40F80">
        <w:rPr>
          <w:lang w:eastAsia="en-US"/>
        </w:rPr>
        <w:t xml:space="preserve"> Основным способом верстки для </w:t>
      </w:r>
      <w:r w:rsidR="009943F0">
        <w:rPr>
          <w:lang w:eastAsia="en-US"/>
        </w:rPr>
        <w:t>веб-сайт</w:t>
      </w:r>
      <w:r w:rsidR="00A40F80">
        <w:rPr>
          <w:lang w:eastAsia="en-US"/>
        </w:rPr>
        <w:t xml:space="preserve">а стал </w:t>
      </w:r>
      <w:r w:rsidR="00A40F80">
        <w:rPr>
          <w:lang w:val="en-US" w:eastAsia="en-US"/>
        </w:rPr>
        <w:t>flexbox</w:t>
      </w:r>
      <w:r w:rsidR="00A40F80" w:rsidRPr="00A40F80">
        <w:rPr>
          <w:lang w:eastAsia="en-US"/>
        </w:rPr>
        <w:t>-</w:t>
      </w:r>
      <w:r w:rsidR="00A40F80">
        <w:rPr>
          <w:lang w:eastAsia="en-US"/>
        </w:rPr>
        <w:t xml:space="preserve">верстка. Далее </w:t>
      </w:r>
      <w:r w:rsidR="009943F0">
        <w:rPr>
          <w:lang w:eastAsia="en-US"/>
        </w:rPr>
        <w:t>веб-сайт</w:t>
      </w:r>
      <w:r w:rsidR="00A40F80">
        <w:rPr>
          <w:lang w:eastAsia="en-US"/>
        </w:rPr>
        <w:t xml:space="preserve"> был заполнен базовой информацией, для удостоверения того, что всё будет отображаться корректно.</w:t>
      </w:r>
      <w:r w:rsidR="00D347C8">
        <w:rPr>
          <w:lang w:eastAsia="en-US"/>
        </w:rPr>
        <w:t xml:space="preserve"> </w:t>
      </w:r>
    </w:p>
    <w:p w14:paraId="01ACC479" w14:textId="2B5CF726" w:rsidR="00D347C8" w:rsidRDefault="00D347C8" w:rsidP="00FE7A9D">
      <w:pPr>
        <w:rPr>
          <w:lang w:eastAsia="en-US"/>
        </w:rPr>
      </w:pPr>
      <w:r>
        <w:rPr>
          <w:lang w:eastAsia="en-US"/>
        </w:rPr>
        <w:t>На данных веб-страницах б</w:t>
      </w:r>
      <w:r w:rsidR="008A72D7">
        <w:rPr>
          <w:lang w:eastAsia="en-US"/>
        </w:rPr>
        <w:t>ы</w:t>
      </w:r>
      <w:r>
        <w:rPr>
          <w:lang w:eastAsia="en-US"/>
        </w:rPr>
        <w:t xml:space="preserve">ли использованы различные изображения в формате </w:t>
      </w:r>
      <w:proofErr w:type="spellStart"/>
      <w:r>
        <w:rPr>
          <w:lang w:val="en-US" w:eastAsia="en-US"/>
        </w:rPr>
        <w:t>svg</w:t>
      </w:r>
      <w:proofErr w:type="spellEnd"/>
      <w:r w:rsidRPr="00D347C8">
        <w:rPr>
          <w:lang w:eastAsia="en-US"/>
        </w:rPr>
        <w:t xml:space="preserve"> </w:t>
      </w:r>
      <w:r>
        <w:rPr>
          <w:lang w:eastAsia="en-US"/>
        </w:rPr>
        <w:t xml:space="preserve">или </w:t>
      </w:r>
      <w:r w:rsidR="008A72D7">
        <w:rPr>
          <w:lang w:val="en-US" w:eastAsia="en-US"/>
        </w:rPr>
        <w:t>jpg</w:t>
      </w:r>
      <w:r w:rsidRPr="00D347C8">
        <w:rPr>
          <w:lang w:eastAsia="en-US"/>
        </w:rPr>
        <w:t xml:space="preserve">. </w:t>
      </w:r>
      <w:r>
        <w:rPr>
          <w:lang w:eastAsia="en-US"/>
        </w:rPr>
        <w:t xml:space="preserve">Кроме того, для придания более приятного внешнего вида были разработаны различные шрифты, цвета и спецэффекты. Для хранения </w:t>
      </w:r>
      <w:proofErr w:type="spellStart"/>
      <w:r>
        <w:rPr>
          <w:lang w:eastAsia="en-US"/>
        </w:rPr>
        <w:t>рессурсов</w:t>
      </w:r>
      <w:proofErr w:type="spellEnd"/>
      <w:r>
        <w:rPr>
          <w:lang w:eastAsia="en-US"/>
        </w:rPr>
        <w:t xml:space="preserve"> для страниц использовался </w:t>
      </w:r>
      <w:r>
        <w:rPr>
          <w:lang w:val="en-US" w:eastAsia="en-US"/>
        </w:rPr>
        <w:t>XML</w:t>
      </w:r>
      <w:r>
        <w:rPr>
          <w:lang w:eastAsia="en-US"/>
        </w:rPr>
        <w:t xml:space="preserve"> формат. Так как </w:t>
      </w:r>
      <w:r w:rsidR="009943F0">
        <w:rPr>
          <w:lang w:eastAsia="en-US"/>
        </w:rPr>
        <w:t>веб-сайт</w:t>
      </w:r>
      <w:r>
        <w:rPr>
          <w:lang w:eastAsia="en-US"/>
        </w:rPr>
        <w:t xml:space="preserve"> сверстан на </w:t>
      </w:r>
      <w:r>
        <w:rPr>
          <w:lang w:val="en-US" w:eastAsia="en-US"/>
        </w:rPr>
        <w:t>HTML</w:t>
      </w:r>
      <w:r>
        <w:rPr>
          <w:lang w:eastAsia="en-US"/>
        </w:rPr>
        <w:t xml:space="preserve">, то для отображения </w:t>
      </w:r>
      <w:proofErr w:type="spellStart"/>
      <w:r>
        <w:rPr>
          <w:lang w:eastAsia="en-US"/>
        </w:rPr>
        <w:t>рессурсов</w:t>
      </w:r>
      <w:proofErr w:type="spellEnd"/>
      <w:r>
        <w:rPr>
          <w:lang w:eastAsia="en-US"/>
        </w:rPr>
        <w:t xml:space="preserve"> из </w:t>
      </w:r>
      <w:r>
        <w:rPr>
          <w:lang w:val="en-US" w:eastAsia="en-US"/>
        </w:rPr>
        <w:t>xml</w:t>
      </w:r>
      <w:r w:rsidRPr="00D347C8">
        <w:rPr>
          <w:lang w:eastAsia="en-US"/>
        </w:rPr>
        <w:t xml:space="preserve"> </w:t>
      </w:r>
      <w:r>
        <w:rPr>
          <w:lang w:eastAsia="en-US"/>
        </w:rPr>
        <w:t>файла</w:t>
      </w:r>
      <w:r w:rsidRPr="00D347C8">
        <w:rPr>
          <w:lang w:eastAsia="en-US"/>
        </w:rPr>
        <w:t xml:space="preserve"> </w:t>
      </w:r>
      <w:r>
        <w:rPr>
          <w:lang w:eastAsia="en-US"/>
        </w:rPr>
        <w:t xml:space="preserve">использовался </w:t>
      </w:r>
      <w:r>
        <w:rPr>
          <w:lang w:val="en-US" w:eastAsia="en-US"/>
        </w:rPr>
        <w:t>xml</w:t>
      </w:r>
      <w:r w:rsidRPr="00D347C8">
        <w:rPr>
          <w:lang w:eastAsia="en-US"/>
        </w:rPr>
        <w:t>-</w:t>
      </w:r>
      <w:r>
        <w:rPr>
          <w:lang w:eastAsia="en-US"/>
        </w:rPr>
        <w:t xml:space="preserve">парсер на </w:t>
      </w:r>
      <w:proofErr w:type="spellStart"/>
      <w:r>
        <w:rPr>
          <w:lang w:val="en-US" w:eastAsia="en-US"/>
        </w:rPr>
        <w:t>Javascript</w:t>
      </w:r>
      <w:proofErr w:type="spellEnd"/>
      <w:r w:rsidRPr="00D347C8">
        <w:rPr>
          <w:lang w:eastAsia="en-US"/>
        </w:rPr>
        <w:t>.</w:t>
      </w:r>
      <w:r w:rsidR="003B7E90">
        <w:rPr>
          <w:lang w:eastAsia="en-US"/>
        </w:rPr>
        <w:t xml:space="preserve"> Это одна из тех вещей, которая не входит в обычную программу 1 семестра </w:t>
      </w:r>
      <w:proofErr w:type="spellStart"/>
      <w:r w:rsidR="003B7E90">
        <w:rPr>
          <w:lang w:eastAsia="en-US"/>
        </w:rPr>
        <w:t>обучнения</w:t>
      </w:r>
      <w:proofErr w:type="spellEnd"/>
      <w:r w:rsidR="003B7E90">
        <w:rPr>
          <w:lang w:eastAsia="en-US"/>
        </w:rPr>
        <w:t xml:space="preserve"> на специальности. Для того, чтобы разобраться в этом были </w:t>
      </w:r>
      <w:proofErr w:type="spellStart"/>
      <w:r w:rsidR="003B7E90">
        <w:rPr>
          <w:lang w:eastAsia="en-US"/>
        </w:rPr>
        <w:t>использованны</w:t>
      </w:r>
      <w:proofErr w:type="spellEnd"/>
      <w:r w:rsidR="003B7E90">
        <w:rPr>
          <w:lang w:eastAsia="en-US"/>
        </w:rPr>
        <w:t xml:space="preserve"> сторонние литературные источники.</w:t>
      </w:r>
    </w:p>
    <w:p w14:paraId="77C5D68F" w14:textId="258D6ACC" w:rsidR="00FE7A9D" w:rsidRDefault="00D347C8" w:rsidP="00FE7A9D">
      <w:pPr>
        <w:rPr>
          <w:lang w:eastAsia="en-US"/>
        </w:rPr>
      </w:pPr>
      <w:r>
        <w:rPr>
          <w:lang w:eastAsia="en-US"/>
        </w:rPr>
        <w:t xml:space="preserve">После успешной реализации задуманного, началась фаза тестирования и доработки </w:t>
      </w:r>
      <w:r w:rsidR="009943F0">
        <w:rPr>
          <w:lang w:eastAsia="en-US"/>
        </w:rPr>
        <w:t>веб-сайт</w:t>
      </w:r>
      <w:r>
        <w:rPr>
          <w:lang w:eastAsia="en-US"/>
        </w:rPr>
        <w:t xml:space="preserve">а. На этом этапе была </w:t>
      </w:r>
      <w:proofErr w:type="spellStart"/>
      <w:r>
        <w:rPr>
          <w:lang w:eastAsia="en-US"/>
        </w:rPr>
        <w:t>проверенна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подкорректированна</w:t>
      </w:r>
      <w:proofErr w:type="spellEnd"/>
      <w:r>
        <w:rPr>
          <w:lang w:eastAsia="en-US"/>
        </w:rPr>
        <w:t xml:space="preserve"> </w:t>
      </w:r>
      <w:r w:rsidR="003B7E90">
        <w:rPr>
          <w:lang w:eastAsia="en-US"/>
        </w:rPr>
        <w:t xml:space="preserve">адаптивность </w:t>
      </w:r>
      <w:r w:rsidR="009943F0">
        <w:rPr>
          <w:lang w:eastAsia="en-US"/>
        </w:rPr>
        <w:t>веб-сайт</w:t>
      </w:r>
      <w:r w:rsidR="003B7E90">
        <w:rPr>
          <w:lang w:eastAsia="en-US"/>
        </w:rPr>
        <w:t xml:space="preserve">а под тип устройства. Помимо этого, была выполнена проверка на </w:t>
      </w:r>
      <w:proofErr w:type="spellStart"/>
      <w:r w:rsidR="003B7E90">
        <w:rPr>
          <w:lang w:eastAsia="en-US"/>
        </w:rPr>
        <w:t>кроссбраузерность</w:t>
      </w:r>
      <w:proofErr w:type="spellEnd"/>
      <w:r w:rsidR="003B7E90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559FA17A" w14:textId="61A27D4C" w:rsidR="0021609E" w:rsidRDefault="00A40F80" w:rsidP="0095476C">
      <w:pPr>
        <w:rPr>
          <w:lang w:eastAsia="en-US"/>
        </w:rPr>
      </w:pPr>
      <w:r w:rsidRPr="00A40F80">
        <w:rPr>
          <w:lang w:eastAsia="en-US"/>
        </w:rPr>
        <w:t>В</w:t>
      </w:r>
      <w:r>
        <w:rPr>
          <w:lang w:eastAsia="en-US"/>
        </w:rPr>
        <w:t xml:space="preserve"> общем и</w:t>
      </w:r>
      <w:r w:rsidRPr="00A40F80">
        <w:rPr>
          <w:lang w:eastAsia="en-US"/>
        </w:rPr>
        <w:t xml:space="preserve"> целом, выполнение данной курсовой работы позволило освоить навыки проектирования и реализации </w:t>
      </w:r>
      <w:r w:rsidR="009943F0">
        <w:rPr>
          <w:lang w:eastAsia="en-US"/>
        </w:rPr>
        <w:t>веб-сайт</w:t>
      </w:r>
      <w:r w:rsidRPr="00A40F80">
        <w:rPr>
          <w:lang w:eastAsia="en-US"/>
        </w:rPr>
        <w:t>а, а также провести его тестирование и создать удобное руководство пользователя.</w:t>
      </w:r>
      <w:r w:rsidR="0095476C">
        <w:rPr>
          <w:lang w:eastAsia="en-US"/>
        </w:rPr>
        <w:t xml:space="preserve"> </w:t>
      </w:r>
      <w:r>
        <w:rPr>
          <w:lang w:eastAsia="en-US"/>
        </w:rPr>
        <w:t xml:space="preserve">Выполнение курсового проекта позволило проанализировать и научиться пользоваться современными инструментами веб-разработчика. </w:t>
      </w:r>
    </w:p>
    <w:p w14:paraId="46CC0323" w14:textId="0D61B5A8" w:rsidR="0021609E" w:rsidRPr="0095476C" w:rsidRDefault="0095476C" w:rsidP="0021609E">
      <w:pPr>
        <w:rPr>
          <w:lang w:eastAsia="en-US"/>
        </w:rPr>
      </w:pPr>
      <w:r>
        <w:rPr>
          <w:lang w:eastAsia="en-US"/>
        </w:rPr>
        <w:t xml:space="preserve">Ознакомиться с исходным кодом проекта можно на </w:t>
      </w:r>
      <w:proofErr w:type="spellStart"/>
      <w:r>
        <w:rPr>
          <w:lang w:val="en-US" w:eastAsia="en-US"/>
        </w:rPr>
        <w:t>Github</w:t>
      </w:r>
      <w:proofErr w:type="spellEnd"/>
      <w:r w:rsidRPr="0095476C">
        <w:rPr>
          <w:lang w:eastAsia="en-US"/>
        </w:rPr>
        <w:t xml:space="preserve"> - </w:t>
      </w:r>
      <w:hyperlink r:id="rId37" w:history="1">
        <w:r w:rsidR="00782FF5" w:rsidRPr="006B5A31">
          <w:rPr>
            <w:rStyle w:val="aa"/>
            <w:lang w:eastAsia="en-US"/>
          </w:rPr>
          <w:t>https://github.com/PaulBykov/CML_CourseProject</w:t>
        </w:r>
      </w:hyperlink>
      <w:r w:rsidR="00782FF5">
        <w:rPr>
          <w:lang w:eastAsia="en-US"/>
        </w:rPr>
        <w:t xml:space="preserve"> </w:t>
      </w:r>
    </w:p>
    <w:p w14:paraId="3DFA12E3" w14:textId="660DAE19" w:rsidR="0021609E" w:rsidRDefault="0021609E" w:rsidP="0021609E">
      <w:pPr>
        <w:rPr>
          <w:lang w:eastAsia="en-US"/>
        </w:rPr>
      </w:pPr>
    </w:p>
    <w:p w14:paraId="35DCEDA5" w14:textId="77959061" w:rsidR="0095476C" w:rsidRDefault="0095476C" w:rsidP="0021609E">
      <w:pPr>
        <w:rPr>
          <w:lang w:eastAsia="en-US"/>
        </w:rPr>
      </w:pPr>
    </w:p>
    <w:p w14:paraId="3FD0D758" w14:textId="49E2196B" w:rsidR="0095476C" w:rsidRDefault="0095476C" w:rsidP="0021609E">
      <w:pPr>
        <w:rPr>
          <w:lang w:eastAsia="en-US"/>
        </w:rPr>
      </w:pPr>
    </w:p>
    <w:p w14:paraId="01F5FE88" w14:textId="55326705" w:rsidR="0095476C" w:rsidRDefault="0095476C" w:rsidP="0021609E">
      <w:pPr>
        <w:rPr>
          <w:lang w:eastAsia="en-US"/>
        </w:rPr>
      </w:pPr>
    </w:p>
    <w:p w14:paraId="09A70CD4" w14:textId="68A3DB9B" w:rsidR="0095476C" w:rsidRDefault="0095476C" w:rsidP="0021609E">
      <w:pPr>
        <w:rPr>
          <w:lang w:eastAsia="en-US"/>
        </w:rPr>
      </w:pPr>
    </w:p>
    <w:p w14:paraId="712CCB28" w14:textId="5E7AB56A" w:rsidR="0095476C" w:rsidRDefault="0095476C" w:rsidP="0021609E">
      <w:pPr>
        <w:rPr>
          <w:lang w:eastAsia="en-US"/>
        </w:rPr>
      </w:pPr>
    </w:p>
    <w:p w14:paraId="248E9553" w14:textId="0D03679F" w:rsidR="0095476C" w:rsidRDefault="0095476C" w:rsidP="0021609E">
      <w:pPr>
        <w:rPr>
          <w:lang w:eastAsia="en-US"/>
        </w:rPr>
      </w:pPr>
    </w:p>
    <w:p w14:paraId="56AB09C4" w14:textId="7AA27738" w:rsidR="0095476C" w:rsidRDefault="0095476C" w:rsidP="0021609E">
      <w:pPr>
        <w:rPr>
          <w:lang w:eastAsia="en-US"/>
        </w:rPr>
      </w:pPr>
    </w:p>
    <w:p w14:paraId="45C4A970" w14:textId="24A4FE8A" w:rsidR="0095476C" w:rsidRDefault="0095476C" w:rsidP="0021609E">
      <w:pPr>
        <w:rPr>
          <w:lang w:eastAsia="en-US"/>
        </w:rPr>
      </w:pPr>
    </w:p>
    <w:p w14:paraId="68C5A73B" w14:textId="01AD7DFF" w:rsidR="0095476C" w:rsidRDefault="0095476C" w:rsidP="0021609E">
      <w:pPr>
        <w:rPr>
          <w:lang w:eastAsia="en-US"/>
        </w:rPr>
      </w:pPr>
    </w:p>
    <w:p w14:paraId="77C740E7" w14:textId="3211D0A3" w:rsidR="0095476C" w:rsidRDefault="0095476C" w:rsidP="0021609E">
      <w:pPr>
        <w:rPr>
          <w:lang w:eastAsia="en-US"/>
        </w:rPr>
      </w:pPr>
    </w:p>
    <w:p w14:paraId="707DCB36" w14:textId="24E9DA31" w:rsidR="0095476C" w:rsidRDefault="0095476C" w:rsidP="0021609E">
      <w:pPr>
        <w:rPr>
          <w:lang w:eastAsia="en-US"/>
        </w:rPr>
      </w:pPr>
    </w:p>
    <w:p w14:paraId="3A646224" w14:textId="69D33871" w:rsidR="0095476C" w:rsidRDefault="0095476C" w:rsidP="0021609E">
      <w:pPr>
        <w:rPr>
          <w:lang w:eastAsia="en-US"/>
        </w:rPr>
      </w:pPr>
    </w:p>
    <w:p w14:paraId="67292DB3" w14:textId="7B9292B9" w:rsidR="00983E15" w:rsidRDefault="00983E15" w:rsidP="0021609E">
      <w:pPr>
        <w:rPr>
          <w:lang w:eastAsia="en-US"/>
        </w:rPr>
      </w:pPr>
    </w:p>
    <w:p w14:paraId="4113C0F0" w14:textId="2DDD893C" w:rsidR="00983E15" w:rsidRDefault="00983E15" w:rsidP="0021609E">
      <w:pPr>
        <w:rPr>
          <w:lang w:eastAsia="en-US"/>
        </w:rPr>
      </w:pPr>
    </w:p>
    <w:p w14:paraId="26E698AB" w14:textId="777B91BD" w:rsidR="00983E15" w:rsidRDefault="00983E15" w:rsidP="0021609E">
      <w:pPr>
        <w:rPr>
          <w:lang w:eastAsia="en-US"/>
        </w:rPr>
      </w:pPr>
    </w:p>
    <w:p w14:paraId="7EE04883" w14:textId="77777777" w:rsidR="0021609E" w:rsidRPr="0021609E" w:rsidRDefault="0021609E" w:rsidP="00DB077E">
      <w:pPr>
        <w:ind w:firstLine="0"/>
        <w:rPr>
          <w:lang w:eastAsia="en-US"/>
        </w:rPr>
      </w:pPr>
    </w:p>
    <w:p w14:paraId="6BE6E709" w14:textId="0D069D52" w:rsidR="00CD5DFD" w:rsidRPr="00754572" w:rsidRDefault="00CD5DFD" w:rsidP="00754572">
      <w:pPr>
        <w:pStyle w:val="1"/>
        <w:jc w:val="center"/>
        <w:rPr>
          <w:b w:val="0"/>
          <w:bCs/>
        </w:rPr>
      </w:pPr>
      <w:bookmarkStart w:id="37" w:name="_Toc134973067"/>
      <w:r w:rsidRPr="00754572">
        <w:rPr>
          <w:b w:val="0"/>
          <w:bCs/>
        </w:rPr>
        <w:lastRenderedPageBreak/>
        <w:t>Список использованных источников</w:t>
      </w:r>
      <w:bookmarkEnd w:id="37"/>
    </w:p>
    <w:p w14:paraId="2C0A3C50" w14:textId="11FEC70B" w:rsidR="003B51C4" w:rsidRPr="003B51C4" w:rsidRDefault="003B51C4" w:rsidP="003B51C4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color w:val="181818"/>
          <w:sz w:val="32"/>
          <w:szCs w:val="32"/>
        </w:rPr>
      </w:pPr>
      <w:r>
        <w:rPr>
          <w:szCs w:val="28"/>
        </w:rPr>
        <w:t xml:space="preserve">Документация по </w:t>
      </w:r>
      <w:proofErr w:type="spellStart"/>
      <w:r>
        <w:rPr>
          <w:szCs w:val="28"/>
          <w:lang w:val="en-US"/>
        </w:rPr>
        <w:t>Figma</w:t>
      </w:r>
      <w:proofErr w:type="spellEnd"/>
      <w:r>
        <w:rPr>
          <w:szCs w:val="28"/>
        </w:rPr>
        <w:t xml:space="preserve"> [Электронный ресурс]. </w:t>
      </w:r>
      <w:r>
        <w:rPr>
          <w:szCs w:val="28"/>
          <w:highlight w:val="white"/>
        </w:rPr>
        <w:t>–</w:t>
      </w:r>
      <w:r>
        <w:rPr>
          <w:szCs w:val="28"/>
        </w:rPr>
        <w:t xml:space="preserve"> Режим доступа: </w:t>
      </w:r>
      <w:hyperlink r:id="rId38" w:history="1">
        <w:r>
          <w:rPr>
            <w:rStyle w:val="aa"/>
            <w:szCs w:val="28"/>
          </w:rPr>
          <w:t>https://help.figma.com</w:t>
        </w:r>
      </w:hyperlink>
      <w:r>
        <w:rPr>
          <w:szCs w:val="28"/>
        </w:rPr>
        <w:t xml:space="preserve"> – Дата доступа 24.02.2023.</w:t>
      </w:r>
    </w:p>
    <w:p w14:paraId="7626A5F8" w14:textId="7765FF6A" w:rsidR="003B51C4" w:rsidRPr="003B51C4" w:rsidRDefault="003B51C4" w:rsidP="003B51C4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color w:val="181818"/>
          <w:sz w:val="32"/>
          <w:szCs w:val="32"/>
        </w:rPr>
      </w:pPr>
      <w:r>
        <w:rPr>
          <w:szCs w:val="28"/>
        </w:rPr>
        <w:t xml:space="preserve">Короткие </w:t>
      </w:r>
      <w:r>
        <w:rPr>
          <w:szCs w:val="28"/>
          <w:lang w:val="en-US"/>
        </w:rPr>
        <w:t>UI</w:t>
      </w:r>
      <w:r w:rsidRPr="00D62F1C">
        <w:rPr>
          <w:szCs w:val="28"/>
        </w:rPr>
        <w:t>-</w:t>
      </w:r>
      <w:r>
        <w:rPr>
          <w:szCs w:val="28"/>
        </w:rPr>
        <w:t>советы [Электронный ресурс]. – Режим доступа</w:t>
      </w:r>
      <w:r w:rsidRPr="00D62F1C">
        <w:rPr>
          <w:szCs w:val="28"/>
        </w:rPr>
        <w:t xml:space="preserve">: </w:t>
      </w:r>
      <w:hyperlink r:id="rId39" w:history="1">
        <w:r w:rsidRPr="006B5A31">
          <w:rPr>
            <w:rStyle w:val="aa"/>
            <w:szCs w:val="28"/>
          </w:rPr>
          <w:t>https://tilda.education/articles-ui-advices - Дата доступа 25.02.2023</w:t>
        </w:r>
      </w:hyperlink>
    </w:p>
    <w:p w14:paraId="7C050C82" w14:textId="70BCFA15" w:rsidR="003B51C4" w:rsidRPr="003B51C4" w:rsidRDefault="003B51C4" w:rsidP="003B51C4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Стили дизайна </w:t>
      </w:r>
      <w:r w:rsidR="009943F0">
        <w:rPr>
          <w:color w:val="181818"/>
          <w:szCs w:val="28"/>
        </w:rPr>
        <w:t>веб-сайт</w:t>
      </w:r>
      <w:r>
        <w:rPr>
          <w:color w:val="181818"/>
          <w:szCs w:val="28"/>
        </w:rPr>
        <w:t xml:space="preserve">ов </w:t>
      </w:r>
      <w:r w:rsidRPr="00D83A4A">
        <w:rPr>
          <w:color w:val="181818"/>
          <w:szCs w:val="28"/>
        </w:rPr>
        <w:t>[</w:t>
      </w:r>
      <w:r>
        <w:rPr>
          <w:color w:val="181818"/>
          <w:szCs w:val="28"/>
        </w:rPr>
        <w:t>Электронный ресурс</w:t>
      </w:r>
      <w:r w:rsidRPr="00D83A4A">
        <w:rPr>
          <w:color w:val="181818"/>
          <w:szCs w:val="28"/>
        </w:rPr>
        <w:t>]</w:t>
      </w:r>
      <w:r>
        <w:rPr>
          <w:color w:val="181818"/>
          <w:szCs w:val="28"/>
        </w:rPr>
        <w:t xml:space="preserve">. – Режим доступа: </w:t>
      </w:r>
      <w:hyperlink r:id="rId40" w:history="1">
        <w:r w:rsidR="00782FF5" w:rsidRPr="006B5A31">
          <w:rPr>
            <w:rStyle w:val="aa"/>
            <w:szCs w:val="28"/>
          </w:rPr>
          <w:t>https://web-valley.ru/articles/stili-veb-dizajna</w:t>
        </w:r>
      </w:hyperlink>
      <w:r w:rsidR="00782FF5" w:rsidRPr="00782FF5">
        <w:rPr>
          <w:color w:val="181818"/>
          <w:szCs w:val="28"/>
        </w:rPr>
        <w:t xml:space="preserve"> </w:t>
      </w:r>
      <w:r>
        <w:rPr>
          <w:color w:val="181818"/>
          <w:szCs w:val="28"/>
        </w:rPr>
        <w:t>– Дата доступа: 12.03.2023.</w:t>
      </w:r>
    </w:p>
    <w:p w14:paraId="710F505F" w14:textId="0FB8A589" w:rsidR="003B51C4" w:rsidRPr="00782FF5" w:rsidRDefault="003B51C4" w:rsidP="00782FF5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szCs w:val="28"/>
        </w:rPr>
      </w:pPr>
      <w:r>
        <w:rPr>
          <w:color w:val="181818"/>
          <w:szCs w:val="28"/>
        </w:rPr>
        <w:t>Д</w:t>
      </w:r>
      <w:r w:rsidRPr="00782FF5">
        <w:rPr>
          <w:szCs w:val="28"/>
        </w:rPr>
        <w:t>окументация</w:t>
      </w:r>
      <w:r w:rsidR="00782FF5">
        <w:rPr>
          <w:szCs w:val="28"/>
        </w:rPr>
        <w:t> </w:t>
      </w:r>
      <w:r w:rsidRPr="00782FF5">
        <w:rPr>
          <w:szCs w:val="28"/>
        </w:rPr>
        <w:t>по</w:t>
      </w:r>
      <w:r w:rsidR="00782FF5">
        <w:rPr>
          <w:szCs w:val="28"/>
        </w:rPr>
        <w:t> </w:t>
      </w:r>
      <w:r w:rsidRPr="00782FF5">
        <w:rPr>
          <w:szCs w:val="28"/>
        </w:rPr>
        <w:t>Flexbox-</w:t>
      </w:r>
      <w:r w:rsidR="00782FF5">
        <w:rPr>
          <w:szCs w:val="28"/>
        </w:rPr>
        <w:t> </w:t>
      </w:r>
      <w:r w:rsidRPr="00782FF5">
        <w:rPr>
          <w:szCs w:val="28"/>
        </w:rPr>
        <w:t>верстке [Электронный ресурс]. – Режим доступа:</w:t>
      </w:r>
      <w:r w:rsidR="00782FF5">
        <w:rPr>
          <w:szCs w:val="28"/>
          <w:lang w:val="en-US"/>
        </w:rPr>
        <w:t> </w:t>
      </w:r>
      <w:hyperlink r:id="rId41" w:history="1">
        <w:r w:rsidR="00782FF5" w:rsidRPr="006B5A31">
          <w:rPr>
            <w:rStyle w:val="aa"/>
            <w:szCs w:val="28"/>
            <w:lang w:val="en-US"/>
          </w:rPr>
          <w:t>https</w:t>
        </w:r>
        <w:r w:rsidR="00782FF5" w:rsidRPr="006B5A31">
          <w:rPr>
            <w:rStyle w:val="aa"/>
            <w:szCs w:val="28"/>
          </w:rPr>
          <w:t>://</w:t>
        </w:r>
        <w:r w:rsidR="00782FF5" w:rsidRPr="006B5A31">
          <w:rPr>
            <w:rStyle w:val="aa"/>
            <w:szCs w:val="28"/>
            <w:lang w:val="en-US"/>
          </w:rPr>
          <w:t>developer</w:t>
        </w:r>
        <w:r w:rsidR="00782FF5" w:rsidRPr="006B5A31">
          <w:rPr>
            <w:rStyle w:val="aa"/>
            <w:szCs w:val="28"/>
          </w:rPr>
          <w:t>.</w:t>
        </w:r>
        <w:proofErr w:type="spellStart"/>
        <w:r w:rsidR="00782FF5" w:rsidRPr="006B5A31">
          <w:rPr>
            <w:rStyle w:val="aa"/>
            <w:szCs w:val="28"/>
            <w:lang w:val="en-US"/>
          </w:rPr>
          <w:t>mozilla</w:t>
        </w:r>
        <w:proofErr w:type="spellEnd"/>
        <w:r w:rsidR="00782FF5" w:rsidRPr="006B5A31">
          <w:rPr>
            <w:rStyle w:val="aa"/>
            <w:szCs w:val="28"/>
          </w:rPr>
          <w:t>.</w:t>
        </w:r>
        <w:r w:rsidR="00782FF5" w:rsidRPr="006B5A31">
          <w:rPr>
            <w:rStyle w:val="aa"/>
            <w:szCs w:val="28"/>
            <w:lang w:val="en-US"/>
          </w:rPr>
          <w:t>org</w:t>
        </w:r>
        <w:r w:rsidR="00782FF5" w:rsidRPr="006B5A31">
          <w:rPr>
            <w:rStyle w:val="aa"/>
            <w:szCs w:val="28"/>
          </w:rPr>
          <w:t>/</w:t>
        </w:r>
        <w:proofErr w:type="spellStart"/>
        <w:r w:rsidR="00782FF5" w:rsidRPr="006B5A31">
          <w:rPr>
            <w:rStyle w:val="aa"/>
            <w:szCs w:val="28"/>
            <w:lang w:val="en-US"/>
          </w:rPr>
          <w:t>ru</w:t>
        </w:r>
        <w:proofErr w:type="spellEnd"/>
        <w:r w:rsidR="00782FF5" w:rsidRPr="006B5A31">
          <w:rPr>
            <w:rStyle w:val="aa"/>
            <w:szCs w:val="28"/>
          </w:rPr>
          <w:t>/</w:t>
        </w:r>
        <w:r w:rsidR="00782FF5" w:rsidRPr="006B5A31">
          <w:rPr>
            <w:rStyle w:val="aa"/>
            <w:szCs w:val="28"/>
            <w:lang w:val="en-US"/>
          </w:rPr>
          <w:t>docs</w:t>
        </w:r>
        <w:r w:rsidR="00782FF5" w:rsidRPr="006B5A31">
          <w:rPr>
            <w:rStyle w:val="aa"/>
            <w:szCs w:val="28"/>
          </w:rPr>
          <w:t>/</w:t>
        </w:r>
        <w:r w:rsidR="00782FF5" w:rsidRPr="006B5A31">
          <w:rPr>
            <w:rStyle w:val="aa"/>
            <w:szCs w:val="28"/>
            <w:lang w:val="en-US"/>
          </w:rPr>
          <w:t>Learn</w:t>
        </w:r>
        <w:r w:rsidR="00782FF5" w:rsidRPr="006B5A31">
          <w:rPr>
            <w:rStyle w:val="aa"/>
            <w:szCs w:val="28"/>
          </w:rPr>
          <w:t>/</w:t>
        </w:r>
        <w:r w:rsidR="00782FF5" w:rsidRPr="006B5A31">
          <w:rPr>
            <w:rStyle w:val="aa"/>
            <w:szCs w:val="28"/>
            <w:lang w:val="en-US"/>
          </w:rPr>
          <w:t>CSS</w:t>
        </w:r>
        <w:r w:rsidR="00782FF5" w:rsidRPr="006B5A31">
          <w:rPr>
            <w:rStyle w:val="aa"/>
            <w:szCs w:val="28"/>
          </w:rPr>
          <w:t>/</w:t>
        </w:r>
        <w:r w:rsidR="00782FF5" w:rsidRPr="006B5A31">
          <w:rPr>
            <w:rStyle w:val="aa"/>
            <w:szCs w:val="28"/>
            <w:lang w:val="en-US"/>
          </w:rPr>
          <w:t>CSS</w:t>
        </w:r>
        <w:r w:rsidR="00782FF5" w:rsidRPr="006B5A31">
          <w:rPr>
            <w:rStyle w:val="aa"/>
            <w:szCs w:val="28"/>
          </w:rPr>
          <w:t>_</w:t>
        </w:r>
        <w:r w:rsidR="00782FF5" w:rsidRPr="006B5A31">
          <w:rPr>
            <w:rStyle w:val="aa"/>
            <w:szCs w:val="28"/>
            <w:lang w:val="en-US"/>
          </w:rPr>
          <w:t>layout</w:t>
        </w:r>
        <w:r w:rsidR="00782FF5" w:rsidRPr="006B5A31">
          <w:rPr>
            <w:rStyle w:val="aa"/>
            <w:szCs w:val="28"/>
          </w:rPr>
          <w:t>/</w:t>
        </w:r>
        <w:r w:rsidR="00782FF5" w:rsidRPr="006B5A31">
          <w:rPr>
            <w:rStyle w:val="aa"/>
            <w:szCs w:val="28"/>
            <w:lang w:val="en-US"/>
          </w:rPr>
          <w:t>Flexbox</w:t>
        </w:r>
      </w:hyperlink>
      <w:r w:rsidR="00782FF5">
        <w:rPr>
          <w:szCs w:val="28"/>
          <w:lang w:val="en-US"/>
        </w:rPr>
        <w:t> </w:t>
      </w:r>
      <w:r w:rsidRPr="00782FF5">
        <w:rPr>
          <w:szCs w:val="28"/>
        </w:rPr>
        <w:t> – Дата доступа: 20.03.2023.</w:t>
      </w:r>
    </w:p>
    <w:p w14:paraId="28844B16" w14:textId="604D283C" w:rsidR="003B51C4" w:rsidRPr="00782FF5" w:rsidRDefault="00C4503E" w:rsidP="00782FF5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szCs w:val="28"/>
        </w:rPr>
      </w:pPr>
      <w:r w:rsidRPr="00782FF5">
        <w:rPr>
          <w:szCs w:val="28"/>
        </w:rPr>
        <w:t xml:space="preserve">Подбор шрифта для </w:t>
      </w:r>
      <w:r w:rsidR="009943F0">
        <w:rPr>
          <w:szCs w:val="28"/>
        </w:rPr>
        <w:t>веб-сайт</w:t>
      </w:r>
      <w:r w:rsidRPr="00782FF5">
        <w:rPr>
          <w:szCs w:val="28"/>
        </w:rPr>
        <w:t xml:space="preserve">а [Электронный ресурс]. – Режим </w:t>
      </w:r>
      <w:r w:rsidR="00BD7B20" w:rsidRPr="00782FF5">
        <w:rPr>
          <w:szCs w:val="28"/>
        </w:rPr>
        <w:t xml:space="preserve">доступа: </w:t>
      </w:r>
      <w:r w:rsidR="00782FF5" w:rsidRPr="00782FF5">
        <w:rPr>
          <w:szCs w:val="28"/>
        </w:rPr>
        <w:t xml:space="preserve"> </w:t>
      </w:r>
      <w:hyperlink r:id="rId42" w:history="1">
        <w:r w:rsidR="00782FF5" w:rsidRPr="006B5A31">
          <w:rPr>
            <w:rStyle w:val="aa"/>
            <w:szCs w:val="28"/>
          </w:rPr>
          <w:t>https://html5book.ru/shrift-dlya-sita</w:t>
        </w:r>
      </w:hyperlink>
      <w:r w:rsidR="00782FF5">
        <w:rPr>
          <w:szCs w:val="28"/>
          <w:lang w:val="en-US"/>
        </w:rPr>
        <w:t> </w:t>
      </w:r>
      <w:r w:rsidR="00BD7B20" w:rsidRPr="00782FF5">
        <w:rPr>
          <w:szCs w:val="28"/>
        </w:rPr>
        <w:t xml:space="preserve">– Дата доступа:  </w:t>
      </w:r>
      <w:r w:rsidR="00782FF5" w:rsidRPr="00782FF5">
        <w:rPr>
          <w:szCs w:val="28"/>
        </w:rPr>
        <w:t>23</w:t>
      </w:r>
      <w:r w:rsidR="00BD7B20" w:rsidRPr="00782FF5">
        <w:rPr>
          <w:szCs w:val="28"/>
        </w:rPr>
        <w:t>.0</w:t>
      </w:r>
      <w:r w:rsidR="00782FF5" w:rsidRPr="00782FF5">
        <w:rPr>
          <w:szCs w:val="28"/>
        </w:rPr>
        <w:t>3</w:t>
      </w:r>
      <w:r w:rsidR="00BD7B20" w:rsidRPr="00782FF5">
        <w:rPr>
          <w:szCs w:val="28"/>
        </w:rPr>
        <w:t>.202</w:t>
      </w:r>
      <w:r w:rsidR="001A7E58" w:rsidRPr="00782FF5">
        <w:rPr>
          <w:szCs w:val="28"/>
        </w:rPr>
        <w:t>3</w:t>
      </w:r>
      <w:r w:rsidR="00BD7B20" w:rsidRPr="00782FF5">
        <w:rPr>
          <w:szCs w:val="28"/>
        </w:rPr>
        <w:t>.</w:t>
      </w:r>
    </w:p>
    <w:p w14:paraId="645C0490" w14:textId="7F324F79" w:rsidR="003B51C4" w:rsidRPr="00782FF5" w:rsidRDefault="003B51C4" w:rsidP="00782FF5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szCs w:val="28"/>
        </w:rPr>
      </w:pPr>
      <w:r w:rsidRPr="00782FF5">
        <w:rPr>
          <w:szCs w:val="28"/>
        </w:rPr>
        <w:t>Прямая и обратная обработка XML [Электронный ресурс]. – Режим доступа:</w:t>
      </w:r>
      <w:r w:rsidR="00782FF5">
        <w:rPr>
          <w:szCs w:val="28"/>
        </w:rPr>
        <w:t> </w:t>
      </w:r>
      <w:hyperlink r:id="rId43" w:history="1">
        <w:r w:rsidR="00782FF5" w:rsidRPr="006B5A31">
          <w:rPr>
            <w:rStyle w:val="aa"/>
          </w:rPr>
          <w:t>https://developer.mozilla.org/ru/docs/Web/Guide/Parsing_and_serializing_XML</w:t>
        </w:r>
      </w:hyperlink>
      <w:r w:rsidR="00782FF5" w:rsidRPr="00782FF5">
        <w:rPr>
          <w:szCs w:val="28"/>
        </w:rPr>
        <w:t xml:space="preserve"> – Дата доступа:  02.04.2023.</w:t>
      </w:r>
    </w:p>
    <w:p w14:paraId="4EFADA3F" w14:textId="431C2FD5" w:rsidR="00EF37B4" w:rsidRPr="00782FF5" w:rsidRDefault="00EF37B4" w:rsidP="00782FF5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</w:rPr>
      </w:pPr>
    </w:p>
    <w:p w14:paraId="2B63E21C" w14:textId="398D8F76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06C56921" w14:textId="00EF5BDA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79A37CF4" w14:textId="7B5B5568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79E85E8E" w14:textId="717B962E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2D3D4E3C" w14:textId="0C84EC1A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62625418" w14:textId="7EADD220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6D63160D" w14:textId="365AED01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5942FD2E" w14:textId="648C2DDB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70C80A04" w14:textId="2CF560AC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5C8A7289" w14:textId="22B1EFEA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1F4DAB91" w14:textId="3022075E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24816CD4" w14:textId="7FFA1437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37E68182" w14:textId="42FD807A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12368E28" w14:textId="0321C844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420C91A6" w14:textId="140F3FAD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280A887F" w14:textId="59F54236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30F9F6EC" w14:textId="7882AE51" w:rsidR="00EF37B4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486653C9" w14:textId="18A91153" w:rsidR="00782FF5" w:rsidRDefault="00782FF5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290A65AF" w14:textId="0EEBBDD3" w:rsidR="00782FF5" w:rsidRDefault="00782FF5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04DDF390" w14:textId="51D59FB9" w:rsidR="00782FF5" w:rsidRDefault="00782FF5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0B5D4FD5" w14:textId="15CC46C5" w:rsidR="00782FF5" w:rsidRDefault="00782FF5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58C3A35F" w14:textId="645F4901" w:rsidR="00782FF5" w:rsidRDefault="00782FF5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36808EDE" w14:textId="77777777" w:rsidR="00782FF5" w:rsidRDefault="00782FF5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415A5F2D" w14:textId="77777777" w:rsidR="00EF37B4" w:rsidRPr="00B50B01" w:rsidRDefault="00EF37B4" w:rsidP="00EF37B4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Cs w:val="28"/>
        </w:rPr>
      </w:pPr>
    </w:p>
    <w:p w14:paraId="151E15AC" w14:textId="77777777" w:rsidR="008F1FF7" w:rsidRPr="000B7AB5" w:rsidRDefault="00234AF5" w:rsidP="008F6E6D">
      <w:pPr>
        <w:pStyle w:val="1"/>
        <w:jc w:val="center"/>
        <w:rPr>
          <w:b w:val="0"/>
          <w:bCs/>
        </w:rPr>
      </w:pPr>
      <w:bookmarkStart w:id="38" w:name="_Toc134973068"/>
      <w:r w:rsidRPr="000B7AB5">
        <w:rPr>
          <w:b w:val="0"/>
          <w:bCs/>
        </w:rPr>
        <w:lastRenderedPageBreak/>
        <w:t>П</w:t>
      </w:r>
      <w:r w:rsidR="008F1FF7" w:rsidRPr="000B7AB5">
        <w:rPr>
          <w:b w:val="0"/>
          <w:bCs/>
        </w:rPr>
        <w:t>РИЛОЖЕНИЕ</w:t>
      </w:r>
      <w:r w:rsidRPr="000B7AB5">
        <w:rPr>
          <w:b w:val="0"/>
          <w:bCs/>
        </w:rPr>
        <w:t xml:space="preserve"> </w:t>
      </w:r>
      <w:r w:rsidR="009D1763" w:rsidRPr="000B7AB5">
        <w:rPr>
          <w:b w:val="0"/>
          <w:bCs/>
        </w:rPr>
        <w:t>А</w:t>
      </w:r>
      <w:bookmarkEnd w:id="38"/>
      <w:r w:rsidRPr="000B7AB5">
        <w:rPr>
          <w:b w:val="0"/>
          <w:bCs/>
        </w:rPr>
        <w:t xml:space="preserve"> </w:t>
      </w:r>
    </w:p>
    <w:p w14:paraId="002F064F" w14:textId="2A41D4EB" w:rsidR="008F1FF7" w:rsidRPr="008F1FF7" w:rsidRDefault="00234AF5" w:rsidP="00FD4650">
      <w:pPr>
        <w:pStyle w:val="1"/>
        <w:jc w:val="center"/>
      </w:pPr>
      <w:bookmarkStart w:id="39" w:name="_Toc134970150"/>
      <w:bookmarkStart w:id="40" w:name="_Toc134973069"/>
      <w:r>
        <w:t>Прототипы веб-страниц</w:t>
      </w:r>
      <w:bookmarkEnd w:id="39"/>
      <w:bookmarkEnd w:id="40"/>
    </w:p>
    <w:p w14:paraId="130A3225" w14:textId="21DB9C36" w:rsidR="00891DF3" w:rsidRDefault="00553928" w:rsidP="00FD4650">
      <w:pPr>
        <w:pStyle w:val="af0"/>
      </w:pPr>
      <w:r>
        <w:rPr>
          <w:noProof/>
        </w:rPr>
        <w:drawing>
          <wp:inline distT="0" distB="0" distL="0" distR="0" wp14:anchorId="77EAC633" wp14:editId="29D46D9B">
            <wp:extent cx="3745880" cy="33147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59" cy="332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0107" w14:textId="3A920DF1" w:rsidR="002C4B4D" w:rsidRPr="00FD4650" w:rsidRDefault="00891DF3" w:rsidP="00FD4650">
      <w:pPr>
        <w:pStyle w:val="af1"/>
      </w:pPr>
      <w:r>
        <w:t xml:space="preserve">Рисунок </w:t>
      </w:r>
      <w:r>
        <w:rPr>
          <w:lang w:val="en-US"/>
        </w:rPr>
        <w:t>A</w:t>
      </w:r>
      <w:r w:rsidRPr="00891DF3">
        <w:t xml:space="preserve">.1 </w:t>
      </w:r>
      <w:r>
        <w:t>– Прототип главной страницы</w:t>
      </w:r>
    </w:p>
    <w:p w14:paraId="1F29C5D8" w14:textId="1FDEF1E7" w:rsidR="00553928" w:rsidRDefault="00553928" w:rsidP="00FD4650">
      <w:pPr>
        <w:pStyle w:val="af0"/>
      </w:pPr>
      <w:r>
        <w:rPr>
          <w:noProof/>
        </w:rPr>
        <w:drawing>
          <wp:inline distT="0" distB="0" distL="0" distR="0" wp14:anchorId="354ABB4A" wp14:editId="23529FC9">
            <wp:extent cx="3924300" cy="4093694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294" cy="411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B6DE" w14:textId="102DB6D6" w:rsidR="00891DF3" w:rsidRPr="00FD4650" w:rsidRDefault="00891DF3" w:rsidP="00FD4650">
      <w:pPr>
        <w:pStyle w:val="af1"/>
      </w:pPr>
      <w:r>
        <w:t>Рисунок А.2 – Прототип страницы туры</w:t>
      </w:r>
    </w:p>
    <w:p w14:paraId="2097BAEC" w14:textId="7BAB2D46" w:rsidR="00553928" w:rsidRDefault="00553928" w:rsidP="00FD4650">
      <w:pPr>
        <w:pStyle w:val="af0"/>
      </w:pPr>
      <w:r>
        <w:rPr>
          <w:noProof/>
        </w:rPr>
        <w:lastRenderedPageBreak/>
        <w:drawing>
          <wp:inline distT="0" distB="0" distL="0" distR="0" wp14:anchorId="05FD9300" wp14:editId="2CA7635E">
            <wp:extent cx="4282440" cy="2459579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738" cy="246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3E91" w14:textId="66926489" w:rsidR="002C4B4D" w:rsidRPr="00754572" w:rsidRDefault="00891DF3" w:rsidP="00754572">
      <w:pPr>
        <w:pStyle w:val="af1"/>
      </w:pPr>
      <w:r w:rsidRPr="00891DF3">
        <w:t>Рисунок А.3 – Прототип страницы связь</w:t>
      </w:r>
    </w:p>
    <w:p w14:paraId="257ECCDD" w14:textId="7E51F94A" w:rsidR="009417D5" w:rsidRDefault="00553928" w:rsidP="00FD4650">
      <w:pPr>
        <w:pStyle w:val="af0"/>
      </w:pPr>
      <w:r>
        <w:rPr>
          <w:noProof/>
          <w:lang w:val="en-US"/>
        </w:rPr>
        <w:drawing>
          <wp:inline distT="0" distB="0" distL="0" distR="0" wp14:anchorId="1D6116F5" wp14:editId="64679ECA">
            <wp:extent cx="4777740" cy="2589375"/>
            <wp:effectExtent l="0" t="0" r="381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22" cy="25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9799" w14:textId="3A28C15A" w:rsidR="00891DF3" w:rsidRPr="00891DF3" w:rsidRDefault="00891DF3" w:rsidP="00FD4650">
      <w:pPr>
        <w:pStyle w:val="af1"/>
      </w:pPr>
      <w:r>
        <w:t>Рисунок А.4 – Прототип индивидуальной страницы тура</w:t>
      </w:r>
    </w:p>
    <w:p w14:paraId="15F86511" w14:textId="7549F359" w:rsidR="00553928" w:rsidRDefault="00553928" w:rsidP="00553928">
      <w:pPr>
        <w:ind w:firstLine="0"/>
        <w:rPr>
          <w:szCs w:val="28"/>
        </w:rPr>
      </w:pPr>
    </w:p>
    <w:p w14:paraId="310983AF" w14:textId="7D101519" w:rsidR="00553928" w:rsidRPr="0043221B" w:rsidRDefault="00553928" w:rsidP="00553928">
      <w:pPr>
        <w:ind w:firstLine="0"/>
        <w:rPr>
          <w:szCs w:val="28"/>
        </w:rPr>
      </w:pPr>
    </w:p>
    <w:p w14:paraId="6D066CA5" w14:textId="5AE3B65A" w:rsidR="00553928" w:rsidRDefault="00553928" w:rsidP="00553928">
      <w:pPr>
        <w:ind w:firstLine="0"/>
        <w:rPr>
          <w:szCs w:val="28"/>
        </w:rPr>
      </w:pPr>
    </w:p>
    <w:p w14:paraId="6CD78338" w14:textId="48CBB1C2" w:rsidR="00553928" w:rsidRDefault="00553928" w:rsidP="00553928">
      <w:pPr>
        <w:ind w:firstLine="0"/>
        <w:rPr>
          <w:szCs w:val="28"/>
        </w:rPr>
      </w:pPr>
    </w:p>
    <w:p w14:paraId="496F49A6" w14:textId="02DFEE64" w:rsidR="00553928" w:rsidRDefault="00553928" w:rsidP="00553928">
      <w:pPr>
        <w:ind w:firstLine="0"/>
        <w:rPr>
          <w:szCs w:val="28"/>
        </w:rPr>
      </w:pPr>
    </w:p>
    <w:p w14:paraId="63C91744" w14:textId="430B9996" w:rsidR="00553928" w:rsidRDefault="00553928" w:rsidP="00553928">
      <w:pPr>
        <w:ind w:firstLine="0"/>
        <w:rPr>
          <w:szCs w:val="28"/>
        </w:rPr>
      </w:pPr>
    </w:p>
    <w:p w14:paraId="2F0FD4BA" w14:textId="71DC0A7F" w:rsidR="00553928" w:rsidRDefault="00553928" w:rsidP="00553928">
      <w:pPr>
        <w:ind w:firstLine="0"/>
        <w:rPr>
          <w:szCs w:val="28"/>
        </w:rPr>
      </w:pPr>
    </w:p>
    <w:p w14:paraId="218BA59F" w14:textId="44E8CA86" w:rsidR="00553928" w:rsidRDefault="00553928" w:rsidP="00553928">
      <w:pPr>
        <w:ind w:firstLine="0"/>
        <w:rPr>
          <w:szCs w:val="28"/>
        </w:rPr>
      </w:pPr>
    </w:p>
    <w:p w14:paraId="31AE608E" w14:textId="58E6C197" w:rsidR="00553928" w:rsidRDefault="00553928" w:rsidP="00553928">
      <w:pPr>
        <w:ind w:firstLine="0"/>
        <w:rPr>
          <w:szCs w:val="28"/>
        </w:rPr>
      </w:pPr>
    </w:p>
    <w:p w14:paraId="279D973F" w14:textId="06B060DD" w:rsidR="00553928" w:rsidRDefault="00553928" w:rsidP="00553928">
      <w:pPr>
        <w:ind w:firstLine="0"/>
        <w:rPr>
          <w:szCs w:val="28"/>
        </w:rPr>
      </w:pPr>
    </w:p>
    <w:p w14:paraId="3780B8CE" w14:textId="544F7F78" w:rsidR="00553928" w:rsidRDefault="00553928" w:rsidP="00553928">
      <w:pPr>
        <w:ind w:firstLine="0"/>
        <w:rPr>
          <w:szCs w:val="28"/>
        </w:rPr>
      </w:pPr>
    </w:p>
    <w:p w14:paraId="08D9F896" w14:textId="4A9B6E2C" w:rsidR="00553928" w:rsidRDefault="00553928" w:rsidP="00553928">
      <w:pPr>
        <w:ind w:firstLine="0"/>
        <w:rPr>
          <w:szCs w:val="28"/>
        </w:rPr>
      </w:pPr>
    </w:p>
    <w:p w14:paraId="47DE790F" w14:textId="6C1B295B" w:rsidR="00553928" w:rsidRDefault="00553928" w:rsidP="00553928">
      <w:pPr>
        <w:ind w:firstLine="0"/>
        <w:rPr>
          <w:szCs w:val="28"/>
        </w:rPr>
      </w:pPr>
    </w:p>
    <w:p w14:paraId="4A2C28AC" w14:textId="7DBD569F" w:rsidR="00553928" w:rsidRDefault="00553928" w:rsidP="00553928">
      <w:pPr>
        <w:ind w:firstLine="0"/>
        <w:rPr>
          <w:szCs w:val="28"/>
        </w:rPr>
      </w:pPr>
    </w:p>
    <w:p w14:paraId="5A9D6C7F" w14:textId="77777777" w:rsidR="00553928" w:rsidRPr="00553928" w:rsidRDefault="00553928" w:rsidP="00553928">
      <w:pPr>
        <w:ind w:firstLine="0"/>
        <w:rPr>
          <w:szCs w:val="28"/>
        </w:rPr>
      </w:pPr>
    </w:p>
    <w:p w14:paraId="40F8867A" w14:textId="77777777" w:rsidR="00A06F0C" w:rsidRPr="000B7AB5" w:rsidRDefault="00234AF5" w:rsidP="00A06F0C">
      <w:pPr>
        <w:pStyle w:val="1"/>
        <w:jc w:val="center"/>
        <w:rPr>
          <w:b w:val="0"/>
          <w:bCs/>
        </w:rPr>
      </w:pPr>
      <w:bookmarkStart w:id="41" w:name="_Toc134973070"/>
      <w:r w:rsidRPr="000B7AB5">
        <w:rPr>
          <w:b w:val="0"/>
          <w:bCs/>
        </w:rPr>
        <w:lastRenderedPageBreak/>
        <w:t>П</w:t>
      </w:r>
      <w:r w:rsidR="008F1FF7" w:rsidRPr="000B7AB5">
        <w:rPr>
          <w:b w:val="0"/>
          <w:bCs/>
        </w:rPr>
        <w:t>РИЛОЖЕНИЕ</w:t>
      </w:r>
      <w:r w:rsidRPr="000B7AB5">
        <w:rPr>
          <w:b w:val="0"/>
          <w:bCs/>
        </w:rPr>
        <w:t xml:space="preserve"> </w:t>
      </w:r>
      <w:r w:rsidR="009D1763" w:rsidRPr="000B7AB5">
        <w:rPr>
          <w:b w:val="0"/>
          <w:bCs/>
        </w:rPr>
        <w:t>Б</w:t>
      </w:r>
      <w:bookmarkEnd w:id="41"/>
      <w:r w:rsidR="00A06F0C" w:rsidRPr="000B7AB5">
        <w:rPr>
          <w:b w:val="0"/>
          <w:bCs/>
        </w:rPr>
        <w:t xml:space="preserve"> </w:t>
      </w:r>
    </w:p>
    <w:p w14:paraId="5B5C07FB" w14:textId="1BDB5939" w:rsidR="00982BD8" w:rsidRPr="00FD4650" w:rsidRDefault="00234AF5" w:rsidP="00FD4650">
      <w:pPr>
        <w:pStyle w:val="1"/>
        <w:jc w:val="center"/>
      </w:pPr>
      <w:bookmarkStart w:id="42" w:name="_Toc134970152"/>
      <w:bookmarkStart w:id="43" w:name="_Toc134973071"/>
      <w:r w:rsidRPr="00A06F0C">
        <w:t>Макет</w:t>
      </w:r>
      <w:r w:rsidR="008F1FF7" w:rsidRPr="00A06F0C">
        <w:t xml:space="preserve"> структуры</w:t>
      </w:r>
      <w:r w:rsidRPr="00A06F0C">
        <w:t xml:space="preserve"> </w:t>
      </w:r>
      <w:r w:rsidR="009943F0">
        <w:t>веб-сайт</w:t>
      </w:r>
      <w:r w:rsidR="008F1FF7" w:rsidRPr="00A06F0C">
        <w:t>а</w:t>
      </w:r>
      <w:bookmarkEnd w:id="42"/>
      <w:bookmarkEnd w:id="43"/>
    </w:p>
    <w:p w14:paraId="7306645C" w14:textId="3674067B" w:rsidR="000444E6" w:rsidRDefault="00FD4650" w:rsidP="00FD4650">
      <w:pPr>
        <w:pStyle w:val="af0"/>
        <w:rPr>
          <w:szCs w:val="28"/>
        </w:rPr>
      </w:pPr>
      <w:r>
        <w:rPr>
          <w:noProof/>
        </w:rPr>
        <w:drawing>
          <wp:inline distT="0" distB="0" distL="0" distR="0" wp14:anchorId="1C297F38" wp14:editId="25253C9A">
            <wp:extent cx="3307080" cy="3447447"/>
            <wp:effectExtent l="0" t="0" r="762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6613" cy="347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CE6D" w14:textId="5F3171FC" w:rsidR="000444E6" w:rsidRPr="00FD4650" w:rsidRDefault="000444E6" w:rsidP="00FD4650">
      <w:pPr>
        <w:pStyle w:val="af1"/>
      </w:pPr>
      <w:r>
        <w:t>Рисунок Б.1 – Макет главной страницы</w:t>
      </w:r>
    </w:p>
    <w:p w14:paraId="798F1041" w14:textId="4608E86C" w:rsidR="00553928" w:rsidRDefault="00FD4650" w:rsidP="00FD4650">
      <w:pPr>
        <w:pStyle w:val="af0"/>
        <w:rPr>
          <w:szCs w:val="28"/>
        </w:rPr>
      </w:pPr>
      <w:r>
        <w:rPr>
          <w:noProof/>
        </w:rPr>
        <w:drawing>
          <wp:inline distT="0" distB="0" distL="0" distR="0" wp14:anchorId="5EC93EA4" wp14:editId="78B4FA08">
            <wp:extent cx="3512820" cy="3593682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3678" cy="36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0B1C" w14:textId="347CECAC" w:rsidR="000444E6" w:rsidRPr="000444E6" w:rsidRDefault="000444E6" w:rsidP="00FD4650">
      <w:pPr>
        <w:pStyle w:val="af1"/>
      </w:pPr>
      <w:r>
        <w:t>Рисунок Б.2 – Макет страницы туры</w:t>
      </w:r>
    </w:p>
    <w:p w14:paraId="006F8BCC" w14:textId="170350BC" w:rsidR="00553928" w:rsidRDefault="00553928" w:rsidP="00FD4650">
      <w:pPr>
        <w:pStyle w:val="af0"/>
        <w:rPr>
          <w:szCs w:val="28"/>
        </w:rPr>
      </w:pPr>
      <w:r>
        <w:rPr>
          <w:szCs w:val="28"/>
        </w:rPr>
        <w:br w:type="page"/>
      </w:r>
      <w:r w:rsidR="00FD4650">
        <w:rPr>
          <w:noProof/>
        </w:rPr>
        <w:lastRenderedPageBreak/>
        <w:drawing>
          <wp:inline distT="0" distB="0" distL="0" distR="0" wp14:anchorId="753D0952" wp14:editId="7556EBAD">
            <wp:extent cx="3223260" cy="25741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529" cy="25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C017" w14:textId="7F842B88" w:rsidR="00553928" w:rsidRPr="00FD4650" w:rsidRDefault="000444E6" w:rsidP="00FD4650">
      <w:pPr>
        <w:pStyle w:val="af1"/>
      </w:pPr>
      <w:r>
        <w:t>Рисунок Б.3 – Макет страницы связь</w:t>
      </w:r>
    </w:p>
    <w:p w14:paraId="4BA007ED" w14:textId="18B74C93" w:rsidR="00553928" w:rsidRDefault="00FD4650" w:rsidP="00FD4650">
      <w:pPr>
        <w:pStyle w:val="af0"/>
        <w:rPr>
          <w:b/>
          <w:szCs w:val="28"/>
        </w:rPr>
      </w:pPr>
      <w:r>
        <w:rPr>
          <w:noProof/>
        </w:rPr>
        <w:drawing>
          <wp:inline distT="0" distB="0" distL="0" distR="0" wp14:anchorId="4B015382" wp14:editId="18FFD958">
            <wp:extent cx="3878580" cy="2426093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7389" cy="24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015E" w14:textId="0B3F009D" w:rsidR="000444E6" w:rsidRPr="000444E6" w:rsidRDefault="000444E6" w:rsidP="00FD4650">
      <w:pPr>
        <w:pStyle w:val="af1"/>
      </w:pPr>
      <w:r>
        <w:t>Рисунок Б.4 – Макет страницы тура</w:t>
      </w:r>
    </w:p>
    <w:p w14:paraId="555CDEAC" w14:textId="77777777" w:rsidR="00553928" w:rsidRDefault="00553928" w:rsidP="00553928">
      <w:pPr>
        <w:spacing w:after="240"/>
        <w:rPr>
          <w:b/>
          <w:szCs w:val="28"/>
        </w:rPr>
      </w:pPr>
    </w:p>
    <w:p w14:paraId="66D74293" w14:textId="77777777" w:rsidR="00553928" w:rsidRDefault="00553928" w:rsidP="00553928">
      <w:pPr>
        <w:spacing w:after="240"/>
        <w:jc w:val="center"/>
        <w:rPr>
          <w:b/>
          <w:szCs w:val="28"/>
        </w:rPr>
      </w:pPr>
    </w:p>
    <w:p w14:paraId="6B21F64A" w14:textId="77777777" w:rsidR="00553928" w:rsidRDefault="00553928" w:rsidP="00553928">
      <w:pPr>
        <w:spacing w:after="240"/>
        <w:jc w:val="center"/>
        <w:rPr>
          <w:b/>
          <w:szCs w:val="28"/>
        </w:rPr>
      </w:pPr>
    </w:p>
    <w:p w14:paraId="65C0401F" w14:textId="0EE199DB" w:rsidR="0095476C" w:rsidRPr="000444E6" w:rsidRDefault="0095476C" w:rsidP="002E3C8A">
      <w:pPr>
        <w:rPr>
          <w:b/>
          <w:color w:val="181818"/>
          <w:szCs w:val="28"/>
        </w:rPr>
      </w:pPr>
    </w:p>
    <w:p w14:paraId="7FD8189B" w14:textId="2034FF67" w:rsidR="0095476C" w:rsidRPr="000444E6" w:rsidRDefault="0095476C" w:rsidP="002E3C8A">
      <w:pPr>
        <w:rPr>
          <w:b/>
          <w:color w:val="181818"/>
          <w:szCs w:val="28"/>
        </w:rPr>
      </w:pPr>
    </w:p>
    <w:p w14:paraId="2C36C718" w14:textId="4C80B1CB" w:rsidR="0095476C" w:rsidRPr="000444E6" w:rsidRDefault="0095476C" w:rsidP="002E3C8A">
      <w:pPr>
        <w:rPr>
          <w:b/>
          <w:color w:val="181818"/>
          <w:szCs w:val="28"/>
        </w:rPr>
      </w:pPr>
    </w:p>
    <w:p w14:paraId="00319CEE" w14:textId="2C49BA43" w:rsidR="0095476C" w:rsidRDefault="0095476C" w:rsidP="002E3C8A">
      <w:pPr>
        <w:rPr>
          <w:b/>
          <w:color w:val="181818"/>
          <w:szCs w:val="28"/>
        </w:rPr>
      </w:pPr>
    </w:p>
    <w:p w14:paraId="237B5B82" w14:textId="4E72426C" w:rsidR="007B72D9" w:rsidRDefault="007B72D9" w:rsidP="002E3C8A">
      <w:pPr>
        <w:rPr>
          <w:b/>
          <w:color w:val="181818"/>
          <w:szCs w:val="28"/>
        </w:rPr>
      </w:pPr>
    </w:p>
    <w:p w14:paraId="106B0BEB" w14:textId="75B4F250" w:rsidR="007B72D9" w:rsidRDefault="007B72D9" w:rsidP="002E3C8A">
      <w:pPr>
        <w:rPr>
          <w:b/>
          <w:color w:val="181818"/>
          <w:szCs w:val="28"/>
        </w:rPr>
      </w:pPr>
    </w:p>
    <w:p w14:paraId="39C0CCE4" w14:textId="34811AF9" w:rsidR="007B72D9" w:rsidRDefault="007B72D9" w:rsidP="002E3C8A">
      <w:pPr>
        <w:rPr>
          <w:b/>
          <w:color w:val="181818"/>
          <w:szCs w:val="28"/>
        </w:rPr>
      </w:pPr>
    </w:p>
    <w:p w14:paraId="57F49B9F" w14:textId="5E030272" w:rsidR="007B72D9" w:rsidRDefault="007B72D9" w:rsidP="002E3C8A">
      <w:pPr>
        <w:rPr>
          <w:b/>
          <w:color w:val="181818"/>
          <w:szCs w:val="28"/>
        </w:rPr>
      </w:pPr>
    </w:p>
    <w:p w14:paraId="3481A788" w14:textId="6D04D742" w:rsidR="007B72D9" w:rsidRDefault="007B72D9" w:rsidP="002E3C8A">
      <w:pPr>
        <w:rPr>
          <w:b/>
          <w:color w:val="181818"/>
          <w:szCs w:val="28"/>
        </w:rPr>
      </w:pPr>
    </w:p>
    <w:p w14:paraId="6DC2EA6C" w14:textId="69A81D5B" w:rsidR="007B72D9" w:rsidRDefault="007B72D9" w:rsidP="002E3C8A">
      <w:pPr>
        <w:rPr>
          <w:b/>
          <w:color w:val="181818"/>
          <w:szCs w:val="28"/>
        </w:rPr>
      </w:pPr>
    </w:p>
    <w:p w14:paraId="717B0A17" w14:textId="77777777" w:rsidR="007B72D9" w:rsidRPr="000444E6" w:rsidRDefault="007B72D9" w:rsidP="002E3C8A">
      <w:pPr>
        <w:rPr>
          <w:b/>
          <w:color w:val="181818"/>
          <w:szCs w:val="28"/>
        </w:rPr>
      </w:pPr>
    </w:p>
    <w:p w14:paraId="52AB3721" w14:textId="0D6ED225" w:rsidR="0095476C" w:rsidRPr="000444E6" w:rsidRDefault="0095476C" w:rsidP="0080636F">
      <w:pPr>
        <w:ind w:firstLine="0"/>
        <w:rPr>
          <w:b/>
          <w:color w:val="181818"/>
          <w:szCs w:val="28"/>
        </w:rPr>
      </w:pPr>
    </w:p>
    <w:p w14:paraId="406D44E6" w14:textId="6A36CF8F" w:rsidR="00A06F0C" w:rsidRPr="000B7AB5" w:rsidRDefault="0095476C" w:rsidP="00A06F0C">
      <w:pPr>
        <w:pStyle w:val="1"/>
        <w:jc w:val="center"/>
        <w:rPr>
          <w:b w:val="0"/>
          <w:bCs/>
        </w:rPr>
      </w:pPr>
      <w:bookmarkStart w:id="44" w:name="_Toc134973072"/>
      <w:r w:rsidRPr="000B7AB5">
        <w:rPr>
          <w:b w:val="0"/>
          <w:bCs/>
        </w:rPr>
        <w:lastRenderedPageBreak/>
        <w:t>П</w:t>
      </w:r>
      <w:r w:rsidR="008F1FF7" w:rsidRPr="000B7AB5">
        <w:rPr>
          <w:b w:val="0"/>
          <w:bCs/>
        </w:rPr>
        <w:t>РИЛОЖЕНИЕ</w:t>
      </w:r>
      <w:r w:rsidRPr="000B7AB5">
        <w:rPr>
          <w:b w:val="0"/>
          <w:bCs/>
        </w:rPr>
        <w:t xml:space="preserve"> В</w:t>
      </w:r>
      <w:bookmarkEnd w:id="44"/>
    </w:p>
    <w:p w14:paraId="5077223C" w14:textId="46CA6873" w:rsidR="0095476C" w:rsidRDefault="0095476C" w:rsidP="0095476C">
      <w:pPr>
        <w:jc w:val="center"/>
        <w:rPr>
          <w:b/>
          <w:color w:val="181818"/>
          <w:szCs w:val="28"/>
        </w:rPr>
      </w:pPr>
      <w:r w:rsidRPr="00A06F0C">
        <w:rPr>
          <w:b/>
          <w:color w:val="181818"/>
          <w:szCs w:val="28"/>
        </w:rPr>
        <w:t>Листинг НТ</w:t>
      </w:r>
      <w:r w:rsidRPr="00A06F0C">
        <w:rPr>
          <w:b/>
          <w:color w:val="181818"/>
          <w:szCs w:val="28"/>
          <w:lang w:val="en-US"/>
        </w:rPr>
        <w:t>ML</w:t>
      </w:r>
      <w:r w:rsidRPr="00A06F0C">
        <w:rPr>
          <w:b/>
          <w:color w:val="181818"/>
          <w:szCs w:val="28"/>
        </w:rPr>
        <w:t>-документа</w:t>
      </w:r>
    </w:p>
    <w:p w14:paraId="335138DC" w14:textId="77777777" w:rsidR="00461FE0" w:rsidRDefault="00461FE0" w:rsidP="0095476C">
      <w:pPr>
        <w:ind w:firstLine="0"/>
        <w:rPr>
          <w:bCs/>
          <w:color w:val="18181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61FE0" w14:paraId="6A54B657" w14:textId="77777777" w:rsidTr="00461FE0">
        <w:tc>
          <w:tcPr>
            <w:tcW w:w="10025" w:type="dxa"/>
          </w:tcPr>
          <w:p w14:paraId="741938A7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lt;main&gt;</w:t>
            </w:r>
          </w:p>
          <w:p w14:paraId="29AB927C" w14:textId="183F12FD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&lt;div class="tour"&gt;</w:t>
            </w:r>
          </w:p>
          <w:p w14:paraId="6CB03933" w14:textId="46C8267D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div class="image"</w:t>
            </w:r>
            <w:proofErr w:type="gram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gt;  &lt;</w:t>
            </w:r>
            <w:proofErr w:type="spellStart"/>
            <w:proofErr w:type="gram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img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src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="../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img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/tours/egypt.jpg" alt="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egypt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"&gt; &lt;/div&gt;</w:t>
            </w:r>
          </w:p>
          <w:p w14:paraId="3F8F5084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&lt;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class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="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info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"&gt;</w:t>
            </w:r>
          </w:p>
          <w:p w14:paraId="78109C82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    &lt;h1&gt; Ближайшая дата: &lt;/h1&gt;</w:t>
            </w:r>
          </w:p>
          <w:p w14:paraId="30512F26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&lt;p class="date"&gt; &lt;/p&gt;                   </w:t>
            </w:r>
          </w:p>
          <w:p w14:paraId="358A8B77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1F1512B9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h1&gt;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Город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: &lt;/h1&gt;</w:t>
            </w:r>
          </w:p>
          <w:p w14:paraId="067C096B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p class="city"&gt; &lt;/p&gt;</w:t>
            </w:r>
          </w:p>
          <w:p w14:paraId="5F8208EA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1A9CD7F2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h1&gt;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Отель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: &lt;/h1&gt;</w:t>
            </w:r>
          </w:p>
          <w:p w14:paraId="0E1517B7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p class="hotel"&gt;&lt;/p&gt;</w:t>
            </w:r>
          </w:p>
          <w:p w14:paraId="5A3B6ED1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35172FA1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h1&gt;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Описание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: &lt;/h1&gt; </w:t>
            </w:r>
          </w:p>
          <w:p w14:paraId="558AF5F3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p class="desc"&gt; &lt;/p&gt;</w:t>
            </w:r>
          </w:p>
          <w:p w14:paraId="4F0A4989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/div&gt;</w:t>
            </w:r>
          </w:p>
          <w:p w14:paraId="535770F6" w14:textId="38BD7249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&lt;/div&gt;</w:t>
            </w:r>
          </w:p>
          <w:p w14:paraId="5C956542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6A5A7149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&lt;</w:t>
            </w:r>
            <w:proofErr w:type="gram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div  id</w:t>
            </w:r>
            <w:proofErr w:type="gram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="section"&gt;</w:t>
            </w:r>
          </w:p>
          <w:p w14:paraId="2AB8F555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h2&gt;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Узнать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цену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&lt;/h2&gt;</w:t>
            </w:r>
          </w:p>
          <w:p w14:paraId="14A8825E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&lt;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class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="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lc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"&gt;</w:t>
            </w:r>
          </w:p>
          <w:p w14:paraId="1F9E0460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Базовая стоимость</w:t>
            </w:r>
          </w:p>
          <w:p w14:paraId="0C1AA182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</w:p>
          <w:p w14:paraId="74B2A867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&lt;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class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="price1"&gt;   </w:t>
            </w:r>
          </w:p>
          <w:p w14:paraId="04F36FC2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2459</w:t>
            </w:r>
          </w:p>
          <w:p w14:paraId="0A130E2B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/div&gt;</w:t>
            </w:r>
          </w:p>
          <w:p w14:paraId="18132CF0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BYN</w:t>
            </w:r>
          </w:p>
          <w:p w14:paraId="32AFB833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/div&gt;</w:t>
            </w:r>
          </w:p>
          <w:p w14:paraId="1A3A3B2C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46FCB4C4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div class="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dlc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"&gt;</w:t>
            </w:r>
          </w:p>
          <w:p w14:paraId="67AF9C5E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Экскурсия по Каиру</w:t>
            </w:r>
          </w:p>
          <w:p w14:paraId="570EA1D5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</w:p>
          <w:p w14:paraId="6763407E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&lt;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class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="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price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"&gt;   </w:t>
            </w:r>
          </w:p>
          <w:p w14:paraId="65AE12FD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60</w:t>
            </w:r>
          </w:p>
          <w:p w14:paraId="621B5F5B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/div&gt;</w:t>
            </w:r>
          </w:p>
          <w:p w14:paraId="4F261208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€   </w:t>
            </w:r>
          </w:p>
          <w:p w14:paraId="028E8CEF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input class="include" type="checkbox" onclick="</w:t>
            </w:r>
            <w:proofErr w:type="gram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addition(</w:t>
            </w:r>
            <w:proofErr w:type="gram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)"&gt;  </w:t>
            </w:r>
          </w:p>
          <w:p w14:paraId="31C16000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&lt;/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628CBC2A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</w:p>
          <w:p w14:paraId="4C1B71C5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&lt;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class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="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lc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"&gt;</w:t>
            </w:r>
          </w:p>
          <w:p w14:paraId="53E87C97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lastRenderedPageBreak/>
              <w:t xml:space="preserve">                    Посещение Луксора</w:t>
            </w:r>
          </w:p>
          <w:p w14:paraId="19008785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</w:p>
          <w:p w14:paraId="445BCAEA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&lt;div class="price"&gt;   </w:t>
            </w:r>
          </w:p>
          <w:p w14:paraId="1084456F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40</w:t>
            </w:r>
          </w:p>
          <w:p w14:paraId="3D685F4F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/div&gt;</w:t>
            </w:r>
          </w:p>
          <w:p w14:paraId="681D2513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€</w:t>
            </w:r>
          </w:p>
          <w:p w14:paraId="41243FC4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input class="include" type="checkbox</w:t>
            </w:r>
            <w:proofErr w:type="gram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"  onclick</w:t>
            </w:r>
            <w:proofErr w:type="gram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="addition()"&gt;  </w:t>
            </w:r>
          </w:p>
          <w:p w14:paraId="26AF1154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&lt;/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2538962A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</w:p>
          <w:p w14:paraId="06E58A26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&lt;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class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="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lc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"&gt;</w:t>
            </w:r>
          </w:p>
          <w:p w14:paraId="2EF192D2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Посещение храма в Асуане</w:t>
            </w:r>
          </w:p>
          <w:p w14:paraId="049A52EA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</w:p>
          <w:p w14:paraId="2F6B9F92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&lt;div class="price"&gt;   </w:t>
            </w:r>
          </w:p>
          <w:p w14:paraId="4ED55F3B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40 </w:t>
            </w:r>
          </w:p>
          <w:p w14:paraId="6AB3474D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/div&gt;</w:t>
            </w:r>
          </w:p>
          <w:p w14:paraId="7AC35240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€</w:t>
            </w:r>
          </w:p>
          <w:p w14:paraId="32375610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input class="include" type="checkbox" onclick="</w:t>
            </w:r>
            <w:proofErr w:type="gram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addition(</w:t>
            </w:r>
            <w:proofErr w:type="gram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)"&gt;  </w:t>
            </w:r>
          </w:p>
          <w:p w14:paraId="0FED848C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/div&gt;</w:t>
            </w:r>
          </w:p>
          <w:p w14:paraId="2602B572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50F78DEF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440CFA84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40F37AFC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h2&gt;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Итого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: &lt;/h2&gt; </w:t>
            </w:r>
          </w:p>
          <w:p w14:paraId="57C1F800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div class="result"&gt; </w:t>
            </w:r>
          </w:p>
          <w:p w14:paraId="7DDD47D9" w14:textId="7C9B37EC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Расчетная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стоимость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= &lt;div class="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byn</w:t>
            </w:r>
            <w:proofErr w:type="spellEnd"/>
            <w:proofErr w:type="gramStart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"&gt;  &lt;</w:t>
            </w:r>
            <w:proofErr w:type="gramEnd"/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/div&gt; BYN + &lt;div class="euro"&gt; &lt;/div&gt; €</w:t>
            </w:r>
          </w:p>
          <w:p w14:paraId="4B4E7470" w14:textId="2744270F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</w:t>
            </w: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&lt;/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1BD5C5C8" w14:textId="77777777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&lt;/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383F2AAB" w14:textId="43A18A51" w:rsidR="00461FE0" w:rsidRPr="000C77B4" w:rsidRDefault="00461FE0" w:rsidP="00461FE0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&lt;/</w:t>
            </w:r>
            <w:proofErr w:type="spellStart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main</w:t>
            </w:r>
            <w:proofErr w:type="spellEnd"/>
            <w:r w:rsidRPr="000C77B4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</w:tc>
      </w:tr>
    </w:tbl>
    <w:p w14:paraId="6ED60182" w14:textId="59591B8C" w:rsidR="00461FE0" w:rsidRDefault="00461FE0" w:rsidP="00461FE0">
      <w:pPr>
        <w:ind w:firstLine="0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lastRenderedPageBreak/>
        <w:t xml:space="preserve">Листинг </w:t>
      </w:r>
      <w:r>
        <w:rPr>
          <w:bCs/>
          <w:color w:val="181818"/>
          <w:szCs w:val="28"/>
          <w:lang w:val="en-US"/>
        </w:rPr>
        <w:t>B</w:t>
      </w:r>
      <w:r w:rsidRPr="00461FE0">
        <w:rPr>
          <w:bCs/>
          <w:color w:val="181818"/>
          <w:szCs w:val="28"/>
        </w:rPr>
        <w:t xml:space="preserve">.1 – </w:t>
      </w:r>
      <w:r>
        <w:rPr>
          <w:bCs/>
          <w:color w:val="181818"/>
          <w:szCs w:val="28"/>
        </w:rPr>
        <w:t>Основная часть страницы тура</w:t>
      </w:r>
    </w:p>
    <w:p w14:paraId="062F8A40" w14:textId="68D75B31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077E" w14:paraId="4D47F2C0" w14:textId="77777777" w:rsidTr="00DB077E">
        <w:tc>
          <w:tcPr>
            <w:tcW w:w="10025" w:type="dxa"/>
          </w:tcPr>
          <w:p w14:paraId="679B48B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mai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4B40924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</w:p>
          <w:p w14:paraId="0737AD4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&lt;h1&gt; Наши офисы в Минске &lt;/h1&gt;</w:t>
            </w:r>
          </w:p>
          <w:p w14:paraId="7DFFDC60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lt;div class="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tbl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"&gt;</w:t>
            </w:r>
          </w:p>
          <w:p w14:paraId="5BB64FAD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div class = "cell"&gt;</w:t>
            </w:r>
          </w:p>
          <w:p w14:paraId="7C1B82F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figure&gt;</w:t>
            </w:r>
          </w:p>
          <w:p w14:paraId="467C969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figcaptio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gt;</w:t>
            </w:r>
          </w:p>
          <w:p w14:paraId="34A952A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&lt;strong&gt;</w:t>
            </w:r>
          </w:p>
          <w:p w14:paraId="5ED4B4E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пр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-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т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.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Дзержинского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,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д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. 9</w:t>
            </w:r>
          </w:p>
          <w:p w14:paraId="212D9CED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br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gt;</w:t>
            </w:r>
          </w:p>
          <w:p w14:paraId="6DE9E5BE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img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src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="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svg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/Logo_of_A1.svg" alt="A1"&gt; +375 (29) 355-88-33</w:t>
            </w:r>
          </w:p>
          <w:p w14:paraId="411FAC5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&lt;/strong&gt;</w:t>
            </w:r>
          </w:p>
          <w:p w14:paraId="7722C13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figcaptio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gt;</w:t>
            </w:r>
          </w:p>
          <w:p w14:paraId="0B5A7B3A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lastRenderedPageBreak/>
              <w:t xml:space="preserve">                        </w:t>
            </w:r>
          </w:p>
          <w:p w14:paraId="29360E7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iframe src="https://www.google.com/maps/embed?pb=!1m18!1m12!1m3!1d5798.061490604587!2d27.51987026447477!3d53.8900393240636!2m3!1f0!2f0!3f0!3m2!1i1024!2i768!4f13.1!3m3!1m2!1s0x46dbd002b2ce9db3%3A0x474e8389a112c66d!2z0L_RgNC-0YHQv9C10LrRgiDQlNC30LXRgNC20LjQvdGB0LrQvtCz0L4gOSwg0JzQuNC90YHQuiAyMjAwODk!5e0!3m2!1sru!2sby!4v1680714564143!5m2!1sru!2sby" width="100%" height="270" style="border:0;"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allowfullscree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="" loading="lazy"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referrerpolicy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="no-referrer-when-downgrade"&gt;&lt;/iframe&gt;  </w:t>
            </w:r>
          </w:p>
          <w:p w14:paraId="19D53C5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/figure&gt;</w:t>
            </w:r>
          </w:p>
          <w:p w14:paraId="2478213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/div&gt;</w:t>
            </w:r>
          </w:p>
          <w:p w14:paraId="2F9FAF8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1C1E62E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div class = "cell"&gt;</w:t>
            </w:r>
          </w:p>
          <w:p w14:paraId="54C517FA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figure&gt; </w:t>
            </w:r>
          </w:p>
          <w:p w14:paraId="2835A66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figcaptio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gt;</w:t>
            </w:r>
          </w:p>
          <w:p w14:paraId="2D3E0D1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&lt;strong&gt;</w:t>
            </w:r>
          </w:p>
          <w:p w14:paraId="408A253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ул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.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Бобруйская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25</w:t>
            </w:r>
          </w:p>
          <w:p w14:paraId="0EC2AFB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br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gt;</w:t>
            </w:r>
          </w:p>
          <w:p w14:paraId="5DDB8ED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img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src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="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img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/mtslogo.png" alt="mts"&gt; +375 (29) 854-40-59</w:t>
            </w:r>
          </w:p>
          <w:p w14:paraId="4B03B10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&lt;/strong&gt;</w:t>
            </w:r>
          </w:p>
          <w:p w14:paraId="67AA90E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figcaptio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gt;</w:t>
            </w:r>
          </w:p>
          <w:p w14:paraId="158720A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7BFC7BD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iframe src="https://www.google.com/maps/embed?pb=!1m18!1m12!1m3!1d6944.934261321275!2d27.55433832554202!3d53.89079986653392!2m3!1f0!2f0!3f0!3m2!1i1024!2i768!4f13.1!3m3!1m2!1s0x46dbcfdbb8f1c667%3A0x1c7f1fe9839a18c5!2z0YPQuy4g0JHQvtCx0YDRg9C50YHQutCw0Y8gMjUsINCc0LjQvdGB0Lo!5e0!3m2!1sru!2sby!4v1680715212459!5m2!1sru!2sby" width="100%" height="270" style="border:0;"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allowfullscree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="" loading="lazy"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referrerpolicy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="no-referrer-when-downgrade"&gt;&lt;/iframe&gt;                    &lt;/figure&gt;</w:t>
            </w:r>
          </w:p>
          <w:p w14:paraId="202894E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/div&gt;</w:t>
            </w:r>
          </w:p>
          <w:p w14:paraId="4FE5C7B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3D2BE19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div class = "cell"&gt;</w:t>
            </w:r>
          </w:p>
          <w:p w14:paraId="57795DF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figure&gt;</w:t>
            </w:r>
          </w:p>
          <w:p w14:paraId="6616312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figcaptio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gt;</w:t>
            </w:r>
          </w:p>
          <w:p w14:paraId="7C68AB5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&lt;strong&gt;</w:t>
            </w:r>
          </w:p>
          <w:p w14:paraId="5682F4D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   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ул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.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Свердлова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13</w:t>
            </w:r>
          </w:p>
          <w:p w14:paraId="78F79EDD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br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gt;</w:t>
            </w:r>
          </w:p>
          <w:p w14:paraId="4E967E6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img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src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="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img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/mtslogo.png" alt="mts"&gt; +375 (29) 314-22-19</w:t>
            </w:r>
          </w:p>
          <w:p w14:paraId="7E7CABB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    &lt;/strong&gt;</w:t>
            </w:r>
          </w:p>
          <w:p w14:paraId="0FD41A9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lastRenderedPageBreak/>
              <w:t xml:space="preserve">                        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figcaptio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gt;</w:t>
            </w:r>
          </w:p>
          <w:p w14:paraId="570DED8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4C5EFF0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    &lt;iframe src="https://www.google.com/maps/embed?pb=!1m18!1m12!1m3!1d2351.270140702959!2d27.558675681314334!3d53.89140232020878!2m3!1f0!2f0!3f0!3m2!1i1024!2i768!4f13.1!3m3!1m2!1s0x46dbcfdb7a8b492b%3A0x349ec78be1c338de!2z0YPQu9C40YbQsCDQodCy0LXRgNC00LvQvtCy0LAgMTMsINCc0LjQvdGB0Lo!5e0!3m2!1sru!2sby!4v1680715261401!5m2!1sru!2sby" width="100%" height="270" style="border:0;"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allowfullscree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="" loading="lazy"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referrerpolicy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="no-referrer-when-downgrade"&gt;&lt;/iframe&gt;</w:t>
            </w:r>
          </w:p>
          <w:p w14:paraId="7369BFD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/figure&gt;</w:t>
            </w:r>
          </w:p>
          <w:p w14:paraId="3AF0E22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&lt;/div&gt;</w:t>
            </w:r>
          </w:p>
          <w:p w14:paraId="462116E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&lt;/div&gt;</w:t>
            </w:r>
          </w:p>
          <w:p w14:paraId="7E79B91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</w:t>
            </w:r>
          </w:p>
          <w:p w14:paraId="1EBDD71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73F2127A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&lt;h1 style="padding-top: 50px;"&gt;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Помощь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с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документами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&lt;/h1&gt;</w:t>
            </w:r>
          </w:p>
          <w:p w14:paraId="28BBD33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48A20F30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</w:p>
          <w:p w14:paraId="0C2D7F1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&lt;div class="document-help"&gt;</w:t>
            </w:r>
          </w:p>
          <w:p w14:paraId="4871DA0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52C6AA6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&lt;p&gt;Оформление документов для путешествия может быть сложным и запутанным процессом, но не беспокойтесь, мы здесь, чтобы помочь вам. Наше туристическое агентство предоставляет полный комплекс услуг по помощи в оформлении документов, включая получение виз, заграничных паспортов и других документов, необходимых для </w:t>
            </w:r>
            <w:proofErr w:type="gram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путешествия.&lt;</w:t>
            </w:r>
            <w:proofErr w:type="gram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/p&gt;</w:t>
            </w:r>
          </w:p>
          <w:p w14:paraId="2A849D3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&lt;p&gt;Наши профессиональные специалисты помогут вам справиться со всеми аспектами оформления документов, включая заполнение форм, подачу заявлений и сбор необходимых </w:t>
            </w:r>
            <w:proofErr w:type="gram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документов.&lt;</w:t>
            </w:r>
            <w:proofErr w:type="gram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/p&gt;</w:t>
            </w:r>
          </w:p>
          <w:p w14:paraId="3C9038B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&lt;p&gt;Мы гарантируем быстрое и качественное оформление документов, чтобы вы могли наслаждаться своим путешествием без каких-либо </w:t>
            </w:r>
            <w:proofErr w:type="gram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проблем.&lt;</w:t>
            </w:r>
            <w:proofErr w:type="gram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/p&gt;</w:t>
            </w:r>
          </w:p>
          <w:p w14:paraId="03DCE0B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br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4BA54EE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&lt;p 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class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="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contact-us</w:t>
            </w:r>
            <w:proofErr w:type="spellEnd"/>
            <w:proofErr w:type="gram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"&gt;Свяжитесь</w:t>
            </w:r>
            <w:proofErr w:type="gram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с нами, чтобы получить дополнительную информацию и заказать услуги по помощи в оформлении документов для вашего следующего путешествия:&lt;/p&gt;</w:t>
            </w:r>
          </w:p>
          <w:p w14:paraId="1FCFE06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</w:t>
            </w:r>
          </w:p>
          <w:p w14:paraId="04DFF6D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&lt;div class="contact-info"&gt;</w:t>
            </w:r>
          </w:p>
          <w:p w14:paraId="1F0DEE9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&lt;p&gt;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Телефон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>: +375 (29) 355-88-33&lt;/p&gt;</w:t>
            </w:r>
          </w:p>
          <w:p w14:paraId="74864E0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  <w:lang w:val="en-US"/>
              </w:rPr>
              <w:t xml:space="preserve">                    </w:t>
            </w: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lt;p&gt;Адрес: г. Минск, ул. Дзержинского, 9&lt;/p&gt;</w:t>
            </w:r>
          </w:p>
          <w:p w14:paraId="5F6C271A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lastRenderedPageBreak/>
              <w:t xml:space="preserve">                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5324F21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</w:t>
            </w:r>
          </w:p>
          <w:p w14:paraId="4B67B6BE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64DA69D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2A1A6C1E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ul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52B271A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li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Получение виз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li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22BFA4D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li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Оформление заграничных паспортов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li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2D24497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li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Помощь в оформлении бизнес-виз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li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64222C65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li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Консультации по заполнению форм и документов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li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0E0E0F50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    &lt;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li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Подачу заявлений и сбор документов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li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4C6E23C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    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ul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385ED66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  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295493E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      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div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  <w:p w14:paraId="2CBAADE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</w:p>
          <w:p w14:paraId="10AE5E7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bCs/>
                <w:color w:val="181818"/>
                <w:szCs w:val="28"/>
              </w:rPr>
            </w:pPr>
          </w:p>
          <w:p w14:paraId="106D544E" w14:textId="0C6AFC7C" w:rsidR="00DB077E" w:rsidRDefault="00DB077E" w:rsidP="00DB077E">
            <w:pPr>
              <w:ind w:firstLine="0"/>
              <w:rPr>
                <w:bCs/>
                <w:color w:val="181818"/>
                <w:szCs w:val="28"/>
              </w:rPr>
            </w:pPr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 xml:space="preserve">    &lt;/</w:t>
            </w:r>
            <w:proofErr w:type="spellStart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main</w:t>
            </w:r>
            <w:proofErr w:type="spellEnd"/>
            <w:r w:rsidRPr="00DB077E">
              <w:rPr>
                <w:rFonts w:ascii="Courier New" w:hAnsi="Courier New" w:cs="Courier New"/>
                <w:bCs/>
                <w:color w:val="181818"/>
                <w:szCs w:val="28"/>
              </w:rPr>
              <w:t>&gt;</w:t>
            </w:r>
          </w:p>
        </w:tc>
      </w:tr>
    </w:tbl>
    <w:p w14:paraId="28D24B82" w14:textId="435A85A1" w:rsidR="0025440C" w:rsidRPr="006C735D" w:rsidRDefault="00DB077E" w:rsidP="000C59D7">
      <w:pPr>
        <w:pStyle w:val="af1"/>
      </w:pPr>
      <w:r>
        <w:lastRenderedPageBreak/>
        <w:t xml:space="preserve">Листинг В.2 – Основная часть страницы </w:t>
      </w:r>
      <w:r w:rsidR="006C735D">
        <w:t>связь</w:t>
      </w:r>
    </w:p>
    <w:p w14:paraId="00E05BCA" w14:textId="3A2E0C34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p w14:paraId="13970D19" w14:textId="24DE2DBC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p w14:paraId="7A8D3ADE" w14:textId="171851FC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p w14:paraId="1B0DE36D" w14:textId="7EDA8CE2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p w14:paraId="215BB476" w14:textId="5626DE2B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p w14:paraId="2C260684" w14:textId="49D4C933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p w14:paraId="03377BCD" w14:textId="02952BE3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p w14:paraId="2FC150BA" w14:textId="2642AEF5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p w14:paraId="673EB276" w14:textId="6B514151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p w14:paraId="2743A236" w14:textId="263BAF28" w:rsidR="0025440C" w:rsidRDefault="0025440C" w:rsidP="00461FE0">
      <w:pPr>
        <w:ind w:firstLine="0"/>
        <w:jc w:val="center"/>
        <w:rPr>
          <w:bCs/>
          <w:color w:val="181818"/>
          <w:szCs w:val="28"/>
        </w:rPr>
      </w:pPr>
    </w:p>
    <w:p w14:paraId="5ABB4BF9" w14:textId="5E5E835F" w:rsidR="00DB077E" w:rsidRDefault="00DB077E" w:rsidP="00461FE0">
      <w:pPr>
        <w:ind w:firstLine="0"/>
        <w:jc w:val="center"/>
        <w:rPr>
          <w:bCs/>
          <w:color w:val="181818"/>
          <w:szCs w:val="28"/>
        </w:rPr>
      </w:pPr>
    </w:p>
    <w:p w14:paraId="6AE2AD46" w14:textId="151E4780" w:rsidR="00DB077E" w:rsidRDefault="00DB077E" w:rsidP="00461FE0">
      <w:pPr>
        <w:ind w:firstLine="0"/>
        <w:jc w:val="center"/>
        <w:rPr>
          <w:bCs/>
          <w:color w:val="181818"/>
          <w:szCs w:val="28"/>
        </w:rPr>
      </w:pPr>
    </w:p>
    <w:p w14:paraId="45A9B0B9" w14:textId="19ED7E07" w:rsidR="00DB077E" w:rsidRDefault="00DB077E" w:rsidP="00461FE0">
      <w:pPr>
        <w:ind w:firstLine="0"/>
        <w:jc w:val="center"/>
        <w:rPr>
          <w:bCs/>
          <w:color w:val="181818"/>
          <w:szCs w:val="28"/>
        </w:rPr>
      </w:pPr>
    </w:p>
    <w:p w14:paraId="47089DB2" w14:textId="3096969F" w:rsidR="00DB077E" w:rsidRDefault="00DB077E" w:rsidP="00461FE0">
      <w:pPr>
        <w:ind w:firstLine="0"/>
        <w:jc w:val="center"/>
        <w:rPr>
          <w:bCs/>
          <w:color w:val="181818"/>
          <w:szCs w:val="28"/>
        </w:rPr>
      </w:pPr>
    </w:p>
    <w:p w14:paraId="1C1D2D40" w14:textId="265DC1C6" w:rsidR="00DB077E" w:rsidRDefault="00DB077E" w:rsidP="00461FE0">
      <w:pPr>
        <w:ind w:firstLine="0"/>
        <w:jc w:val="center"/>
        <w:rPr>
          <w:bCs/>
          <w:color w:val="181818"/>
          <w:szCs w:val="28"/>
        </w:rPr>
      </w:pPr>
    </w:p>
    <w:p w14:paraId="75DF9461" w14:textId="1D4C4A12" w:rsidR="00DB077E" w:rsidRDefault="00DB077E" w:rsidP="00461FE0">
      <w:pPr>
        <w:ind w:firstLine="0"/>
        <w:jc w:val="center"/>
        <w:rPr>
          <w:bCs/>
          <w:color w:val="181818"/>
          <w:szCs w:val="28"/>
        </w:rPr>
      </w:pPr>
    </w:p>
    <w:p w14:paraId="12C25FB2" w14:textId="45DDEA42" w:rsidR="00DB077E" w:rsidRDefault="00DB077E" w:rsidP="00461FE0">
      <w:pPr>
        <w:ind w:firstLine="0"/>
        <w:jc w:val="center"/>
        <w:rPr>
          <w:bCs/>
          <w:color w:val="181818"/>
          <w:szCs w:val="28"/>
        </w:rPr>
      </w:pPr>
    </w:p>
    <w:p w14:paraId="6D70C176" w14:textId="19BAC3C1" w:rsidR="00DB077E" w:rsidRDefault="00DB077E" w:rsidP="00461FE0">
      <w:pPr>
        <w:ind w:firstLine="0"/>
        <w:jc w:val="center"/>
        <w:rPr>
          <w:bCs/>
          <w:color w:val="181818"/>
          <w:szCs w:val="28"/>
        </w:rPr>
      </w:pPr>
    </w:p>
    <w:p w14:paraId="2CF48E91" w14:textId="77777777" w:rsidR="00DB077E" w:rsidRDefault="00DB077E" w:rsidP="00461FE0">
      <w:pPr>
        <w:ind w:firstLine="0"/>
        <w:jc w:val="center"/>
        <w:rPr>
          <w:bCs/>
          <w:color w:val="181818"/>
          <w:szCs w:val="28"/>
        </w:rPr>
      </w:pPr>
    </w:p>
    <w:p w14:paraId="28B3988C" w14:textId="4C18CF9F" w:rsidR="0025440C" w:rsidRPr="000B7AB5" w:rsidRDefault="0025440C" w:rsidP="0025440C">
      <w:pPr>
        <w:pStyle w:val="1"/>
        <w:jc w:val="center"/>
        <w:rPr>
          <w:b w:val="0"/>
          <w:bCs/>
        </w:rPr>
      </w:pPr>
      <w:bookmarkStart w:id="45" w:name="_Toc134973073"/>
      <w:r w:rsidRPr="000B7AB5">
        <w:rPr>
          <w:b w:val="0"/>
          <w:bCs/>
        </w:rPr>
        <w:lastRenderedPageBreak/>
        <w:t>ПРИЛОЖ</w:t>
      </w:r>
      <w:r w:rsidR="0003352B" w:rsidRPr="000B7AB5">
        <w:rPr>
          <w:b w:val="0"/>
          <w:bCs/>
        </w:rPr>
        <w:t>Е</w:t>
      </w:r>
      <w:r w:rsidRPr="000B7AB5">
        <w:rPr>
          <w:b w:val="0"/>
          <w:bCs/>
        </w:rPr>
        <w:t>НИЕ Г</w:t>
      </w:r>
      <w:bookmarkEnd w:id="45"/>
    </w:p>
    <w:p w14:paraId="43F36936" w14:textId="65398110" w:rsidR="0025440C" w:rsidRDefault="0025440C" w:rsidP="00FD31EF">
      <w:pPr>
        <w:pStyle w:val="1"/>
        <w:jc w:val="center"/>
      </w:pPr>
      <w:bookmarkStart w:id="46" w:name="_Toc134970155"/>
      <w:bookmarkStart w:id="47" w:name="_Toc134973074"/>
      <w:r>
        <w:t xml:space="preserve">Листинг </w:t>
      </w:r>
      <w:r>
        <w:rPr>
          <w:lang w:val="en-US"/>
        </w:rPr>
        <w:t>SCSS</w:t>
      </w:r>
      <w:r>
        <w:t xml:space="preserve"> и </w:t>
      </w:r>
      <w:r>
        <w:rPr>
          <w:lang w:val="en-US"/>
        </w:rPr>
        <w:t>CSS</w:t>
      </w:r>
      <w:bookmarkEnd w:id="46"/>
      <w:bookmarkEnd w:id="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5440C" w14:paraId="077B867F" w14:textId="77777777" w:rsidTr="0025440C">
        <w:tc>
          <w:tcPr>
            <w:tcW w:w="10025" w:type="dxa"/>
          </w:tcPr>
          <w:p w14:paraId="4B106A98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@import url('https://fonts.googleapis.com/css2?family=Ysabeau:wght@400&amp;display=swap'); // font-family: '</w:t>
            </w:r>
            <w:proofErr w:type="spellStart"/>
            <w:r w:rsidRPr="0025440C">
              <w:rPr>
                <w:rFonts w:ascii="Courier New" w:hAnsi="Courier New" w:cs="Courier New"/>
                <w:lang w:val="en-US" w:eastAsia="en-US"/>
              </w:rPr>
              <w:t>Ysabeau</w:t>
            </w:r>
            <w:proofErr w:type="spellEnd"/>
            <w:r w:rsidRPr="0025440C">
              <w:rPr>
                <w:rFonts w:ascii="Courier New" w:hAnsi="Courier New" w:cs="Courier New"/>
                <w:lang w:val="en-US" w:eastAsia="en-US"/>
              </w:rPr>
              <w:t>', sans-serif;</w:t>
            </w:r>
          </w:p>
          <w:p w14:paraId="4FD616FE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@import url('https://fonts.googleapis.com/css2?family=Inter:wght@300&amp;display=swap'</w:t>
            </w:r>
            <w:proofErr w:type="gramStart"/>
            <w:r w:rsidRPr="0025440C">
              <w:rPr>
                <w:rFonts w:ascii="Courier New" w:hAnsi="Courier New" w:cs="Courier New"/>
                <w:lang w:val="en-US" w:eastAsia="en-US"/>
              </w:rPr>
              <w:t xml:space="preserve">);   </w:t>
            </w:r>
            <w:proofErr w:type="gramEnd"/>
            <w:r w:rsidRPr="0025440C">
              <w:rPr>
                <w:rFonts w:ascii="Courier New" w:hAnsi="Courier New" w:cs="Courier New"/>
                <w:lang w:val="en-US" w:eastAsia="en-US"/>
              </w:rPr>
              <w:t>// font-family: 'Inter', sans-serif;</w:t>
            </w:r>
          </w:p>
          <w:p w14:paraId="633CFCF1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@import url('https://fonts.googleapis.com/css2?family=Roboto&amp;display=swap'); //font-family: 'Roboto', sans-serif;</w:t>
            </w:r>
          </w:p>
          <w:p w14:paraId="35C08E41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@import url('https://fonts.googleapis.com/css2?family=Montserrat:wght@300&amp;display=swap'); //font-family: 'Montserrat', sans-serif;</w:t>
            </w:r>
          </w:p>
          <w:p w14:paraId="371E3240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1C7A848A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span</w:t>
            </w:r>
            <w:proofErr w:type="gramStart"/>
            <w:r w:rsidRPr="0025440C">
              <w:rPr>
                <w:rFonts w:ascii="Courier New" w:hAnsi="Courier New" w:cs="Courier New"/>
                <w:lang w:val="en-US" w:eastAsia="en-US"/>
              </w:rPr>
              <w:t>, .</w:t>
            </w:r>
            <w:proofErr w:type="spellStart"/>
            <w:r w:rsidRPr="0025440C">
              <w:rPr>
                <w:rFonts w:ascii="Courier New" w:hAnsi="Courier New" w:cs="Courier New"/>
                <w:lang w:val="en-US" w:eastAsia="en-US"/>
              </w:rPr>
              <w:t>companyName</w:t>
            </w:r>
            <w:proofErr w:type="spellEnd"/>
            <w:proofErr w:type="gramEnd"/>
            <w:r w:rsidRPr="0025440C">
              <w:rPr>
                <w:rFonts w:ascii="Courier New" w:hAnsi="Courier New" w:cs="Courier New"/>
                <w:lang w:val="en-US" w:eastAsia="en-US"/>
              </w:rPr>
              <w:t>{</w:t>
            </w:r>
          </w:p>
          <w:p w14:paraId="233B59F5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 xml:space="preserve">    font-family: '</w:t>
            </w:r>
            <w:proofErr w:type="spellStart"/>
            <w:r w:rsidRPr="0025440C">
              <w:rPr>
                <w:rFonts w:ascii="Courier New" w:hAnsi="Courier New" w:cs="Courier New"/>
                <w:lang w:val="en-US" w:eastAsia="en-US"/>
              </w:rPr>
              <w:t>Ysabeau</w:t>
            </w:r>
            <w:proofErr w:type="spellEnd"/>
            <w:r w:rsidRPr="0025440C">
              <w:rPr>
                <w:rFonts w:ascii="Courier New" w:hAnsi="Courier New" w:cs="Courier New"/>
                <w:lang w:val="en-US" w:eastAsia="en-US"/>
              </w:rPr>
              <w:t>', sans-serif;</w:t>
            </w:r>
          </w:p>
          <w:p w14:paraId="36F6CBD8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}</w:t>
            </w:r>
          </w:p>
          <w:p w14:paraId="34F6EE05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0015F369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proofErr w:type="gramStart"/>
            <w:r w:rsidRPr="0025440C">
              <w:rPr>
                <w:rFonts w:ascii="Courier New" w:hAnsi="Courier New" w:cs="Courier New"/>
                <w:lang w:val="en-US" w:eastAsia="en-US"/>
              </w:rPr>
              <w:t>.cell</w:t>
            </w:r>
            <w:proofErr w:type="gramEnd"/>
            <w:r w:rsidRPr="0025440C">
              <w:rPr>
                <w:rFonts w:ascii="Courier New" w:hAnsi="Courier New" w:cs="Courier New"/>
                <w:lang w:val="en-US" w:eastAsia="en-US"/>
              </w:rPr>
              <w:t xml:space="preserve"> &gt; span{</w:t>
            </w:r>
          </w:p>
          <w:p w14:paraId="6527C275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 xml:space="preserve">    font-family: 'Montserrat', sans-serif;</w:t>
            </w:r>
          </w:p>
          <w:p w14:paraId="415BEF00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}</w:t>
            </w:r>
          </w:p>
          <w:p w14:paraId="7EECBB12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5AD1AD34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h</w:t>
            </w:r>
            <w:proofErr w:type="gramStart"/>
            <w:r w:rsidRPr="0025440C">
              <w:rPr>
                <w:rFonts w:ascii="Courier New" w:hAnsi="Courier New" w:cs="Courier New"/>
                <w:lang w:val="en-US" w:eastAsia="en-US"/>
              </w:rPr>
              <w:t>1,h</w:t>
            </w:r>
            <w:proofErr w:type="gramEnd"/>
            <w:r w:rsidRPr="0025440C">
              <w:rPr>
                <w:rFonts w:ascii="Courier New" w:hAnsi="Courier New" w:cs="Courier New"/>
                <w:lang w:val="en-US" w:eastAsia="en-US"/>
              </w:rPr>
              <w:t>2,h3{</w:t>
            </w:r>
          </w:p>
          <w:p w14:paraId="38EE93E9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 xml:space="preserve">    font-family: 'Roboto', sans-serif;</w:t>
            </w:r>
          </w:p>
          <w:p w14:paraId="33AD1A53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}</w:t>
            </w:r>
          </w:p>
          <w:p w14:paraId="12D7C356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7A6D8445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*{</w:t>
            </w:r>
          </w:p>
          <w:p w14:paraId="56783696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 xml:space="preserve">    font-family: 'Inter', sans-serif;</w:t>
            </w:r>
          </w:p>
          <w:p w14:paraId="5CD30B81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}</w:t>
            </w:r>
          </w:p>
          <w:p w14:paraId="276D4D19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27338DE0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 xml:space="preserve">header </w:t>
            </w:r>
            <w:proofErr w:type="gramStart"/>
            <w:r w:rsidRPr="0025440C">
              <w:rPr>
                <w:rFonts w:ascii="Courier New" w:hAnsi="Courier New" w:cs="Courier New"/>
                <w:lang w:val="en-US" w:eastAsia="en-US"/>
              </w:rPr>
              <w:t>a{</w:t>
            </w:r>
            <w:proofErr w:type="gramEnd"/>
          </w:p>
          <w:p w14:paraId="7FD6A363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 xml:space="preserve">    font-family: 'Roboto', sans-serif;</w:t>
            </w:r>
          </w:p>
          <w:p w14:paraId="68470513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>}</w:t>
            </w:r>
          </w:p>
          <w:p w14:paraId="079A8A57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4EB9D650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 xml:space="preserve">footer &gt; </w:t>
            </w:r>
            <w:proofErr w:type="gramStart"/>
            <w:r w:rsidRPr="0025440C">
              <w:rPr>
                <w:rFonts w:ascii="Courier New" w:hAnsi="Courier New" w:cs="Courier New"/>
                <w:lang w:val="en-US" w:eastAsia="en-US"/>
              </w:rPr>
              <w:t>span{</w:t>
            </w:r>
            <w:proofErr w:type="gramEnd"/>
          </w:p>
          <w:p w14:paraId="4A5FA96E" w14:textId="77777777" w:rsidR="0025440C" w:rsidRPr="0025440C" w:rsidRDefault="0025440C" w:rsidP="0025440C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25440C">
              <w:rPr>
                <w:rFonts w:ascii="Courier New" w:hAnsi="Courier New" w:cs="Courier New"/>
                <w:lang w:val="en-US" w:eastAsia="en-US"/>
              </w:rPr>
              <w:t xml:space="preserve">    font-size: 18</w:t>
            </w:r>
            <w:proofErr w:type="gramStart"/>
            <w:r w:rsidRPr="0025440C">
              <w:rPr>
                <w:rFonts w:ascii="Courier New" w:hAnsi="Courier New" w:cs="Courier New"/>
                <w:lang w:val="en-US" w:eastAsia="en-US"/>
              </w:rPr>
              <w:t>px !important</w:t>
            </w:r>
            <w:proofErr w:type="gramEnd"/>
            <w:r w:rsidRPr="0025440C">
              <w:rPr>
                <w:rFonts w:ascii="Courier New" w:hAnsi="Courier New" w:cs="Courier New"/>
                <w:lang w:val="en-US" w:eastAsia="en-US"/>
              </w:rPr>
              <w:t>;</w:t>
            </w:r>
          </w:p>
          <w:p w14:paraId="2293499B" w14:textId="52F3D027" w:rsidR="0025440C" w:rsidRDefault="0025440C" w:rsidP="0025440C">
            <w:pPr>
              <w:ind w:firstLine="0"/>
              <w:rPr>
                <w:lang w:eastAsia="en-US"/>
              </w:rPr>
            </w:pPr>
            <w:r w:rsidRPr="0025440C">
              <w:rPr>
                <w:rFonts w:ascii="Courier New" w:hAnsi="Courier New" w:cs="Courier New"/>
                <w:lang w:eastAsia="en-US"/>
              </w:rPr>
              <w:t>}</w:t>
            </w:r>
          </w:p>
        </w:tc>
      </w:tr>
    </w:tbl>
    <w:p w14:paraId="457D24A9" w14:textId="33F41048" w:rsidR="0025440C" w:rsidRPr="006C735D" w:rsidRDefault="0025440C" w:rsidP="00715338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Листинг Г.1 – </w:t>
      </w:r>
      <w:r w:rsidR="006C735D">
        <w:rPr>
          <w:lang w:eastAsia="en-US"/>
        </w:rPr>
        <w:t>Стили для регулирования шрифтов на всех страницах</w:t>
      </w:r>
    </w:p>
    <w:p w14:paraId="305552A3" w14:textId="483F071D" w:rsidR="00715338" w:rsidRPr="006C735D" w:rsidRDefault="00715338" w:rsidP="00715338">
      <w:pPr>
        <w:ind w:firstLine="0"/>
        <w:rPr>
          <w:lang w:eastAsia="en-US"/>
        </w:rPr>
      </w:pPr>
    </w:p>
    <w:p w14:paraId="3500AFD0" w14:textId="766594F4" w:rsidR="00DB077E" w:rsidRPr="006C735D" w:rsidRDefault="00DB077E" w:rsidP="00715338">
      <w:pPr>
        <w:ind w:firstLine="0"/>
        <w:rPr>
          <w:lang w:eastAsia="en-US"/>
        </w:rPr>
      </w:pPr>
    </w:p>
    <w:p w14:paraId="32103F0A" w14:textId="344F39C7" w:rsidR="00DB077E" w:rsidRPr="006C735D" w:rsidRDefault="00DB077E" w:rsidP="00715338">
      <w:pPr>
        <w:ind w:firstLine="0"/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077E" w14:paraId="4B736795" w14:textId="77777777" w:rsidTr="00DB077E">
        <w:tc>
          <w:tcPr>
            <w:tcW w:w="10025" w:type="dxa"/>
          </w:tcPr>
          <w:p w14:paraId="1FC8A49E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lastRenderedPageBreak/>
              <w:t>@import '../sass/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dist</w:t>
            </w:r>
            <w:proofErr w:type="spell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/fonts.css';</w:t>
            </w:r>
          </w:p>
          <w:p w14:paraId="6F5FFD30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508118B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main{</w:t>
            </w:r>
            <w:proofErr w:type="gramEnd"/>
          </w:p>
          <w:p w14:paraId="039D1AB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margin-top: 20px;</w:t>
            </w:r>
          </w:p>
          <w:p w14:paraId="3D15AA5A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0335256D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28E97B3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h1{</w:t>
            </w:r>
          </w:p>
          <w:p w14:paraId="20281AA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font-size: 20px;</w:t>
            </w:r>
          </w:p>
          <w:p w14:paraId="3D92B82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40AFA14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2CCC382E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image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img</w:t>
            </w:r>
            <w:proofErr w:type="spell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3194067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height: 450px;</w:t>
            </w:r>
          </w:p>
          <w:p w14:paraId="16C7ECB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width: 750px;</w:t>
            </w:r>
          </w:p>
          <w:p w14:paraId="0ED06C1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6CCF78C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image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6E58927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padding-right: 20px;</w:t>
            </w:r>
          </w:p>
          <w:p w14:paraId="56F830A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padding-left: 10px;</w:t>
            </w:r>
          </w:p>
          <w:p w14:paraId="0A6F6AE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align-items: center;</w:t>
            </w:r>
          </w:p>
          <w:p w14:paraId="6F642F60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justify-content: center;</w:t>
            </w:r>
          </w:p>
          <w:p w14:paraId="717A567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text-align: center;</w:t>
            </w:r>
          </w:p>
          <w:p w14:paraId="7D53A59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0D0458A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7ACA3E4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tour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3BC3554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display: flex;</w:t>
            </w:r>
          </w:p>
          <w:p w14:paraId="4FAB3C7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flex-direction: row;</w:t>
            </w:r>
          </w:p>
          <w:p w14:paraId="773B797E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align-items: center;</w:t>
            </w:r>
          </w:p>
          <w:p w14:paraId="3FB0D5ED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justify-content: space-around;</w:t>
            </w:r>
          </w:p>
          <w:p w14:paraId="7E0BC860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2512FE9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</w:t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info{</w:t>
            </w:r>
            <w:proofErr w:type="gramEnd"/>
          </w:p>
          <w:p w14:paraId="64BCC58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display: flex;</w:t>
            </w:r>
          </w:p>
          <w:p w14:paraId="38F2EFD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flex-direction: column;</w:t>
            </w:r>
          </w:p>
          <w:p w14:paraId="5AE7C12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07E8E76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0D02412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</w:t>
            </w:r>
            <w:proofErr w:type="spellStart"/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info:not</w:t>
            </w:r>
            <w:proofErr w:type="spellEnd"/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(h1){</w:t>
            </w:r>
          </w:p>
          <w:p w14:paraId="2A8A036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font-family: 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Literata</w:t>
            </w:r>
            <w:proofErr w:type="spell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, 'Comic Sans MS', cursive;</w:t>
            </w:r>
          </w:p>
          <w:p w14:paraId="0BB173E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31B7B3C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6F783A0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@media (max-width: 1280</w:t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px){</w:t>
            </w:r>
            <w:proofErr w:type="gramEnd"/>
          </w:p>
          <w:p w14:paraId="7257C20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ab/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tour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2BBADD6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    flex-direction: column;</w:t>
            </w:r>
          </w:p>
          <w:p w14:paraId="3ACCC36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}</w:t>
            </w:r>
          </w:p>
          <w:p w14:paraId="5C716AC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.</w:t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info{</w:t>
            </w:r>
            <w:proofErr w:type="gramEnd"/>
          </w:p>
          <w:p w14:paraId="061B74F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    padding-left: 10px;</w:t>
            </w:r>
          </w:p>
          <w:p w14:paraId="66632BE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    justify-content: center;</w:t>
            </w:r>
          </w:p>
          <w:p w14:paraId="059826A5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}</w:t>
            </w:r>
          </w:p>
          <w:p w14:paraId="390F46B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1A19560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5905A860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49194B4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@media (max-width: 768</w:t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px){</w:t>
            </w:r>
            <w:proofErr w:type="gramEnd"/>
          </w:p>
          <w:p w14:paraId="6A6AE6C5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</w:t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image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img</w:t>
            </w:r>
            <w:proofErr w:type="spell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222401F0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    width: 95%;</w:t>
            </w:r>
          </w:p>
          <w:p w14:paraId="5A6B1D0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    height: 100%;</w:t>
            </w:r>
          </w:p>
          <w:p w14:paraId="5A45119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}</w:t>
            </w:r>
          </w:p>
          <w:p w14:paraId="26BFF63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2D547BB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1D1ABAA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@media (max-width: 524</w:t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px){</w:t>
            </w:r>
            <w:proofErr w:type="gramEnd"/>
          </w:p>
          <w:p w14:paraId="257761BA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</w:t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dlcText</w:t>
            </w:r>
            <w:proofErr w:type="spellEnd"/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6FECD3DD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    width: 80%;</w:t>
            </w:r>
          </w:p>
          <w:p w14:paraId="6B88C76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}</w:t>
            </w:r>
          </w:p>
          <w:p w14:paraId="7957DAC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3A71861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30332E2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h2{</w:t>
            </w:r>
          </w:p>
          <w:p w14:paraId="367E4E4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</w:t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color:#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FFAC33;</w:t>
            </w:r>
          </w:p>
          <w:p w14:paraId="268EF2C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padding-left: 5px;</w:t>
            </w:r>
          </w:p>
          <w:p w14:paraId="5503CFF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0E4D5E18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491F76C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price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, .price1{</w:t>
            </w:r>
          </w:p>
          <w:p w14:paraId="571C11F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display: inline;</w:t>
            </w:r>
          </w:p>
          <w:p w14:paraId="6AE95B7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1566A2F3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1D85F91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include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37B23675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width: 20px;</w:t>
            </w:r>
          </w:p>
          <w:p w14:paraId="4AE0027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height: 20px;</w:t>
            </w:r>
          </w:p>
          <w:p w14:paraId="0ECA7E0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float: right;</w:t>
            </w:r>
          </w:p>
          <w:p w14:paraId="09515EE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appearance: none;</w:t>
            </w:r>
          </w:p>
          <w:p w14:paraId="11B2C300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-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webkit</w:t>
            </w:r>
            <w:proofErr w:type="spell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-appearance: none;</w:t>
            </w:r>
          </w:p>
          <w:p w14:paraId="11EF8CE0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-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moz</w:t>
            </w:r>
            <w:proofErr w:type="spell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-appearance: none;</w:t>
            </w:r>
          </w:p>
          <w:p w14:paraId="2DFC37D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border-radius:25%;</w:t>
            </w:r>
          </w:p>
          <w:p w14:paraId="3FF7952A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border: 1px solid black;</w:t>
            </w:r>
          </w:p>
          <w:p w14:paraId="1822467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text-align: center;</w:t>
            </w:r>
          </w:p>
          <w:p w14:paraId="75F65E1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background-color: white;</w:t>
            </w:r>
          </w:p>
          <w:p w14:paraId="07851CF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box-shadow: 1px 1px 6px 0px;</w:t>
            </w:r>
          </w:p>
          <w:p w14:paraId="18B4B34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674D8CB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251B587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include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:checked:before</w:t>
            </w:r>
            <w:proofErr w:type="spell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251D91DE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content: "</w:t>
            </w:r>
            <w:r w:rsidRPr="00DB077E">
              <w:rPr>
                <w:rFonts w:ascii="Segoe UI Emoji" w:hAnsi="Segoe UI Emoji" w:cs="Segoe UI Emoji"/>
                <w:szCs w:val="28"/>
                <w:lang w:val="en-US" w:eastAsia="en-US"/>
              </w:rPr>
              <w:t>✖</w:t>
            </w: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";</w:t>
            </w:r>
          </w:p>
          <w:p w14:paraId="7A71B3C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770BF4F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20C0E5B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#</w:t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section{</w:t>
            </w:r>
            <w:proofErr w:type="gramEnd"/>
          </w:p>
          <w:p w14:paraId="23399CC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padding-left: 5px;</w:t>
            </w:r>
          </w:p>
          <w:p w14:paraId="744095C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width: auto;</w:t>
            </w:r>
          </w:p>
          <w:p w14:paraId="6CBF979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0D2745AA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36A83B1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6EEF9AE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#section </w:t>
            </w: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&gt; .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dlc</w:t>
            </w:r>
            <w:proofErr w:type="spellEnd"/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79165692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width: 350px;</w:t>
            </w:r>
          </w:p>
          <w:p w14:paraId="69042A5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padding-left: 2%;</w:t>
            </w:r>
          </w:p>
          <w:p w14:paraId="5FD8CC2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padding-top: 10px;</w:t>
            </w:r>
          </w:p>
          <w:p w14:paraId="1B1BF23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padding-bottom: 10px;</w:t>
            </w:r>
          </w:p>
          <w:p w14:paraId="1A290FB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344C952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7901EEEC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byn</w:t>
            </w:r>
            <w:proofErr w:type="spellEnd"/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, .euro{</w:t>
            </w:r>
          </w:p>
          <w:p w14:paraId="5A37CF11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display: inline;</w:t>
            </w:r>
          </w:p>
          <w:p w14:paraId="2A0F986B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3357012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2BD455E4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result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0BEFD70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padding-left: 2%;</w:t>
            </w:r>
          </w:p>
          <w:p w14:paraId="0B1A1C04" w14:textId="6DFF6F79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width: auto;</w:t>
            </w:r>
          </w:p>
          <w:p w14:paraId="03B1767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4A1A3866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6AF28F5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desc</w:t>
            </w:r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7672318E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width: 90%;</w:t>
            </w:r>
          </w:p>
          <w:p w14:paraId="15E407E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}</w:t>
            </w:r>
          </w:p>
          <w:p w14:paraId="680FF15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</w:p>
          <w:p w14:paraId="46ABBC27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proofErr w:type="gram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.</w:t>
            </w:r>
            <w:proofErr w:type="spellStart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dlcText</w:t>
            </w:r>
            <w:proofErr w:type="spellEnd"/>
            <w:proofErr w:type="gramEnd"/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>{</w:t>
            </w:r>
          </w:p>
          <w:p w14:paraId="455DFA8F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    width: 100%;</w:t>
            </w:r>
          </w:p>
          <w:p w14:paraId="41622A59" w14:textId="77777777" w:rsidR="00DB077E" w:rsidRPr="00DB077E" w:rsidRDefault="00DB077E" w:rsidP="00DB077E">
            <w:pPr>
              <w:ind w:firstLine="0"/>
              <w:rPr>
                <w:rFonts w:ascii="Courier New" w:hAnsi="Courier New" w:cs="Courier New"/>
                <w:szCs w:val="28"/>
                <w:lang w:val="en-US" w:eastAsia="en-US"/>
              </w:rPr>
            </w:pPr>
            <w:r w:rsidRPr="00DB077E">
              <w:rPr>
                <w:rFonts w:ascii="Courier New" w:hAnsi="Courier New" w:cs="Courier New"/>
                <w:szCs w:val="28"/>
                <w:lang w:val="en-US" w:eastAsia="en-US"/>
              </w:rPr>
              <w:t xml:space="preserve">}   </w:t>
            </w:r>
          </w:p>
          <w:p w14:paraId="276AE8D8" w14:textId="77777777" w:rsidR="00DB077E" w:rsidRDefault="00DB077E" w:rsidP="00715338">
            <w:pPr>
              <w:ind w:firstLine="0"/>
              <w:rPr>
                <w:lang w:val="en-US" w:eastAsia="en-US"/>
              </w:rPr>
            </w:pPr>
          </w:p>
        </w:tc>
      </w:tr>
    </w:tbl>
    <w:p w14:paraId="5E684448" w14:textId="743A44DB" w:rsidR="00DB077E" w:rsidRDefault="00DB077E" w:rsidP="00DB077E">
      <w:pPr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t>Листинг Г.2 –</w:t>
      </w:r>
      <w:r w:rsidRPr="00DB077E">
        <w:rPr>
          <w:lang w:eastAsia="en-US"/>
        </w:rPr>
        <w:t xml:space="preserve"> </w:t>
      </w:r>
      <w:r>
        <w:rPr>
          <w:lang w:eastAsia="en-US"/>
        </w:rPr>
        <w:t>Стили для веб-страниц туров</w:t>
      </w:r>
    </w:p>
    <w:p w14:paraId="7A707E6A" w14:textId="48AEA843" w:rsidR="00723F0C" w:rsidRDefault="00723F0C" w:rsidP="00DB077E">
      <w:pPr>
        <w:ind w:firstLine="0"/>
        <w:jc w:val="center"/>
        <w:rPr>
          <w:lang w:eastAsia="en-US"/>
        </w:rPr>
      </w:pPr>
    </w:p>
    <w:p w14:paraId="6F79E0A3" w14:textId="31ABC64D" w:rsidR="00723F0C" w:rsidRDefault="00723F0C" w:rsidP="00DB077E">
      <w:pPr>
        <w:ind w:firstLine="0"/>
        <w:jc w:val="center"/>
        <w:rPr>
          <w:lang w:eastAsia="en-US"/>
        </w:rPr>
      </w:pPr>
    </w:p>
    <w:p w14:paraId="25E33FD5" w14:textId="1A148946" w:rsidR="00723F0C" w:rsidRDefault="00723F0C" w:rsidP="00DB077E">
      <w:pPr>
        <w:ind w:firstLine="0"/>
        <w:jc w:val="center"/>
        <w:rPr>
          <w:lang w:eastAsia="en-US"/>
        </w:rPr>
      </w:pPr>
    </w:p>
    <w:p w14:paraId="20E3136E" w14:textId="426D2400" w:rsidR="00723F0C" w:rsidRDefault="00723F0C" w:rsidP="00DB077E">
      <w:pPr>
        <w:ind w:firstLine="0"/>
        <w:jc w:val="center"/>
        <w:rPr>
          <w:lang w:eastAsia="en-US"/>
        </w:rPr>
      </w:pPr>
    </w:p>
    <w:p w14:paraId="700AE0F3" w14:textId="6C64B905" w:rsidR="00723F0C" w:rsidRDefault="00723F0C" w:rsidP="00DB077E">
      <w:pPr>
        <w:ind w:firstLine="0"/>
        <w:jc w:val="center"/>
        <w:rPr>
          <w:lang w:eastAsia="en-US"/>
        </w:rPr>
      </w:pPr>
    </w:p>
    <w:p w14:paraId="6F1AE0A3" w14:textId="7528B5BD" w:rsidR="00723F0C" w:rsidRDefault="00723F0C" w:rsidP="00DB077E">
      <w:pPr>
        <w:ind w:firstLine="0"/>
        <w:jc w:val="center"/>
        <w:rPr>
          <w:lang w:eastAsia="en-US"/>
        </w:rPr>
      </w:pPr>
    </w:p>
    <w:p w14:paraId="35D0FC7C" w14:textId="2D72FF62" w:rsidR="00723F0C" w:rsidRDefault="00723F0C" w:rsidP="00DB077E">
      <w:pPr>
        <w:ind w:firstLine="0"/>
        <w:jc w:val="center"/>
        <w:rPr>
          <w:lang w:eastAsia="en-US"/>
        </w:rPr>
      </w:pPr>
    </w:p>
    <w:p w14:paraId="2FBC2061" w14:textId="5F32F18B" w:rsidR="00723F0C" w:rsidRDefault="00723F0C" w:rsidP="00DB077E">
      <w:pPr>
        <w:ind w:firstLine="0"/>
        <w:jc w:val="center"/>
        <w:rPr>
          <w:lang w:eastAsia="en-US"/>
        </w:rPr>
      </w:pPr>
    </w:p>
    <w:p w14:paraId="40694633" w14:textId="21B6F12A" w:rsidR="00723F0C" w:rsidRDefault="00723F0C" w:rsidP="00DB077E">
      <w:pPr>
        <w:ind w:firstLine="0"/>
        <w:jc w:val="center"/>
        <w:rPr>
          <w:lang w:eastAsia="en-US"/>
        </w:rPr>
      </w:pPr>
    </w:p>
    <w:p w14:paraId="024E9B8C" w14:textId="1CB201AF" w:rsidR="00723F0C" w:rsidRDefault="00723F0C" w:rsidP="00DB077E">
      <w:pPr>
        <w:ind w:firstLine="0"/>
        <w:jc w:val="center"/>
        <w:rPr>
          <w:lang w:eastAsia="en-US"/>
        </w:rPr>
      </w:pPr>
    </w:p>
    <w:p w14:paraId="73F7566A" w14:textId="72BB080E" w:rsidR="00723F0C" w:rsidRDefault="00723F0C" w:rsidP="00DB077E">
      <w:pPr>
        <w:ind w:firstLine="0"/>
        <w:jc w:val="center"/>
        <w:rPr>
          <w:lang w:eastAsia="en-US"/>
        </w:rPr>
      </w:pPr>
    </w:p>
    <w:p w14:paraId="0C31027E" w14:textId="4F39438F" w:rsidR="00723F0C" w:rsidRDefault="00723F0C" w:rsidP="00DB077E">
      <w:pPr>
        <w:ind w:firstLine="0"/>
        <w:jc w:val="center"/>
        <w:rPr>
          <w:lang w:eastAsia="en-US"/>
        </w:rPr>
      </w:pPr>
    </w:p>
    <w:p w14:paraId="62E1B018" w14:textId="072D7F2F" w:rsidR="00723F0C" w:rsidRDefault="00723F0C" w:rsidP="00DB077E">
      <w:pPr>
        <w:ind w:firstLine="0"/>
        <w:jc w:val="center"/>
        <w:rPr>
          <w:lang w:eastAsia="en-US"/>
        </w:rPr>
      </w:pPr>
    </w:p>
    <w:p w14:paraId="7774E837" w14:textId="5AFD8462" w:rsidR="00723F0C" w:rsidRDefault="00723F0C" w:rsidP="00DB077E">
      <w:pPr>
        <w:ind w:firstLine="0"/>
        <w:jc w:val="center"/>
        <w:rPr>
          <w:lang w:eastAsia="en-US"/>
        </w:rPr>
      </w:pPr>
    </w:p>
    <w:p w14:paraId="4ACC8DED" w14:textId="246D8D46" w:rsidR="00723F0C" w:rsidRDefault="00723F0C" w:rsidP="00DB077E">
      <w:pPr>
        <w:ind w:firstLine="0"/>
        <w:jc w:val="center"/>
        <w:rPr>
          <w:lang w:eastAsia="en-US"/>
        </w:rPr>
      </w:pPr>
    </w:p>
    <w:p w14:paraId="19D1778C" w14:textId="13E3E36B" w:rsidR="00723F0C" w:rsidRDefault="00723F0C" w:rsidP="00DB077E">
      <w:pPr>
        <w:ind w:firstLine="0"/>
        <w:jc w:val="center"/>
        <w:rPr>
          <w:lang w:eastAsia="en-US"/>
        </w:rPr>
      </w:pPr>
    </w:p>
    <w:p w14:paraId="28984422" w14:textId="747A9208" w:rsidR="00723F0C" w:rsidRDefault="00723F0C" w:rsidP="00DB077E">
      <w:pPr>
        <w:ind w:firstLine="0"/>
        <w:jc w:val="center"/>
        <w:rPr>
          <w:lang w:eastAsia="en-US"/>
        </w:rPr>
      </w:pPr>
    </w:p>
    <w:p w14:paraId="1D413A44" w14:textId="6A64F1D5" w:rsidR="00723F0C" w:rsidRDefault="00723F0C" w:rsidP="00DB077E">
      <w:pPr>
        <w:ind w:firstLine="0"/>
        <w:jc w:val="center"/>
        <w:rPr>
          <w:lang w:eastAsia="en-US"/>
        </w:rPr>
      </w:pPr>
    </w:p>
    <w:p w14:paraId="79100B5F" w14:textId="779143A7" w:rsidR="00723F0C" w:rsidRDefault="00723F0C" w:rsidP="00DB077E">
      <w:pPr>
        <w:ind w:firstLine="0"/>
        <w:jc w:val="center"/>
        <w:rPr>
          <w:lang w:eastAsia="en-US"/>
        </w:rPr>
      </w:pPr>
    </w:p>
    <w:p w14:paraId="1ADD5F85" w14:textId="3C79BC9F" w:rsidR="00723F0C" w:rsidRPr="000B7AB5" w:rsidRDefault="00723F0C" w:rsidP="00723F0C">
      <w:pPr>
        <w:pStyle w:val="1"/>
        <w:jc w:val="center"/>
        <w:rPr>
          <w:b w:val="0"/>
          <w:bCs/>
        </w:rPr>
      </w:pPr>
      <w:bookmarkStart w:id="48" w:name="_Toc134973075"/>
      <w:r w:rsidRPr="000B7AB5">
        <w:rPr>
          <w:b w:val="0"/>
          <w:bCs/>
        </w:rPr>
        <w:lastRenderedPageBreak/>
        <w:t>П</w:t>
      </w:r>
      <w:r w:rsidR="0043221B" w:rsidRPr="000B7AB5">
        <w:rPr>
          <w:b w:val="0"/>
          <w:bCs/>
        </w:rPr>
        <w:t>РИЛОЖЕНИЕ</w:t>
      </w:r>
      <w:r w:rsidRPr="000B7AB5">
        <w:rPr>
          <w:b w:val="0"/>
          <w:bCs/>
        </w:rPr>
        <w:t xml:space="preserve"> Д</w:t>
      </w:r>
      <w:bookmarkEnd w:id="48"/>
    </w:p>
    <w:p w14:paraId="24DE97EC" w14:textId="67F066E0" w:rsidR="00723F0C" w:rsidRDefault="00723F0C" w:rsidP="00723F0C">
      <w:pPr>
        <w:pStyle w:val="1"/>
        <w:jc w:val="center"/>
      </w:pPr>
      <w:bookmarkStart w:id="49" w:name="_Toc134970157"/>
      <w:bookmarkStart w:id="50" w:name="_Toc134973076"/>
      <w:r>
        <w:t xml:space="preserve">Листинг </w:t>
      </w:r>
      <w:r>
        <w:rPr>
          <w:lang w:val="en-US"/>
        </w:rPr>
        <w:t>XML</w:t>
      </w:r>
      <w:r w:rsidRPr="0043221B">
        <w:t>-</w:t>
      </w:r>
      <w:r>
        <w:t>файлов</w:t>
      </w:r>
      <w:bookmarkEnd w:id="49"/>
      <w:bookmarkEnd w:id="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20CBA" w14:paraId="2694CE49" w14:textId="77777777" w:rsidTr="00D20CBA">
        <w:tc>
          <w:tcPr>
            <w:tcW w:w="10025" w:type="dxa"/>
          </w:tcPr>
          <w:p w14:paraId="522B2A4F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>&lt;?xml version="1.0" encoding="UTF-8"?&gt;</w:t>
            </w:r>
          </w:p>
          <w:p w14:paraId="5D030D10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tours&gt;</w:t>
            </w:r>
          </w:p>
          <w:p w14:paraId="5918FC06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>&lt;SHRI&gt;</w:t>
            </w:r>
          </w:p>
          <w:p w14:paraId="2E894A86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&lt;DESCRIPTION&gt;</w:t>
            </w:r>
          </w:p>
          <w:p w14:paraId="63FCB013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 xml:space="preserve">Шри-Ланка </w:t>
            </w:r>
            <w:proofErr w:type="gramStart"/>
            <w:r w:rsidRPr="009136F8">
              <w:rPr>
                <w:rFonts w:ascii="Courier New" w:hAnsi="Courier New" w:cs="Courier New"/>
                <w:lang w:eastAsia="en-US"/>
              </w:rPr>
              <w:t>- это</w:t>
            </w:r>
            <w:proofErr w:type="gramEnd"/>
            <w:r w:rsidRPr="009136F8">
              <w:rPr>
                <w:rFonts w:ascii="Courier New" w:hAnsi="Courier New" w:cs="Courier New"/>
                <w:lang w:eastAsia="en-US"/>
              </w:rPr>
              <w:t xml:space="preserve"> невероятно красивый остров в Индийском океане, который привлекает</w:t>
            </w:r>
          </w:p>
          <w:p w14:paraId="6FFBA7FC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туристов своей невероятной культурой, архитектурой, красивыми пляжами, национальными</w:t>
            </w:r>
          </w:p>
          <w:p w14:paraId="24685BA5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парками и знаменитыми чайными плантациями.</w:t>
            </w:r>
          </w:p>
          <w:p w14:paraId="52908E66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</w:p>
          <w:p w14:paraId="0EB3C782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Тур в Шри-Ланку обычно начинается с посещения его столицы Коломбо, где вы сможете</w:t>
            </w:r>
          </w:p>
          <w:p w14:paraId="21F981A6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насладиться прекрасной архитектурой, музеями, ресторанами и культурными мероприятиями.</w:t>
            </w:r>
          </w:p>
          <w:p w14:paraId="7BEF725A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</w:p>
          <w:p w14:paraId="2C02D79D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Также стоит посетить Канди - культурную столицу Шри-Ланки, где находится Зуб Будды -</w:t>
            </w:r>
          </w:p>
          <w:p w14:paraId="041671B0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священный реликвия буддизма.</w:t>
            </w:r>
          </w:p>
          <w:p w14:paraId="6C1423A2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</w:p>
          <w:p w14:paraId="5BA7EE9E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Для любителей природы и животных на Шри-Ланке есть множество национальных парков, в том</w:t>
            </w:r>
          </w:p>
          <w:p w14:paraId="547A0B79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числе знаменитый Яла, где можно увидеть слонов, леопардов, макак и других животных в их</w:t>
            </w:r>
          </w:p>
          <w:p w14:paraId="69170642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естественной среде обитания.</w:t>
            </w:r>
          </w:p>
          <w:p w14:paraId="335801FF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</w:p>
          <w:p w14:paraId="52515C51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И, конечно же, не стоит забывать про чайные плантации Шри-Ланки, которые известны своим</w:t>
            </w:r>
          </w:p>
          <w:p w14:paraId="164F709C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вкусным чаем, который можно попробовать в местных чайных домиках.</w:t>
            </w:r>
          </w:p>
          <w:p w14:paraId="009FDAB5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Таким образом, тур в Шри-Ланку представляет собой удивительный опыт, который позволит</w:t>
            </w:r>
          </w:p>
          <w:p w14:paraId="0F95F08D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вам погрузиться в культуру и природу этой прекрасной страны.</w:t>
            </w:r>
          </w:p>
          <w:p w14:paraId="063A1DCE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>&lt;/DESCRIPTION&gt;</w:t>
            </w:r>
          </w:p>
          <w:p w14:paraId="7E9618DF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5F4531F0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CITY&gt;</w:t>
            </w:r>
          </w:p>
          <w:p w14:paraId="7C999D46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9136F8">
              <w:rPr>
                <w:rFonts w:ascii="Courier New" w:hAnsi="Courier New" w:cs="Courier New"/>
                <w:lang w:eastAsia="en-US"/>
              </w:rPr>
              <w:t>Негомбо</w:t>
            </w:r>
            <w:proofErr w:type="spellEnd"/>
          </w:p>
          <w:p w14:paraId="2C338582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/CITY&gt;</w:t>
            </w:r>
          </w:p>
          <w:p w14:paraId="4F95A876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3B6CA7B6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HOTEL&gt;</w:t>
            </w:r>
          </w:p>
          <w:p w14:paraId="526AB9B9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 xml:space="preserve">Camelot Beach </w:t>
            </w:r>
            <w:proofErr w:type="gramStart"/>
            <w:r w:rsidRPr="009136F8">
              <w:rPr>
                <w:rFonts w:ascii="Courier New" w:hAnsi="Courier New" w:cs="Courier New"/>
                <w:lang w:val="en-US" w:eastAsia="en-US"/>
              </w:rPr>
              <w:t xml:space="preserve">Hotel  </w:t>
            </w:r>
            <w:r w:rsidRPr="009136F8">
              <w:rPr>
                <w:rFonts w:ascii="Segoe UI Symbol" w:hAnsi="Segoe UI Symbol" w:cs="Segoe UI Symbol"/>
                <w:lang w:val="en-US" w:eastAsia="en-US"/>
              </w:rPr>
              <w:t>★</w:t>
            </w:r>
            <w:proofErr w:type="gramEnd"/>
            <w:r w:rsidRPr="009136F8">
              <w:rPr>
                <w:rFonts w:ascii="Segoe UI Symbol" w:hAnsi="Segoe UI Symbol" w:cs="Segoe UI Symbol"/>
                <w:lang w:val="en-US" w:eastAsia="en-US"/>
              </w:rPr>
              <w:t>★★★☆</w:t>
            </w:r>
            <w:r w:rsidRPr="009136F8">
              <w:rPr>
                <w:rFonts w:ascii="Courier New" w:hAnsi="Courier New" w:cs="Courier New"/>
                <w:lang w:val="en-US" w:eastAsia="en-US"/>
              </w:rPr>
              <w:t xml:space="preserve"> </w:t>
            </w:r>
          </w:p>
          <w:p w14:paraId="6363C86B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lastRenderedPageBreak/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/HOTEL&gt;</w:t>
            </w:r>
          </w:p>
          <w:p w14:paraId="060CA563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2E318BC0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DATE&gt;</w:t>
            </w:r>
          </w:p>
          <w:p w14:paraId="3DCB14D9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>20.07.2023 - 29.07.2023</w:t>
            </w:r>
          </w:p>
          <w:p w14:paraId="32EBA957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&lt;/DATE&gt;</w:t>
            </w:r>
          </w:p>
          <w:p w14:paraId="15CC46A6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</w:p>
          <w:p w14:paraId="58BF1230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&lt;/SHRI&gt;</w:t>
            </w:r>
          </w:p>
          <w:p w14:paraId="3529AB02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</w:p>
          <w:p w14:paraId="1A9230F7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&lt;EGYPT&gt;</w:t>
            </w:r>
          </w:p>
          <w:p w14:paraId="756D20E9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&lt;DESCRIPTION&gt;</w:t>
            </w:r>
          </w:p>
          <w:p w14:paraId="769478C9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 xml:space="preserve">Тур в Египет </w:t>
            </w:r>
            <w:proofErr w:type="gramStart"/>
            <w:r w:rsidRPr="009136F8">
              <w:rPr>
                <w:rFonts w:ascii="Courier New" w:hAnsi="Courier New" w:cs="Courier New"/>
                <w:lang w:eastAsia="en-US"/>
              </w:rPr>
              <w:t>- это</w:t>
            </w:r>
            <w:proofErr w:type="gramEnd"/>
            <w:r w:rsidRPr="009136F8">
              <w:rPr>
                <w:rFonts w:ascii="Courier New" w:hAnsi="Courier New" w:cs="Courier New"/>
                <w:lang w:eastAsia="en-US"/>
              </w:rPr>
              <w:t xml:space="preserve"> уникальная возможность окунуться в древнюю историю, познакомиться с</w:t>
            </w:r>
          </w:p>
          <w:p w14:paraId="38EAB7D2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 xml:space="preserve">богатой культурой и увидеть невероятные памятники древности. Египет </w:t>
            </w:r>
            <w:proofErr w:type="gramStart"/>
            <w:r w:rsidRPr="009136F8">
              <w:rPr>
                <w:rFonts w:ascii="Courier New" w:hAnsi="Courier New" w:cs="Courier New"/>
                <w:lang w:eastAsia="en-US"/>
              </w:rPr>
              <w:t>- это</w:t>
            </w:r>
            <w:proofErr w:type="gramEnd"/>
            <w:r w:rsidRPr="009136F8">
              <w:rPr>
                <w:rFonts w:ascii="Courier New" w:hAnsi="Courier New" w:cs="Courier New"/>
                <w:lang w:eastAsia="en-US"/>
              </w:rPr>
              <w:t xml:space="preserve"> страна</w:t>
            </w:r>
          </w:p>
          <w:p w14:paraId="1F9AD66C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фараонов, пирамид и сфинксов, а также красивых курортов на берегу Красного моря.</w:t>
            </w:r>
          </w:p>
          <w:p w14:paraId="1220ACA0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</w:p>
          <w:p w14:paraId="0A8B433B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Тур начинается с посещения столицы Египта - Каира, где находится знаменитый Египетский</w:t>
            </w:r>
          </w:p>
          <w:p w14:paraId="1B9EDE64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музей с богатой коллекцией артефактов, включая мумии и сокровища Тутанхамона. Также в</w:t>
            </w:r>
          </w:p>
          <w:p w14:paraId="38C65F65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Каире можно посетить древние пирамиды в Гизе и Сфинкса.</w:t>
            </w:r>
          </w:p>
          <w:p w14:paraId="2D4680F5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</w:p>
          <w:p w14:paraId="04CDF3A0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Далее тур продолжается посещением Луксора, где находится знаменитый Комплекс храмов</w:t>
            </w:r>
          </w:p>
          <w:p w14:paraId="6C07F293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Карнак, Долина Царей и храм Хатшепсут. Также стоит посетить город Асуан, известный</w:t>
            </w:r>
          </w:p>
          <w:p w14:paraId="07F1ED1D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своими красивыми островами и храмами.</w:t>
            </w:r>
          </w:p>
          <w:p w14:paraId="672220D0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</w:p>
          <w:p w14:paraId="2351BD02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Для любителей пляжного отдыха на туре можно посетить курорты на берегу Красного моря,</w:t>
            </w:r>
          </w:p>
          <w:p w14:paraId="11CCA95B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такие как Шарм-эль-Шейх и Хургада. Здесь можно насладиться теплым морем, заняться</w:t>
            </w:r>
          </w:p>
          <w:p w14:paraId="7389C14D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водными видами спорта или просто расслабиться на пляже.</w:t>
            </w:r>
          </w:p>
          <w:p w14:paraId="06C99E7D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</w:p>
          <w:p w14:paraId="7FD1CA18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Таким образом, тур в Египет представляет собой удивительное путешествие в древнюю</w:t>
            </w:r>
          </w:p>
          <w:p w14:paraId="2E42ECC3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  <w:t>историю, культуру и красоты этой удивительной страны.</w:t>
            </w:r>
          </w:p>
          <w:p w14:paraId="5881B9FF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>&lt;/DESCRIPTION&gt;</w:t>
            </w:r>
          </w:p>
          <w:p w14:paraId="03C95E95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5F3E1FAB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CITY&gt;</w:t>
            </w:r>
          </w:p>
          <w:p w14:paraId="6D51BD08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eastAsia="en-US"/>
              </w:rPr>
              <w:t>Шарм</w:t>
            </w:r>
            <w:r w:rsidRPr="009136F8">
              <w:rPr>
                <w:rFonts w:ascii="Courier New" w:hAnsi="Courier New" w:cs="Courier New"/>
                <w:lang w:val="en-US" w:eastAsia="en-US"/>
              </w:rPr>
              <w:t>-</w:t>
            </w:r>
            <w:r w:rsidRPr="009136F8">
              <w:rPr>
                <w:rFonts w:ascii="Courier New" w:hAnsi="Courier New" w:cs="Courier New"/>
                <w:lang w:eastAsia="en-US"/>
              </w:rPr>
              <w:t>эль</w:t>
            </w:r>
            <w:r w:rsidRPr="009136F8">
              <w:rPr>
                <w:rFonts w:ascii="Courier New" w:hAnsi="Courier New" w:cs="Courier New"/>
                <w:lang w:val="en-US" w:eastAsia="en-US"/>
              </w:rPr>
              <w:t>-</w:t>
            </w:r>
            <w:r w:rsidRPr="009136F8">
              <w:rPr>
                <w:rFonts w:ascii="Courier New" w:hAnsi="Courier New" w:cs="Courier New"/>
                <w:lang w:eastAsia="en-US"/>
              </w:rPr>
              <w:t>Шейх</w:t>
            </w:r>
          </w:p>
          <w:p w14:paraId="73CDDAE8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/CITY&gt;</w:t>
            </w:r>
          </w:p>
          <w:p w14:paraId="3B53F1FD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1E774C8E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HOTEL&gt;</w:t>
            </w:r>
          </w:p>
          <w:p w14:paraId="61C0AEAA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 xml:space="preserve">Grand Rotana </w:t>
            </w:r>
            <w:proofErr w:type="gramStart"/>
            <w:r w:rsidRPr="009136F8">
              <w:rPr>
                <w:rFonts w:ascii="Courier New" w:hAnsi="Courier New" w:cs="Courier New"/>
                <w:lang w:val="en-US" w:eastAsia="en-US"/>
              </w:rPr>
              <w:t xml:space="preserve">Resort  </w:t>
            </w:r>
            <w:r w:rsidRPr="009136F8">
              <w:rPr>
                <w:rFonts w:ascii="Segoe UI Symbol" w:hAnsi="Segoe UI Symbol" w:cs="Segoe UI Symbol"/>
                <w:lang w:val="en-US" w:eastAsia="en-US"/>
              </w:rPr>
              <w:t>★</w:t>
            </w:r>
            <w:proofErr w:type="gramEnd"/>
            <w:r w:rsidRPr="009136F8">
              <w:rPr>
                <w:rFonts w:ascii="Segoe UI Symbol" w:hAnsi="Segoe UI Symbol" w:cs="Segoe UI Symbol"/>
                <w:lang w:val="en-US" w:eastAsia="en-US"/>
              </w:rPr>
              <w:t>★★★☆</w:t>
            </w:r>
            <w:r w:rsidRPr="009136F8">
              <w:rPr>
                <w:rFonts w:ascii="Courier New" w:hAnsi="Courier New" w:cs="Courier New"/>
                <w:lang w:val="en-US" w:eastAsia="en-US"/>
              </w:rPr>
              <w:t xml:space="preserve"> </w:t>
            </w:r>
          </w:p>
          <w:p w14:paraId="37F989BF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/HOTEL&gt;</w:t>
            </w:r>
          </w:p>
          <w:p w14:paraId="7B2643FE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060B5ECA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DATE&gt;</w:t>
            </w:r>
          </w:p>
          <w:p w14:paraId="7D401411" w14:textId="77777777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15.06.2023 - 29.06.2023</w:t>
            </w:r>
          </w:p>
          <w:p w14:paraId="4E7DA381" w14:textId="5EC03B6E" w:rsidR="00D20CBA" w:rsidRPr="009136F8" w:rsidRDefault="00D20CBA" w:rsidP="00D20CB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/DATE&gt;</w:t>
            </w:r>
          </w:p>
          <w:p w14:paraId="0AFD148F" w14:textId="429EBCDD" w:rsidR="009136F8" w:rsidRPr="009136F8" w:rsidRDefault="00D20CBA" w:rsidP="009136F8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</w:r>
            <w:r w:rsidRPr="009136F8">
              <w:rPr>
                <w:rFonts w:ascii="Courier New" w:hAnsi="Courier New" w:cs="Courier New"/>
                <w:lang w:val="en-US" w:eastAsia="en-US"/>
              </w:rPr>
              <w:tab/>
              <w:t>&lt;/EGYPT&gt;</w:t>
            </w:r>
          </w:p>
          <w:p w14:paraId="71CED380" w14:textId="7F71EA6D" w:rsidR="00D20CBA" w:rsidRDefault="00D20CBA" w:rsidP="00D20CBA">
            <w:pPr>
              <w:ind w:firstLine="0"/>
              <w:rPr>
                <w:lang w:eastAsia="en-US"/>
              </w:rPr>
            </w:pPr>
          </w:p>
        </w:tc>
      </w:tr>
    </w:tbl>
    <w:p w14:paraId="0CA79B3C" w14:textId="129F765B" w:rsidR="00723F0C" w:rsidRPr="00850015" w:rsidRDefault="00D20CBA" w:rsidP="00D20CBA">
      <w:pPr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t xml:space="preserve">Листинг Д.1 – </w:t>
      </w:r>
      <w:r w:rsidR="009136F8">
        <w:rPr>
          <w:lang w:eastAsia="en-US"/>
        </w:rPr>
        <w:t>Д</w:t>
      </w:r>
      <w:r>
        <w:rPr>
          <w:lang w:eastAsia="en-US"/>
        </w:rPr>
        <w:t>а</w:t>
      </w:r>
      <w:r w:rsidR="009136F8">
        <w:rPr>
          <w:lang w:eastAsia="en-US"/>
        </w:rPr>
        <w:t>нные о</w:t>
      </w:r>
      <w:r w:rsidR="00DA3ED7">
        <w:rPr>
          <w:lang w:eastAsia="en-US"/>
        </w:rPr>
        <w:t xml:space="preserve"> некоторых</w:t>
      </w:r>
      <w:r w:rsidR="009136F8">
        <w:rPr>
          <w:lang w:eastAsia="en-US"/>
        </w:rPr>
        <w:t xml:space="preserve"> тура</w:t>
      </w:r>
      <w:r w:rsidR="00DA3ED7">
        <w:rPr>
          <w:lang w:eastAsia="en-US"/>
        </w:rPr>
        <w:t>х</w:t>
      </w:r>
    </w:p>
    <w:p w14:paraId="7F1C5203" w14:textId="7C834AED" w:rsidR="00D20CBA" w:rsidRPr="00850015" w:rsidRDefault="00D20CBA" w:rsidP="00D20CBA">
      <w:pPr>
        <w:ind w:firstLine="0"/>
        <w:rPr>
          <w:lang w:eastAsia="en-US"/>
        </w:rPr>
      </w:pPr>
    </w:p>
    <w:p w14:paraId="53DE6074" w14:textId="152733CF" w:rsidR="00D20CBA" w:rsidRPr="00850015" w:rsidRDefault="00D20CBA" w:rsidP="00D20CBA">
      <w:pPr>
        <w:ind w:firstLine="0"/>
        <w:rPr>
          <w:lang w:eastAsia="en-US"/>
        </w:rPr>
      </w:pPr>
    </w:p>
    <w:p w14:paraId="1BFB54BB" w14:textId="13EE5D2F" w:rsidR="00D20CBA" w:rsidRPr="00850015" w:rsidRDefault="00D20CBA" w:rsidP="00D20CBA">
      <w:pPr>
        <w:ind w:firstLine="0"/>
        <w:rPr>
          <w:lang w:eastAsia="en-US"/>
        </w:rPr>
      </w:pPr>
    </w:p>
    <w:p w14:paraId="3A797FFC" w14:textId="622FAAF4" w:rsidR="00D20CBA" w:rsidRPr="00850015" w:rsidRDefault="00D20CBA" w:rsidP="00D20CBA">
      <w:pPr>
        <w:ind w:firstLine="0"/>
        <w:rPr>
          <w:lang w:eastAsia="en-US"/>
        </w:rPr>
      </w:pPr>
    </w:p>
    <w:p w14:paraId="59BE4C9F" w14:textId="748E64DF" w:rsidR="00D20CBA" w:rsidRPr="00850015" w:rsidRDefault="00D20CBA" w:rsidP="00D20CBA">
      <w:pPr>
        <w:ind w:firstLine="0"/>
        <w:rPr>
          <w:lang w:eastAsia="en-US"/>
        </w:rPr>
      </w:pPr>
    </w:p>
    <w:p w14:paraId="15C0BB8C" w14:textId="1DE79924" w:rsidR="00D20CBA" w:rsidRPr="00850015" w:rsidRDefault="00D20CBA" w:rsidP="00D20CBA">
      <w:pPr>
        <w:ind w:firstLine="0"/>
        <w:rPr>
          <w:lang w:eastAsia="en-US"/>
        </w:rPr>
      </w:pPr>
    </w:p>
    <w:p w14:paraId="58EAC528" w14:textId="419A6985" w:rsidR="00D20CBA" w:rsidRPr="00850015" w:rsidRDefault="00D20CBA" w:rsidP="00D20CBA">
      <w:pPr>
        <w:ind w:firstLine="0"/>
        <w:rPr>
          <w:lang w:eastAsia="en-US"/>
        </w:rPr>
      </w:pPr>
    </w:p>
    <w:p w14:paraId="5BCEF2EC" w14:textId="2D4A3F3F" w:rsidR="00D20CBA" w:rsidRPr="00850015" w:rsidRDefault="00D20CBA" w:rsidP="00D20CBA">
      <w:pPr>
        <w:ind w:firstLine="0"/>
        <w:rPr>
          <w:lang w:eastAsia="en-US"/>
        </w:rPr>
      </w:pPr>
    </w:p>
    <w:p w14:paraId="146922DD" w14:textId="206B3CFF" w:rsidR="00D20CBA" w:rsidRPr="00850015" w:rsidRDefault="00D20CBA" w:rsidP="00D20CBA">
      <w:pPr>
        <w:ind w:firstLine="0"/>
        <w:rPr>
          <w:lang w:eastAsia="en-US"/>
        </w:rPr>
      </w:pPr>
    </w:p>
    <w:p w14:paraId="4D0FCBC4" w14:textId="720902D4" w:rsidR="00D20CBA" w:rsidRPr="00850015" w:rsidRDefault="00D20CBA" w:rsidP="00D20CBA">
      <w:pPr>
        <w:ind w:firstLine="0"/>
        <w:rPr>
          <w:lang w:eastAsia="en-US"/>
        </w:rPr>
      </w:pPr>
    </w:p>
    <w:p w14:paraId="5EBE7D0B" w14:textId="4CCFFCEA" w:rsidR="00D20CBA" w:rsidRPr="00850015" w:rsidRDefault="00D20CBA" w:rsidP="00D20CBA">
      <w:pPr>
        <w:ind w:firstLine="0"/>
        <w:rPr>
          <w:lang w:eastAsia="en-US"/>
        </w:rPr>
      </w:pPr>
    </w:p>
    <w:p w14:paraId="622688C1" w14:textId="7B593597" w:rsidR="00D20CBA" w:rsidRPr="00850015" w:rsidRDefault="00D20CBA" w:rsidP="00D20CBA">
      <w:pPr>
        <w:ind w:firstLine="0"/>
        <w:rPr>
          <w:lang w:eastAsia="en-US"/>
        </w:rPr>
      </w:pPr>
    </w:p>
    <w:p w14:paraId="2869EE1F" w14:textId="02E0F64E" w:rsidR="00D20CBA" w:rsidRPr="00850015" w:rsidRDefault="00D20CBA" w:rsidP="00D20CBA">
      <w:pPr>
        <w:ind w:firstLine="0"/>
        <w:rPr>
          <w:lang w:eastAsia="en-US"/>
        </w:rPr>
      </w:pPr>
    </w:p>
    <w:p w14:paraId="0B55B60D" w14:textId="7235CE8A" w:rsidR="00D20CBA" w:rsidRPr="00850015" w:rsidRDefault="00D20CBA" w:rsidP="00D20CBA">
      <w:pPr>
        <w:ind w:firstLine="0"/>
        <w:rPr>
          <w:lang w:eastAsia="en-US"/>
        </w:rPr>
      </w:pPr>
    </w:p>
    <w:p w14:paraId="15416F59" w14:textId="0A597131" w:rsidR="00D20CBA" w:rsidRPr="00850015" w:rsidRDefault="00D20CBA" w:rsidP="00D20CBA">
      <w:pPr>
        <w:ind w:firstLine="0"/>
        <w:rPr>
          <w:lang w:eastAsia="en-US"/>
        </w:rPr>
      </w:pPr>
    </w:p>
    <w:p w14:paraId="24581FB2" w14:textId="63C4C0A9" w:rsidR="00D20CBA" w:rsidRPr="00850015" w:rsidRDefault="00D20CBA" w:rsidP="00D20CBA">
      <w:pPr>
        <w:ind w:firstLine="0"/>
        <w:rPr>
          <w:lang w:eastAsia="en-US"/>
        </w:rPr>
      </w:pPr>
    </w:p>
    <w:p w14:paraId="0E1FFACD" w14:textId="7BE5310F" w:rsidR="00D20CBA" w:rsidRPr="00850015" w:rsidRDefault="00D20CBA" w:rsidP="00D20CBA">
      <w:pPr>
        <w:ind w:firstLine="0"/>
        <w:rPr>
          <w:lang w:eastAsia="en-US"/>
        </w:rPr>
      </w:pPr>
    </w:p>
    <w:p w14:paraId="2297FB32" w14:textId="3B8C72A0" w:rsidR="00D20CBA" w:rsidRPr="00850015" w:rsidRDefault="00D20CBA" w:rsidP="00D20CBA">
      <w:pPr>
        <w:ind w:firstLine="0"/>
        <w:rPr>
          <w:lang w:eastAsia="en-US"/>
        </w:rPr>
      </w:pPr>
    </w:p>
    <w:p w14:paraId="16162637" w14:textId="6AC4C765" w:rsidR="00D20CBA" w:rsidRPr="00850015" w:rsidRDefault="00D20CBA" w:rsidP="00D20CBA">
      <w:pPr>
        <w:ind w:firstLine="0"/>
        <w:rPr>
          <w:lang w:eastAsia="en-US"/>
        </w:rPr>
      </w:pPr>
    </w:p>
    <w:p w14:paraId="1A226F78" w14:textId="361B1926" w:rsidR="00D20CBA" w:rsidRPr="00850015" w:rsidRDefault="00D20CBA" w:rsidP="00D20CBA">
      <w:pPr>
        <w:ind w:firstLine="0"/>
        <w:rPr>
          <w:lang w:eastAsia="en-US"/>
        </w:rPr>
      </w:pPr>
    </w:p>
    <w:p w14:paraId="48A09661" w14:textId="53B5DD54" w:rsidR="00D20CBA" w:rsidRPr="00850015" w:rsidRDefault="00D20CBA" w:rsidP="00D20CBA">
      <w:pPr>
        <w:ind w:firstLine="0"/>
        <w:rPr>
          <w:lang w:eastAsia="en-US"/>
        </w:rPr>
      </w:pPr>
    </w:p>
    <w:p w14:paraId="02F8D468" w14:textId="1EF95B0C" w:rsidR="00D20CBA" w:rsidRPr="00850015" w:rsidRDefault="00D20CBA" w:rsidP="00D20CBA">
      <w:pPr>
        <w:ind w:firstLine="0"/>
        <w:rPr>
          <w:lang w:eastAsia="en-US"/>
        </w:rPr>
      </w:pPr>
    </w:p>
    <w:p w14:paraId="5F2696DA" w14:textId="0A8C3D3B" w:rsidR="00D20CBA" w:rsidRDefault="00D20CBA" w:rsidP="00D20CBA">
      <w:pPr>
        <w:ind w:firstLine="0"/>
        <w:rPr>
          <w:lang w:eastAsia="en-US"/>
        </w:rPr>
      </w:pPr>
    </w:p>
    <w:p w14:paraId="4115AE71" w14:textId="77D1ECC1" w:rsidR="00DA3ED7" w:rsidRDefault="00DA3ED7" w:rsidP="00D20CBA">
      <w:pPr>
        <w:ind w:firstLine="0"/>
        <w:rPr>
          <w:lang w:eastAsia="en-US"/>
        </w:rPr>
      </w:pPr>
    </w:p>
    <w:p w14:paraId="4B74A1CC" w14:textId="546FE859" w:rsidR="00DA3ED7" w:rsidRDefault="00DA3ED7" w:rsidP="00D20CBA">
      <w:pPr>
        <w:ind w:firstLine="0"/>
        <w:rPr>
          <w:lang w:eastAsia="en-US"/>
        </w:rPr>
      </w:pPr>
    </w:p>
    <w:p w14:paraId="7D00FAB7" w14:textId="299F36BE" w:rsidR="00DA3ED7" w:rsidRDefault="00DA3ED7" w:rsidP="00D20CBA">
      <w:pPr>
        <w:ind w:firstLine="0"/>
        <w:rPr>
          <w:lang w:eastAsia="en-US"/>
        </w:rPr>
      </w:pPr>
    </w:p>
    <w:p w14:paraId="5C03DF07" w14:textId="77777777" w:rsidR="00DA3ED7" w:rsidRPr="00850015" w:rsidRDefault="00DA3ED7" w:rsidP="00D20CBA">
      <w:pPr>
        <w:ind w:firstLine="0"/>
        <w:rPr>
          <w:lang w:eastAsia="en-US"/>
        </w:rPr>
      </w:pPr>
    </w:p>
    <w:p w14:paraId="12D594C6" w14:textId="26B92DF9" w:rsidR="00D20CBA" w:rsidRPr="00850015" w:rsidRDefault="00D20CBA" w:rsidP="00D20CBA">
      <w:pPr>
        <w:ind w:firstLine="0"/>
        <w:rPr>
          <w:lang w:eastAsia="en-US"/>
        </w:rPr>
      </w:pPr>
    </w:p>
    <w:p w14:paraId="29256C38" w14:textId="1A2A952E" w:rsidR="00D20CBA" w:rsidRPr="000B7AB5" w:rsidRDefault="0043221B" w:rsidP="00850015">
      <w:pPr>
        <w:pStyle w:val="1"/>
        <w:ind w:firstLine="0"/>
        <w:jc w:val="center"/>
        <w:rPr>
          <w:b w:val="0"/>
          <w:bCs/>
        </w:rPr>
      </w:pPr>
      <w:bookmarkStart w:id="51" w:name="_Toc134973077"/>
      <w:r w:rsidRPr="000B7AB5">
        <w:rPr>
          <w:b w:val="0"/>
          <w:bCs/>
        </w:rPr>
        <w:lastRenderedPageBreak/>
        <w:t>ПРИЛОЖЕНИЕ</w:t>
      </w:r>
      <w:r w:rsidR="00D20CBA" w:rsidRPr="000B7AB5">
        <w:rPr>
          <w:b w:val="0"/>
          <w:bCs/>
        </w:rPr>
        <w:t xml:space="preserve"> Е</w:t>
      </w:r>
      <w:bookmarkEnd w:id="51"/>
    </w:p>
    <w:p w14:paraId="182AB4F4" w14:textId="644C6597" w:rsidR="00D20CBA" w:rsidRPr="009136F8" w:rsidRDefault="00D20CBA" w:rsidP="00850015">
      <w:pPr>
        <w:pStyle w:val="1"/>
        <w:ind w:firstLine="0"/>
        <w:jc w:val="center"/>
      </w:pPr>
      <w:bookmarkStart w:id="52" w:name="_Toc134970159"/>
      <w:bookmarkStart w:id="53" w:name="_Toc134973078"/>
      <w:r>
        <w:t xml:space="preserve">Листинг </w:t>
      </w:r>
      <w:r>
        <w:rPr>
          <w:lang w:val="en-US"/>
        </w:rPr>
        <w:t>SVG</w:t>
      </w:r>
      <w:bookmarkEnd w:id="52"/>
      <w:bookmarkEnd w:id="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0015" w:rsidRPr="00790C64" w14:paraId="276907B2" w14:textId="77777777" w:rsidTr="00850015">
        <w:tc>
          <w:tcPr>
            <w:tcW w:w="10025" w:type="dxa"/>
          </w:tcPr>
          <w:p w14:paraId="2C85E32D" w14:textId="055460A8" w:rsidR="00850015" w:rsidRPr="007B72D9" w:rsidRDefault="007B72D9" w:rsidP="00DA3ED7">
            <w:pPr>
              <w:spacing w:line="240" w:lineRule="atLeast"/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7B72D9">
              <w:rPr>
                <w:rFonts w:ascii="Courier New" w:hAnsi="Courier New" w:cs="Courier New"/>
                <w:lang w:val="en-US" w:eastAsia="en-US"/>
              </w:rPr>
              <w:t>&lt;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svg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 xml:space="preserve"> width="187" height="183" fill="none" 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xmlns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="http://www.w3.org/2000/svg"&gt;&lt;path d="M85.053 14.132S85.053 3 94.684 3c9.632 0 9.632 11.132 9.632 11.132v9.631s0 9.632-9.632 9.632c-9.631 0-9.631-9.632-9.631-9.632v-9.631zm86.684 67.42s12.263 0 12.263 9.632-12.263 9.632-12.263 9.632h-9.632s-9.631 0-9.631-9.632c0-9.631 9.631-9.631 9.631-9.631h9.632zm-144.474 0s9.632 0 9.632 9.632-9.632 9.632-9.632 9.632h-9.631S4 100.816 4 91.184c0-9.631 13.632-9.631 13.632-9.631h9.631zm24.662-41.926s6.81 6.81 0 13.62c-6.81 6.809-13.62 0-13.62 0l-6.814-6.81s-11.037-11.038-4.228-17.852c6.814-6.81 17.852 4.228 17.852 4.228l6.81 6.814zm101.131 101.127s11.043 11.043 4.233 17.852c-6.809 6.81-17.852-4.233-17.852-4.233l-6.809-6.809s-6.81-6.81 0-13.619c6.809-6.81 13.619 0 13.619 0l6.809 6.809zm-1.989-87.512s-6.809 6.81-13.619 0c-6.809-6.81 0-13.62 0-13.62l6.81-6.809s11.038-11.038 17.847-4.228c6.81 6.81-4.228 17.847-4.228 17.847l-6.81 6.81zM49.936 154.372s-11.043 11.043-17.852 4.233c-6.81-6.809 4.233-17.852 4.233-17.852l6.81-6.809s6.809-6.81 13.618 0c6.81 6.809 0 13.619 0 13.619l-6.81 6.809zm35.117 4.233s0-9.631 9.631-9.631c9.632 0 9.632 9.631 9.632 9.631v9.632s0 12.263-9.632 12.263c-9.631 0-9.631-12.263-9.631-12.263v-9.632zm57.789-67.42c0-26.598-21.565-48.159-48.158-48.159-26.597 0-48.158 21.56-48.158 48.158 0 26.593 21.56 48.158 48.158 48.158 26.593 0 48.158-21.565 48.158-48.158z" fill="#FFAC33"/&gt;&lt;g filter="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url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(#a)"&gt;&lt;path d="m93.96 96.052.023.041.022.042.022.043.021.043.021.043.02.044.02.044.02.045.018.045.018.046.017.047.017.047.016.047.016.047.015.049.014.048.014.05.013.049.013.05.011.05.012.051.01.051.01.052.009.051.008.053.008.052.007.053.007.054.005.053.005.055.004.054.004.054.002.055.002.056.002.055v.112l-.001.056-.002.057-.003.056-.003.057-.004.058-.005.057-.006.058-.007.058-.007.058-.008.058-.01.058-.009.058-.01.059-.012.059-.012.059-.013.058-.014.06-.015.058-.016.06-.016.059-.017.06-.019.058-.019.06-.02.06-.02.058-.022.06-.022.06-.024.058-.024.06-.025.059-.026.059-.026.059-.028.059-.029.059-.029.059-.03.058-.031.059-.032.058-.033.058-.034.058-.035.058-.035.058-.037.058-.037.057-.038.057-.039.057-.04.056-.04.057-.042.056-.042.056-.044.055-.044.055-.045.055-.046.055-.047.054-.047.054-.049.053-.05.053-.05.053-.05.052-.052.052-</w:t>
            </w:r>
            <w:r w:rsidRPr="007B72D9">
              <w:rPr>
                <w:rFonts w:ascii="Courier New" w:hAnsi="Courier New" w:cs="Courier New"/>
                <w:lang w:val="en-US" w:eastAsia="en-US"/>
              </w:rPr>
              <w:lastRenderedPageBreak/>
              <w:t>.053.052-.054.051-.054.051-.055.05-.056.05-.057.049-.058.049-.059.048-.059.048-.06.047-.06.047-.063.046-.062.045-.063.045-.065.045-.064.044-.066.043-.066.043-.068.042-.067.041-.07.041-.069.04-.07.04-.07.038-.072.039-.073.037-.073.037-.073.036-.075.035-.075.035-.076.033-.076.033-.077.033-.078.031-.079.031-.079.03-.08.029-.08.028-.08.028-.083.027-.082.025-.082.025-.084.025-.084.023-.084.022-.085.022-.086.02-.086.02-.087.019-.087.018-.088.017-.088.016-.089.015-.089.014-.09.013-.09.012-.09.011-.091.011-.091.009-.092.008-.093.007-.092.007-.093.005-.093.004-.094.003-.094.002-.095.001h-.094l-.096-.001-.095-.002-.096-.003-.095-.004-.096-.006-.097-.006-.097-.007-.097-.009-.097-.01-.097-.011-.097-.011-.098-.014-.098-.014-.098-.015-.098-.016-.098-.018-.099-.019-.098-.019-.099-.021-.098-.023-.099-.023-.099-.024-.098-.026-.1-.027-.098-.027-.099-.03-.098-.03-.1-.031-.098-.033-.098-.034-.099-.034-.098-.037-.099-.037-.098-.038-.098-.04-.098-.041-.097-.042-.098-.043-.097-.045-.098-.045-.096-.047-.097-.048-.097-.049-.096-.05-.096-.052-.096-.053-.095-.054-.095-.055-.094-.056-.095-.057-.094-.059-.093-.06-.094-.061-.092-.062-.093-.063-.092-.065-.091-.065-.091-.067-.09-.068-.09-.069-.09-.071-.09-.071-.088-.073-.088-.074-.087-.074-.087-.076-.086-.078-.086-.078-.085-.079-.084-.081-.084-.082-.083-.082-.082-.084-.082-.085-.08-.086-.08-.087-.08-.089-.079-.09-.078-.09-.077-.09-.077-.093-.075-.094-.075-.095-.074-.095-.073-.097-.072-.098-.072-.098-.07-.1-.07-.1-.068-.103-.068-.102-.067-.104-.066-.105-.064-.105-.064-.107-.063-.107-.062-.109-.061-.11-.06-.11-.059-.11-.058-.113-.056-.113-.056-.113-.054-.115-.054-.116-.052-.116-.051-.117-.05-.118-.05-.12-.047-.119-.047-.12-.045-.121-.044-.122-.043-.123-.042-.124-.04-.124-.04-.125-.038-.125-.037-.127-.035-.127-.034-.127-.033-.129-.032-.129-.03-.13-.03-.13-.027-.13-.026-.132-.026-.132-.023-.132-.022-.133-.021-.134-.02-.134-.018-.135-.017-.135-.015-.136-.014-.136-.013-.136-.01-.137-.01-.138-.008-.137-.007-.139-.005-.138-.004-.14-.003-.138v-.28l.002-.14.004-.14.005-.141.007-.141.008-.142.01-.141.011-.142.013-.142.014-.142.016-.142.017-.142.02-.142.02-.143.022-.143.024-.142.025-.143.027-.143.028-.143.03-.142.032-.143.033-.143.035-.143.036-.142.038-.143.04-.142.04-.143.043-.142.044-.142.046-.142.048-.141.05-.142.05-.141.052-.141.054-.141.056-.14.057-.14.059-.14.06-.14.062-.14.064-.138.065-.139.066-.138.069-.137.07-.137.072-.137.073-.136.075-.136.076-.135.078-.135.08-.134.08-.134.083-.133.085-.132.085-.132.088-.132.089-.13.09-.13.092-.13.094-</w:t>
            </w:r>
            <w:r w:rsidRPr="007B72D9">
              <w:rPr>
                <w:rFonts w:ascii="Courier New" w:hAnsi="Courier New" w:cs="Courier New"/>
                <w:lang w:val="en-US" w:eastAsia="en-US"/>
              </w:rPr>
              <w:lastRenderedPageBreak/>
              <w:t>.128.095-.127.097-.127.098-.127.1-.125.101-.125.103-.124.105-.123.106-.122.107-.121.109-.12.11-.12.112-.119.113-.118.115-.116.116-.116.118-.115.119-.114.12-.113.123-.111.123-.111.125-.11.126-.108.127-.108.13-.106.13-.105.131-.104.133-.103.135-.102.135-.1.137-.1.139-.097.14-.097.14-.096.142-.094.144-.093.144-.092.146-.09.147-.089.149-.088.15-.086.15-.085.152-.083.153-.082.154-.08.155-.08.157-.078.157-.076.16-.075.159-.073.16-.072.163-.07.162-.069.164-.067.165-.065.166-.064.167-.063.168-.06.168-.06.17-.057.17-.056.172-.054.173-.053.173-.05.174-.05.175-.047.176-.046.176-.044.177-.042.179-.04.178-.04.18-.037.18-.035.181-.034.182-.031.182-.03.183-.028.183-.026.184-.025.185-.022.185-.02.186-.02.186-.017.187-.015.188-.013.187-.011.189-.01.188-.007.19-.006.189-.003.19-.002h.19l.19.002.19.004.192.007.191.008.192.01.191.012.192.014.193.016.192.017.192.02.193.022.193.024.193.026.192.028.193.03.193.032.193.034.193.036.193.038.192.04.193.042.192.044.193.047.192.048.192.05.192.052.191.055.192.056.19.058.192.06.19.063.19.065.19.066.189.069.189.07.189.073.188.075.188.076.187.08.186.08.186.083.186.084.185.087.184.09.184.09.183.093.183.095.181.096.181.1.181.1.179.103.179.105.178.107.177.108.176.111.176.113.174.114.174.117.172.118.172.12.171.123.169.124.169.126.168.128.166.13.166.132.164.134.164.135.162.138.161.139.159.141.159.143.157.145.156.146.155.149.153.15.153.152.15.153.15.156.148.157.147.159.145.16.144.162.142.164.141.166.139.167.138.17.136.17.135.172.133.174.132.175.13.177.128.179.127.18.125.181.123.184.121.184.12.186.118.188.117.189.114.19.113.192.111.194.109.194.107.196.106.198.103.199.102.2.1.201.097.203.096.204.094.205.092.206.09.208.088.209.085.21.084.21.082.213.08.213.077.215.076.215.073.217.071.217.069.219.067.22.065.22.062.222.061.222.058.223.056.225.053.225.052.226.049.226.047.228.045.228.042.229.04.23.038.23.035.231.033.232.031.233.028.233.026.233.024.234.021.235.019.235.017.236.014.236.011.237.01.237.006.237.005.238.002.238-.001.239-.003.239-.005.239-.008.239-.011.24-.013.24-.015.239-.018.24-.02.24-.023.24-.025.241-.028.24-.031.24-.032.241-.036.24-.038.24-.04.24-.043.241-.046.239-.048.24-.05.24-.054.239-.055.239-.058.239-.061.239-.063.238-.066.238-.068.237-.071.237-.074.237-.076.236-.078.236-.081.235-.083.235-.087.234-.088.233-.091.233-.094.233-.096.231-.098.231-.102.23-.103.23-.106.228-.109.228-.111.227-.113.227-.116.225-.119.224-.121.224-.123.222-.126.222-.128.221-.131.219-.133.219-.136.217-.138.216-.14.215-.143.214-.145.213-.148.212-.149.21-.153.209-.154.208-.157.206-.159.205-</w:t>
            </w:r>
            <w:r w:rsidRPr="007B72D9">
              <w:rPr>
                <w:rFonts w:ascii="Courier New" w:hAnsi="Courier New" w:cs="Courier New"/>
                <w:lang w:val="en-US" w:eastAsia="en-US"/>
              </w:rPr>
              <w:lastRenderedPageBreak/>
              <w:t>.162.204-.164.202-.166.201-.168.2-.171.198-.172.196-.176.195-.177.194-.179.191-.182.191-.184.188-.186.187-.188.186-.191.183-.192.182-.195.181-.197.178-.198.177-.201.175-.203.173-.205.171-.207.169-.209.168-.211.166-.212.163-.215.162-.217.159-.219.158-.22.156-.222.153-.225.152-.226.149-.227.148-.23.145-.231.143-.234.141-.234.138-.237.137-.238.134-.24.132-.242.13-.243.127-.245.126-.246.122-.248.121-.25.118-.25.116-.253.113-.254.111-.255.108-.257.106-.258.104-.26.101-.26.098-.263.096-.263.094-.265.091-.266.088-.267.086-.268.083-.27.081-.27.078-.272.075-.273.073-.275.07-.275.067-.275.065-.278.062-.278.059-.279.057-.28.053-.28.051-.282.049-.282.045-.283.043-.284.039-.285.038-.285.034-.286.031-.287.029-.287.025-.288.023-.288.02-.29.017-.289.014-.29.012-.29.008-.291.006-.292.002h-.291l-.292-.003-.292-.007-.293-.009-.293-.012-.293-.015-.293-.018-.293-.021-.293-.024-.294-.027-.293-.03-.294-.033-.294-.035-.293-.039-.293-.042-.294-.045-.293-.048-.293-.05-.293-.054-.292-.057-.293-.06-.292-.063-.292-.065-.291-.069-.291-.072-.29-.075-.291-.077-.29-.081-.29-.084-.288-.086-.288-.09-.287-.093-.287-.095-.287-.099-.285-.102-.285-.104-.284-.108-.283-.11-.282-.114-.282-.116-.28-.119-.28-.123-.28-.125-.277-.128-.277-.131-.276-.134-.275-.136-.273-.14-.273-.143-.271-.145-.27-.148-.27-.152-.267-.154-.266-.156-.265-.16-.264-.163-.262-.165-.261-.168-.26-.171-.258-.173-.256-.177-.255-.179-.254-.182-.252-.184-.25-.187-.248-.19-.247-.193-.245-.195-.244-.198-.242-.201-.24-.203-.238-.206-.236-.208-.234-.211-.233-.213-.23-.216-.229-.219-.226-.221-.225-.223-.222-.226-.22-.228-.219-.231-.216-.233-.214-.236-.212-.238-.21-.24-.207-.243-.205-.245-.203-.247-.2-.249-.199-.252-.195-.254-.194-.256-.19-.258-.19-.261-.186-.262-.183-.265-.181-.267-.179-.269-.176-.27-.173-.273-.171-.275-.168-.277-.166-.279-.163-.28-.16-.283-.157-.284-.155-.286-.152-.288-.149-.29-.146-.292-.144-.293-.14-.295-.138-.297-.135-.298-.132-.3-.129-.302-.126-.303-.123-.304-.12-.307-.117-.307-.114-.309-.111-.311-.108-.312-.105-.313-.102-.314-.099-.316-.095-.317-.093-.319-.09-.319-.085-.321-.083-.322-.08-.323-.077-.324-.073-.325-.07-.326-.067-.328-.063-.328-.06-.329-.057-.33-.054-.33-.05-.332-.047-.332-.044-.334-.04-.334-.037-.334-.034-.335-.03-.336-.027-.337-.023-.337-.02-.337-.016-.338-.013-.339-.01-.339-.006-.34-.003-.339v-.34l.005-.34.008-.34.011-.341.015-.341.018-.341.022-.341.025-.342.028-.34.032-.342.036-.341.04-.342.042-.34.046-.342.05-.34.053-.34.057-.341.06-.34.064-.34.067-.34.071-.338.075-.339.078-.338.081-.337.085-.338.089-.336.092-.336.095-.335.1-</w:t>
            </w:r>
            <w:r w:rsidRPr="007B72D9">
              <w:rPr>
                <w:rFonts w:ascii="Courier New" w:hAnsi="Courier New" w:cs="Courier New"/>
                <w:lang w:val="en-US" w:eastAsia="en-US"/>
              </w:rPr>
              <w:lastRenderedPageBreak/>
              <w:t>.335.102-.334.106-.333.11-.332.112-.332.117-.33.12-.33.123-.329.127-.328.13-.327.134-.326.138-.324.14-.324.145-.322.147-.322.151-.32.154-.319.158-.317.161-.317.165-.315.168-.313.171-.312.175-.311.178-.31.18-.307.185-.306.188-.304.191-.303.195-.301.197-.3.201-.298.204-.296.208-.294.21-.292.214-.29.216-.29.22-.286.224-.285.226-.282.229-.281.232-.279.236-.276.238-.274.241-.273.245-.27.247-.267.25-.266.254-.263.256-.26.259-.26.262-.256.265-.253.267-.252.27-.248.274-.247.276-.243.278-.242.282-.238.284-.236.287-.234.289-.23.292-.228.294-.225.297-.223.3-.22.302-.216.305-.214.307-.211.31-.209.311-.205.314-.202.317-.2.319-.196.32-.193.324-.19.326-.187.328-.184.33-.181.332-.178.334-.175.336-.17.339-.169.34-.165.342-.162.345-.158.346-.155.348-.151.35-.149.352-.145.353-.141.355-.138.357-.135.359-.13.36-.129.362-.124.364-.12.365-.118.366-.113.368-.11.37-.106.37-.103.373-.1.373-.095.375-.092.376-.088.378-.085.378-.08.38-.077.38-.074.383-.07.382-.065.384-.062.385-.058.386-.055.387-.05.387-.047.388-.043.39-.04.39-.035.39-.031.39-.028.393-.023.392-.02.393-.016.393-.012.394-.008.394-.004H94l.395.004.395.007.396.012.395.015.396.02.396.024.396.027.396.032.397.035.396.04.396.043.396.047.396.052.395.055.396.06.395.063.395.067.394.072.394.075.394.08.393.083.392.087.392.091.392.096.391.099.39.103.389.107.389.111.388.115.387.12.386.122.385.127.384.131.383.135.382.139.381.142.38.147.379.15.377.155.376.158.375.162.374.166.372.17.371.173.369.177.368.182.366.185.364.188.364.193.361.196.36.2.357.204.357.208.354.211.352.215.351.218.348.223.347.226.345.229.342.233.341.237.338.24.336.244.334.247.332.25.329.255.327.258.325.26.322.265.32.268.318.272.315.274.312.278.31.282.307.284.305.288.302.291.299.295.296.297.294.3.291.305.287.307.285.31.283.313.279.316.276.319.273.322.27.325.267.328.264.33.261.334.257.337.254.339.251.342.248.344.245.348.241.35.237.353.235.355.231.358.227.36.224.364.221.365.217.368.213.37.21.373.206.375.202.378.199.38.195.381.191.384.188.386.184.389.18.39.176.393.172.394.169.397.164.398.161.4.157.402.152.405.149.405.145.408.14.41.137.41.133.413.128.414.125.415.12.418.116.418.112.42.107.422.104.423.099.424.095.425.091.427.087.428.082.429.078.43.074.431.069.432.065.434.061.434.056.434.052.436.048.437.043.437.038.438.035.439.03.44.025.44.021.44.017.44.012.442.007.442.003.442-.001.442-.006.443-.01.443-.015.443-.02.443-.024.444-.028.443-.033.443-.038.444-.042.443-.046.443-.051.443-.056.443-.06.442-.065.442-.069.442-.074.441" stroke="red" stroke-width="2"/&gt;&lt;/g&gt;&lt;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defs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 xml:space="preserve">&gt;&lt;filter id="a" x="51.725" </w:t>
            </w:r>
            <w:r w:rsidRPr="007B72D9">
              <w:rPr>
                <w:rFonts w:ascii="Courier New" w:hAnsi="Courier New" w:cs="Courier New"/>
                <w:lang w:val="en-US" w:eastAsia="en-US"/>
              </w:rPr>
              <w:lastRenderedPageBreak/>
              <w:t xml:space="preserve">y="55.339" width="88.406" height="77.315" 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filterUnits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userSpaceOnUse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" color-interpolation-filters="sRGB"&gt;&lt;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feFlood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 xml:space="preserve"> flood-opacity="0" result="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BackgroundImageFix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"/&gt;&lt;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feColorMatrix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 xml:space="preserve"> in="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SourceAlpha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" values="0 0 0 0 0 0 0 0 0 0 0 0 0 0 0 0 0 0 127 0" result="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hardAlpha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"/&gt;&lt;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feOffset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dy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="4"/&gt;&lt;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feGaussianBlur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stdDeviation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="2"/&gt;&lt;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feComposite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 xml:space="preserve"> in2="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hardAlpha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" operator="out"/&gt;&lt;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feColorMatrix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 xml:space="preserve"> values="0 0 0 0 0 0 0 0 0 0 0 0 0 0 0 0 0 0 0.25 0"/&gt;&lt;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feBlend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 xml:space="preserve"> in2="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BackgroundImageFix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" result="effect1_dropShadow_1_2"/&gt;&lt;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feBlend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 xml:space="preserve"> in="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SourceGraphic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" in2="effect1_dropShadow_1_2" result="shape"/&gt;&lt;/filter&gt;&lt;/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defs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&gt;&lt;/</w:t>
            </w:r>
            <w:proofErr w:type="spellStart"/>
            <w:r w:rsidRPr="007B72D9">
              <w:rPr>
                <w:rFonts w:ascii="Courier New" w:hAnsi="Courier New" w:cs="Courier New"/>
                <w:lang w:val="en-US" w:eastAsia="en-US"/>
              </w:rPr>
              <w:t>svg</w:t>
            </w:r>
            <w:proofErr w:type="spellEnd"/>
            <w:r w:rsidRPr="007B72D9">
              <w:rPr>
                <w:rFonts w:ascii="Courier New" w:hAnsi="Courier New" w:cs="Courier New"/>
                <w:lang w:val="en-US" w:eastAsia="en-US"/>
              </w:rPr>
              <w:t>&gt;</w:t>
            </w:r>
          </w:p>
        </w:tc>
      </w:tr>
    </w:tbl>
    <w:p w14:paraId="1B465F04" w14:textId="2CDBB602" w:rsidR="007B72D9" w:rsidRPr="009136F8" w:rsidRDefault="000C77B4" w:rsidP="007B72D9">
      <w:pPr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t>Листинг</w:t>
      </w:r>
      <w:r w:rsidRPr="009136F8">
        <w:rPr>
          <w:lang w:eastAsia="en-US"/>
        </w:rPr>
        <w:t xml:space="preserve"> </w:t>
      </w:r>
      <w:r>
        <w:rPr>
          <w:lang w:eastAsia="en-US"/>
        </w:rPr>
        <w:t>Е</w:t>
      </w:r>
      <w:r w:rsidRPr="009136F8">
        <w:rPr>
          <w:lang w:eastAsia="en-US"/>
        </w:rPr>
        <w:t>.1 –</w:t>
      </w:r>
      <w:r w:rsidR="009136F8">
        <w:rPr>
          <w:lang w:eastAsia="en-US"/>
        </w:rPr>
        <w:t xml:space="preserve"> Л</w:t>
      </w:r>
      <w:r>
        <w:rPr>
          <w:lang w:eastAsia="en-US"/>
        </w:rPr>
        <w:t>оготип</w:t>
      </w:r>
      <w:r w:rsidRPr="009136F8">
        <w:rPr>
          <w:lang w:eastAsia="en-US"/>
        </w:rPr>
        <w:t xml:space="preserve"> </w:t>
      </w:r>
      <w:bookmarkStart w:id="54" w:name="_Toc134973079"/>
      <w:r w:rsidR="009943F0">
        <w:rPr>
          <w:lang w:eastAsia="en-US"/>
        </w:rPr>
        <w:t>веб-сайт</w:t>
      </w:r>
      <w:r w:rsidR="009136F8">
        <w:rPr>
          <w:lang w:eastAsia="en-US"/>
        </w:rPr>
        <w:t>а</w:t>
      </w:r>
    </w:p>
    <w:p w14:paraId="0740FA5D" w14:textId="0C66C334" w:rsidR="007B72D9" w:rsidRPr="009136F8" w:rsidRDefault="007B72D9" w:rsidP="007B72D9">
      <w:pPr>
        <w:ind w:firstLine="0"/>
        <w:jc w:val="center"/>
        <w:rPr>
          <w:lang w:eastAsia="en-US"/>
        </w:rPr>
      </w:pPr>
    </w:p>
    <w:p w14:paraId="5D5B5524" w14:textId="5E05C69B" w:rsidR="007B72D9" w:rsidRDefault="007B72D9" w:rsidP="007B72D9">
      <w:pPr>
        <w:ind w:firstLine="0"/>
        <w:jc w:val="center"/>
        <w:rPr>
          <w:lang w:eastAsia="en-US"/>
        </w:rPr>
      </w:pPr>
    </w:p>
    <w:p w14:paraId="1EA0FFAD" w14:textId="217D61BF" w:rsidR="009136F8" w:rsidRDefault="009136F8" w:rsidP="007B72D9">
      <w:pPr>
        <w:ind w:firstLine="0"/>
        <w:jc w:val="center"/>
        <w:rPr>
          <w:lang w:eastAsia="en-US"/>
        </w:rPr>
      </w:pPr>
    </w:p>
    <w:p w14:paraId="621BA451" w14:textId="597B9FA6" w:rsidR="009136F8" w:rsidRDefault="009136F8" w:rsidP="007B72D9">
      <w:pPr>
        <w:ind w:firstLine="0"/>
        <w:jc w:val="center"/>
        <w:rPr>
          <w:lang w:eastAsia="en-US"/>
        </w:rPr>
      </w:pPr>
    </w:p>
    <w:p w14:paraId="76A8968B" w14:textId="3CA43A46" w:rsidR="009136F8" w:rsidRDefault="009136F8" w:rsidP="007B72D9">
      <w:pPr>
        <w:ind w:firstLine="0"/>
        <w:jc w:val="center"/>
        <w:rPr>
          <w:lang w:eastAsia="en-US"/>
        </w:rPr>
      </w:pPr>
    </w:p>
    <w:p w14:paraId="035C58F0" w14:textId="08CCA9EF" w:rsidR="009136F8" w:rsidRDefault="009136F8" w:rsidP="007B72D9">
      <w:pPr>
        <w:ind w:firstLine="0"/>
        <w:jc w:val="center"/>
        <w:rPr>
          <w:lang w:eastAsia="en-US"/>
        </w:rPr>
      </w:pPr>
    </w:p>
    <w:p w14:paraId="2E9FF8E3" w14:textId="4A1BE5BF" w:rsidR="009136F8" w:rsidRDefault="009136F8" w:rsidP="007B72D9">
      <w:pPr>
        <w:ind w:firstLine="0"/>
        <w:jc w:val="center"/>
        <w:rPr>
          <w:lang w:eastAsia="en-US"/>
        </w:rPr>
      </w:pPr>
    </w:p>
    <w:p w14:paraId="2B499C97" w14:textId="42091C48" w:rsidR="009136F8" w:rsidRDefault="009136F8" w:rsidP="007B72D9">
      <w:pPr>
        <w:ind w:firstLine="0"/>
        <w:jc w:val="center"/>
        <w:rPr>
          <w:lang w:eastAsia="en-US"/>
        </w:rPr>
      </w:pPr>
    </w:p>
    <w:p w14:paraId="728EBE4F" w14:textId="6927D9D4" w:rsidR="009136F8" w:rsidRDefault="009136F8" w:rsidP="007B72D9">
      <w:pPr>
        <w:ind w:firstLine="0"/>
        <w:jc w:val="center"/>
        <w:rPr>
          <w:lang w:eastAsia="en-US"/>
        </w:rPr>
      </w:pPr>
    </w:p>
    <w:p w14:paraId="38DC810B" w14:textId="7E4F5377" w:rsidR="009136F8" w:rsidRDefault="009136F8" w:rsidP="007B72D9">
      <w:pPr>
        <w:ind w:firstLine="0"/>
        <w:jc w:val="center"/>
        <w:rPr>
          <w:lang w:eastAsia="en-US"/>
        </w:rPr>
      </w:pPr>
    </w:p>
    <w:p w14:paraId="4441FF94" w14:textId="32F6BAA4" w:rsidR="009136F8" w:rsidRDefault="009136F8" w:rsidP="007B72D9">
      <w:pPr>
        <w:ind w:firstLine="0"/>
        <w:jc w:val="center"/>
        <w:rPr>
          <w:lang w:eastAsia="en-US"/>
        </w:rPr>
      </w:pPr>
    </w:p>
    <w:p w14:paraId="3E62F24E" w14:textId="74F6742C" w:rsidR="009136F8" w:rsidRDefault="009136F8" w:rsidP="007B72D9">
      <w:pPr>
        <w:ind w:firstLine="0"/>
        <w:jc w:val="center"/>
        <w:rPr>
          <w:lang w:eastAsia="en-US"/>
        </w:rPr>
      </w:pPr>
    </w:p>
    <w:p w14:paraId="2DD3B405" w14:textId="2DADFD5B" w:rsidR="009136F8" w:rsidRDefault="009136F8" w:rsidP="007B72D9">
      <w:pPr>
        <w:ind w:firstLine="0"/>
        <w:jc w:val="center"/>
        <w:rPr>
          <w:lang w:eastAsia="en-US"/>
        </w:rPr>
      </w:pPr>
    </w:p>
    <w:p w14:paraId="06DD6839" w14:textId="76F41637" w:rsidR="009136F8" w:rsidRDefault="009136F8" w:rsidP="007B72D9">
      <w:pPr>
        <w:ind w:firstLine="0"/>
        <w:jc w:val="center"/>
        <w:rPr>
          <w:lang w:eastAsia="en-US"/>
        </w:rPr>
      </w:pPr>
    </w:p>
    <w:p w14:paraId="0D052F13" w14:textId="1AEB9F61" w:rsidR="009136F8" w:rsidRDefault="009136F8" w:rsidP="007B72D9">
      <w:pPr>
        <w:ind w:firstLine="0"/>
        <w:jc w:val="center"/>
        <w:rPr>
          <w:lang w:eastAsia="en-US"/>
        </w:rPr>
      </w:pPr>
    </w:p>
    <w:p w14:paraId="5C4E1DE9" w14:textId="3BDE4D09" w:rsidR="009136F8" w:rsidRDefault="009136F8" w:rsidP="007B72D9">
      <w:pPr>
        <w:ind w:firstLine="0"/>
        <w:jc w:val="center"/>
        <w:rPr>
          <w:lang w:eastAsia="en-US"/>
        </w:rPr>
      </w:pPr>
    </w:p>
    <w:p w14:paraId="5A3E207E" w14:textId="1C7173E4" w:rsidR="009136F8" w:rsidRDefault="009136F8" w:rsidP="007B72D9">
      <w:pPr>
        <w:ind w:firstLine="0"/>
        <w:jc w:val="center"/>
        <w:rPr>
          <w:lang w:eastAsia="en-US"/>
        </w:rPr>
      </w:pPr>
    </w:p>
    <w:p w14:paraId="4777BDCE" w14:textId="57B968B8" w:rsidR="009136F8" w:rsidRDefault="009136F8" w:rsidP="007B72D9">
      <w:pPr>
        <w:ind w:firstLine="0"/>
        <w:jc w:val="center"/>
        <w:rPr>
          <w:lang w:eastAsia="en-US"/>
        </w:rPr>
      </w:pPr>
    </w:p>
    <w:p w14:paraId="7EF32F5C" w14:textId="526CD86D" w:rsidR="009136F8" w:rsidRDefault="009136F8" w:rsidP="007B72D9">
      <w:pPr>
        <w:ind w:firstLine="0"/>
        <w:jc w:val="center"/>
        <w:rPr>
          <w:lang w:eastAsia="en-US"/>
        </w:rPr>
      </w:pPr>
    </w:p>
    <w:p w14:paraId="34B7BF1D" w14:textId="082B9C7F" w:rsidR="009136F8" w:rsidRDefault="009136F8" w:rsidP="007B72D9">
      <w:pPr>
        <w:ind w:firstLine="0"/>
        <w:jc w:val="center"/>
        <w:rPr>
          <w:lang w:eastAsia="en-US"/>
        </w:rPr>
      </w:pPr>
    </w:p>
    <w:p w14:paraId="0C1F6944" w14:textId="2C1600DD" w:rsidR="009136F8" w:rsidRDefault="009136F8" w:rsidP="007B72D9">
      <w:pPr>
        <w:ind w:firstLine="0"/>
        <w:jc w:val="center"/>
        <w:rPr>
          <w:lang w:eastAsia="en-US"/>
        </w:rPr>
      </w:pPr>
    </w:p>
    <w:p w14:paraId="632BE9BC" w14:textId="26B2CE21" w:rsidR="009136F8" w:rsidRDefault="009136F8" w:rsidP="007B72D9">
      <w:pPr>
        <w:ind w:firstLine="0"/>
        <w:jc w:val="center"/>
        <w:rPr>
          <w:lang w:eastAsia="en-US"/>
        </w:rPr>
      </w:pPr>
    </w:p>
    <w:p w14:paraId="349A92FE" w14:textId="2905ED4C" w:rsidR="009136F8" w:rsidRDefault="009136F8" w:rsidP="007B72D9">
      <w:pPr>
        <w:ind w:firstLine="0"/>
        <w:jc w:val="center"/>
        <w:rPr>
          <w:lang w:eastAsia="en-US"/>
        </w:rPr>
      </w:pPr>
    </w:p>
    <w:p w14:paraId="636D39F9" w14:textId="7055FC97" w:rsidR="009136F8" w:rsidRDefault="009136F8" w:rsidP="007B72D9">
      <w:pPr>
        <w:ind w:firstLine="0"/>
        <w:jc w:val="center"/>
        <w:rPr>
          <w:lang w:eastAsia="en-US"/>
        </w:rPr>
      </w:pPr>
    </w:p>
    <w:p w14:paraId="2DC825B7" w14:textId="725BB6DE" w:rsidR="009136F8" w:rsidRDefault="009136F8" w:rsidP="007B72D9">
      <w:pPr>
        <w:ind w:firstLine="0"/>
        <w:jc w:val="center"/>
        <w:rPr>
          <w:lang w:eastAsia="en-US"/>
        </w:rPr>
      </w:pPr>
    </w:p>
    <w:p w14:paraId="4383573D" w14:textId="20B68AEA" w:rsidR="009136F8" w:rsidRDefault="009136F8" w:rsidP="007B72D9">
      <w:pPr>
        <w:ind w:firstLine="0"/>
        <w:jc w:val="center"/>
        <w:rPr>
          <w:lang w:eastAsia="en-US"/>
        </w:rPr>
      </w:pPr>
    </w:p>
    <w:p w14:paraId="15FBFEFD" w14:textId="77777777" w:rsidR="009136F8" w:rsidRPr="009136F8" w:rsidRDefault="009136F8" w:rsidP="007B72D9">
      <w:pPr>
        <w:ind w:firstLine="0"/>
        <w:jc w:val="center"/>
        <w:rPr>
          <w:lang w:eastAsia="en-US"/>
        </w:rPr>
      </w:pPr>
    </w:p>
    <w:p w14:paraId="72DC0EEB" w14:textId="2D3D1474" w:rsidR="00850015" w:rsidRPr="00790C64" w:rsidRDefault="0043221B" w:rsidP="007B72D9">
      <w:pPr>
        <w:pStyle w:val="1"/>
        <w:jc w:val="center"/>
        <w:rPr>
          <w:b w:val="0"/>
          <w:bCs/>
        </w:rPr>
      </w:pPr>
      <w:r w:rsidRPr="000B7AB5">
        <w:rPr>
          <w:b w:val="0"/>
          <w:bCs/>
        </w:rPr>
        <w:lastRenderedPageBreak/>
        <w:t>ПРИЛОЖЕНИЕ</w:t>
      </w:r>
      <w:r w:rsidR="00850015" w:rsidRPr="00790C64">
        <w:rPr>
          <w:b w:val="0"/>
          <w:bCs/>
        </w:rPr>
        <w:t xml:space="preserve"> </w:t>
      </w:r>
      <w:r w:rsidR="00850015" w:rsidRPr="000B7AB5">
        <w:rPr>
          <w:b w:val="0"/>
          <w:bCs/>
        </w:rPr>
        <w:t>Ж</w:t>
      </w:r>
      <w:bookmarkEnd w:id="54"/>
    </w:p>
    <w:p w14:paraId="653FCA87" w14:textId="7E3D149A" w:rsidR="00850015" w:rsidRPr="009136F8" w:rsidRDefault="00850015" w:rsidP="00850015">
      <w:pPr>
        <w:pStyle w:val="1"/>
        <w:jc w:val="center"/>
        <w:rPr>
          <w:lang w:val="en-US"/>
        </w:rPr>
      </w:pPr>
      <w:bookmarkStart w:id="55" w:name="_Toc134970161"/>
      <w:bookmarkStart w:id="56" w:name="_Toc134973080"/>
      <w:r>
        <w:t>Листинг</w:t>
      </w:r>
      <w:r w:rsidRPr="009136F8"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bookmarkEnd w:id="55"/>
      <w:bookmarkEnd w:id="56"/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0015" w14:paraId="40E6710A" w14:textId="77777777" w:rsidTr="00850015">
        <w:tc>
          <w:tcPr>
            <w:tcW w:w="10025" w:type="dxa"/>
          </w:tcPr>
          <w:p w14:paraId="3A50D8B8" w14:textId="77777777" w:rsidR="00850015" w:rsidRPr="0043221B" w:rsidRDefault="00850015" w:rsidP="00850015">
            <w:pPr>
              <w:ind w:firstLine="0"/>
              <w:rPr>
                <w:lang w:val="en-US" w:eastAsia="en-US"/>
              </w:rPr>
            </w:pPr>
          </w:p>
          <w:p w14:paraId="4A96DA1E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const prices =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getElementsByClassName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price')</w:t>
            </w:r>
          </w:p>
          <w:p w14:paraId="183A917C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const prices1 =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getElementsByClassName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price1')</w:t>
            </w:r>
          </w:p>
          <w:p w14:paraId="19EBFAB2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0CFD3E6E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>const price1 = Number(prices1[0</w:t>
            </w:r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]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textContent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)</w:t>
            </w:r>
          </w:p>
          <w:p w14:paraId="6A50CB8A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>let price = 0</w:t>
            </w:r>
          </w:p>
          <w:p w14:paraId="389D5536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06DAB790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querySelector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byn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')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nnerHTML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price1;</w:t>
            </w:r>
          </w:p>
          <w:p w14:paraId="0FC0B29B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querySelector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.euro')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nnerHTML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price;</w:t>
            </w:r>
          </w:p>
          <w:p w14:paraId="6E90ACFD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3F494718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const include =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getElementsByClassName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include')</w:t>
            </w:r>
          </w:p>
          <w:p w14:paraId="79392DD2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</w:p>
          <w:p w14:paraId="219FC3C8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function </w:t>
            </w:r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addition(</w:t>
            </w:r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) {</w:t>
            </w:r>
          </w:p>
          <w:p w14:paraId="0926981E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let price = 0</w:t>
            </w:r>
          </w:p>
          <w:p w14:paraId="28A65CD0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for(</w:t>
            </w:r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let j = 0; j &lt;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nclude.length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;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j++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){</w:t>
            </w:r>
          </w:p>
          <w:p w14:paraId="11436DF5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if(include[j</w:t>
            </w:r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].checked</w:t>
            </w:r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){</w:t>
            </w:r>
          </w:p>
          <w:p w14:paraId="62DE1409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    price += Number(prices[j</w:t>
            </w:r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]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textContent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)</w:t>
            </w:r>
          </w:p>
          <w:p w14:paraId="7CB39AC5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14:paraId="1145814A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querySelector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byn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')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nnerHTML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price1;</w:t>
            </w:r>
          </w:p>
          <w:p w14:paraId="327DA1F7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querySelector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.euro')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nnerHTML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price;</w:t>
            </w:r>
          </w:p>
          <w:p w14:paraId="18BB4F68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r w:rsidRPr="00850015">
              <w:rPr>
                <w:rFonts w:ascii="Courier New" w:hAnsi="Courier New" w:cs="Courier New"/>
                <w:lang w:eastAsia="en-US"/>
              </w:rPr>
              <w:t>}</w:t>
            </w:r>
          </w:p>
          <w:p w14:paraId="4383623D" w14:textId="127BA97E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850015">
              <w:rPr>
                <w:rFonts w:ascii="Courier New" w:hAnsi="Courier New" w:cs="Courier New"/>
                <w:lang w:eastAsia="en-US"/>
              </w:rPr>
              <w:t>}</w:t>
            </w:r>
          </w:p>
          <w:p w14:paraId="5941805E" w14:textId="77777777" w:rsidR="00850015" w:rsidRDefault="00850015" w:rsidP="00850015">
            <w:pPr>
              <w:ind w:firstLine="0"/>
              <w:rPr>
                <w:lang w:eastAsia="en-US"/>
              </w:rPr>
            </w:pPr>
          </w:p>
        </w:tc>
      </w:tr>
    </w:tbl>
    <w:p w14:paraId="084C43FF" w14:textId="5FFD81FC" w:rsidR="00850015" w:rsidRDefault="00850015" w:rsidP="00850015">
      <w:pPr>
        <w:ind w:firstLine="0"/>
        <w:jc w:val="center"/>
        <w:rPr>
          <w:lang w:eastAsia="en-US"/>
        </w:rPr>
      </w:pPr>
      <w:proofErr w:type="spellStart"/>
      <w:r>
        <w:rPr>
          <w:lang w:eastAsia="en-US"/>
        </w:rPr>
        <w:t>Листиг</w:t>
      </w:r>
      <w:proofErr w:type="spellEnd"/>
      <w:r>
        <w:rPr>
          <w:lang w:eastAsia="en-US"/>
        </w:rPr>
        <w:t xml:space="preserve"> Ж.1 – Подсчёт цены тура</w:t>
      </w:r>
    </w:p>
    <w:p w14:paraId="238A8A08" w14:textId="14DE1D37" w:rsidR="00850015" w:rsidRDefault="00850015" w:rsidP="00850015">
      <w:pPr>
        <w:ind w:firstLine="0"/>
        <w:rPr>
          <w:lang w:eastAsia="en-US"/>
        </w:rPr>
      </w:pPr>
    </w:p>
    <w:p w14:paraId="28138553" w14:textId="0FEE796D" w:rsidR="00850015" w:rsidRDefault="00850015" w:rsidP="00850015">
      <w:pPr>
        <w:ind w:firstLine="0"/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0015" w14:paraId="4AEE78AF" w14:textId="77777777" w:rsidTr="00850015">
        <w:tc>
          <w:tcPr>
            <w:tcW w:w="10025" w:type="dxa"/>
          </w:tcPr>
          <w:p w14:paraId="2736ECF7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>fetch('../xml/materials.xml')</w:t>
            </w:r>
          </w:p>
          <w:p w14:paraId="012D893D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.then</w:t>
            </w:r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(res =&gt;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res.text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())</w:t>
            </w:r>
          </w:p>
          <w:p w14:paraId="4AF6A3E7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.then</w:t>
            </w:r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xmlString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&gt; {</w:t>
            </w:r>
          </w:p>
          <w:p w14:paraId="72FABE57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const Documents = ['shri.html', 'egypt.html', 'turkey.html', 'indonesia.html', 'bolgaria.html', 'japan.html', 'portugal.html', 'costa-rica.html', 'brazil.html', 'alps.html', 'canada.html', 'tunis.html']</w:t>
            </w:r>
          </w:p>
          <w:p w14:paraId="18650AB7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const parser = new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MParser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(</w:t>
            </w:r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);</w:t>
            </w:r>
          </w:p>
          <w:p w14:paraId="7758D2BD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const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xmlDoc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parser.parseFromString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xmlString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, 'text/xml');</w:t>
            </w:r>
          </w:p>
          <w:p w14:paraId="259988B5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const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descs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xmlDoc.getElementsByTagName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('DESCRIPTION');</w:t>
            </w:r>
          </w:p>
          <w:p w14:paraId="0E1E5EE6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const cities =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xmlDoc.getElementsByTagName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('CITY');</w:t>
            </w:r>
          </w:p>
          <w:p w14:paraId="3E2B5A8C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const hotels =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xmlDoc.getElementsByTagName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('HOTEL');</w:t>
            </w:r>
          </w:p>
          <w:p w14:paraId="203D8128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const dates =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xmlDoc.getElementsByTagName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('DATE');</w:t>
            </w:r>
          </w:p>
          <w:p w14:paraId="72909C44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for(</w:t>
            </w:r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let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0;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&lt;= 12;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++){</w:t>
            </w:r>
          </w:p>
          <w:p w14:paraId="30C7DA82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lastRenderedPageBreak/>
              <w:t xml:space="preserve">      </w:t>
            </w:r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if(</w:t>
            </w:r>
            <w:proofErr w:type="spellStart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document.location.pathname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= '/tours/' + Documents[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]){</w:t>
            </w:r>
          </w:p>
          <w:p w14:paraId="7E16862A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querySelector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.date')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nnerHTML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dates[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]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textContent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;</w:t>
            </w:r>
          </w:p>
          <w:p w14:paraId="4125EA66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querySelector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.city')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nnerHTML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cities[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]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textContent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;</w:t>
            </w:r>
          </w:p>
          <w:p w14:paraId="669E2FAE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querySelector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.desc')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nnerHTML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descs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[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]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textContent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;</w:t>
            </w:r>
          </w:p>
          <w:p w14:paraId="5D98243D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val="en-US"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850015">
              <w:rPr>
                <w:rFonts w:ascii="Courier New" w:hAnsi="Courier New" w:cs="Courier New"/>
                <w:lang w:val="en-US" w:eastAsia="en-US"/>
              </w:rPr>
              <w:t>document.querySelector</w:t>
            </w:r>
            <w:proofErr w:type="spellEnd"/>
            <w:proofErr w:type="gramEnd"/>
            <w:r w:rsidRPr="00850015">
              <w:rPr>
                <w:rFonts w:ascii="Courier New" w:hAnsi="Courier New" w:cs="Courier New"/>
                <w:lang w:val="en-US" w:eastAsia="en-US"/>
              </w:rPr>
              <w:t>('.hotel')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nnerHTML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 xml:space="preserve"> = hotels[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i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].</w:t>
            </w:r>
            <w:proofErr w:type="spellStart"/>
            <w:r w:rsidRPr="00850015">
              <w:rPr>
                <w:rFonts w:ascii="Courier New" w:hAnsi="Courier New" w:cs="Courier New"/>
                <w:lang w:val="en-US" w:eastAsia="en-US"/>
              </w:rPr>
              <w:t>textContent</w:t>
            </w:r>
            <w:proofErr w:type="spellEnd"/>
            <w:r w:rsidRPr="00850015">
              <w:rPr>
                <w:rFonts w:ascii="Courier New" w:hAnsi="Courier New" w:cs="Courier New"/>
                <w:lang w:val="en-US" w:eastAsia="en-US"/>
              </w:rPr>
              <w:t>;</w:t>
            </w:r>
          </w:p>
          <w:p w14:paraId="30B325EE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850015">
              <w:rPr>
                <w:rFonts w:ascii="Courier New" w:hAnsi="Courier New" w:cs="Courier New"/>
                <w:lang w:val="en-US" w:eastAsia="en-US"/>
              </w:rPr>
              <w:t xml:space="preserve">      </w:t>
            </w:r>
            <w:r w:rsidRPr="00850015">
              <w:rPr>
                <w:rFonts w:ascii="Courier New" w:hAnsi="Courier New" w:cs="Courier New"/>
                <w:lang w:eastAsia="en-US"/>
              </w:rPr>
              <w:t>}</w:t>
            </w:r>
          </w:p>
          <w:p w14:paraId="63C2F945" w14:textId="77777777" w:rsidR="00850015" w:rsidRPr="00850015" w:rsidRDefault="00850015" w:rsidP="00850015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850015">
              <w:rPr>
                <w:rFonts w:ascii="Courier New" w:hAnsi="Courier New" w:cs="Courier New"/>
                <w:lang w:eastAsia="en-US"/>
              </w:rPr>
              <w:t xml:space="preserve">    }</w:t>
            </w:r>
          </w:p>
          <w:p w14:paraId="0A2F12BC" w14:textId="49E1B5CA" w:rsidR="00850015" w:rsidRDefault="00850015" w:rsidP="00850015">
            <w:pPr>
              <w:ind w:firstLine="0"/>
              <w:rPr>
                <w:lang w:eastAsia="en-US"/>
              </w:rPr>
            </w:pPr>
            <w:r w:rsidRPr="00850015">
              <w:rPr>
                <w:rFonts w:ascii="Courier New" w:hAnsi="Courier New" w:cs="Courier New"/>
                <w:lang w:eastAsia="en-US"/>
              </w:rPr>
              <w:t xml:space="preserve">  })</w:t>
            </w:r>
          </w:p>
        </w:tc>
      </w:tr>
    </w:tbl>
    <w:p w14:paraId="4AB50DE2" w14:textId="6EBE47F5" w:rsidR="00850015" w:rsidRPr="00850015" w:rsidRDefault="00850015" w:rsidP="00850015">
      <w:pPr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t xml:space="preserve">Листинг Ж.3 – </w:t>
      </w:r>
      <w:r w:rsidR="00891DF3">
        <w:rPr>
          <w:lang w:eastAsia="en-US"/>
        </w:rPr>
        <w:t>Преобразование</w:t>
      </w:r>
      <w:r>
        <w:rPr>
          <w:lang w:eastAsia="en-US"/>
        </w:rPr>
        <w:t xml:space="preserve"> </w:t>
      </w:r>
      <w:r w:rsidR="00890D94">
        <w:rPr>
          <w:lang w:eastAsia="en-US"/>
        </w:rPr>
        <w:t xml:space="preserve">содержимого </w:t>
      </w:r>
      <w:r>
        <w:rPr>
          <w:lang w:val="en-US" w:eastAsia="en-US"/>
        </w:rPr>
        <w:t>XML</w:t>
      </w:r>
      <w:r>
        <w:rPr>
          <w:lang w:eastAsia="en-US"/>
        </w:rPr>
        <w:t xml:space="preserve"> в отведенные поля в </w:t>
      </w:r>
      <w:r>
        <w:rPr>
          <w:lang w:val="en-US" w:eastAsia="en-US"/>
        </w:rPr>
        <w:t>HTML</w:t>
      </w:r>
    </w:p>
    <w:sectPr w:rsidR="00850015" w:rsidRPr="00850015" w:rsidSect="008A01B8">
      <w:headerReference w:type="default" r:id="rId52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797D0" w14:textId="77777777" w:rsidR="00203AAA" w:rsidRDefault="00203AAA">
      <w:r>
        <w:separator/>
      </w:r>
    </w:p>
  </w:endnote>
  <w:endnote w:type="continuationSeparator" w:id="0">
    <w:p w14:paraId="7F1B5572" w14:textId="77777777" w:rsidR="00203AAA" w:rsidRDefault="0020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PT">
    <w:altName w:val="Century Gothic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57C01" w14:textId="4D030097" w:rsidR="000B7AB5" w:rsidRDefault="000B7AB5" w:rsidP="00754572">
    <w:pPr>
      <w:pStyle w:val="ad"/>
      <w:ind w:firstLine="0"/>
      <w:jc w:val="center"/>
    </w:pPr>
    <w:r>
      <w:t>Минск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6EA51" w14:textId="2057E737" w:rsidR="000B7AB5" w:rsidRDefault="000B7AB5" w:rsidP="00754572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573A9" w14:textId="77777777" w:rsidR="00203AAA" w:rsidRDefault="00203AAA">
      <w:r>
        <w:separator/>
      </w:r>
    </w:p>
  </w:footnote>
  <w:footnote w:type="continuationSeparator" w:id="0">
    <w:p w14:paraId="5CABCD97" w14:textId="77777777" w:rsidR="00203AAA" w:rsidRDefault="00203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7562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052245" w14:textId="64C0A239" w:rsidR="000B7AB5" w:rsidRPr="00D84DF1" w:rsidRDefault="000B7AB5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4D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4D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4DF1">
          <w:rPr>
            <w:rFonts w:ascii="Times New Roman" w:hAnsi="Times New Roman" w:cs="Times New Roman"/>
            <w:sz w:val="24"/>
            <w:szCs w:val="24"/>
          </w:rPr>
          <w:t>2</w: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C0FCF0" w14:textId="77777777" w:rsidR="000B7AB5" w:rsidRDefault="000B7A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EEA46" w14:textId="135FF6E4" w:rsidR="000B7AB5" w:rsidRPr="004C11AB" w:rsidRDefault="000B7AB5" w:rsidP="000B4F17">
    <w:pPr>
      <w:pStyle w:val="a3"/>
      <w:jc w:val="center"/>
      <w:rPr>
        <w:lang w:val="en-US"/>
      </w:rPr>
    </w:pPr>
  </w:p>
  <w:p w14:paraId="51A3B74C" w14:textId="77777777" w:rsidR="000B7AB5" w:rsidRPr="00D84DF1" w:rsidRDefault="000B7AB5" w:rsidP="002F279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87397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64A82D" w14:textId="7E0C4E8F" w:rsidR="000B7AB5" w:rsidRDefault="000B7AB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AD506" w14:textId="5C89C8A4" w:rsidR="000B7AB5" w:rsidRDefault="000B7A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3185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508C6"/>
    <w:multiLevelType w:val="multilevel"/>
    <w:tmpl w:val="A37AE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0B4547"/>
    <w:multiLevelType w:val="hybridMultilevel"/>
    <w:tmpl w:val="0FA0D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ED586A"/>
    <w:multiLevelType w:val="multilevel"/>
    <w:tmpl w:val="3BEE76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F491B1E"/>
    <w:multiLevelType w:val="hybridMultilevel"/>
    <w:tmpl w:val="E33CF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E86016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8400CD"/>
    <w:multiLevelType w:val="hybridMultilevel"/>
    <w:tmpl w:val="4D6A6800"/>
    <w:lvl w:ilvl="0" w:tplc="1DDA97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947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2" w15:restartNumberingAfterBreak="0">
    <w:nsid w:val="20907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490E52"/>
    <w:multiLevelType w:val="hybridMultilevel"/>
    <w:tmpl w:val="FF1ED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021E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480CBC"/>
    <w:multiLevelType w:val="hybridMultilevel"/>
    <w:tmpl w:val="F4201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F05D5D"/>
    <w:multiLevelType w:val="multilevel"/>
    <w:tmpl w:val="D7DA621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cstheme="majorBidi" w:hint="default"/>
      </w:rPr>
    </w:lvl>
  </w:abstractNum>
  <w:abstractNum w:abstractNumId="23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5" w15:restartNumberingAfterBreak="0">
    <w:nsid w:val="53EC49D0"/>
    <w:multiLevelType w:val="multilevel"/>
    <w:tmpl w:val="81307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F52A80"/>
    <w:multiLevelType w:val="hybridMultilevel"/>
    <w:tmpl w:val="3F5E6A36"/>
    <w:lvl w:ilvl="0" w:tplc="7FEE546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641EB"/>
    <w:multiLevelType w:val="hybridMultilevel"/>
    <w:tmpl w:val="27A69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0F372C"/>
    <w:multiLevelType w:val="multilevel"/>
    <w:tmpl w:val="EF203A4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33" w15:restartNumberingAfterBreak="0">
    <w:nsid w:val="7BAB2661"/>
    <w:multiLevelType w:val="hybridMultilevel"/>
    <w:tmpl w:val="22C43824"/>
    <w:lvl w:ilvl="0" w:tplc="9E2A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F5D5B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4"/>
  </w:num>
  <w:num w:numId="5">
    <w:abstractNumId w:val="1"/>
  </w:num>
  <w:num w:numId="6">
    <w:abstractNumId w:val="19"/>
  </w:num>
  <w:num w:numId="7">
    <w:abstractNumId w:val="14"/>
  </w:num>
  <w:num w:numId="8">
    <w:abstractNumId w:val="30"/>
  </w:num>
  <w:num w:numId="9">
    <w:abstractNumId w:val="15"/>
  </w:num>
  <w:num w:numId="10">
    <w:abstractNumId w:val="16"/>
  </w:num>
  <w:num w:numId="11">
    <w:abstractNumId w:val="28"/>
  </w:num>
  <w:num w:numId="12">
    <w:abstractNumId w:val="29"/>
  </w:num>
  <w:num w:numId="13">
    <w:abstractNumId w:val="17"/>
  </w:num>
  <w:num w:numId="14">
    <w:abstractNumId w:val="26"/>
  </w:num>
  <w:num w:numId="15">
    <w:abstractNumId w:val="8"/>
  </w:num>
  <w:num w:numId="16">
    <w:abstractNumId w:val="23"/>
  </w:num>
  <w:num w:numId="17">
    <w:abstractNumId w:val="9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1"/>
  </w:num>
  <w:num w:numId="21">
    <w:abstractNumId w:val="21"/>
  </w:num>
  <w:num w:numId="22">
    <w:abstractNumId w:val="22"/>
  </w:num>
  <w:num w:numId="23">
    <w:abstractNumId w:val="2"/>
  </w:num>
  <w:num w:numId="24">
    <w:abstractNumId w:val="33"/>
  </w:num>
  <w:num w:numId="25">
    <w:abstractNumId w:val="5"/>
  </w:num>
  <w:num w:numId="26">
    <w:abstractNumId w:val="12"/>
  </w:num>
  <w:num w:numId="27">
    <w:abstractNumId w:val="20"/>
  </w:num>
  <w:num w:numId="28">
    <w:abstractNumId w:val="10"/>
  </w:num>
  <w:num w:numId="29">
    <w:abstractNumId w:val="35"/>
  </w:num>
  <w:num w:numId="30">
    <w:abstractNumId w:val="25"/>
  </w:num>
  <w:num w:numId="31">
    <w:abstractNumId w:val="3"/>
  </w:num>
  <w:num w:numId="32">
    <w:abstractNumId w:val="32"/>
  </w:num>
  <w:num w:numId="33">
    <w:abstractNumId w:val="27"/>
  </w:num>
  <w:num w:numId="3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6"/>
  </w:num>
  <w:num w:numId="3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688A"/>
    <w:rsid w:val="00006C8E"/>
    <w:rsid w:val="0000794A"/>
    <w:rsid w:val="00011194"/>
    <w:rsid w:val="000132FB"/>
    <w:rsid w:val="00016382"/>
    <w:rsid w:val="00022486"/>
    <w:rsid w:val="00022827"/>
    <w:rsid w:val="00023CEE"/>
    <w:rsid w:val="0002495C"/>
    <w:rsid w:val="00024C48"/>
    <w:rsid w:val="0002592F"/>
    <w:rsid w:val="00025A7F"/>
    <w:rsid w:val="000304FE"/>
    <w:rsid w:val="000308F9"/>
    <w:rsid w:val="00031903"/>
    <w:rsid w:val="0003352B"/>
    <w:rsid w:val="000444A9"/>
    <w:rsid w:val="000444AC"/>
    <w:rsid w:val="000444E6"/>
    <w:rsid w:val="000451D9"/>
    <w:rsid w:val="000519A0"/>
    <w:rsid w:val="000557C8"/>
    <w:rsid w:val="000560EE"/>
    <w:rsid w:val="000572FA"/>
    <w:rsid w:val="00057381"/>
    <w:rsid w:val="00057F7B"/>
    <w:rsid w:val="00061BC5"/>
    <w:rsid w:val="0007002D"/>
    <w:rsid w:val="000706B1"/>
    <w:rsid w:val="0007237F"/>
    <w:rsid w:val="00072C69"/>
    <w:rsid w:val="000730C7"/>
    <w:rsid w:val="00073622"/>
    <w:rsid w:val="0007446C"/>
    <w:rsid w:val="000746C0"/>
    <w:rsid w:val="000767E7"/>
    <w:rsid w:val="000802A3"/>
    <w:rsid w:val="000817EB"/>
    <w:rsid w:val="00081EBC"/>
    <w:rsid w:val="00085B45"/>
    <w:rsid w:val="0009484B"/>
    <w:rsid w:val="000A401F"/>
    <w:rsid w:val="000A46BB"/>
    <w:rsid w:val="000A5CD6"/>
    <w:rsid w:val="000A65C2"/>
    <w:rsid w:val="000B16C5"/>
    <w:rsid w:val="000B4ABB"/>
    <w:rsid w:val="000B4F17"/>
    <w:rsid w:val="000B7AB5"/>
    <w:rsid w:val="000C224C"/>
    <w:rsid w:val="000C26F8"/>
    <w:rsid w:val="000C28FD"/>
    <w:rsid w:val="000C31C9"/>
    <w:rsid w:val="000C4CF6"/>
    <w:rsid w:val="000C59D7"/>
    <w:rsid w:val="000C5A65"/>
    <w:rsid w:val="000C77B4"/>
    <w:rsid w:val="000D0C96"/>
    <w:rsid w:val="000D7A9A"/>
    <w:rsid w:val="000E2763"/>
    <w:rsid w:val="000E444B"/>
    <w:rsid w:val="000E650A"/>
    <w:rsid w:val="000F744E"/>
    <w:rsid w:val="0010070A"/>
    <w:rsid w:val="001021A3"/>
    <w:rsid w:val="00103C52"/>
    <w:rsid w:val="001121AE"/>
    <w:rsid w:val="001158BA"/>
    <w:rsid w:val="00121749"/>
    <w:rsid w:val="00122866"/>
    <w:rsid w:val="001229CB"/>
    <w:rsid w:val="0013267C"/>
    <w:rsid w:val="0013649A"/>
    <w:rsid w:val="00137B2D"/>
    <w:rsid w:val="001420CE"/>
    <w:rsid w:val="001620B3"/>
    <w:rsid w:val="00162DB2"/>
    <w:rsid w:val="00164866"/>
    <w:rsid w:val="001665D2"/>
    <w:rsid w:val="00167D81"/>
    <w:rsid w:val="001717BD"/>
    <w:rsid w:val="001728F2"/>
    <w:rsid w:val="0017465F"/>
    <w:rsid w:val="001768B0"/>
    <w:rsid w:val="00177C48"/>
    <w:rsid w:val="00181F09"/>
    <w:rsid w:val="00182314"/>
    <w:rsid w:val="00184580"/>
    <w:rsid w:val="001847CF"/>
    <w:rsid w:val="0019377F"/>
    <w:rsid w:val="001A2027"/>
    <w:rsid w:val="001A28FD"/>
    <w:rsid w:val="001A7E58"/>
    <w:rsid w:val="001B0BCD"/>
    <w:rsid w:val="001B69ED"/>
    <w:rsid w:val="001B7009"/>
    <w:rsid w:val="001C43E7"/>
    <w:rsid w:val="001D4D09"/>
    <w:rsid w:val="001E5B28"/>
    <w:rsid w:val="001F088F"/>
    <w:rsid w:val="001F4922"/>
    <w:rsid w:val="001F53F5"/>
    <w:rsid w:val="001F561F"/>
    <w:rsid w:val="00201DE4"/>
    <w:rsid w:val="00202621"/>
    <w:rsid w:val="00203AAA"/>
    <w:rsid w:val="0020478B"/>
    <w:rsid w:val="00205B57"/>
    <w:rsid w:val="00212CD9"/>
    <w:rsid w:val="0021609E"/>
    <w:rsid w:val="0021787D"/>
    <w:rsid w:val="0022127E"/>
    <w:rsid w:val="002231D9"/>
    <w:rsid w:val="00223E2C"/>
    <w:rsid w:val="00224AEC"/>
    <w:rsid w:val="00230B16"/>
    <w:rsid w:val="0023115B"/>
    <w:rsid w:val="00234AF5"/>
    <w:rsid w:val="002436D9"/>
    <w:rsid w:val="00244A6B"/>
    <w:rsid w:val="00250287"/>
    <w:rsid w:val="00250C2E"/>
    <w:rsid w:val="00250FA2"/>
    <w:rsid w:val="002527A7"/>
    <w:rsid w:val="00253407"/>
    <w:rsid w:val="0025440C"/>
    <w:rsid w:val="002679A1"/>
    <w:rsid w:val="00271F82"/>
    <w:rsid w:val="00273FD3"/>
    <w:rsid w:val="0028111D"/>
    <w:rsid w:val="00286668"/>
    <w:rsid w:val="00293F64"/>
    <w:rsid w:val="002951AB"/>
    <w:rsid w:val="002A60A0"/>
    <w:rsid w:val="002B27A8"/>
    <w:rsid w:val="002B3BED"/>
    <w:rsid w:val="002B55D8"/>
    <w:rsid w:val="002B7D5D"/>
    <w:rsid w:val="002C04CE"/>
    <w:rsid w:val="002C1519"/>
    <w:rsid w:val="002C1B7A"/>
    <w:rsid w:val="002C23CA"/>
    <w:rsid w:val="002C4B4D"/>
    <w:rsid w:val="002E3C8A"/>
    <w:rsid w:val="002E3C95"/>
    <w:rsid w:val="002E4299"/>
    <w:rsid w:val="002F2794"/>
    <w:rsid w:val="002F288D"/>
    <w:rsid w:val="002F2A5A"/>
    <w:rsid w:val="002F3273"/>
    <w:rsid w:val="00301EAD"/>
    <w:rsid w:val="00302567"/>
    <w:rsid w:val="00304BB6"/>
    <w:rsid w:val="00311403"/>
    <w:rsid w:val="0031171B"/>
    <w:rsid w:val="0031180B"/>
    <w:rsid w:val="00312565"/>
    <w:rsid w:val="00314B40"/>
    <w:rsid w:val="00314BCA"/>
    <w:rsid w:val="00326298"/>
    <w:rsid w:val="00330A95"/>
    <w:rsid w:val="00331369"/>
    <w:rsid w:val="003334C7"/>
    <w:rsid w:val="0033721C"/>
    <w:rsid w:val="00340D53"/>
    <w:rsid w:val="00340E45"/>
    <w:rsid w:val="00342C37"/>
    <w:rsid w:val="00344990"/>
    <w:rsid w:val="003613CF"/>
    <w:rsid w:val="00372B23"/>
    <w:rsid w:val="00375F91"/>
    <w:rsid w:val="0037650D"/>
    <w:rsid w:val="00377980"/>
    <w:rsid w:val="00377EA6"/>
    <w:rsid w:val="003810DF"/>
    <w:rsid w:val="00384810"/>
    <w:rsid w:val="003855E7"/>
    <w:rsid w:val="003856E4"/>
    <w:rsid w:val="003867C4"/>
    <w:rsid w:val="003A0D8B"/>
    <w:rsid w:val="003A3956"/>
    <w:rsid w:val="003A3CED"/>
    <w:rsid w:val="003A4FDC"/>
    <w:rsid w:val="003A5B88"/>
    <w:rsid w:val="003B3C6B"/>
    <w:rsid w:val="003B51C4"/>
    <w:rsid w:val="003B7E90"/>
    <w:rsid w:val="003C10BE"/>
    <w:rsid w:val="003C1BB6"/>
    <w:rsid w:val="003C46D4"/>
    <w:rsid w:val="003D2F0B"/>
    <w:rsid w:val="003D4C09"/>
    <w:rsid w:val="003D4C9C"/>
    <w:rsid w:val="003D56CA"/>
    <w:rsid w:val="003D5A26"/>
    <w:rsid w:val="003E0C5E"/>
    <w:rsid w:val="003E4B2C"/>
    <w:rsid w:val="003F3DB2"/>
    <w:rsid w:val="0040268C"/>
    <w:rsid w:val="00405013"/>
    <w:rsid w:val="004050F5"/>
    <w:rsid w:val="00407792"/>
    <w:rsid w:val="00410E3D"/>
    <w:rsid w:val="00412408"/>
    <w:rsid w:val="00420415"/>
    <w:rsid w:val="00421E56"/>
    <w:rsid w:val="00424767"/>
    <w:rsid w:val="004248FF"/>
    <w:rsid w:val="00424CC9"/>
    <w:rsid w:val="00425379"/>
    <w:rsid w:val="00430B31"/>
    <w:rsid w:val="004314ED"/>
    <w:rsid w:val="004321FC"/>
    <w:rsid w:val="0043221B"/>
    <w:rsid w:val="0043368D"/>
    <w:rsid w:val="00434309"/>
    <w:rsid w:val="00435A13"/>
    <w:rsid w:val="004416E7"/>
    <w:rsid w:val="004425DF"/>
    <w:rsid w:val="00442913"/>
    <w:rsid w:val="004469ED"/>
    <w:rsid w:val="00452B30"/>
    <w:rsid w:val="004603FA"/>
    <w:rsid w:val="00461FE0"/>
    <w:rsid w:val="00467AF1"/>
    <w:rsid w:val="0047046C"/>
    <w:rsid w:val="00470713"/>
    <w:rsid w:val="00471A5F"/>
    <w:rsid w:val="00473A8F"/>
    <w:rsid w:val="00477EB0"/>
    <w:rsid w:val="00487430"/>
    <w:rsid w:val="00493FA4"/>
    <w:rsid w:val="00494E5D"/>
    <w:rsid w:val="0049576B"/>
    <w:rsid w:val="00497B34"/>
    <w:rsid w:val="004A1D89"/>
    <w:rsid w:val="004A1DA7"/>
    <w:rsid w:val="004A3B82"/>
    <w:rsid w:val="004B26FE"/>
    <w:rsid w:val="004B2F61"/>
    <w:rsid w:val="004B4480"/>
    <w:rsid w:val="004B503E"/>
    <w:rsid w:val="004B5BF7"/>
    <w:rsid w:val="004B6E01"/>
    <w:rsid w:val="004C11AB"/>
    <w:rsid w:val="004C16D4"/>
    <w:rsid w:val="004C3CE4"/>
    <w:rsid w:val="004C4AD4"/>
    <w:rsid w:val="004D2305"/>
    <w:rsid w:val="004D6653"/>
    <w:rsid w:val="004D78B8"/>
    <w:rsid w:val="004E3015"/>
    <w:rsid w:val="004F1520"/>
    <w:rsid w:val="004F692F"/>
    <w:rsid w:val="0050081B"/>
    <w:rsid w:val="00502267"/>
    <w:rsid w:val="005026F3"/>
    <w:rsid w:val="005057DD"/>
    <w:rsid w:val="00507A27"/>
    <w:rsid w:val="00513007"/>
    <w:rsid w:val="005156E4"/>
    <w:rsid w:val="005168A7"/>
    <w:rsid w:val="00517A23"/>
    <w:rsid w:val="00524D67"/>
    <w:rsid w:val="00526702"/>
    <w:rsid w:val="00531060"/>
    <w:rsid w:val="005315AE"/>
    <w:rsid w:val="00533C40"/>
    <w:rsid w:val="00534075"/>
    <w:rsid w:val="00540CA8"/>
    <w:rsid w:val="00541D84"/>
    <w:rsid w:val="00550549"/>
    <w:rsid w:val="00550D15"/>
    <w:rsid w:val="00553928"/>
    <w:rsid w:val="00564480"/>
    <w:rsid w:val="005671A8"/>
    <w:rsid w:val="00570C4F"/>
    <w:rsid w:val="00571D91"/>
    <w:rsid w:val="00572187"/>
    <w:rsid w:val="00573445"/>
    <w:rsid w:val="00576EEB"/>
    <w:rsid w:val="0058059E"/>
    <w:rsid w:val="00583998"/>
    <w:rsid w:val="00593A78"/>
    <w:rsid w:val="005970B4"/>
    <w:rsid w:val="005A3122"/>
    <w:rsid w:val="005A5036"/>
    <w:rsid w:val="005B0FC0"/>
    <w:rsid w:val="005B26F7"/>
    <w:rsid w:val="005B5406"/>
    <w:rsid w:val="005C11CF"/>
    <w:rsid w:val="005C2E34"/>
    <w:rsid w:val="005C7FB1"/>
    <w:rsid w:val="005D23F1"/>
    <w:rsid w:val="005E2AB4"/>
    <w:rsid w:val="005E2C99"/>
    <w:rsid w:val="005E3CA2"/>
    <w:rsid w:val="005E4B95"/>
    <w:rsid w:val="005F2CE0"/>
    <w:rsid w:val="005F7DD2"/>
    <w:rsid w:val="0060172F"/>
    <w:rsid w:val="006050E8"/>
    <w:rsid w:val="0061520B"/>
    <w:rsid w:val="00615508"/>
    <w:rsid w:val="0062445D"/>
    <w:rsid w:val="00625C24"/>
    <w:rsid w:val="00636A1A"/>
    <w:rsid w:val="0064197B"/>
    <w:rsid w:val="006448F7"/>
    <w:rsid w:val="00644BBF"/>
    <w:rsid w:val="00646D4F"/>
    <w:rsid w:val="00647E23"/>
    <w:rsid w:val="00652FDB"/>
    <w:rsid w:val="00654082"/>
    <w:rsid w:val="00660DBD"/>
    <w:rsid w:val="006633E0"/>
    <w:rsid w:val="00665A86"/>
    <w:rsid w:val="00666E62"/>
    <w:rsid w:val="006876EE"/>
    <w:rsid w:val="00687EED"/>
    <w:rsid w:val="00691291"/>
    <w:rsid w:val="00691758"/>
    <w:rsid w:val="006926F9"/>
    <w:rsid w:val="006934D1"/>
    <w:rsid w:val="00697327"/>
    <w:rsid w:val="006A43DB"/>
    <w:rsid w:val="006A58C1"/>
    <w:rsid w:val="006B037B"/>
    <w:rsid w:val="006B2BA8"/>
    <w:rsid w:val="006B3417"/>
    <w:rsid w:val="006B4348"/>
    <w:rsid w:val="006C256F"/>
    <w:rsid w:val="006C735D"/>
    <w:rsid w:val="006D455C"/>
    <w:rsid w:val="006D58B9"/>
    <w:rsid w:val="006D67BB"/>
    <w:rsid w:val="006D7273"/>
    <w:rsid w:val="006E0B25"/>
    <w:rsid w:val="006E740C"/>
    <w:rsid w:val="006F2F58"/>
    <w:rsid w:val="006F4E6C"/>
    <w:rsid w:val="006F74FD"/>
    <w:rsid w:val="006F783D"/>
    <w:rsid w:val="006F7DA9"/>
    <w:rsid w:val="0070071E"/>
    <w:rsid w:val="00700765"/>
    <w:rsid w:val="0070556B"/>
    <w:rsid w:val="007059A8"/>
    <w:rsid w:val="0071253D"/>
    <w:rsid w:val="00715338"/>
    <w:rsid w:val="00721A44"/>
    <w:rsid w:val="00721AFF"/>
    <w:rsid w:val="00723F0C"/>
    <w:rsid w:val="00723F58"/>
    <w:rsid w:val="00724D35"/>
    <w:rsid w:val="00725582"/>
    <w:rsid w:val="00742D16"/>
    <w:rsid w:val="00743E5F"/>
    <w:rsid w:val="007513D8"/>
    <w:rsid w:val="00754572"/>
    <w:rsid w:val="007554F9"/>
    <w:rsid w:val="00765073"/>
    <w:rsid w:val="00766E28"/>
    <w:rsid w:val="00770578"/>
    <w:rsid w:val="00772BE6"/>
    <w:rsid w:val="00775136"/>
    <w:rsid w:val="00782FF5"/>
    <w:rsid w:val="0078447F"/>
    <w:rsid w:val="00785C70"/>
    <w:rsid w:val="007874F1"/>
    <w:rsid w:val="00787AAA"/>
    <w:rsid w:val="00790C64"/>
    <w:rsid w:val="007918D3"/>
    <w:rsid w:val="00792797"/>
    <w:rsid w:val="00796259"/>
    <w:rsid w:val="00796840"/>
    <w:rsid w:val="00796A10"/>
    <w:rsid w:val="007A7831"/>
    <w:rsid w:val="007B011B"/>
    <w:rsid w:val="007B5B18"/>
    <w:rsid w:val="007B72D9"/>
    <w:rsid w:val="007C31EF"/>
    <w:rsid w:val="007D14C4"/>
    <w:rsid w:val="007D3A8A"/>
    <w:rsid w:val="007E0624"/>
    <w:rsid w:val="007E2D9F"/>
    <w:rsid w:val="007E4EC6"/>
    <w:rsid w:val="007E5DF8"/>
    <w:rsid w:val="007F0B98"/>
    <w:rsid w:val="00800059"/>
    <w:rsid w:val="0080039A"/>
    <w:rsid w:val="00805576"/>
    <w:rsid w:val="0080636F"/>
    <w:rsid w:val="0080714C"/>
    <w:rsid w:val="00812365"/>
    <w:rsid w:val="00812C79"/>
    <w:rsid w:val="00813F34"/>
    <w:rsid w:val="0081524B"/>
    <w:rsid w:val="00815D72"/>
    <w:rsid w:val="00820489"/>
    <w:rsid w:val="008207B7"/>
    <w:rsid w:val="008224A1"/>
    <w:rsid w:val="00822E37"/>
    <w:rsid w:val="00825C51"/>
    <w:rsid w:val="008344C0"/>
    <w:rsid w:val="008344E1"/>
    <w:rsid w:val="00844791"/>
    <w:rsid w:val="00845F22"/>
    <w:rsid w:val="00845FFD"/>
    <w:rsid w:val="00847CA6"/>
    <w:rsid w:val="00850015"/>
    <w:rsid w:val="00852764"/>
    <w:rsid w:val="0085331C"/>
    <w:rsid w:val="00853FD4"/>
    <w:rsid w:val="00856AB2"/>
    <w:rsid w:val="00866EB2"/>
    <w:rsid w:val="00872FBE"/>
    <w:rsid w:val="008736DE"/>
    <w:rsid w:val="00882B45"/>
    <w:rsid w:val="00890D94"/>
    <w:rsid w:val="00891522"/>
    <w:rsid w:val="00891DF3"/>
    <w:rsid w:val="008946D0"/>
    <w:rsid w:val="008A01B8"/>
    <w:rsid w:val="008A2E78"/>
    <w:rsid w:val="008A4D51"/>
    <w:rsid w:val="008A6D50"/>
    <w:rsid w:val="008A72D7"/>
    <w:rsid w:val="008B0137"/>
    <w:rsid w:val="008B1588"/>
    <w:rsid w:val="008B3436"/>
    <w:rsid w:val="008B51D0"/>
    <w:rsid w:val="008B67DF"/>
    <w:rsid w:val="008C61A3"/>
    <w:rsid w:val="008C6DE5"/>
    <w:rsid w:val="008D2584"/>
    <w:rsid w:val="008D5BFD"/>
    <w:rsid w:val="008D5F8A"/>
    <w:rsid w:val="008D6B7C"/>
    <w:rsid w:val="008E13DD"/>
    <w:rsid w:val="008E4AEB"/>
    <w:rsid w:val="008E5B03"/>
    <w:rsid w:val="008E7EAF"/>
    <w:rsid w:val="008E7FB8"/>
    <w:rsid w:val="008F1FF7"/>
    <w:rsid w:val="008F6E6D"/>
    <w:rsid w:val="0090098E"/>
    <w:rsid w:val="00902471"/>
    <w:rsid w:val="00906E52"/>
    <w:rsid w:val="00911434"/>
    <w:rsid w:val="009120BA"/>
    <w:rsid w:val="009136F8"/>
    <w:rsid w:val="00914837"/>
    <w:rsid w:val="00920A2A"/>
    <w:rsid w:val="00921875"/>
    <w:rsid w:val="0092644E"/>
    <w:rsid w:val="009305C3"/>
    <w:rsid w:val="00931633"/>
    <w:rsid w:val="00936564"/>
    <w:rsid w:val="009417D5"/>
    <w:rsid w:val="00941BE6"/>
    <w:rsid w:val="00944761"/>
    <w:rsid w:val="009475DD"/>
    <w:rsid w:val="00952B09"/>
    <w:rsid w:val="0095476C"/>
    <w:rsid w:val="009557BB"/>
    <w:rsid w:val="00955E86"/>
    <w:rsid w:val="00957082"/>
    <w:rsid w:val="00960987"/>
    <w:rsid w:val="00963596"/>
    <w:rsid w:val="00965AB9"/>
    <w:rsid w:val="00974ED9"/>
    <w:rsid w:val="009765D1"/>
    <w:rsid w:val="00976638"/>
    <w:rsid w:val="00982BD8"/>
    <w:rsid w:val="009836AE"/>
    <w:rsid w:val="00983E15"/>
    <w:rsid w:val="00984684"/>
    <w:rsid w:val="0098708F"/>
    <w:rsid w:val="00987267"/>
    <w:rsid w:val="009879BE"/>
    <w:rsid w:val="0099398E"/>
    <w:rsid w:val="009943F0"/>
    <w:rsid w:val="00996F7A"/>
    <w:rsid w:val="009A586E"/>
    <w:rsid w:val="009A67D4"/>
    <w:rsid w:val="009B2776"/>
    <w:rsid w:val="009B3EA3"/>
    <w:rsid w:val="009D0466"/>
    <w:rsid w:val="009D1763"/>
    <w:rsid w:val="009D24CF"/>
    <w:rsid w:val="009D377C"/>
    <w:rsid w:val="009D73E2"/>
    <w:rsid w:val="009E1700"/>
    <w:rsid w:val="009E2DC0"/>
    <w:rsid w:val="009E31A1"/>
    <w:rsid w:val="009E4F64"/>
    <w:rsid w:val="009E5A58"/>
    <w:rsid w:val="009E660F"/>
    <w:rsid w:val="009F0A6F"/>
    <w:rsid w:val="009F0C38"/>
    <w:rsid w:val="009F1EAB"/>
    <w:rsid w:val="009F6541"/>
    <w:rsid w:val="00A0054D"/>
    <w:rsid w:val="00A03470"/>
    <w:rsid w:val="00A041A1"/>
    <w:rsid w:val="00A045F2"/>
    <w:rsid w:val="00A06F0C"/>
    <w:rsid w:val="00A13B26"/>
    <w:rsid w:val="00A1749D"/>
    <w:rsid w:val="00A25144"/>
    <w:rsid w:val="00A258CA"/>
    <w:rsid w:val="00A34AEE"/>
    <w:rsid w:val="00A37087"/>
    <w:rsid w:val="00A40F80"/>
    <w:rsid w:val="00A451D3"/>
    <w:rsid w:val="00A45F7A"/>
    <w:rsid w:val="00A50723"/>
    <w:rsid w:val="00A508BB"/>
    <w:rsid w:val="00A519D1"/>
    <w:rsid w:val="00A531F6"/>
    <w:rsid w:val="00A55090"/>
    <w:rsid w:val="00A56288"/>
    <w:rsid w:val="00A67B87"/>
    <w:rsid w:val="00A723D5"/>
    <w:rsid w:val="00A81FEE"/>
    <w:rsid w:val="00A83147"/>
    <w:rsid w:val="00A846E9"/>
    <w:rsid w:val="00A87795"/>
    <w:rsid w:val="00A92885"/>
    <w:rsid w:val="00A92A48"/>
    <w:rsid w:val="00A94835"/>
    <w:rsid w:val="00A95D18"/>
    <w:rsid w:val="00AA0076"/>
    <w:rsid w:val="00AB0854"/>
    <w:rsid w:val="00AB3E9C"/>
    <w:rsid w:val="00AB438D"/>
    <w:rsid w:val="00AC0873"/>
    <w:rsid w:val="00AC5570"/>
    <w:rsid w:val="00AC5641"/>
    <w:rsid w:val="00AC7566"/>
    <w:rsid w:val="00AC79D3"/>
    <w:rsid w:val="00AD0D35"/>
    <w:rsid w:val="00AD0ED7"/>
    <w:rsid w:val="00AD15E2"/>
    <w:rsid w:val="00AD24EB"/>
    <w:rsid w:val="00AD2C92"/>
    <w:rsid w:val="00AD347A"/>
    <w:rsid w:val="00AE4D9F"/>
    <w:rsid w:val="00AF3515"/>
    <w:rsid w:val="00AF49E6"/>
    <w:rsid w:val="00B0073A"/>
    <w:rsid w:val="00B024E5"/>
    <w:rsid w:val="00B1302E"/>
    <w:rsid w:val="00B27CF6"/>
    <w:rsid w:val="00B40015"/>
    <w:rsid w:val="00B40970"/>
    <w:rsid w:val="00B50B01"/>
    <w:rsid w:val="00B55C95"/>
    <w:rsid w:val="00B55E5A"/>
    <w:rsid w:val="00B606BC"/>
    <w:rsid w:val="00B608D6"/>
    <w:rsid w:val="00B62BD8"/>
    <w:rsid w:val="00B63663"/>
    <w:rsid w:val="00B763BB"/>
    <w:rsid w:val="00B77668"/>
    <w:rsid w:val="00B80133"/>
    <w:rsid w:val="00B80F9E"/>
    <w:rsid w:val="00B8608C"/>
    <w:rsid w:val="00B875E7"/>
    <w:rsid w:val="00B95DBA"/>
    <w:rsid w:val="00B9725D"/>
    <w:rsid w:val="00BA1402"/>
    <w:rsid w:val="00BB0CFD"/>
    <w:rsid w:val="00BC0E65"/>
    <w:rsid w:val="00BC3BC9"/>
    <w:rsid w:val="00BD3344"/>
    <w:rsid w:val="00BD41FE"/>
    <w:rsid w:val="00BD6750"/>
    <w:rsid w:val="00BD7B20"/>
    <w:rsid w:val="00BE3CCE"/>
    <w:rsid w:val="00BF1775"/>
    <w:rsid w:val="00BF1A78"/>
    <w:rsid w:val="00BF1D69"/>
    <w:rsid w:val="00BF3816"/>
    <w:rsid w:val="00BF3DD7"/>
    <w:rsid w:val="00BF478A"/>
    <w:rsid w:val="00BF669D"/>
    <w:rsid w:val="00C031B9"/>
    <w:rsid w:val="00C03E98"/>
    <w:rsid w:val="00C06769"/>
    <w:rsid w:val="00C07AD2"/>
    <w:rsid w:val="00C15125"/>
    <w:rsid w:val="00C15D02"/>
    <w:rsid w:val="00C16D2F"/>
    <w:rsid w:val="00C1726C"/>
    <w:rsid w:val="00C17DE3"/>
    <w:rsid w:val="00C2052C"/>
    <w:rsid w:val="00C2123E"/>
    <w:rsid w:val="00C2449A"/>
    <w:rsid w:val="00C24552"/>
    <w:rsid w:val="00C353E2"/>
    <w:rsid w:val="00C37B6E"/>
    <w:rsid w:val="00C37CDF"/>
    <w:rsid w:val="00C40869"/>
    <w:rsid w:val="00C4503E"/>
    <w:rsid w:val="00C52027"/>
    <w:rsid w:val="00C542A6"/>
    <w:rsid w:val="00C66C61"/>
    <w:rsid w:val="00C6797C"/>
    <w:rsid w:val="00C762CE"/>
    <w:rsid w:val="00C808A1"/>
    <w:rsid w:val="00C81CE5"/>
    <w:rsid w:val="00C83069"/>
    <w:rsid w:val="00C83883"/>
    <w:rsid w:val="00C9165D"/>
    <w:rsid w:val="00C91E91"/>
    <w:rsid w:val="00C955CC"/>
    <w:rsid w:val="00CA061C"/>
    <w:rsid w:val="00CB1D3D"/>
    <w:rsid w:val="00CB1F45"/>
    <w:rsid w:val="00CB495E"/>
    <w:rsid w:val="00CB49D5"/>
    <w:rsid w:val="00CC5EBB"/>
    <w:rsid w:val="00CC67A3"/>
    <w:rsid w:val="00CD1505"/>
    <w:rsid w:val="00CD16AD"/>
    <w:rsid w:val="00CD233D"/>
    <w:rsid w:val="00CD5DFD"/>
    <w:rsid w:val="00CE4B33"/>
    <w:rsid w:val="00CE62E9"/>
    <w:rsid w:val="00CE7BBB"/>
    <w:rsid w:val="00D00FCD"/>
    <w:rsid w:val="00D01BBD"/>
    <w:rsid w:val="00D03279"/>
    <w:rsid w:val="00D034F3"/>
    <w:rsid w:val="00D03AA9"/>
    <w:rsid w:val="00D06948"/>
    <w:rsid w:val="00D072FF"/>
    <w:rsid w:val="00D1002F"/>
    <w:rsid w:val="00D1156A"/>
    <w:rsid w:val="00D20184"/>
    <w:rsid w:val="00D20CBA"/>
    <w:rsid w:val="00D2797B"/>
    <w:rsid w:val="00D347C8"/>
    <w:rsid w:val="00D35B83"/>
    <w:rsid w:val="00D4245E"/>
    <w:rsid w:val="00D433D8"/>
    <w:rsid w:val="00D50B46"/>
    <w:rsid w:val="00D513CF"/>
    <w:rsid w:val="00D53DCE"/>
    <w:rsid w:val="00D62F1C"/>
    <w:rsid w:val="00D64F79"/>
    <w:rsid w:val="00D67F6B"/>
    <w:rsid w:val="00D75FEB"/>
    <w:rsid w:val="00D77A6D"/>
    <w:rsid w:val="00D81862"/>
    <w:rsid w:val="00D82834"/>
    <w:rsid w:val="00D83A4A"/>
    <w:rsid w:val="00D84BEE"/>
    <w:rsid w:val="00D84DF1"/>
    <w:rsid w:val="00D84E41"/>
    <w:rsid w:val="00D862DF"/>
    <w:rsid w:val="00D86319"/>
    <w:rsid w:val="00D947B6"/>
    <w:rsid w:val="00D9588D"/>
    <w:rsid w:val="00D95C2D"/>
    <w:rsid w:val="00DA3ED7"/>
    <w:rsid w:val="00DA7828"/>
    <w:rsid w:val="00DB0462"/>
    <w:rsid w:val="00DB077E"/>
    <w:rsid w:val="00DB0AF4"/>
    <w:rsid w:val="00DB0CB7"/>
    <w:rsid w:val="00DB39FB"/>
    <w:rsid w:val="00DC0BF0"/>
    <w:rsid w:val="00DC0EAF"/>
    <w:rsid w:val="00DC135E"/>
    <w:rsid w:val="00DD2B5B"/>
    <w:rsid w:val="00DD6848"/>
    <w:rsid w:val="00DE153B"/>
    <w:rsid w:val="00DE7347"/>
    <w:rsid w:val="00DE77B0"/>
    <w:rsid w:val="00DF0F92"/>
    <w:rsid w:val="00DF3602"/>
    <w:rsid w:val="00E03D24"/>
    <w:rsid w:val="00E06488"/>
    <w:rsid w:val="00E134E4"/>
    <w:rsid w:val="00E16B82"/>
    <w:rsid w:val="00E2000A"/>
    <w:rsid w:val="00E2344D"/>
    <w:rsid w:val="00E2565B"/>
    <w:rsid w:val="00E27D72"/>
    <w:rsid w:val="00E371C8"/>
    <w:rsid w:val="00E42390"/>
    <w:rsid w:val="00E449A2"/>
    <w:rsid w:val="00E471DE"/>
    <w:rsid w:val="00E47579"/>
    <w:rsid w:val="00E546D7"/>
    <w:rsid w:val="00E62FC7"/>
    <w:rsid w:val="00E70DD8"/>
    <w:rsid w:val="00E74762"/>
    <w:rsid w:val="00E80CCD"/>
    <w:rsid w:val="00E86DA4"/>
    <w:rsid w:val="00E8788A"/>
    <w:rsid w:val="00E9084D"/>
    <w:rsid w:val="00E91085"/>
    <w:rsid w:val="00E92727"/>
    <w:rsid w:val="00EA0835"/>
    <w:rsid w:val="00EA2247"/>
    <w:rsid w:val="00EA3543"/>
    <w:rsid w:val="00EA37AC"/>
    <w:rsid w:val="00EA50F8"/>
    <w:rsid w:val="00EA5C2A"/>
    <w:rsid w:val="00EB067B"/>
    <w:rsid w:val="00EB339C"/>
    <w:rsid w:val="00EC092E"/>
    <w:rsid w:val="00EC1D11"/>
    <w:rsid w:val="00EC7A6A"/>
    <w:rsid w:val="00ED0F75"/>
    <w:rsid w:val="00ED2282"/>
    <w:rsid w:val="00ED7FE6"/>
    <w:rsid w:val="00EE01D5"/>
    <w:rsid w:val="00EE6122"/>
    <w:rsid w:val="00EF232B"/>
    <w:rsid w:val="00EF37B4"/>
    <w:rsid w:val="00EF3D65"/>
    <w:rsid w:val="00EF5777"/>
    <w:rsid w:val="00F02B26"/>
    <w:rsid w:val="00F06519"/>
    <w:rsid w:val="00F10CCF"/>
    <w:rsid w:val="00F1620A"/>
    <w:rsid w:val="00F17E2E"/>
    <w:rsid w:val="00F265DA"/>
    <w:rsid w:val="00F31B5C"/>
    <w:rsid w:val="00F332E2"/>
    <w:rsid w:val="00F3560D"/>
    <w:rsid w:val="00F42FFB"/>
    <w:rsid w:val="00F43119"/>
    <w:rsid w:val="00F50417"/>
    <w:rsid w:val="00F51FC0"/>
    <w:rsid w:val="00F524CF"/>
    <w:rsid w:val="00F52894"/>
    <w:rsid w:val="00F57A14"/>
    <w:rsid w:val="00F61A36"/>
    <w:rsid w:val="00F622D3"/>
    <w:rsid w:val="00F647F2"/>
    <w:rsid w:val="00F65DB7"/>
    <w:rsid w:val="00F83802"/>
    <w:rsid w:val="00F85D55"/>
    <w:rsid w:val="00F870FF"/>
    <w:rsid w:val="00F8770F"/>
    <w:rsid w:val="00F91726"/>
    <w:rsid w:val="00F91F16"/>
    <w:rsid w:val="00FA34C9"/>
    <w:rsid w:val="00FA5BE3"/>
    <w:rsid w:val="00FA76DF"/>
    <w:rsid w:val="00FB1492"/>
    <w:rsid w:val="00FB2270"/>
    <w:rsid w:val="00FC2FC0"/>
    <w:rsid w:val="00FC62EE"/>
    <w:rsid w:val="00FD31EF"/>
    <w:rsid w:val="00FD35FD"/>
    <w:rsid w:val="00FD4650"/>
    <w:rsid w:val="00FD62D3"/>
    <w:rsid w:val="00FE0174"/>
    <w:rsid w:val="00FE7A9D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1290822D-2013-4764-8D4F-3E1425D6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CA8"/>
    <w:pPr>
      <w:ind w:firstLine="709"/>
    </w:pPr>
    <w:rPr>
      <w:rFonts w:eastAsia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779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40CA8"/>
    <w:pPr>
      <w:keepNext/>
      <w:keepLines/>
      <w:spacing w:after="240"/>
      <w:jc w:val="center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79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40CA8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lang w:eastAsia="en-US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a"/>
    <w:link w:val="13"/>
    <w:autoRedefine/>
    <w:qFormat/>
    <w:rsid w:val="00A87795"/>
    <w:pPr>
      <w:spacing w:before="240" w:after="360"/>
      <w:ind w:firstLine="0"/>
      <w:jc w:val="center"/>
    </w:pPr>
    <w:rPr>
      <w:b/>
      <w:bCs/>
      <w:color w:val="000000" w:themeColor="text1"/>
    </w:rPr>
  </w:style>
  <w:style w:type="character" w:customStyle="1" w:styleId="13">
    <w:name w:val="Заголовок1 Знак"/>
    <w:basedOn w:val="30"/>
    <w:link w:val="12"/>
    <w:rsid w:val="00A87795"/>
    <w:rPr>
      <w:rFonts w:asciiTheme="majorHAnsi" w:eastAsia="Times New Roman" w:hAnsiTheme="majorHAnsi" w:cs="Times New Roman"/>
      <w:b/>
      <w:bCs/>
      <w:color w:val="000000" w:themeColor="text1"/>
      <w:sz w:val="28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autoRedefine/>
    <w:qFormat/>
    <w:rsid w:val="0080039A"/>
    <w:pPr>
      <w:spacing w:before="280"/>
      <w:contextualSpacing/>
    </w:pPr>
    <w:rPr>
      <w:rFonts w:eastAsiaTheme="minorHAnsi"/>
      <w:szCs w:val="28"/>
      <w:lang w:eastAsia="en-US"/>
    </w:rPr>
  </w:style>
  <w:style w:type="character" w:customStyle="1" w:styleId="2220">
    <w:name w:val="обычный222 Знак"/>
    <w:basedOn w:val="a0"/>
    <w:link w:val="222"/>
    <w:rsid w:val="0080039A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021A3"/>
    <w:pPr>
      <w:keepNext/>
      <w:keepLines/>
      <w:spacing w:before="280"/>
      <w:jc w:val="center"/>
    </w:pPr>
    <w:rPr>
      <w:rFonts w:eastAsia="Calibri"/>
      <w:szCs w:val="22"/>
      <w:lang w:eastAsia="en-US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eastAsia="Calibri"/>
      <w:szCs w:val="2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C28FD"/>
    <w:pPr>
      <w:tabs>
        <w:tab w:val="right" w:leader="dot" w:pos="10025"/>
      </w:tabs>
      <w:spacing w:after="100"/>
      <w:ind w:firstLine="284"/>
      <w:jc w:val="center"/>
    </w:pPr>
    <w:rPr>
      <w:rFonts w:eastAsiaTheme="minorHAnsi"/>
      <w:szCs w:val="28"/>
      <w:lang w:eastAsia="en-US"/>
    </w:r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7513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77513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tag">
    <w:name w:val="tag"/>
    <w:basedOn w:val="a0"/>
    <w:rsid w:val="00691758"/>
  </w:style>
  <w:style w:type="character" w:styleId="af4">
    <w:name w:val="FollowedHyperlink"/>
    <w:basedOn w:val="a0"/>
    <w:uiPriority w:val="99"/>
    <w:semiHidden/>
    <w:unhideWhenUsed/>
    <w:rsid w:val="00C83883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77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976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tilda.education/articles-ui-advices%20-%20&#1044;&#1072;&#1090;&#1072;%20&#1076;&#1086;&#1089;&#1090;&#1091;&#1087;&#1072;%2025.02.2023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html5book.ru/shrift-dlya-sita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github.com/PaulBykov/CML_CourseProject" TargetMode="External"/><Relationship Id="rId40" Type="http://schemas.openxmlformats.org/officeDocument/2006/relationships/hyperlink" Target="https://web-valley.ru/articles/stili-veb-dizajna" TargetMode="External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svg"/><Relationship Id="rId31" Type="http://schemas.openxmlformats.org/officeDocument/2006/relationships/image" Target="media/image20.png"/><Relationship Id="rId44" Type="http://schemas.openxmlformats.org/officeDocument/2006/relationships/image" Target="media/image26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developer.mozilla.org/ru/docs/Web/Guide/Parsing_and_serializing_XML" TargetMode="External"/><Relationship Id="rId48" Type="http://schemas.openxmlformats.org/officeDocument/2006/relationships/image" Target="media/image30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4.svg"/><Relationship Id="rId33" Type="http://schemas.openxmlformats.org/officeDocument/2006/relationships/image" Target="media/image22.png"/><Relationship Id="rId38" Type="http://schemas.openxmlformats.org/officeDocument/2006/relationships/hyperlink" Target="https://help.figma.com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9.png"/><Relationship Id="rId41" Type="http://schemas.openxmlformats.org/officeDocument/2006/relationships/hyperlink" Target="https://developer.mozilla.org/ru/docs/Learn/CSS/CSS_layout/Flexbo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AB78-1686-4E2E-AECA-D90CF4A4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8915</Words>
  <Characters>50816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Wayne</cp:lastModifiedBy>
  <cp:revision>19</cp:revision>
  <dcterms:created xsi:type="dcterms:W3CDTF">2022-05-11T22:07:00Z</dcterms:created>
  <dcterms:modified xsi:type="dcterms:W3CDTF">2023-05-16T10:31:00Z</dcterms:modified>
</cp:coreProperties>
</file>